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40EB7" w14:textId="77F486D0" w:rsidR="0090085C" w:rsidRPr="000A0E56" w:rsidRDefault="00F472EE" w:rsidP="000A0E56">
      <w:pPr>
        <w:jc w:val="center"/>
        <w:rPr>
          <w:sz w:val="40"/>
          <w:szCs w:val="40"/>
        </w:rPr>
      </w:pPr>
      <w:r>
        <w:rPr>
          <w:sz w:val="40"/>
          <w:szCs w:val="40"/>
        </w:rPr>
        <w:t>GEX Game Project</w:t>
      </w:r>
    </w:p>
    <w:p w14:paraId="0DF0DBE0" w14:textId="77777777" w:rsidR="000A0E56" w:rsidRDefault="000A0E56" w:rsidP="0090085C">
      <w:pPr>
        <w:ind w:left="360" w:firstLine="0"/>
      </w:pPr>
    </w:p>
    <w:p w14:paraId="5EAF2681" w14:textId="4FB5ADE2" w:rsidR="000A0E56" w:rsidRDefault="00F472EE" w:rsidP="000A0E56">
      <w:pPr>
        <w:ind w:left="360" w:firstLine="0"/>
        <w:jc w:val="center"/>
      </w:pPr>
      <w:r>
        <w:t>PibbliePums</w:t>
      </w:r>
    </w:p>
    <w:p w14:paraId="2AB53CDA" w14:textId="0A5B4B0D" w:rsidR="0090085C" w:rsidRDefault="00F472EE" w:rsidP="000A0E56">
      <w:pPr>
        <w:ind w:left="360" w:firstLine="0"/>
        <w:jc w:val="center"/>
      </w:pPr>
      <w:r>
        <w:t>A virtual pet for your desktop</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0AFD4EC4" w:rsidR="000A0E56" w:rsidRDefault="00F472EE" w:rsidP="0090085C">
      <w:pPr>
        <w:ind w:left="360"/>
      </w:pPr>
      <w:r>
        <w:t>Greg VanKampen</w:t>
      </w:r>
    </w:p>
    <w:p w14:paraId="42E28094" w14:textId="32114AAE" w:rsidR="000A0E56" w:rsidRDefault="00F472EE" w:rsidP="0090085C">
      <w:pPr>
        <w:ind w:left="360"/>
      </w:pPr>
      <w:r>
        <w:t>1/19/19</w:t>
      </w:r>
    </w:p>
    <w:p w14:paraId="05EC3DC8" w14:textId="460EDA88" w:rsidR="0090085C" w:rsidRDefault="0090085C" w:rsidP="0090085C">
      <w:pPr>
        <w:ind w:left="360"/>
      </w:pPr>
      <w:r>
        <w:t>Copyright Information</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5661C079" w:rsidR="003E602A" w:rsidRDefault="003E602A" w:rsidP="003E602A">
      <w:r>
        <w:t>Version 0.</w:t>
      </w:r>
      <w:r w:rsidR="009131DA">
        <w:t>2</w:t>
      </w:r>
      <w:r>
        <w:t>(</w:t>
      </w:r>
      <w:proofErr w:type="gramStart"/>
      <w:r w:rsidR="009131DA">
        <w:t>revision</w:t>
      </w:r>
      <w:r>
        <w:t xml:space="preserve">)  </w:t>
      </w:r>
      <w:r w:rsidR="009131DA">
        <w:t>February</w:t>
      </w:r>
      <w:proofErr w:type="gramEnd"/>
      <w:r w:rsidR="009131DA">
        <w:t xml:space="preserve"> 14,2019</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in order to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w:t>
      </w:r>
      <w:proofErr w:type="gramStart"/>
      <w:r>
        <w:t>time</w:t>
      </w:r>
      <w:proofErr w:type="gramEnd"/>
      <w:r>
        <w:t xml:space="preserv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7FDC19DA" w:rsidR="0090085C" w:rsidRDefault="003E602A" w:rsidP="003E602A">
            <w:pPr>
              <w:ind w:firstLine="0"/>
              <w:jc w:val="center"/>
            </w:pPr>
            <w:r>
              <w:t>0.</w:t>
            </w:r>
            <w:r w:rsidR="00F472EE">
              <w:t>1</w:t>
            </w:r>
          </w:p>
        </w:tc>
        <w:tc>
          <w:tcPr>
            <w:tcW w:w="2221" w:type="dxa"/>
          </w:tcPr>
          <w:p w14:paraId="4C5AA7A7" w14:textId="7F10CE03" w:rsidR="0090085C" w:rsidRDefault="003E602A" w:rsidP="003E602A">
            <w:pPr>
              <w:ind w:firstLine="0"/>
              <w:jc w:val="center"/>
            </w:pPr>
            <w:r w:rsidRPr="003E602A">
              <w:t>January 1</w:t>
            </w:r>
            <w:r w:rsidR="00F472EE">
              <w:t>9</w:t>
            </w:r>
            <w:r w:rsidRPr="003E602A">
              <w:t>, 201</w:t>
            </w:r>
            <w:r w:rsidR="00F472EE">
              <w:t>9</w:t>
            </w:r>
          </w:p>
        </w:tc>
        <w:tc>
          <w:tcPr>
            <w:tcW w:w="2102" w:type="dxa"/>
          </w:tcPr>
          <w:p w14:paraId="4CDE92A0" w14:textId="0B86E46C" w:rsidR="0090085C" w:rsidRDefault="00F472EE" w:rsidP="003E602A">
            <w:pPr>
              <w:ind w:firstLine="0"/>
              <w:jc w:val="both"/>
            </w:pPr>
            <w:r>
              <w:t>Greg VanKampen</w:t>
            </w:r>
          </w:p>
        </w:tc>
        <w:tc>
          <w:tcPr>
            <w:tcW w:w="3411" w:type="dxa"/>
          </w:tcPr>
          <w:p w14:paraId="11ABDF9E" w14:textId="5FBC1E5A" w:rsidR="0090085C" w:rsidRDefault="00F472EE" w:rsidP="003E602A">
            <w:pPr>
              <w:ind w:firstLine="0"/>
              <w:jc w:val="both"/>
            </w:pPr>
            <w:r>
              <w:t>Rough draft</w:t>
            </w:r>
          </w:p>
        </w:tc>
      </w:tr>
      <w:tr w:rsidR="003E602A" w14:paraId="44C7B4FA" w14:textId="77777777" w:rsidTr="003E602A">
        <w:trPr>
          <w:trHeight w:val="284"/>
        </w:trPr>
        <w:tc>
          <w:tcPr>
            <w:tcW w:w="896" w:type="dxa"/>
          </w:tcPr>
          <w:p w14:paraId="00FB4868" w14:textId="6EE1BD93" w:rsidR="0090085C" w:rsidRDefault="009131DA" w:rsidP="003E602A">
            <w:pPr>
              <w:ind w:firstLine="0"/>
              <w:jc w:val="center"/>
            </w:pPr>
            <w:r>
              <w:t>02.</w:t>
            </w:r>
          </w:p>
        </w:tc>
        <w:tc>
          <w:tcPr>
            <w:tcW w:w="2221" w:type="dxa"/>
          </w:tcPr>
          <w:p w14:paraId="43156DE3" w14:textId="25C7D4DC" w:rsidR="0090085C" w:rsidRDefault="009131DA" w:rsidP="003E602A">
            <w:pPr>
              <w:ind w:firstLine="0"/>
              <w:jc w:val="center"/>
            </w:pPr>
            <w:r>
              <w:t>February 14,2019</w:t>
            </w:r>
          </w:p>
        </w:tc>
        <w:tc>
          <w:tcPr>
            <w:tcW w:w="2102" w:type="dxa"/>
          </w:tcPr>
          <w:p w14:paraId="28256879" w14:textId="16AFAA5C" w:rsidR="0090085C" w:rsidRDefault="009131DA" w:rsidP="003E602A">
            <w:pPr>
              <w:ind w:firstLine="0"/>
              <w:jc w:val="both"/>
            </w:pPr>
            <w:r>
              <w:t>Greg VanKampen</w:t>
            </w:r>
          </w:p>
        </w:tc>
        <w:tc>
          <w:tcPr>
            <w:tcW w:w="3411" w:type="dxa"/>
          </w:tcPr>
          <w:p w14:paraId="3E25A214" w14:textId="61B9B822" w:rsidR="0090085C" w:rsidRDefault="009131DA" w:rsidP="003E602A">
            <w:pPr>
              <w:ind w:firstLine="0"/>
              <w:jc w:val="both"/>
            </w:pPr>
            <w:r>
              <w:t>Revised Draft</w:t>
            </w:r>
          </w:p>
        </w:tc>
      </w:tr>
      <w:tr w:rsidR="003E602A" w14:paraId="5B1B21A9" w14:textId="77777777" w:rsidTr="003E602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102" w:type="dxa"/>
          </w:tcPr>
          <w:p w14:paraId="67B5A832" w14:textId="77777777" w:rsidR="0090085C" w:rsidRDefault="0090085C" w:rsidP="003E602A">
            <w:pPr>
              <w:ind w:firstLine="0"/>
              <w:jc w:val="both"/>
            </w:pP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59CBC707" w14:textId="3E92D5CA" w:rsidR="00F472EE" w:rsidRDefault="00CB0055">
          <w:pPr>
            <w:pStyle w:val="TOC1"/>
            <w:rPr>
              <w:bCs w:val="0"/>
              <w:sz w:val="22"/>
              <w:szCs w:val="22"/>
            </w:rPr>
          </w:pPr>
          <w:r>
            <w:rPr>
              <w:noProof w:val="0"/>
            </w:rPr>
            <w:fldChar w:fldCharType="begin"/>
          </w:r>
          <w:r>
            <w:instrText xml:space="preserve"> TOC \o "1-3" \h \z \u </w:instrText>
          </w:r>
          <w:r>
            <w:rPr>
              <w:noProof w:val="0"/>
            </w:rPr>
            <w:fldChar w:fldCharType="separate"/>
          </w:r>
          <w:hyperlink w:anchor="_Toc535672258" w:history="1">
            <w:r w:rsidR="00F472EE" w:rsidRPr="00CF4EF7">
              <w:rPr>
                <w:rStyle w:val="Hyperlink"/>
              </w:rPr>
              <w:t>1.</w:t>
            </w:r>
            <w:r w:rsidR="00F472EE">
              <w:rPr>
                <w:bCs w:val="0"/>
                <w:sz w:val="22"/>
                <w:szCs w:val="22"/>
              </w:rPr>
              <w:tab/>
            </w:r>
            <w:r w:rsidR="00F472EE" w:rsidRPr="00CF4EF7">
              <w:rPr>
                <w:rStyle w:val="Hyperlink"/>
              </w:rPr>
              <w:t>Section I - Game Overview</w:t>
            </w:r>
            <w:r w:rsidR="00F472EE">
              <w:rPr>
                <w:webHidden/>
              </w:rPr>
              <w:tab/>
            </w:r>
            <w:r w:rsidR="00F472EE">
              <w:rPr>
                <w:webHidden/>
              </w:rPr>
              <w:fldChar w:fldCharType="begin"/>
            </w:r>
            <w:r w:rsidR="00F472EE">
              <w:rPr>
                <w:webHidden/>
              </w:rPr>
              <w:instrText xml:space="preserve"> PAGEREF _Toc535672258 \h </w:instrText>
            </w:r>
            <w:r w:rsidR="00F472EE">
              <w:rPr>
                <w:webHidden/>
              </w:rPr>
            </w:r>
            <w:r w:rsidR="00F472EE">
              <w:rPr>
                <w:webHidden/>
              </w:rPr>
              <w:fldChar w:fldCharType="separate"/>
            </w:r>
            <w:r w:rsidR="00F472EE">
              <w:rPr>
                <w:webHidden/>
              </w:rPr>
              <w:t>6</w:t>
            </w:r>
            <w:r w:rsidR="00F472EE">
              <w:rPr>
                <w:webHidden/>
              </w:rPr>
              <w:fldChar w:fldCharType="end"/>
            </w:r>
          </w:hyperlink>
        </w:p>
        <w:p w14:paraId="799F2DB5" w14:textId="73ED6920" w:rsidR="00F472EE" w:rsidRDefault="004E2070">
          <w:pPr>
            <w:pStyle w:val="TOC2"/>
            <w:tabs>
              <w:tab w:val="left" w:pos="1320"/>
              <w:tab w:val="right" w:leader="dot" w:pos="8630"/>
            </w:tabs>
            <w:rPr>
              <w:b w:val="0"/>
              <w:bCs w:val="0"/>
              <w:noProof/>
            </w:rPr>
          </w:pPr>
          <w:hyperlink w:anchor="_Toc535672259" w:history="1">
            <w:r w:rsidR="00F472EE" w:rsidRPr="00CF4EF7">
              <w:rPr>
                <w:rStyle w:val="Hyperlink"/>
                <w:noProof/>
              </w:rPr>
              <w:t>1.1.</w:t>
            </w:r>
            <w:r w:rsidR="00F472EE">
              <w:rPr>
                <w:b w:val="0"/>
                <w:bCs w:val="0"/>
                <w:noProof/>
              </w:rPr>
              <w:tab/>
            </w:r>
            <w:r w:rsidR="00F472EE" w:rsidRPr="00CF4EF7">
              <w:rPr>
                <w:rStyle w:val="Hyperlink"/>
                <w:noProof/>
              </w:rPr>
              <w:t>Game Concept</w:t>
            </w:r>
            <w:r w:rsidR="00F472EE">
              <w:rPr>
                <w:noProof/>
                <w:webHidden/>
              </w:rPr>
              <w:tab/>
            </w:r>
            <w:r w:rsidR="00F472EE">
              <w:rPr>
                <w:noProof/>
                <w:webHidden/>
              </w:rPr>
              <w:fldChar w:fldCharType="begin"/>
            </w:r>
            <w:r w:rsidR="00F472EE">
              <w:rPr>
                <w:noProof/>
                <w:webHidden/>
              </w:rPr>
              <w:instrText xml:space="preserve"> PAGEREF _Toc535672259 \h </w:instrText>
            </w:r>
            <w:r w:rsidR="00F472EE">
              <w:rPr>
                <w:noProof/>
                <w:webHidden/>
              </w:rPr>
            </w:r>
            <w:r w:rsidR="00F472EE">
              <w:rPr>
                <w:noProof/>
                <w:webHidden/>
              </w:rPr>
              <w:fldChar w:fldCharType="separate"/>
            </w:r>
            <w:r w:rsidR="00F472EE">
              <w:rPr>
                <w:noProof/>
                <w:webHidden/>
              </w:rPr>
              <w:t>6</w:t>
            </w:r>
            <w:r w:rsidR="00F472EE">
              <w:rPr>
                <w:noProof/>
                <w:webHidden/>
              </w:rPr>
              <w:fldChar w:fldCharType="end"/>
            </w:r>
          </w:hyperlink>
        </w:p>
        <w:p w14:paraId="6AA9749C" w14:textId="0F575824" w:rsidR="00F472EE" w:rsidRDefault="004E2070">
          <w:pPr>
            <w:pStyle w:val="TOC2"/>
            <w:tabs>
              <w:tab w:val="left" w:pos="1320"/>
              <w:tab w:val="right" w:leader="dot" w:pos="8630"/>
            </w:tabs>
            <w:rPr>
              <w:b w:val="0"/>
              <w:bCs w:val="0"/>
              <w:noProof/>
            </w:rPr>
          </w:pPr>
          <w:hyperlink w:anchor="_Toc535672260" w:history="1">
            <w:r w:rsidR="00F472EE" w:rsidRPr="00CF4EF7">
              <w:rPr>
                <w:rStyle w:val="Hyperlink"/>
                <w:noProof/>
              </w:rPr>
              <w:t>1.2.</w:t>
            </w:r>
            <w:r w:rsidR="00F472EE">
              <w:rPr>
                <w:b w:val="0"/>
                <w:bCs w:val="0"/>
                <w:noProof/>
              </w:rPr>
              <w:tab/>
            </w:r>
            <w:r w:rsidR="00F472EE" w:rsidRPr="00CF4EF7">
              <w:rPr>
                <w:rStyle w:val="Hyperlink"/>
                <w:noProof/>
              </w:rPr>
              <w:t>Design History</w:t>
            </w:r>
            <w:r w:rsidR="00F472EE">
              <w:rPr>
                <w:noProof/>
                <w:webHidden/>
              </w:rPr>
              <w:tab/>
            </w:r>
            <w:r w:rsidR="00F472EE">
              <w:rPr>
                <w:noProof/>
                <w:webHidden/>
              </w:rPr>
              <w:fldChar w:fldCharType="begin"/>
            </w:r>
            <w:r w:rsidR="00F472EE">
              <w:rPr>
                <w:noProof/>
                <w:webHidden/>
              </w:rPr>
              <w:instrText xml:space="preserve"> PAGEREF _Toc535672260 \h </w:instrText>
            </w:r>
            <w:r w:rsidR="00F472EE">
              <w:rPr>
                <w:noProof/>
                <w:webHidden/>
              </w:rPr>
            </w:r>
            <w:r w:rsidR="00F472EE">
              <w:rPr>
                <w:noProof/>
                <w:webHidden/>
              </w:rPr>
              <w:fldChar w:fldCharType="separate"/>
            </w:r>
            <w:r w:rsidR="00F472EE">
              <w:rPr>
                <w:noProof/>
                <w:webHidden/>
              </w:rPr>
              <w:t>6</w:t>
            </w:r>
            <w:r w:rsidR="00F472EE">
              <w:rPr>
                <w:noProof/>
                <w:webHidden/>
              </w:rPr>
              <w:fldChar w:fldCharType="end"/>
            </w:r>
          </w:hyperlink>
        </w:p>
        <w:p w14:paraId="01EB6841" w14:textId="780B660C" w:rsidR="00F472EE" w:rsidRDefault="004E2070">
          <w:pPr>
            <w:pStyle w:val="TOC2"/>
            <w:tabs>
              <w:tab w:val="left" w:pos="1320"/>
              <w:tab w:val="right" w:leader="dot" w:pos="8630"/>
            </w:tabs>
            <w:rPr>
              <w:b w:val="0"/>
              <w:bCs w:val="0"/>
              <w:noProof/>
            </w:rPr>
          </w:pPr>
          <w:hyperlink w:anchor="_Toc535672261" w:history="1">
            <w:r w:rsidR="00F472EE" w:rsidRPr="00CF4EF7">
              <w:rPr>
                <w:rStyle w:val="Hyperlink"/>
                <w:noProof/>
              </w:rPr>
              <w:t>1.3.</w:t>
            </w:r>
            <w:r w:rsidR="00F472EE">
              <w:rPr>
                <w:b w:val="0"/>
                <w:bCs w:val="0"/>
                <w:noProof/>
              </w:rPr>
              <w:tab/>
            </w:r>
            <w:r w:rsidR="00F472EE" w:rsidRPr="00CF4EF7">
              <w:rPr>
                <w:rStyle w:val="Hyperlink"/>
                <w:noProof/>
              </w:rPr>
              <w:t>Feature Set</w:t>
            </w:r>
            <w:r w:rsidR="00F472EE">
              <w:rPr>
                <w:noProof/>
                <w:webHidden/>
              </w:rPr>
              <w:tab/>
            </w:r>
            <w:r w:rsidR="00F472EE">
              <w:rPr>
                <w:noProof/>
                <w:webHidden/>
              </w:rPr>
              <w:fldChar w:fldCharType="begin"/>
            </w:r>
            <w:r w:rsidR="00F472EE">
              <w:rPr>
                <w:noProof/>
                <w:webHidden/>
              </w:rPr>
              <w:instrText xml:space="preserve"> PAGEREF _Toc535672261 \h </w:instrText>
            </w:r>
            <w:r w:rsidR="00F472EE">
              <w:rPr>
                <w:noProof/>
                <w:webHidden/>
              </w:rPr>
            </w:r>
            <w:r w:rsidR="00F472EE">
              <w:rPr>
                <w:noProof/>
                <w:webHidden/>
              </w:rPr>
              <w:fldChar w:fldCharType="separate"/>
            </w:r>
            <w:r w:rsidR="00F472EE">
              <w:rPr>
                <w:noProof/>
                <w:webHidden/>
              </w:rPr>
              <w:t>6</w:t>
            </w:r>
            <w:r w:rsidR="00F472EE">
              <w:rPr>
                <w:noProof/>
                <w:webHidden/>
              </w:rPr>
              <w:fldChar w:fldCharType="end"/>
            </w:r>
          </w:hyperlink>
        </w:p>
        <w:p w14:paraId="3F0B4873" w14:textId="72A85B06" w:rsidR="00F472EE" w:rsidRDefault="004E2070">
          <w:pPr>
            <w:pStyle w:val="TOC2"/>
            <w:tabs>
              <w:tab w:val="left" w:pos="1320"/>
              <w:tab w:val="right" w:leader="dot" w:pos="8630"/>
            </w:tabs>
            <w:rPr>
              <w:b w:val="0"/>
              <w:bCs w:val="0"/>
              <w:noProof/>
            </w:rPr>
          </w:pPr>
          <w:hyperlink w:anchor="_Toc535672262" w:history="1">
            <w:r w:rsidR="00F472EE" w:rsidRPr="00CF4EF7">
              <w:rPr>
                <w:rStyle w:val="Hyperlink"/>
                <w:noProof/>
              </w:rPr>
              <w:t>1.4.</w:t>
            </w:r>
            <w:r w:rsidR="00F472EE">
              <w:rPr>
                <w:b w:val="0"/>
                <w:bCs w:val="0"/>
                <w:noProof/>
              </w:rPr>
              <w:tab/>
            </w:r>
            <w:r w:rsidR="00F472EE" w:rsidRPr="00CF4EF7">
              <w:rPr>
                <w:rStyle w:val="Hyperlink"/>
                <w:noProof/>
              </w:rPr>
              <w:t>Genre</w:t>
            </w:r>
            <w:r w:rsidR="00F472EE">
              <w:rPr>
                <w:noProof/>
                <w:webHidden/>
              </w:rPr>
              <w:tab/>
            </w:r>
            <w:r w:rsidR="00F472EE">
              <w:rPr>
                <w:noProof/>
                <w:webHidden/>
              </w:rPr>
              <w:fldChar w:fldCharType="begin"/>
            </w:r>
            <w:r w:rsidR="00F472EE">
              <w:rPr>
                <w:noProof/>
                <w:webHidden/>
              </w:rPr>
              <w:instrText xml:space="preserve"> PAGEREF _Toc535672262 \h </w:instrText>
            </w:r>
            <w:r w:rsidR="00F472EE">
              <w:rPr>
                <w:noProof/>
                <w:webHidden/>
              </w:rPr>
            </w:r>
            <w:r w:rsidR="00F472EE">
              <w:rPr>
                <w:noProof/>
                <w:webHidden/>
              </w:rPr>
              <w:fldChar w:fldCharType="separate"/>
            </w:r>
            <w:r w:rsidR="00F472EE">
              <w:rPr>
                <w:noProof/>
                <w:webHidden/>
              </w:rPr>
              <w:t>6</w:t>
            </w:r>
            <w:r w:rsidR="00F472EE">
              <w:rPr>
                <w:noProof/>
                <w:webHidden/>
              </w:rPr>
              <w:fldChar w:fldCharType="end"/>
            </w:r>
          </w:hyperlink>
        </w:p>
        <w:p w14:paraId="2EE73E85" w14:textId="36519FCB" w:rsidR="00F472EE" w:rsidRDefault="004E2070">
          <w:pPr>
            <w:pStyle w:val="TOC2"/>
            <w:tabs>
              <w:tab w:val="left" w:pos="1320"/>
              <w:tab w:val="right" w:leader="dot" w:pos="8630"/>
            </w:tabs>
            <w:rPr>
              <w:b w:val="0"/>
              <w:bCs w:val="0"/>
              <w:noProof/>
            </w:rPr>
          </w:pPr>
          <w:hyperlink w:anchor="_Toc535672263" w:history="1">
            <w:r w:rsidR="00F472EE" w:rsidRPr="00CF4EF7">
              <w:rPr>
                <w:rStyle w:val="Hyperlink"/>
                <w:noProof/>
              </w:rPr>
              <w:t>1.5.</w:t>
            </w:r>
            <w:r w:rsidR="00F472EE">
              <w:rPr>
                <w:b w:val="0"/>
                <w:bCs w:val="0"/>
                <w:noProof/>
              </w:rPr>
              <w:tab/>
            </w:r>
            <w:r w:rsidR="00F472EE" w:rsidRPr="00CF4EF7">
              <w:rPr>
                <w:rStyle w:val="Hyperlink"/>
                <w:noProof/>
              </w:rPr>
              <w:t>Target Audience</w:t>
            </w:r>
            <w:r w:rsidR="00F472EE">
              <w:rPr>
                <w:noProof/>
                <w:webHidden/>
              </w:rPr>
              <w:tab/>
            </w:r>
            <w:r w:rsidR="00F472EE">
              <w:rPr>
                <w:noProof/>
                <w:webHidden/>
              </w:rPr>
              <w:fldChar w:fldCharType="begin"/>
            </w:r>
            <w:r w:rsidR="00F472EE">
              <w:rPr>
                <w:noProof/>
                <w:webHidden/>
              </w:rPr>
              <w:instrText xml:space="preserve"> PAGEREF _Toc535672263 \h </w:instrText>
            </w:r>
            <w:r w:rsidR="00F472EE">
              <w:rPr>
                <w:noProof/>
                <w:webHidden/>
              </w:rPr>
            </w:r>
            <w:r w:rsidR="00F472EE">
              <w:rPr>
                <w:noProof/>
                <w:webHidden/>
              </w:rPr>
              <w:fldChar w:fldCharType="separate"/>
            </w:r>
            <w:r w:rsidR="00F472EE">
              <w:rPr>
                <w:noProof/>
                <w:webHidden/>
              </w:rPr>
              <w:t>6</w:t>
            </w:r>
            <w:r w:rsidR="00F472EE">
              <w:rPr>
                <w:noProof/>
                <w:webHidden/>
              </w:rPr>
              <w:fldChar w:fldCharType="end"/>
            </w:r>
          </w:hyperlink>
        </w:p>
        <w:p w14:paraId="78563D85" w14:textId="79591489" w:rsidR="00F472EE" w:rsidRDefault="004E2070">
          <w:pPr>
            <w:pStyle w:val="TOC2"/>
            <w:tabs>
              <w:tab w:val="left" w:pos="1320"/>
              <w:tab w:val="right" w:leader="dot" w:pos="8630"/>
            </w:tabs>
            <w:rPr>
              <w:b w:val="0"/>
              <w:bCs w:val="0"/>
              <w:noProof/>
            </w:rPr>
          </w:pPr>
          <w:hyperlink w:anchor="_Toc535672264" w:history="1">
            <w:r w:rsidR="00F472EE" w:rsidRPr="00CF4EF7">
              <w:rPr>
                <w:rStyle w:val="Hyperlink"/>
                <w:noProof/>
              </w:rPr>
              <w:t>1.6.</w:t>
            </w:r>
            <w:r w:rsidR="00F472EE">
              <w:rPr>
                <w:b w:val="0"/>
                <w:bCs w:val="0"/>
                <w:noProof/>
              </w:rPr>
              <w:tab/>
            </w:r>
            <w:r w:rsidR="00F472EE" w:rsidRPr="00CF4EF7">
              <w:rPr>
                <w:rStyle w:val="Hyperlink"/>
                <w:noProof/>
              </w:rPr>
              <w:t>Game Flow Summary</w:t>
            </w:r>
            <w:r w:rsidR="00F472EE">
              <w:rPr>
                <w:noProof/>
                <w:webHidden/>
              </w:rPr>
              <w:tab/>
            </w:r>
            <w:r w:rsidR="00F472EE">
              <w:rPr>
                <w:noProof/>
                <w:webHidden/>
              </w:rPr>
              <w:fldChar w:fldCharType="begin"/>
            </w:r>
            <w:r w:rsidR="00F472EE">
              <w:rPr>
                <w:noProof/>
                <w:webHidden/>
              </w:rPr>
              <w:instrText xml:space="preserve"> PAGEREF _Toc535672264 \h </w:instrText>
            </w:r>
            <w:r w:rsidR="00F472EE">
              <w:rPr>
                <w:noProof/>
                <w:webHidden/>
              </w:rPr>
            </w:r>
            <w:r w:rsidR="00F472EE">
              <w:rPr>
                <w:noProof/>
                <w:webHidden/>
              </w:rPr>
              <w:fldChar w:fldCharType="separate"/>
            </w:r>
            <w:r w:rsidR="00F472EE">
              <w:rPr>
                <w:noProof/>
                <w:webHidden/>
              </w:rPr>
              <w:t>6</w:t>
            </w:r>
            <w:r w:rsidR="00F472EE">
              <w:rPr>
                <w:noProof/>
                <w:webHidden/>
              </w:rPr>
              <w:fldChar w:fldCharType="end"/>
            </w:r>
          </w:hyperlink>
        </w:p>
        <w:p w14:paraId="1F8302EA" w14:textId="1E23F735" w:rsidR="00F472EE" w:rsidRDefault="004E2070">
          <w:pPr>
            <w:pStyle w:val="TOC2"/>
            <w:tabs>
              <w:tab w:val="left" w:pos="1320"/>
              <w:tab w:val="right" w:leader="dot" w:pos="8630"/>
            </w:tabs>
            <w:rPr>
              <w:b w:val="0"/>
              <w:bCs w:val="0"/>
              <w:noProof/>
            </w:rPr>
          </w:pPr>
          <w:hyperlink w:anchor="_Toc535672265" w:history="1">
            <w:r w:rsidR="00F472EE" w:rsidRPr="00CF4EF7">
              <w:rPr>
                <w:rStyle w:val="Hyperlink"/>
                <w:noProof/>
              </w:rPr>
              <w:t>1.7.</w:t>
            </w:r>
            <w:r w:rsidR="00F472EE">
              <w:rPr>
                <w:b w:val="0"/>
                <w:bCs w:val="0"/>
                <w:noProof/>
              </w:rPr>
              <w:tab/>
            </w:r>
            <w:r w:rsidR="00F472EE" w:rsidRPr="00CF4EF7">
              <w:rPr>
                <w:rStyle w:val="Hyperlink"/>
                <w:noProof/>
              </w:rPr>
              <w:t>Look and Feel</w:t>
            </w:r>
            <w:r w:rsidR="00F472EE">
              <w:rPr>
                <w:noProof/>
                <w:webHidden/>
              </w:rPr>
              <w:tab/>
            </w:r>
            <w:r w:rsidR="00F472EE">
              <w:rPr>
                <w:noProof/>
                <w:webHidden/>
              </w:rPr>
              <w:fldChar w:fldCharType="begin"/>
            </w:r>
            <w:r w:rsidR="00F472EE">
              <w:rPr>
                <w:noProof/>
                <w:webHidden/>
              </w:rPr>
              <w:instrText xml:space="preserve"> PAGEREF _Toc535672265 \h </w:instrText>
            </w:r>
            <w:r w:rsidR="00F472EE">
              <w:rPr>
                <w:noProof/>
                <w:webHidden/>
              </w:rPr>
            </w:r>
            <w:r w:rsidR="00F472EE">
              <w:rPr>
                <w:noProof/>
                <w:webHidden/>
              </w:rPr>
              <w:fldChar w:fldCharType="separate"/>
            </w:r>
            <w:r w:rsidR="00F472EE">
              <w:rPr>
                <w:noProof/>
                <w:webHidden/>
              </w:rPr>
              <w:t>6</w:t>
            </w:r>
            <w:r w:rsidR="00F472EE">
              <w:rPr>
                <w:noProof/>
                <w:webHidden/>
              </w:rPr>
              <w:fldChar w:fldCharType="end"/>
            </w:r>
          </w:hyperlink>
        </w:p>
        <w:p w14:paraId="00139E8F" w14:textId="7C4E3421" w:rsidR="00F472EE" w:rsidRDefault="004E2070">
          <w:pPr>
            <w:pStyle w:val="TOC2"/>
            <w:tabs>
              <w:tab w:val="left" w:pos="1320"/>
              <w:tab w:val="right" w:leader="dot" w:pos="8630"/>
            </w:tabs>
            <w:rPr>
              <w:b w:val="0"/>
              <w:bCs w:val="0"/>
              <w:noProof/>
            </w:rPr>
          </w:pPr>
          <w:hyperlink w:anchor="_Toc535672266" w:history="1">
            <w:r w:rsidR="00F472EE" w:rsidRPr="00CF4EF7">
              <w:rPr>
                <w:rStyle w:val="Hyperlink"/>
                <w:noProof/>
              </w:rPr>
              <w:t>1.8.</w:t>
            </w:r>
            <w:r w:rsidR="00F472EE">
              <w:rPr>
                <w:b w:val="0"/>
                <w:bCs w:val="0"/>
                <w:noProof/>
              </w:rPr>
              <w:tab/>
            </w:r>
            <w:r w:rsidR="00F472EE" w:rsidRPr="00CF4EF7">
              <w:rPr>
                <w:rStyle w:val="Hyperlink"/>
                <w:noProof/>
              </w:rPr>
              <w:t>Project Scope</w:t>
            </w:r>
            <w:r w:rsidR="00F472EE">
              <w:rPr>
                <w:noProof/>
                <w:webHidden/>
              </w:rPr>
              <w:tab/>
            </w:r>
            <w:r w:rsidR="00F472EE">
              <w:rPr>
                <w:noProof/>
                <w:webHidden/>
              </w:rPr>
              <w:fldChar w:fldCharType="begin"/>
            </w:r>
            <w:r w:rsidR="00F472EE">
              <w:rPr>
                <w:noProof/>
                <w:webHidden/>
              </w:rPr>
              <w:instrText xml:space="preserve"> PAGEREF _Toc535672266 \h </w:instrText>
            </w:r>
            <w:r w:rsidR="00F472EE">
              <w:rPr>
                <w:noProof/>
                <w:webHidden/>
              </w:rPr>
            </w:r>
            <w:r w:rsidR="00F472EE">
              <w:rPr>
                <w:noProof/>
                <w:webHidden/>
              </w:rPr>
              <w:fldChar w:fldCharType="separate"/>
            </w:r>
            <w:r w:rsidR="00F472EE">
              <w:rPr>
                <w:noProof/>
                <w:webHidden/>
              </w:rPr>
              <w:t>6</w:t>
            </w:r>
            <w:r w:rsidR="00F472EE">
              <w:rPr>
                <w:noProof/>
                <w:webHidden/>
              </w:rPr>
              <w:fldChar w:fldCharType="end"/>
            </w:r>
          </w:hyperlink>
        </w:p>
        <w:p w14:paraId="0BB6755F" w14:textId="161E96ED" w:rsidR="00F472EE" w:rsidRDefault="004E2070">
          <w:pPr>
            <w:pStyle w:val="TOC3"/>
            <w:tabs>
              <w:tab w:val="left" w:pos="1540"/>
              <w:tab w:val="right" w:leader="dot" w:pos="8630"/>
            </w:tabs>
            <w:rPr>
              <w:noProof/>
            </w:rPr>
          </w:pPr>
          <w:hyperlink w:anchor="_Toc535672267" w:history="1">
            <w:r w:rsidR="00F472EE" w:rsidRPr="00CF4EF7">
              <w:rPr>
                <w:rStyle w:val="Hyperlink"/>
                <w:noProof/>
              </w:rPr>
              <w:t>1.8.1.</w:t>
            </w:r>
            <w:r w:rsidR="00F472EE">
              <w:rPr>
                <w:noProof/>
              </w:rPr>
              <w:tab/>
            </w:r>
            <w:r w:rsidR="00F472EE" w:rsidRPr="00CF4EF7">
              <w:rPr>
                <w:rStyle w:val="Hyperlink"/>
                <w:noProof/>
              </w:rPr>
              <w:t>Number of locations</w:t>
            </w:r>
            <w:r w:rsidR="00F472EE">
              <w:rPr>
                <w:noProof/>
                <w:webHidden/>
              </w:rPr>
              <w:tab/>
            </w:r>
            <w:r w:rsidR="00F472EE">
              <w:rPr>
                <w:noProof/>
                <w:webHidden/>
              </w:rPr>
              <w:fldChar w:fldCharType="begin"/>
            </w:r>
            <w:r w:rsidR="00F472EE">
              <w:rPr>
                <w:noProof/>
                <w:webHidden/>
              </w:rPr>
              <w:instrText xml:space="preserve"> PAGEREF _Toc535672267 \h </w:instrText>
            </w:r>
            <w:r w:rsidR="00F472EE">
              <w:rPr>
                <w:noProof/>
                <w:webHidden/>
              </w:rPr>
            </w:r>
            <w:r w:rsidR="00F472EE">
              <w:rPr>
                <w:noProof/>
                <w:webHidden/>
              </w:rPr>
              <w:fldChar w:fldCharType="separate"/>
            </w:r>
            <w:r w:rsidR="00F472EE">
              <w:rPr>
                <w:noProof/>
                <w:webHidden/>
              </w:rPr>
              <w:t>6</w:t>
            </w:r>
            <w:r w:rsidR="00F472EE">
              <w:rPr>
                <w:noProof/>
                <w:webHidden/>
              </w:rPr>
              <w:fldChar w:fldCharType="end"/>
            </w:r>
          </w:hyperlink>
        </w:p>
        <w:p w14:paraId="71C17170" w14:textId="5F8F1DE2" w:rsidR="00F472EE" w:rsidRDefault="004E2070">
          <w:pPr>
            <w:pStyle w:val="TOC3"/>
            <w:tabs>
              <w:tab w:val="left" w:pos="1540"/>
              <w:tab w:val="right" w:leader="dot" w:pos="8630"/>
            </w:tabs>
            <w:rPr>
              <w:noProof/>
            </w:rPr>
          </w:pPr>
          <w:hyperlink w:anchor="_Toc535672268" w:history="1">
            <w:r w:rsidR="00F472EE" w:rsidRPr="00CF4EF7">
              <w:rPr>
                <w:rStyle w:val="Hyperlink"/>
                <w:noProof/>
              </w:rPr>
              <w:t>1.8.2.</w:t>
            </w:r>
            <w:r w:rsidR="00F472EE">
              <w:rPr>
                <w:noProof/>
              </w:rPr>
              <w:tab/>
            </w:r>
            <w:r w:rsidR="00F472EE" w:rsidRPr="00CF4EF7">
              <w:rPr>
                <w:rStyle w:val="Hyperlink"/>
                <w:noProof/>
              </w:rPr>
              <w:t>Number of levels</w:t>
            </w:r>
            <w:r w:rsidR="00F472EE">
              <w:rPr>
                <w:noProof/>
                <w:webHidden/>
              </w:rPr>
              <w:tab/>
            </w:r>
            <w:r w:rsidR="00F472EE">
              <w:rPr>
                <w:noProof/>
                <w:webHidden/>
              </w:rPr>
              <w:fldChar w:fldCharType="begin"/>
            </w:r>
            <w:r w:rsidR="00F472EE">
              <w:rPr>
                <w:noProof/>
                <w:webHidden/>
              </w:rPr>
              <w:instrText xml:space="preserve"> PAGEREF _Toc535672268 \h </w:instrText>
            </w:r>
            <w:r w:rsidR="00F472EE">
              <w:rPr>
                <w:noProof/>
                <w:webHidden/>
              </w:rPr>
            </w:r>
            <w:r w:rsidR="00F472EE">
              <w:rPr>
                <w:noProof/>
                <w:webHidden/>
              </w:rPr>
              <w:fldChar w:fldCharType="separate"/>
            </w:r>
            <w:r w:rsidR="00F472EE">
              <w:rPr>
                <w:noProof/>
                <w:webHidden/>
              </w:rPr>
              <w:t>6</w:t>
            </w:r>
            <w:r w:rsidR="00F472EE">
              <w:rPr>
                <w:noProof/>
                <w:webHidden/>
              </w:rPr>
              <w:fldChar w:fldCharType="end"/>
            </w:r>
          </w:hyperlink>
        </w:p>
        <w:p w14:paraId="2529B877" w14:textId="0B7B98F6" w:rsidR="00F472EE" w:rsidRDefault="004E2070">
          <w:pPr>
            <w:pStyle w:val="TOC3"/>
            <w:tabs>
              <w:tab w:val="left" w:pos="1540"/>
              <w:tab w:val="right" w:leader="dot" w:pos="8630"/>
            </w:tabs>
            <w:rPr>
              <w:noProof/>
            </w:rPr>
          </w:pPr>
          <w:hyperlink w:anchor="_Toc535672269" w:history="1">
            <w:r w:rsidR="00F472EE" w:rsidRPr="00CF4EF7">
              <w:rPr>
                <w:rStyle w:val="Hyperlink"/>
                <w:noProof/>
              </w:rPr>
              <w:t>1.8.3.</w:t>
            </w:r>
            <w:r w:rsidR="00F472EE">
              <w:rPr>
                <w:noProof/>
              </w:rPr>
              <w:tab/>
            </w:r>
            <w:r w:rsidR="00F472EE" w:rsidRPr="00CF4EF7">
              <w:rPr>
                <w:rStyle w:val="Hyperlink"/>
                <w:noProof/>
              </w:rPr>
              <w:t>Number of NPC’s</w:t>
            </w:r>
            <w:r w:rsidR="00F472EE">
              <w:rPr>
                <w:noProof/>
                <w:webHidden/>
              </w:rPr>
              <w:tab/>
            </w:r>
            <w:r w:rsidR="00F472EE">
              <w:rPr>
                <w:noProof/>
                <w:webHidden/>
              </w:rPr>
              <w:fldChar w:fldCharType="begin"/>
            </w:r>
            <w:r w:rsidR="00F472EE">
              <w:rPr>
                <w:noProof/>
                <w:webHidden/>
              </w:rPr>
              <w:instrText xml:space="preserve"> PAGEREF _Toc535672269 \h </w:instrText>
            </w:r>
            <w:r w:rsidR="00F472EE">
              <w:rPr>
                <w:noProof/>
                <w:webHidden/>
              </w:rPr>
            </w:r>
            <w:r w:rsidR="00F472EE">
              <w:rPr>
                <w:noProof/>
                <w:webHidden/>
              </w:rPr>
              <w:fldChar w:fldCharType="separate"/>
            </w:r>
            <w:r w:rsidR="00F472EE">
              <w:rPr>
                <w:noProof/>
                <w:webHidden/>
              </w:rPr>
              <w:t>6</w:t>
            </w:r>
            <w:r w:rsidR="00F472EE">
              <w:rPr>
                <w:noProof/>
                <w:webHidden/>
              </w:rPr>
              <w:fldChar w:fldCharType="end"/>
            </w:r>
          </w:hyperlink>
        </w:p>
        <w:p w14:paraId="4C966859" w14:textId="7987502F" w:rsidR="00F472EE" w:rsidRDefault="004E2070">
          <w:pPr>
            <w:pStyle w:val="TOC3"/>
            <w:tabs>
              <w:tab w:val="left" w:pos="1540"/>
              <w:tab w:val="right" w:leader="dot" w:pos="8630"/>
            </w:tabs>
            <w:rPr>
              <w:noProof/>
            </w:rPr>
          </w:pPr>
          <w:hyperlink w:anchor="_Toc535672270" w:history="1">
            <w:r w:rsidR="00F472EE" w:rsidRPr="00CF4EF7">
              <w:rPr>
                <w:rStyle w:val="Hyperlink"/>
                <w:noProof/>
              </w:rPr>
              <w:t>1.8.4.</w:t>
            </w:r>
            <w:r w:rsidR="00F472EE">
              <w:rPr>
                <w:noProof/>
              </w:rPr>
              <w:tab/>
            </w:r>
            <w:r w:rsidR="00F472EE" w:rsidRPr="00CF4EF7">
              <w:rPr>
                <w:rStyle w:val="Hyperlink"/>
                <w:noProof/>
              </w:rPr>
              <w:t>Number of weapons</w:t>
            </w:r>
            <w:r w:rsidR="00F472EE">
              <w:rPr>
                <w:noProof/>
                <w:webHidden/>
              </w:rPr>
              <w:tab/>
            </w:r>
            <w:r w:rsidR="00F472EE">
              <w:rPr>
                <w:noProof/>
                <w:webHidden/>
              </w:rPr>
              <w:fldChar w:fldCharType="begin"/>
            </w:r>
            <w:r w:rsidR="00F472EE">
              <w:rPr>
                <w:noProof/>
                <w:webHidden/>
              </w:rPr>
              <w:instrText xml:space="preserve"> PAGEREF _Toc535672270 \h </w:instrText>
            </w:r>
            <w:r w:rsidR="00F472EE">
              <w:rPr>
                <w:noProof/>
                <w:webHidden/>
              </w:rPr>
            </w:r>
            <w:r w:rsidR="00F472EE">
              <w:rPr>
                <w:noProof/>
                <w:webHidden/>
              </w:rPr>
              <w:fldChar w:fldCharType="separate"/>
            </w:r>
            <w:r w:rsidR="00F472EE">
              <w:rPr>
                <w:noProof/>
                <w:webHidden/>
              </w:rPr>
              <w:t>7</w:t>
            </w:r>
            <w:r w:rsidR="00F472EE">
              <w:rPr>
                <w:noProof/>
                <w:webHidden/>
              </w:rPr>
              <w:fldChar w:fldCharType="end"/>
            </w:r>
          </w:hyperlink>
        </w:p>
        <w:p w14:paraId="412E043C" w14:textId="75D327D6" w:rsidR="00F472EE" w:rsidRDefault="004E2070">
          <w:pPr>
            <w:pStyle w:val="TOC3"/>
            <w:tabs>
              <w:tab w:val="left" w:pos="1540"/>
              <w:tab w:val="right" w:leader="dot" w:pos="8630"/>
            </w:tabs>
            <w:rPr>
              <w:noProof/>
            </w:rPr>
          </w:pPr>
          <w:hyperlink w:anchor="_Toc535672271" w:history="1">
            <w:r w:rsidR="00F472EE" w:rsidRPr="00CF4EF7">
              <w:rPr>
                <w:rStyle w:val="Hyperlink"/>
                <w:noProof/>
              </w:rPr>
              <w:t>1.8.5.</w:t>
            </w:r>
            <w:r w:rsidR="00F472EE">
              <w:rPr>
                <w:noProof/>
              </w:rPr>
              <w:tab/>
            </w:r>
            <w:r w:rsidR="00F472EE" w:rsidRPr="00CF4EF7">
              <w:rPr>
                <w:rStyle w:val="Hyperlink"/>
                <w:noProof/>
              </w:rPr>
              <w:t>Etc.</w:t>
            </w:r>
            <w:r w:rsidR="00F472EE">
              <w:rPr>
                <w:noProof/>
                <w:webHidden/>
              </w:rPr>
              <w:tab/>
            </w:r>
            <w:r w:rsidR="00F472EE">
              <w:rPr>
                <w:noProof/>
                <w:webHidden/>
              </w:rPr>
              <w:fldChar w:fldCharType="begin"/>
            </w:r>
            <w:r w:rsidR="00F472EE">
              <w:rPr>
                <w:noProof/>
                <w:webHidden/>
              </w:rPr>
              <w:instrText xml:space="preserve"> PAGEREF _Toc535672271 \h </w:instrText>
            </w:r>
            <w:r w:rsidR="00F472EE">
              <w:rPr>
                <w:noProof/>
                <w:webHidden/>
              </w:rPr>
            </w:r>
            <w:r w:rsidR="00F472EE">
              <w:rPr>
                <w:noProof/>
                <w:webHidden/>
              </w:rPr>
              <w:fldChar w:fldCharType="separate"/>
            </w:r>
            <w:r w:rsidR="00F472EE">
              <w:rPr>
                <w:noProof/>
                <w:webHidden/>
              </w:rPr>
              <w:t>7</w:t>
            </w:r>
            <w:r w:rsidR="00F472EE">
              <w:rPr>
                <w:noProof/>
                <w:webHidden/>
              </w:rPr>
              <w:fldChar w:fldCharType="end"/>
            </w:r>
          </w:hyperlink>
        </w:p>
        <w:p w14:paraId="1D654CD6" w14:textId="647EC236" w:rsidR="00F472EE" w:rsidRDefault="004E2070">
          <w:pPr>
            <w:pStyle w:val="TOC1"/>
            <w:rPr>
              <w:bCs w:val="0"/>
              <w:sz w:val="22"/>
              <w:szCs w:val="22"/>
            </w:rPr>
          </w:pPr>
          <w:hyperlink w:anchor="_Toc535672272" w:history="1">
            <w:r w:rsidR="00F472EE" w:rsidRPr="00CF4EF7">
              <w:rPr>
                <w:rStyle w:val="Hyperlink"/>
              </w:rPr>
              <w:t>2.</w:t>
            </w:r>
            <w:r w:rsidR="00F472EE">
              <w:rPr>
                <w:bCs w:val="0"/>
                <w:sz w:val="22"/>
                <w:szCs w:val="22"/>
              </w:rPr>
              <w:tab/>
            </w:r>
            <w:r w:rsidR="00F472EE" w:rsidRPr="00CF4EF7">
              <w:rPr>
                <w:rStyle w:val="Hyperlink"/>
              </w:rPr>
              <w:t>Section II - Gameplay and Mechanics</w:t>
            </w:r>
            <w:r w:rsidR="00F472EE">
              <w:rPr>
                <w:webHidden/>
              </w:rPr>
              <w:tab/>
            </w:r>
            <w:r w:rsidR="00F472EE">
              <w:rPr>
                <w:webHidden/>
              </w:rPr>
              <w:fldChar w:fldCharType="begin"/>
            </w:r>
            <w:r w:rsidR="00F472EE">
              <w:rPr>
                <w:webHidden/>
              </w:rPr>
              <w:instrText xml:space="preserve"> PAGEREF _Toc535672272 \h </w:instrText>
            </w:r>
            <w:r w:rsidR="00F472EE">
              <w:rPr>
                <w:webHidden/>
              </w:rPr>
            </w:r>
            <w:r w:rsidR="00F472EE">
              <w:rPr>
                <w:webHidden/>
              </w:rPr>
              <w:fldChar w:fldCharType="separate"/>
            </w:r>
            <w:r w:rsidR="00F472EE">
              <w:rPr>
                <w:webHidden/>
              </w:rPr>
              <w:t>7</w:t>
            </w:r>
            <w:r w:rsidR="00F472EE">
              <w:rPr>
                <w:webHidden/>
              </w:rPr>
              <w:fldChar w:fldCharType="end"/>
            </w:r>
          </w:hyperlink>
        </w:p>
        <w:p w14:paraId="52417BD1" w14:textId="58432DCE" w:rsidR="00F472EE" w:rsidRDefault="004E2070">
          <w:pPr>
            <w:pStyle w:val="TOC2"/>
            <w:tabs>
              <w:tab w:val="left" w:pos="1320"/>
              <w:tab w:val="right" w:leader="dot" w:pos="8630"/>
            </w:tabs>
            <w:rPr>
              <w:b w:val="0"/>
              <w:bCs w:val="0"/>
              <w:noProof/>
            </w:rPr>
          </w:pPr>
          <w:hyperlink w:anchor="_Toc535672273" w:history="1">
            <w:r w:rsidR="00F472EE" w:rsidRPr="00CF4EF7">
              <w:rPr>
                <w:rStyle w:val="Hyperlink"/>
                <w:noProof/>
              </w:rPr>
              <w:t>2.1.</w:t>
            </w:r>
            <w:r w:rsidR="00F472EE">
              <w:rPr>
                <w:b w:val="0"/>
                <w:bCs w:val="0"/>
                <w:noProof/>
              </w:rPr>
              <w:tab/>
            </w:r>
            <w:r w:rsidR="00F472EE" w:rsidRPr="00CF4EF7">
              <w:rPr>
                <w:rStyle w:val="Hyperlink"/>
                <w:noProof/>
              </w:rPr>
              <w:t>Gameplay</w:t>
            </w:r>
            <w:r w:rsidR="00F472EE">
              <w:rPr>
                <w:noProof/>
                <w:webHidden/>
              </w:rPr>
              <w:tab/>
            </w:r>
            <w:r w:rsidR="00F472EE">
              <w:rPr>
                <w:noProof/>
                <w:webHidden/>
              </w:rPr>
              <w:fldChar w:fldCharType="begin"/>
            </w:r>
            <w:r w:rsidR="00F472EE">
              <w:rPr>
                <w:noProof/>
                <w:webHidden/>
              </w:rPr>
              <w:instrText xml:space="preserve"> PAGEREF _Toc535672273 \h </w:instrText>
            </w:r>
            <w:r w:rsidR="00F472EE">
              <w:rPr>
                <w:noProof/>
                <w:webHidden/>
              </w:rPr>
            </w:r>
            <w:r w:rsidR="00F472EE">
              <w:rPr>
                <w:noProof/>
                <w:webHidden/>
              </w:rPr>
              <w:fldChar w:fldCharType="separate"/>
            </w:r>
            <w:r w:rsidR="00F472EE">
              <w:rPr>
                <w:noProof/>
                <w:webHidden/>
              </w:rPr>
              <w:t>7</w:t>
            </w:r>
            <w:r w:rsidR="00F472EE">
              <w:rPr>
                <w:noProof/>
                <w:webHidden/>
              </w:rPr>
              <w:fldChar w:fldCharType="end"/>
            </w:r>
          </w:hyperlink>
        </w:p>
        <w:p w14:paraId="3537E51B" w14:textId="73B80230" w:rsidR="00F472EE" w:rsidRDefault="004E2070">
          <w:pPr>
            <w:pStyle w:val="TOC3"/>
            <w:tabs>
              <w:tab w:val="left" w:pos="1540"/>
              <w:tab w:val="right" w:leader="dot" w:pos="8630"/>
            </w:tabs>
            <w:rPr>
              <w:noProof/>
            </w:rPr>
          </w:pPr>
          <w:hyperlink w:anchor="_Toc535672274" w:history="1">
            <w:r w:rsidR="00F472EE" w:rsidRPr="00CF4EF7">
              <w:rPr>
                <w:rStyle w:val="Hyperlink"/>
                <w:noProof/>
              </w:rPr>
              <w:t>2.1.1.</w:t>
            </w:r>
            <w:r w:rsidR="00F472EE">
              <w:rPr>
                <w:noProof/>
              </w:rPr>
              <w:tab/>
            </w:r>
            <w:r w:rsidR="00F472EE" w:rsidRPr="00CF4EF7">
              <w:rPr>
                <w:rStyle w:val="Hyperlink"/>
                <w:noProof/>
              </w:rPr>
              <w:t>Game Progression</w:t>
            </w:r>
            <w:r w:rsidR="00F472EE">
              <w:rPr>
                <w:noProof/>
                <w:webHidden/>
              </w:rPr>
              <w:tab/>
            </w:r>
            <w:r w:rsidR="00F472EE">
              <w:rPr>
                <w:noProof/>
                <w:webHidden/>
              </w:rPr>
              <w:fldChar w:fldCharType="begin"/>
            </w:r>
            <w:r w:rsidR="00F472EE">
              <w:rPr>
                <w:noProof/>
                <w:webHidden/>
              </w:rPr>
              <w:instrText xml:space="preserve"> PAGEREF _Toc535672274 \h </w:instrText>
            </w:r>
            <w:r w:rsidR="00F472EE">
              <w:rPr>
                <w:noProof/>
                <w:webHidden/>
              </w:rPr>
            </w:r>
            <w:r w:rsidR="00F472EE">
              <w:rPr>
                <w:noProof/>
                <w:webHidden/>
              </w:rPr>
              <w:fldChar w:fldCharType="separate"/>
            </w:r>
            <w:r w:rsidR="00F472EE">
              <w:rPr>
                <w:noProof/>
                <w:webHidden/>
              </w:rPr>
              <w:t>7</w:t>
            </w:r>
            <w:r w:rsidR="00F472EE">
              <w:rPr>
                <w:noProof/>
                <w:webHidden/>
              </w:rPr>
              <w:fldChar w:fldCharType="end"/>
            </w:r>
          </w:hyperlink>
        </w:p>
        <w:p w14:paraId="3C5D1107" w14:textId="49FD8A53" w:rsidR="00F472EE" w:rsidRDefault="004E2070">
          <w:pPr>
            <w:pStyle w:val="TOC3"/>
            <w:tabs>
              <w:tab w:val="left" w:pos="1540"/>
              <w:tab w:val="right" w:leader="dot" w:pos="8630"/>
            </w:tabs>
            <w:rPr>
              <w:noProof/>
            </w:rPr>
          </w:pPr>
          <w:hyperlink w:anchor="_Toc535672275" w:history="1">
            <w:r w:rsidR="00F472EE" w:rsidRPr="00CF4EF7">
              <w:rPr>
                <w:rStyle w:val="Hyperlink"/>
                <w:noProof/>
              </w:rPr>
              <w:t>2.1.2.</w:t>
            </w:r>
            <w:r w:rsidR="00F472EE">
              <w:rPr>
                <w:noProof/>
              </w:rPr>
              <w:tab/>
            </w:r>
            <w:r w:rsidR="00F472EE" w:rsidRPr="00CF4EF7">
              <w:rPr>
                <w:rStyle w:val="Hyperlink"/>
                <w:noProof/>
              </w:rPr>
              <w:t>Mission/challenge Structure</w:t>
            </w:r>
            <w:r w:rsidR="00F472EE">
              <w:rPr>
                <w:noProof/>
                <w:webHidden/>
              </w:rPr>
              <w:tab/>
            </w:r>
            <w:r w:rsidR="00F472EE">
              <w:rPr>
                <w:noProof/>
                <w:webHidden/>
              </w:rPr>
              <w:fldChar w:fldCharType="begin"/>
            </w:r>
            <w:r w:rsidR="00F472EE">
              <w:rPr>
                <w:noProof/>
                <w:webHidden/>
              </w:rPr>
              <w:instrText xml:space="preserve"> PAGEREF _Toc535672275 \h </w:instrText>
            </w:r>
            <w:r w:rsidR="00F472EE">
              <w:rPr>
                <w:noProof/>
                <w:webHidden/>
              </w:rPr>
            </w:r>
            <w:r w:rsidR="00F472EE">
              <w:rPr>
                <w:noProof/>
                <w:webHidden/>
              </w:rPr>
              <w:fldChar w:fldCharType="separate"/>
            </w:r>
            <w:r w:rsidR="00F472EE">
              <w:rPr>
                <w:noProof/>
                <w:webHidden/>
              </w:rPr>
              <w:t>7</w:t>
            </w:r>
            <w:r w:rsidR="00F472EE">
              <w:rPr>
                <w:noProof/>
                <w:webHidden/>
              </w:rPr>
              <w:fldChar w:fldCharType="end"/>
            </w:r>
          </w:hyperlink>
        </w:p>
        <w:p w14:paraId="596319AD" w14:textId="7EBFB707" w:rsidR="00F472EE" w:rsidRDefault="004E2070">
          <w:pPr>
            <w:pStyle w:val="TOC3"/>
            <w:tabs>
              <w:tab w:val="left" w:pos="1540"/>
              <w:tab w:val="right" w:leader="dot" w:pos="8630"/>
            </w:tabs>
            <w:rPr>
              <w:noProof/>
            </w:rPr>
          </w:pPr>
          <w:hyperlink w:anchor="_Toc535672276" w:history="1">
            <w:r w:rsidR="00F472EE" w:rsidRPr="00CF4EF7">
              <w:rPr>
                <w:rStyle w:val="Hyperlink"/>
                <w:noProof/>
              </w:rPr>
              <w:t>2.1.3.</w:t>
            </w:r>
            <w:r w:rsidR="00F472EE">
              <w:rPr>
                <w:noProof/>
              </w:rPr>
              <w:tab/>
            </w:r>
            <w:r w:rsidR="00F472EE" w:rsidRPr="00CF4EF7">
              <w:rPr>
                <w:rStyle w:val="Hyperlink"/>
                <w:noProof/>
              </w:rPr>
              <w:t>Puzzle Structure</w:t>
            </w:r>
            <w:r w:rsidR="00F472EE">
              <w:rPr>
                <w:noProof/>
                <w:webHidden/>
              </w:rPr>
              <w:tab/>
            </w:r>
            <w:r w:rsidR="00F472EE">
              <w:rPr>
                <w:noProof/>
                <w:webHidden/>
              </w:rPr>
              <w:fldChar w:fldCharType="begin"/>
            </w:r>
            <w:r w:rsidR="00F472EE">
              <w:rPr>
                <w:noProof/>
                <w:webHidden/>
              </w:rPr>
              <w:instrText xml:space="preserve"> PAGEREF _Toc535672276 \h </w:instrText>
            </w:r>
            <w:r w:rsidR="00F472EE">
              <w:rPr>
                <w:noProof/>
                <w:webHidden/>
              </w:rPr>
            </w:r>
            <w:r w:rsidR="00F472EE">
              <w:rPr>
                <w:noProof/>
                <w:webHidden/>
              </w:rPr>
              <w:fldChar w:fldCharType="separate"/>
            </w:r>
            <w:r w:rsidR="00F472EE">
              <w:rPr>
                <w:noProof/>
                <w:webHidden/>
              </w:rPr>
              <w:t>7</w:t>
            </w:r>
            <w:r w:rsidR="00F472EE">
              <w:rPr>
                <w:noProof/>
                <w:webHidden/>
              </w:rPr>
              <w:fldChar w:fldCharType="end"/>
            </w:r>
          </w:hyperlink>
        </w:p>
        <w:p w14:paraId="49DCDD69" w14:textId="2F69578B" w:rsidR="00F472EE" w:rsidRDefault="004E2070">
          <w:pPr>
            <w:pStyle w:val="TOC3"/>
            <w:tabs>
              <w:tab w:val="left" w:pos="1540"/>
              <w:tab w:val="right" w:leader="dot" w:pos="8630"/>
            </w:tabs>
            <w:rPr>
              <w:noProof/>
            </w:rPr>
          </w:pPr>
          <w:hyperlink w:anchor="_Toc535672277" w:history="1">
            <w:r w:rsidR="00F472EE" w:rsidRPr="00CF4EF7">
              <w:rPr>
                <w:rStyle w:val="Hyperlink"/>
                <w:noProof/>
              </w:rPr>
              <w:t>2.1.4.</w:t>
            </w:r>
            <w:r w:rsidR="00F472EE">
              <w:rPr>
                <w:noProof/>
              </w:rPr>
              <w:tab/>
            </w:r>
            <w:r w:rsidR="00F472EE" w:rsidRPr="00CF4EF7">
              <w:rPr>
                <w:rStyle w:val="Hyperlink"/>
                <w:noProof/>
              </w:rPr>
              <w:t>Objectives – What are the objectives of the game?</w:t>
            </w:r>
            <w:r w:rsidR="00F472EE">
              <w:rPr>
                <w:noProof/>
                <w:webHidden/>
              </w:rPr>
              <w:tab/>
            </w:r>
            <w:r w:rsidR="00F472EE">
              <w:rPr>
                <w:noProof/>
                <w:webHidden/>
              </w:rPr>
              <w:fldChar w:fldCharType="begin"/>
            </w:r>
            <w:r w:rsidR="00F472EE">
              <w:rPr>
                <w:noProof/>
                <w:webHidden/>
              </w:rPr>
              <w:instrText xml:space="preserve"> PAGEREF _Toc535672277 \h </w:instrText>
            </w:r>
            <w:r w:rsidR="00F472EE">
              <w:rPr>
                <w:noProof/>
                <w:webHidden/>
              </w:rPr>
            </w:r>
            <w:r w:rsidR="00F472EE">
              <w:rPr>
                <w:noProof/>
                <w:webHidden/>
              </w:rPr>
              <w:fldChar w:fldCharType="separate"/>
            </w:r>
            <w:r w:rsidR="00F472EE">
              <w:rPr>
                <w:noProof/>
                <w:webHidden/>
              </w:rPr>
              <w:t>7</w:t>
            </w:r>
            <w:r w:rsidR="00F472EE">
              <w:rPr>
                <w:noProof/>
                <w:webHidden/>
              </w:rPr>
              <w:fldChar w:fldCharType="end"/>
            </w:r>
          </w:hyperlink>
        </w:p>
        <w:p w14:paraId="3926DDA3" w14:textId="6F972D45" w:rsidR="00F472EE" w:rsidRDefault="004E2070">
          <w:pPr>
            <w:pStyle w:val="TOC3"/>
            <w:tabs>
              <w:tab w:val="left" w:pos="1540"/>
              <w:tab w:val="right" w:leader="dot" w:pos="8630"/>
            </w:tabs>
            <w:rPr>
              <w:noProof/>
            </w:rPr>
          </w:pPr>
          <w:hyperlink w:anchor="_Toc535672278" w:history="1">
            <w:r w:rsidR="00F472EE" w:rsidRPr="00CF4EF7">
              <w:rPr>
                <w:rStyle w:val="Hyperlink"/>
                <w:noProof/>
              </w:rPr>
              <w:t>2.1.5.</w:t>
            </w:r>
            <w:r w:rsidR="00F472EE">
              <w:rPr>
                <w:noProof/>
              </w:rPr>
              <w:tab/>
            </w:r>
            <w:r w:rsidR="00F472EE" w:rsidRPr="00CF4EF7">
              <w:rPr>
                <w:rStyle w:val="Hyperlink"/>
                <w:noProof/>
              </w:rPr>
              <w:t>Play Flow – How does the game flow for the game player</w:t>
            </w:r>
            <w:r w:rsidR="00F472EE">
              <w:rPr>
                <w:noProof/>
                <w:webHidden/>
              </w:rPr>
              <w:tab/>
            </w:r>
            <w:r w:rsidR="00F472EE">
              <w:rPr>
                <w:noProof/>
                <w:webHidden/>
              </w:rPr>
              <w:fldChar w:fldCharType="begin"/>
            </w:r>
            <w:r w:rsidR="00F472EE">
              <w:rPr>
                <w:noProof/>
                <w:webHidden/>
              </w:rPr>
              <w:instrText xml:space="preserve"> PAGEREF _Toc535672278 \h </w:instrText>
            </w:r>
            <w:r w:rsidR="00F472EE">
              <w:rPr>
                <w:noProof/>
                <w:webHidden/>
              </w:rPr>
            </w:r>
            <w:r w:rsidR="00F472EE">
              <w:rPr>
                <w:noProof/>
                <w:webHidden/>
              </w:rPr>
              <w:fldChar w:fldCharType="separate"/>
            </w:r>
            <w:r w:rsidR="00F472EE">
              <w:rPr>
                <w:noProof/>
                <w:webHidden/>
              </w:rPr>
              <w:t>7</w:t>
            </w:r>
            <w:r w:rsidR="00F472EE">
              <w:rPr>
                <w:noProof/>
                <w:webHidden/>
              </w:rPr>
              <w:fldChar w:fldCharType="end"/>
            </w:r>
          </w:hyperlink>
        </w:p>
        <w:p w14:paraId="23117D8C" w14:textId="48A2C7F1" w:rsidR="00F472EE" w:rsidRDefault="004E2070">
          <w:pPr>
            <w:pStyle w:val="TOC2"/>
            <w:tabs>
              <w:tab w:val="left" w:pos="1320"/>
              <w:tab w:val="right" w:leader="dot" w:pos="8630"/>
            </w:tabs>
            <w:rPr>
              <w:b w:val="0"/>
              <w:bCs w:val="0"/>
              <w:noProof/>
            </w:rPr>
          </w:pPr>
          <w:hyperlink w:anchor="_Toc535672279" w:history="1">
            <w:r w:rsidR="00F472EE" w:rsidRPr="00CF4EF7">
              <w:rPr>
                <w:rStyle w:val="Hyperlink"/>
                <w:noProof/>
              </w:rPr>
              <w:t>2.2.</w:t>
            </w:r>
            <w:r w:rsidR="00F472EE">
              <w:rPr>
                <w:b w:val="0"/>
                <w:bCs w:val="0"/>
                <w:noProof/>
              </w:rPr>
              <w:tab/>
            </w:r>
            <w:r w:rsidR="00F472EE" w:rsidRPr="00CF4EF7">
              <w:rPr>
                <w:rStyle w:val="Hyperlink"/>
                <w:noProof/>
              </w:rPr>
              <w:t>Mechanics</w:t>
            </w:r>
            <w:r w:rsidR="00F472EE">
              <w:rPr>
                <w:noProof/>
                <w:webHidden/>
              </w:rPr>
              <w:tab/>
            </w:r>
            <w:r w:rsidR="00F472EE">
              <w:rPr>
                <w:noProof/>
                <w:webHidden/>
              </w:rPr>
              <w:fldChar w:fldCharType="begin"/>
            </w:r>
            <w:r w:rsidR="00F472EE">
              <w:rPr>
                <w:noProof/>
                <w:webHidden/>
              </w:rPr>
              <w:instrText xml:space="preserve"> PAGEREF _Toc535672279 \h </w:instrText>
            </w:r>
            <w:r w:rsidR="00F472EE">
              <w:rPr>
                <w:noProof/>
                <w:webHidden/>
              </w:rPr>
            </w:r>
            <w:r w:rsidR="00F472EE">
              <w:rPr>
                <w:noProof/>
                <w:webHidden/>
              </w:rPr>
              <w:fldChar w:fldCharType="separate"/>
            </w:r>
            <w:r w:rsidR="00F472EE">
              <w:rPr>
                <w:noProof/>
                <w:webHidden/>
              </w:rPr>
              <w:t>7</w:t>
            </w:r>
            <w:r w:rsidR="00F472EE">
              <w:rPr>
                <w:noProof/>
                <w:webHidden/>
              </w:rPr>
              <w:fldChar w:fldCharType="end"/>
            </w:r>
          </w:hyperlink>
        </w:p>
        <w:p w14:paraId="710A3AB3" w14:textId="55B77926" w:rsidR="00F472EE" w:rsidRDefault="004E2070">
          <w:pPr>
            <w:pStyle w:val="TOC3"/>
            <w:tabs>
              <w:tab w:val="left" w:pos="1540"/>
              <w:tab w:val="right" w:leader="dot" w:pos="8630"/>
            </w:tabs>
            <w:rPr>
              <w:noProof/>
            </w:rPr>
          </w:pPr>
          <w:hyperlink w:anchor="_Toc535672280" w:history="1">
            <w:r w:rsidR="00F472EE" w:rsidRPr="00CF4EF7">
              <w:rPr>
                <w:rStyle w:val="Hyperlink"/>
                <w:noProof/>
              </w:rPr>
              <w:t>2.2.1.</w:t>
            </w:r>
            <w:r w:rsidR="00F472EE">
              <w:rPr>
                <w:noProof/>
              </w:rPr>
              <w:tab/>
            </w:r>
            <w:r w:rsidR="00F472EE" w:rsidRPr="00CF4EF7">
              <w:rPr>
                <w:rStyle w:val="Hyperlink"/>
                <w:noProof/>
              </w:rPr>
              <w:t>Physics</w:t>
            </w:r>
            <w:r w:rsidR="00F472EE">
              <w:rPr>
                <w:noProof/>
                <w:webHidden/>
              </w:rPr>
              <w:tab/>
            </w:r>
            <w:r w:rsidR="00F472EE">
              <w:rPr>
                <w:noProof/>
                <w:webHidden/>
              </w:rPr>
              <w:fldChar w:fldCharType="begin"/>
            </w:r>
            <w:r w:rsidR="00F472EE">
              <w:rPr>
                <w:noProof/>
                <w:webHidden/>
              </w:rPr>
              <w:instrText xml:space="preserve"> PAGEREF _Toc535672280 \h </w:instrText>
            </w:r>
            <w:r w:rsidR="00F472EE">
              <w:rPr>
                <w:noProof/>
                <w:webHidden/>
              </w:rPr>
            </w:r>
            <w:r w:rsidR="00F472EE">
              <w:rPr>
                <w:noProof/>
                <w:webHidden/>
              </w:rPr>
              <w:fldChar w:fldCharType="separate"/>
            </w:r>
            <w:r w:rsidR="00F472EE">
              <w:rPr>
                <w:noProof/>
                <w:webHidden/>
              </w:rPr>
              <w:t>7</w:t>
            </w:r>
            <w:r w:rsidR="00F472EE">
              <w:rPr>
                <w:noProof/>
                <w:webHidden/>
              </w:rPr>
              <w:fldChar w:fldCharType="end"/>
            </w:r>
          </w:hyperlink>
        </w:p>
        <w:p w14:paraId="307AD2E0" w14:textId="73FD8825" w:rsidR="00F472EE" w:rsidRDefault="004E2070">
          <w:pPr>
            <w:pStyle w:val="TOC3"/>
            <w:tabs>
              <w:tab w:val="left" w:pos="1540"/>
              <w:tab w:val="right" w:leader="dot" w:pos="8630"/>
            </w:tabs>
            <w:rPr>
              <w:noProof/>
            </w:rPr>
          </w:pPr>
          <w:hyperlink w:anchor="_Toc535672281" w:history="1">
            <w:r w:rsidR="00F472EE" w:rsidRPr="00CF4EF7">
              <w:rPr>
                <w:rStyle w:val="Hyperlink"/>
                <w:noProof/>
              </w:rPr>
              <w:t>2.2.2.</w:t>
            </w:r>
            <w:r w:rsidR="00F472EE">
              <w:rPr>
                <w:noProof/>
              </w:rPr>
              <w:tab/>
            </w:r>
            <w:r w:rsidR="00F472EE" w:rsidRPr="00CF4EF7">
              <w:rPr>
                <w:rStyle w:val="Hyperlink"/>
                <w:noProof/>
              </w:rPr>
              <w:t>Movement</w:t>
            </w:r>
            <w:r w:rsidR="00F472EE">
              <w:rPr>
                <w:noProof/>
                <w:webHidden/>
              </w:rPr>
              <w:tab/>
            </w:r>
            <w:r w:rsidR="00F472EE">
              <w:rPr>
                <w:noProof/>
                <w:webHidden/>
              </w:rPr>
              <w:fldChar w:fldCharType="begin"/>
            </w:r>
            <w:r w:rsidR="00F472EE">
              <w:rPr>
                <w:noProof/>
                <w:webHidden/>
              </w:rPr>
              <w:instrText xml:space="preserve"> PAGEREF _Toc535672281 \h </w:instrText>
            </w:r>
            <w:r w:rsidR="00F472EE">
              <w:rPr>
                <w:noProof/>
                <w:webHidden/>
              </w:rPr>
            </w:r>
            <w:r w:rsidR="00F472EE">
              <w:rPr>
                <w:noProof/>
                <w:webHidden/>
              </w:rPr>
              <w:fldChar w:fldCharType="separate"/>
            </w:r>
            <w:r w:rsidR="00F472EE">
              <w:rPr>
                <w:noProof/>
                <w:webHidden/>
              </w:rPr>
              <w:t>7</w:t>
            </w:r>
            <w:r w:rsidR="00F472EE">
              <w:rPr>
                <w:noProof/>
                <w:webHidden/>
              </w:rPr>
              <w:fldChar w:fldCharType="end"/>
            </w:r>
          </w:hyperlink>
        </w:p>
        <w:p w14:paraId="72F899F0" w14:textId="7FB8A155" w:rsidR="00F472EE" w:rsidRDefault="004E2070">
          <w:pPr>
            <w:pStyle w:val="TOC3"/>
            <w:tabs>
              <w:tab w:val="left" w:pos="1540"/>
              <w:tab w:val="right" w:leader="dot" w:pos="8630"/>
            </w:tabs>
            <w:rPr>
              <w:noProof/>
            </w:rPr>
          </w:pPr>
          <w:hyperlink w:anchor="_Toc535672282" w:history="1">
            <w:r w:rsidR="00F472EE" w:rsidRPr="00CF4EF7">
              <w:rPr>
                <w:rStyle w:val="Hyperlink"/>
                <w:noProof/>
              </w:rPr>
              <w:t>2.2.3.</w:t>
            </w:r>
            <w:r w:rsidR="00F472EE">
              <w:rPr>
                <w:noProof/>
              </w:rPr>
              <w:tab/>
            </w:r>
            <w:r w:rsidR="00F472EE" w:rsidRPr="00CF4EF7">
              <w:rPr>
                <w:rStyle w:val="Hyperlink"/>
                <w:noProof/>
              </w:rPr>
              <w:t>Objects</w:t>
            </w:r>
            <w:r w:rsidR="00F472EE">
              <w:rPr>
                <w:noProof/>
                <w:webHidden/>
              </w:rPr>
              <w:tab/>
            </w:r>
            <w:r w:rsidR="00F472EE">
              <w:rPr>
                <w:noProof/>
                <w:webHidden/>
              </w:rPr>
              <w:fldChar w:fldCharType="begin"/>
            </w:r>
            <w:r w:rsidR="00F472EE">
              <w:rPr>
                <w:noProof/>
                <w:webHidden/>
              </w:rPr>
              <w:instrText xml:space="preserve"> PAGEREF _Toc535672282 \h </w:instrText>
            </w:r>
            <w:r w:rsidR="00F472EE">
              <w:rPr>
                <w:noProof/>
                <w:webHidden/>
              </w:rPr>
            </w:r>
            <w:r w:rsidR="00F472EE">
              <w:rPr>
                <w:noProof/>
                <w:webHidden/>
              </w:rPr>
              <w:fldChar w:fldCharType="separate"/>
            </w:r>
            <w:r w:rsidR="00F472EE">
              <w:rPr>
                <w:noProof/>
                <w:webHidden/>
              </w:rPr>
              <w:t>8</w:t>
            </w:r>
            <w:r w:rsidR="00F472EE">
              <w:rPr>
                <w:noProof/>
                <w:webHidden/>
              </w:rPr>
              <w:fldChar w:fldCharType="end"/>
            </w:r>
          </w:hyperlink>
        </w:p>
        <w:p w14:paraId="46367FBA" w14:textId="216B3111" w:rsidR="00F472EE" w:rsidRDefault="004E2070">
          <w:pPr>
            <w:pStyle w:val="TOC3"/>
            <w:tabs>
              <w:tab w:val="left" w:pos="1540"/>
              <w:tab w:val="right" w:leader="dot" w:pos="8630"/>
            </w:tabs>
            <w:rPr>
              <w:noProof/>
            </w:rPr>
          </w:pPr>
          <w:hyperlink w:anchor="_Toc535672283" w:history="1">
            <w:r w:rsidR="00F472EE" w:rsidRPr="00CF4EF7">
              <w:rPr>
                <w:rStyle w:val="Hyperlink"/>
                <w:noProof/>
              </w:rPr>
              <w:t>2.2.4.</w:t>
            </w:r>
            <w:r w:rsidR="00F472EE">
              <w:rPr>
                <w:noProof/>
              </w:rPr>
              <w:tab/>
            </w:r>
            <w:r w:rsidR="00F472EE" w:rsidRPr="00CF4EF7">
              <w:rPr>
                <w:rStyle w:val="Hyperlink"/>
                <w:noProof/>
              </w:rPr>
              <w:t>Actions</w:t>
            </w:r>
            <w:r w:rsidR="00F472EE">
              <w:rPr>
                <w:noProof/>
                <w:webHidden/>
              </w:rPr>
              <w:tab/>
            </w:r>
            <w:r w:rsidR="00F472EE">
              <w:rPr>
                <w:noProof/>
                <w:webHidden/>
              </w:rPr>
              <w:fldChar w:fldCharType="begin"/>
            </w:r>
            <w:r w:rsidR="00F472EE">
              <w:rPr>
                <w:noProof/>
                <w:webHidden/>
              </w:rPr>
              <w:instrText xml:space="preserve"> PAGEREF _Toc535672283 \h </w:instrText>
            </w:r>
            <w:r w:rsidR="00F472EE">
              <w:rPr>
                <w:noProof/>
                <w:webHidden/>
              </w:rPr>
            </w:r>
            <w:r w:rsidR="00F472EE">
              <w:rPr>
                <w:noProof/>
                <w:webHidden/>
              </w:rPr>
              <w:fldChar w:fldCharType="separate"/>
            </w:r>
            <w:r w:rsidR="00F472EE">
              <w:rPr>
                <w:noProof/>
                <w:webHidden/>
              </w:rPr>
              <w:t>8</w:t>
            </w:r>
            <w:r w:rsidR="00F472EE">
              <w:rPr>
                <w:noProof/>
                <w:webHidden/>
              </w:rPr>
              <w:fldChar w:fldCharType="end"/>
            </w:r>
          </w:hyperlink>
        </w:p>
        <w:p w14:paraId="33CEE002" w14:textId="74F816D2" w:rsidR="00F472EE" w:rsidRDefault="004E2070">
          <w:pPr>
            <w:pStyle w:val="TOC3"/>
            <w:tabs>
              <w:tab w:val="left" w:pos="1540"/>
              <w:tab w:val="right" w:leader="dot" w:pos="8630"/>
            </w:tabs>
            <w:rPr>
              <w:noProof/>
            </w:rPr>
          </w:pPr>
          <w:hyperlink w:anchor="_Toc535672284" w:history="1">
            <w:r w:rsidR="00F472EE" w:rsidRPr="00CF4EF7">
              <w:rPr>
                <w:rStyle w:val="Hyperlink"/>
                <w:noProof/>
              </w:rPr>
              <w:t>2.2.5.</w:t>
            </w:r>
            <w:r w:rsidR="00F472EE">
              <w:rPr>
                <w:noProof/>
              </w:rPr>
              <w:tab/>
            </w:r>
            <w:r w:rsidR="00F472EE" w:rsidRPr="00CF4EF7">
              <w:rPr>
                <w:rStyle w:val="Hyperlink"/>
                <w:noProof/>
              </w:rPr>
              <w:t>Combat</w:t>
            </w:r>
            <w:r w:rsidR="00F472EE">
              <w:rPr>
                <w:noProof/>
                <w:webHidden/>
              </w:rPr>
              <w:tab/>
            </w:r>
            <w:r w:rsidR="00F472EE">
              <w:rPr>
                <w:noProof/>
                <w:webHidden/>
              </w:rPr>
              <w:fldChar w:fldCharType="begin"/>
            </w:r>
            <w:r w:rsidR="00F472EE">
              <w:rPr>
                <w:noProof/>
                <w:webHidden/>
              </w:rPr>
              <w:instrText xml:space="preserve"> PAGEREF _Toc535672284 \h </w:instrText>
            </w:r>
            <w:r w:rsidR="00F472EE">
              <w:rPr>
                <w:noProof/>
                <w:webHidden/>
              </w:rPr>
            </w:r>
            <w:r w:rsidR="00F472EE">
              <w:rPr>
                <w:noProof/>
                <w:webHidden/>
              </w:rPr>
              <w:fldChar w:fldCharType="separate"/>
            </w:r>
            <w:r w:rsidR="00F472EE">
              <w:rPr>
                <w:noProof/>
                <w:webHidden/>
              </w:rPr>
              <w:t>8</w:t>
            </w:r>
            <w:r w:rsidR="00F472EE">
              <w:rPr>
                <w:noProof/>
                <w:webHidden/>
              </w:rPr>
              <w:fldChar w:fldCharType="end"/>
            </w:r>
          </w:hyperlink>
        </w:p>
        <w:p w14:paraId="2274739C" w14:textId="6F8E226F" w:rsidR="00F472EE" w:rsidRDefault="004E2070">
          <w:pPr>
            <w:pStyle w:val="TOC3"/>
            <w:tabs>
              <w:tab w:val="left" w:pos="1540"/>
              <w:tab w:val="right" w:leader="dot" w:pos="8630"/>
            </w:tabs>
            <w:rPr>
              <w:noProof/>
            </w:rPr>
          </w:pPr>
          <w:hyperlink w:anchor="_Toc535672285" w:history="1">
            <w:r w:rsidR="00F472EE" w:rsidRPr="00CF4EF7">
              <w:rPr>
                <w:rStyle w:val="Hyperlink"/>
                <w:noProof/>
              </w:rPr>
              <w:t>2.2.6.</w:t>
            </w:r>
            <w:r w:rsidR="00F472EE">
              <w:rPr>
                <w:noProof/>
              </w:rPr>
              <w:tab/>
            </w:r>
            <w:r w:rsidR="00F472EE" w:rsidRPr="00CF4EF7">
              <w:rPr>
                <w:rStyle w:val="Hyperlink"/>
                <w:noProof/>
              </w:rPr>
              <w:t>Economy</w:t>
            </w:r>
            <w:r w:rsidR="00F472EE">
              <w:rPr>
                <w:noProof/>
                <w:webHidden/>
              </w:rPr>
              <w:tab/>
            </w:r>
            <w:r w:rsidR="00F472EE">
              <w:rPr>
                <w:noProof/>
                <w:webHidden/>
              </w:rPr>
              <w:fldChar w:fldCharType="begin"/>
            </w:r>
            <w:r w:rsidR="00F472EE">
              <w:rPr>
                <w:noProof/>
                <w:webHidden/>
              </w:rPr>
              <w:instrText xml:space="preserve"> PAGEREF _Toc535672285 \h </w:instrText>
            </w:r>
            <w:r w:rsidR="00F472EE">
              <w:rPr>
                <w:noProof/>
                <w:webHidden/>
              </w:rPr>
            </w:r>
            <w:r w:rsidR="00F472EE">
              <w:rPr>
                <w:noProof/>
                <w:webHidden/>
              </w:rPr>
              <w:fldChar w:fldCharType="separate"/>
            </w:r>
            <w:r w:rsidR="00F472EE">
              <w:rPr>
                <w:noProof/>
                <w:webHidden/>
              </w:rPr>
              <w:t>8</w:t>
            </w:r>
            <w:r w:rsidR="00F472EE">
              <w:rPr>
                <w:noProof/>
                <w:webHidden/>
              </w:rPr>
              <w:fldChar w:fldCharType="end"/>
            </w:r>
          </w:hyperlink>
        </w:p>
        <w:p w14:paraId="6883FB11" w14:textId="639A01C3" w:rsidR="00F472EE" w:rsidRDefault="004E2070">
          <w:pPr>
            <w:pStyle w:val="TOC2"/>
            <w:tabs>
              <w:tab w:val="left" w:pos="1320"/>
              <w:tab w:val="right" w:leader="dot" w:pos="8630"/>
            </w:tabs>
            <w:rPr>
              <w:b w:val="0"/>
              <w:bCs w:val="0"/>
              <w:noProof/>
            </w:rPr>
          </w:pPr>
          <w:hyperlink w:anchor="_Toc535672286" w:history="1">
            <w:r w:rsidR="00F472EE" w:rsidRPr="00CF4EF7">
              <w:rPr>
                <w:rStyle w:val="Hyperlink"/>
                <w:noProof/>
              </w:rPr>
              <w:t>2.3.</w:t>
            </w:r>
            <w:r w:rsidR="00F472EE">
              <w:rPr>
                <w:b w:val="0"/>
                <w:bCs w:val="0"/>
                <w:noProof/>
              </w:rPr>
              <w:tab/>
            </w:r>
            <w:r w:rsidR="00F472EE" w:rsidRPr="00CF4EF7">
              <w:rPr>
                <w:rStyle w:val="Hyperlink"/>
                <w:noProof/>
              </w:rPr>
              <w:t>Screen Flow</w:t>
            </w:r>
            <w:r w:rsidR="00F472EE">
              <w:rPr>
                <w:noProof/>
                <w:webHidden/>
              </w:rPr>
              <w:tab/>
            </w:r>
            <w:r w:rsidR="00F472EE">
              <w:rPr>
                <w:noProof/>
                <w:webHidden/>
              </w:rPr>
              <w:fldChar w:fldCharType="begin"/>
            </w:r>
            <w:r w:rsidR="00F472EE">
              <w:rPr>
                <w:noProof/>
                <w:webHidden/>
              </w:rPr>
              <w:instrText xml:space="preserve"> PAGEREF _Toc535672286 \h </w:instrText>
            </w:r>
            <w:r w:rsidR="00F472EE">
              <w:rPr>
                <w:noProof/>
                <w:webHidden/>
              </w:rPr>
            </w:r>
            <w:r w:rsidR="00F472EE">
              <w:rPr>
                <w:noProof/>
                <w:webHidden/>
              </w:rPr>
              <w:fldChar w:fldCharType="separate"/>
            </w:r>
            <w:r w:rsidR="00F472EE">
              <w:rPr>
                <w:noProof/>
                <w:webHidden/>
              </w:rPr>
              <w:t>9</w:t>
            </w:r>
            <w:r w:rsidR="00F472EE">
              <w:rPr>
                <w:noProof/>
                <w:webHidden/>
              </w:rPr>
              <w:fldChar w:fldCharType="end"/>
            </w:r>
          </w:hyperlink>
        </w:p>
        <w:p w14:paraId="2A439B63" w14:textId="022B5DAC" w:rsidR="00F472EE" w:rsidRDefault="004E2070">
          <w:pPr>
            <w:pStyle w:val="TOC3"/>
            <w:tabs>
              <w:tab w:val="left" w:pos="1540"/>
              <w:tab w:val="right" w:leader="dot" w:pos="8630"/>
            </w:tabs>
            <w:rPr>
              <w:noProof/>
            </w:rPr>
          </w:pPr>
          <w:hyperlink w:anchor="_Toc535672287" w:history="1">
            <w:r w:rsidR="00F472EE" w:rsidRPr="00CF4EF7">
              <w:rPr>
                <w:rStyle w:val="Hyperlink"/>
                <w:noProof/>
              </w:rPr>
              <w:t>2.3.1.</w:t>
            </w:r>
            <w:r w:rsidR="00F472EE">
              <w:rPr>
                <w:noProof/>
              </w:rPr>
              <w:tab/>
            </w:r>
            <w:r w:rsidR="00F472EE" w:rsidRPr="00CF4EF7">
              <w:rPr>
                <w:rStyle w:val="Hyperlink"/>
                <w:noProof/>
              </w:rPr>
              <w:t>Screen Flow Chart</w:t>
            </w:r>
            <w:r w:rsidR="00F472EE">
              <w:rPr>
                <w:noProof/>
                <w:webHidden/>
              </w:rPr>
              <w:tab/>
            </w:r>
            <w:r w:rsidR="00F472EE">
              <w:rPr>
                <w:noProof/>
                <w:webHidden/>
              </w:rPr>
              <w:fldChar w:fldCharType="begin"/>
            </w:r>
            <w:r w:rsidR="00F472EE">
              <w:rPr>
                <w:noProof/>
                <w:webHidden/>
              </w:rPr>
              <w:instrText xml:space="preserve"> PAGEREF _Toc535672287 \h </w:instrText>
            </w:r>
            <w:r w:rsidR="00F472EE">
              <w:rPr>
                <w:noProof/>
                <w:webHidden/>
              </w:rPr>
            </w:r>
            <w:r w:rsidR="00F472EE">
              <w:rPr>
                <w:noProof/>
                <w:webHidden/>
              </w:rPr>
              <w:fldChar w:fldCharType="separate"/>
            </w:r>
            <w:r w:rsidR="00F472EE">
              <w:rPr>
                <w:noProof/>
                <w:webHidden/>
              </w:rPr>
              <w:t>9</w:t>
            </w:r>
            <w:r w:rsidR="00F472EE">
              <w:rPr>
                <w:noProof/>
                <w:webHidden/>
              </w:rPr>
              <w:fldChar w:fldCharType="end"/>
            </w:r>
          </w:hyperlink>
        </w:p>
        <w:p w14:paraId="7EACE121" w14:textId="1A19824A" w:rsidR="00F472EE" w:rsidRDefault="004E2070">
          <w:pPr>
            <w:pStyle w:val="TOC3"/>
            <w:tabs>
              <w:tab w:val="left" w:pos="1540"/>
              <w:tab w:val="right" w:leader="dot" w:pos="8630"/>
            </w:tabs>
            <w:rPr>
              <w:noProof/>
            </w:rPr>
          </w:pPr>
          <w:hyperlink w:anchor="_Toc535672288" w:history="1">
            <w:r w:rsidR="00F472EE" w:rsidRPr="00CF4EF7">
              <w:rPr>
                <w:rStyle w:val="Hyperlink"/>
                <w:noProof/>
              </w:rPr>
              <w:t>2.3.2.</w:t>
            </w:r>
            <w:r w:rsidR="00F472EE">
              <w:rPr>
                <w:noProof/>
              </w:rPr>
              <w:tab/>
            </w:r>
            <w:r w:rsidR="00F472EE" w:rsidRPr="00CF4EF7">
              <w:rPr>
                <w:rStyle w:val="Hyperlink"/>
                <w:noProof/>
              </w:rPr>
              <w:t>Screen Descriptions</w:t>
            </w:r>
            <w:r w:rsidR="00F472EE">
              <w:rPr>
                <w:noProof/>
                <w:webHidden/>
              </w:rPr>
              <w:tab/>
            </w:r>
            <w:r w:rsidR="00F472EE">
              <w:rPr>
                <w:noProof/>
                <w:webHidden/>
              </w:rPr>
              <w:fldChar w:fldCharType="begin"/>
            </w:r>
            <w:r w:rsidR="00F472EE">
              <w:rPr>
                <w:noProof/>
                <w:webHidden/>
              </w:rPr>
              <w:instrText xml:space="preserve"> PAGEREF _Toc535672288 \h </w:instrText>
            </w:r>
            <w:r w:rsidR="00F472EE">
              <w:rPr>
                <w:noProof/>
                <w:webHidden/>
              </w:rPr>
            </w:r>
            <w:r w:rsidR="00F472EE">
              <w:rPr>
                <w:noProof/>
                <w:webHidden/>
              </w:rPr>
              <w:fldChar w:fldCharType="separate"/>
            </w:r>
            <w:r w:rsidR="00F472EE">
              <w:rPr>
                <w:noProof/>
                <w:webHidden/>
              </w:rPr>
              <w:t>9</w:t>
            </w:r>
            <w:r w:rsidR="00F472EE">
              <w:rPr>
                <w:noProof/>
                <w:webHidden/>
              </w:rPr>
              <w:fldChar w:fldCharType="end"/>
            </w:r>
          </w:hyperlink>
        </w:p>
        <w:p w14:paraId="4945A9B8" w14:textId="569B7DD6" w:rsidR="00F472EE" w:rsidRDefault="004E2070">
          <w:pPr>
            <w:pStyle w:val="TOC2"/>
            <w:tabs>
              <w:tab w:val="left" w:pos="1320"/>
              <w:tab w:val="right" w:leader="dot" w:pos="8630"/>
            </w:tabs>
            <w:rPr>
              <w:b w:val="0"/>
              <w:bCs w:val="0"/>
              <w:noProof/>
            </w:rPr>
          </w:pPr>
          <w:hyperlink w:anchor="_Toc535672289" w:history="1">
            <w:r w:rsidR="00F472EE" w:rsidRPr="00CF4EF7">
              <w:rPr>
                <w:rStyle w:val="Hyperlink"/>
                <w:noProof/>
              </w:rPr>
              <w:t>2.4.</w:t>
            </w:r>
            <w:r w:rsidR="00F472EE">
              <w:rPr>
                <w:b w:val="0"/>
                <w:bCs w:val="0"/>
                <w:noProof/>
              </w:rPr>
              <w:tab/>
            </w:r>
            <w:r w:rsidR="00F472EE" w:rsidRPr="00CF4EF7">
              <w:rPr>
                <w:rStyle w:val="Hyperlink"/>
                <w:noProof/>
              </w:rPr>
              <w:t>Game Options</w:t>
            </w:r>
            <w:r w:rsidR="00F472EE">
              <w:rPr>
                <w:noProof/>
                <w:webHidden/>
              </w:rPr>
              <w:tab/>
            </w:r>
            <w:r w:rsidR="00F472EE">
              <w:rPr>
                <w:noProof/>
                <w:webHidden/>
              </w:rPr>
              <w:fldChar w:fldCharType="begin"/>
            </w:r>
            <w:r w:rsidR="00F472EE">
              <w:rPr>
                <w:noProof/>
                <w:webHidden/>
              </w:rPr>
              <w:instrText xml:space="preserve"> PAGEREF _Toc535672289 \h </w:instrText>
            </w:r>
            <w:r w:rsidR="00F472EE">
              <w:rPr>
                <w:noProof/>
                <w:webHidden/>
              </w:rPr>
            </w:r>
            <w:r w:rsidR="00F472EE">
              <w:rPr>
                <w:noProof/>
                <w:webHidden/>
              </w:rPr>
              <w:fldChar w:fldCharType="separate"/>
            </w:r>
            <w:r w:rsidR="00F472EE">
              <w:rPr>
                <w:noProof/>
                <w:webHidden/>
              </w:rPr>
              <w:t>9</w:t>
            </w:r>
            <w:r w:rsidR="00F472EE">
              <w:rPr>
                <w:noProof/>
                <w:webHidden/>
              </w:rPr>
              <w:fldChar w:fldCharType="end"/>
            </w:r>
          </w:hyperlink>
        </w:p>
        <w:p w14:paraId="108CE611" w14:textId="3F526FC0" w:rsidR="00F472EE" w:rsidRDefault="004E2070">
          <w:pPr>
            <w:pStyle w:val="TOC2"/>
            <w:tabs>
              <w:tab w:val="left" w:pos="1320"/>
              <w:tab w:val="right" w:leader="dot" w:pos="8630"/>
            </w:tabs>
            <w:rPr>
              <w:b w:val="0"/>
              <w:bCs w:val="0"/>
              <w:noProof/>
            </w:rPr>
          </w:pPr>
          <w:hyperlink w:anchor="_Toc535672290" w:history="1">
            <w:r w:rsidR="00F472EE" w:rsidRPr="00CF4EF7">
              <w:rPr>
                <w:rStyle w:val="Hyperlink"/>
                <w:noProof/>
              </w:rPr>
              <w:t>2.5.</w:t>
            </w:r>
            <w:r w:rsidR="00F472EE">
              <w:rPr>
                <w:b w:val="0"/>
                <w:bCs w:val="0"/>
                <w:noProof/>
              </w:rPr>
              <w:tab/>
            </w:r>
            <w:r w:rsidR="00F472EE" w:rsidRPr="00CF4EF7">
              <w:rPr>
                <w:rStyle w:val="Hyperlink"/>
                <w:noProof/>
              </w:rPr>
              <w:t>Replaying and Saving</w:t>
            </w:r>
            <w:r w:rsidR="00F472EE">
              <w:rPr>
                <w:noProof/>
                <w:webHidden/>
              </w:rPr>
              <w:tab/>
            </w:r>
            <w:r w:rsidR="00F472EE">
              <w:rPr>
                <w:noProof/>
                <w:webHidden/>
              </w:rPr>
              <w:fldChar w:fldCharType="begin"/>
            </w:r>
            <w:r w:rsidR="00F472EE">
              <w:rPr>
                <w:noProof/>
                <w:webHidden/>
              </w:rPr>
              <w:instrText xml:space="preserve"> PAGEREF _Toc535672290 \h </w:instrText>
            </w:r>
            <w:r w:rsidR="00F472EE">
              <w:rPr>
                <w:noProof/>
                <w:webHidden/>
              </w:rPr>
            </w:r>
            <w:r w:rsidR="00F472EE">
              <w:rPr>
                <w:noProof/>
                <w:webHidden/>
              </w:rPr>
              <w:fldChar w:fldCharType="separate"/>
            </w:r>
            <w:r w:rsidR="00F472EE">
              <w:rPr>
                <w:noProof/>
                <w:webHidden/>
              </w:rPr>
              <w:t>9</w:t>
            </w:r>
            <w:r w:rsidR="00F472EE">
              <w:rPr>
                <w:noProof/>
                <w:webHidden/>
              </w:rPr>
              <w:fldChar w:fldCharType="end"/>
            </w:r>
          </w:hyperlink>
        </w:p>
        <w:p w14:paraId="0862D513" w14:textId="3F119B5A" w:rsidR="00F472EE" w:rsidRDefault="004E2070">
          <w:pPr>
            <w:pStyle w:val="TOC2"/>
            <w:tabs>
              <w:tab w:val="left" w:pos="1320"/>
              <w:tab w:val="right" w:leader="dot" w:pos="8630"/>
            </w:tabs>
            <w:rPr>
              <w:b w:val="0"/>
              <w:bCs w:val="0"/>
              <w:noProof/>
            </w:rPr>
          </w:pPr>
          <w:hyperlink w:anchor="_Toc535672291" w:history="1">
            <w:r w:rsidR="00F472EE" w:rsidRPr="00CF4EF7">
              <w:rPr>
                <w:rStyle w:val="Hyperlink"/>
                <w:noProof/>
              </w:rPr>
              <w:t>2.6.</w:t>
            </w:r>
            <w:r w:rsidR="00F472EE">
              <w:rPr>
                <w:b w:val="0"/>
                <w:bCs w:val="0"/>
                <w:noProof/>
              </w:rPr>
              <w:tab/>
            </w:r>
            <w:r w:rsidR="00F472EE" w:rsidRPr="00CF4EF7">
              <w:rPr>
                <w:rStyle w:val="Hyperlink"/>
                <w:noProof/>
              </w:rPr>
              <w:t>Cheats and Easter Eggs</w:t>
            </w:r>
            <w:r w:rsidR="00F472EE">
              <w:rPr>
                <w:noProof/>
                <w:webHidden/>
              </w:rPr>
              <w:tab/>
            </w:r>
            <w:r w:rsidR="00F472EE">
              <w:rPr>
                <w:noProof/>
                <w:webHidden/>
              </w:rPr>
              <w:fldChar w:fldCharType="begin"/>
            </w:r>
            <w:r w:rsidR="00F472EE">
              <w:rPr>
                <w:noProof/>
                <w:webHidden/>
              </w:rPr>
              <w:instrText xml:space="preserve"> PAGEREF _Toc535672291 \h </w:instrText>
            </w:r>
            <w:r w:rsidR="00F472EE">
              <w:rPr>
                <w:noProof/>
                <w:webHidden/>
              </w:rPr>
            </w:r>
            <w:r w:rsidR="00F472EE">
              <w:rPr>
                <w:noProof/>
                <w:webHidden/>
              </w:rPr>
              <w:fldChar w:fldCharType="separate"/>
            </w:r>
            <w:r w:rsidR="00F472EE">
              <w:rPr>
                <w:noProof/>
                <w:webHidden/>
              </w:rPr>
              <w:t>9</w:t>
            </w:r>
            <w:r w:rsidR="00F472EE">
              <w:rPr>
                <w:noProof/>
                <w:webHidden/>
              </w:rPr>
              <w:fldChar w:fldCharType="end"/>
            </w:r>
          </w:hyperlink>
        </w:p>
        <w:p w14:paraId="5294E489" w14:textId="056781DA" w:rsidR="00F472EE" w:rsidRDefault="004E2070">
          <w:pPr>
            <w:pStyle w:val="TOC1"/>
            <w:rPr>
              <w:bCs w:val="0"/>
              <w:sz w:val="22"/>
              <w:szCs w:val="22"/>
            </w:rPr>
          </w:pPr>
          <w:hyperlink w:anchor="_Toc535672292" w:history="1">
            <w:r w:rsidR="00F472EE" w:rsidRPr="00CF4EF7">
              <w:rPr>
                <w:rStyle w:val="Hyperlink"/>
              </w:rPr>
              <w:t>3.</w:t>
            </w:r>
            <w:r w:rsidR="00F472EE">
              <w:rPr>
                <w:bCs w:val="0"/>
                <w:sz w:val="22"/>
                <w:szCs w:val="22"/>
              </w:rPr>
              <w:tab/>
            </w:r>
            <w:r w:rsidR="00F472EE" w:rsidRPr="00CF4EF7">
              <w:rPr>
                <w:rStyle w:val="Hyperlink"/>
              </w:rPr>
              <w:t>Section III – Story, Setting and Character</w:t>
            </w:r>
            <w:r w:rsidR="00F472EE">
              <w:rPr>
                <w:webHidden/>
              </w:rPr>
              <w:tab/>
            </w:r>
            <w:r w:rsidR="00F472EE">
              <w:rPr>
                <w:webHidden/>
              </w:rPr>
              <w:fldChar w:fldCharType="begin"/>
            </w:r>
            <w:r w:rsidR="00F472EE">
              <w:rPr>
                <w:webHidden/>
              </w:rPr>
              <w:instrText xml:space="preserve"> PAGEREF _Toc535672292 \h </w:instrText>
            </w:r>
            <w:r w:rsidR="00F472EE">
              <w:rPr>
                <w:webHidden/>
              </w:rPr>
            </w:r>
            <w:r w:rsidR="00F472EE">
              <w:rPr>
                <w:webHidden/>
              </w:rPr>
              <w:fldChar w:fldCharType="separate"/>
            </w:r>
            <w:r w:rsidR="00F472EE">
              <w:rPr>
                <w:webHidden/>
              </w:rPr>
              <w:t>9</w:t>
            </w:r>
            <w:r w:rsidR="00F472EE">
              <w:rPr>
                <w:webHidden/>
              </w:rPr>
              <w:fldChar w:fldCharType="end"/>
            </w:r>
          </w:hyperlink>
        </w:p>
        <w:p w14:paraId="3510432C" w14:textId="75533ED9" w:rsidR="00F472EE" w:rsidRDefault="004E2070">
          <w:pPr>
            <w:pStyle w:val="TOC2"/>
            <w:tabs>
              <w:tab w:val="left" w:pos="1320"/>
              <w:tab w:val="right" w:leader="dot" w:pos="8630"/>
            </w:tabs>
            <w:rPr>
              <w:b w:val="0"/>
              <w:bCs w:val="0"/>
              <w:noProof/>
            </w:rPr>
          </w:pPr>
          <w:hyperlink w:anchor="_Toc535672293" w:history="1">
            <w:r w:rsidR="00F472EE" w:rsidRPr="00CF4EF7">
              <w:rPr>
                <w:rStyle w:val="Hyperlink"/>
                <w:noProof/>
              </w:rPr>
              <w:t>3.1.</w:t>
            </w:r>
            <w:r w:rsidR="00F472EE">
              <w:rPr>
                <w:b w:val="0"/>
                <w:bCs w:val="0"/>
                <w:noProof/>
              </w:rPr>
              <w:tab/>
            </w:r>
            <w:r w:rsidR="00F472EE" w:rsidRPr="00CF4EF7">
              <w:rPr>
                <w:rStyle w:val="Hyperlink"/>
                <w:noProof/>
              </w:rPr>
              <w:t>Story and Narrative</w:t>
            </w:r>
            <w:r w:rsidR="00F472EE">
              <w:rPr>
                <w:noProof/>
                <w:webHidden/>
              </w:rPr>
              <w:tab/>
            </w:r>
            <w:r w:rsidR="00F472EE">
              <w:rPr>
                <w:noProof/>
                <w:webHidden/>
              </w:rPr>
              <w:fldChar w:fldCharType="begin"/>
            </w:r>
            <w:r w:rsidR="00F472EE">
              <w:rPr>
                <w:noProof/>
                <w:webHidden/>
              </w:rPr>
              <w:instrText xml:space="preserve"> PAGEREF _Toc535672293 \h </w:instrText>
            </w:r>
            <w:r w:rsidR="00F472EE">
              <w:rPr>
                <w:noProof/>
                <w:webHidden/>
              </w:rPr>
            </w:r>
            <w:r w:rsidR="00F472EE">
              <w:rPr>
                <w:noProof/>
                <w:webHidden/>
              </w:rPr>
              <w:fldChar w:fldCharType="separate"/>
            </w:r>
            <w:r w:rsidR="00F472EE">
              <w:rPr>
                <w:noProof/>
                <w:webHidden/>
              </w:rPr>
              <w:t>9</w:t>
            </w:r>
            <w:r w:rsidR="00F472EE">
              <w:rPr>
                <w:noProof/>
                <w:webHidden/>
              </w:rPr>
              <w:fldChar w:fldCharType="end"/>
            </w:r>
          </w:hyperlink>
        </w:p>
        <w:p w14:paraId="4BEDBBEF" w14:textId="20BC607B" w:rsidR="00F472EE" w:rsidRDefault="004E2070">
          <w:pPr>
            <w:pStyle w:val="TOC3"/>
            <w:tabs>
              <w:tab w:val="left" w:pos="1540"/>
              <w:tab w:val="right" w:leader="dot" w:pos="8630"/>
            </w:tabs>
            <w:rPr>
              <w:noProof/>
            </w:rPr>
          </w:pPr>
          <w:hyperlink w:anchor="_Toc535672294" w:history="1">
            <w:r w:rsidR="00F472EE" w:rsidRPr="00CF4EF7">
              <w:rPr>
                <w:rStyle w:val="Hyperlink"/>
                <w:noProof/>
              </w:rPr>
              <w:t>3.1.1.</w:t>
            </w:r>
            <w:r w:rsidR="00F472EE">
              <w:rPr>
                <w:noProof/>
              </w:rPr>
              <w:tab/>
            </w:r>
            <w:r w:rsidR="00F472EE" w:rsidRPr="00CF4EF7">
              <w:rPr>
                <w:rStyle w:val="Hyperlink"/>
                <w:noProof/>
              </w:rPr>
              <w:t>Back story</w:t>
            </w:r>
            <w:r w:rsidR="00F472EE">
              <w:rPr>
                <w:noProof/>
                <w:webHidden/>
              </w:rPr>
              <w:tab/>
            </w:r>
            <w:r w:rsidR="00F472EE">
              <w:rPr>
                <w:noProof/>
                <w:webHidden/>
              </w:rPr>
              <w:fldChar w:fldCharType="begin"/>
            </w:r>
            <w:r w:rsidR="00F472EE">
              <w:rPr>
                <w:noProof/>
                <w:webHidden/>
              </w:rPr>
              <w:instrText xml:space="preserve"> PAGEREF _Toc535672294 \h </w:instrText>
            </w:r>
            <w:r w:rsidR="00F472EE">
              <w:rPr>
                <w:noProof/>
                <w:webHidden/>
              </w:rPr>
            </w:r>
            <w:r w:rsidR="00F472EE">
              <w:rPr>
                <w:noProof/>
                <w:webHidden/>
              </w:rPr>
              <w:fldChar w:fldCharType="separate"/>
            </w:r>
            <w:r w:rsidR="00F472EE">
              <w:rPr>
                <w:noProof/>
                <w:webHidden/>
              </w:rPr>
              <w:t>9</w:t>
            </w:r>
            <w:r w:rsidR="00F472EE">
              <w:rPr>
                <w:noProof/>
                <w:webHidden/>
              </w:rPr>
              <w:fldChar w:fldCharType="end"/>
            </w:r>
          </w:hyperlink>
        </w:p>
        <w:p w14:paraId="7A4FAE91" w14:textId="3D84FB27" w:rsidR="00F472EE" w:rsidRDefault="004E2070">
          <w:pPr>
            <w:pStyle w:val="TOC3"/>
            <w:tabs>
              <w:tab w:val="left" w:pos="1540"/>
              <w:tab w:val="right" w:leader="dot" w:pos="8630"/>
            </w:tabs>
            <w:rPr>
              <w:noProof/>
            </w:rPr>
          </w:pPr>
          <w:hyperlink w:anchor="_Toc535672295" w:history="1">
            <w:r w:rsidR="00F472EE" w:rsidRPr="00CF4EF7">
              <w:rPr>
                <w:rStyle w:val="Hyperlink"/>
                <w:noProof/>
              </w:rPr>
              <w:t>3.1.2.</w:t>
            </w:r>
            <w:r w:rsidR="00F472EE">
              <w:rPr>
                <w:noProof/>
              </w:rPr>
              <w:tab/>
            </w:r>
            <w:r w:rsidR="00F472EE" w:rsidRPr="00CF4EF7">
              <w:rPr>
                <w:rStyle w:val="Hyperlink"/>
                <w:noProof/>
              </w:rPr>
              <w:t>Plot Elements</w:t>
            </w:r>
            <w:r w:rsidR="00F472EE">
              <w:rPr>
                <w:noProof/>
                <w:webHidden/>
              </w:rPr>
              <w:tab/>
            </w:r>
            <w:r w:rsidR="00F472EE">
              <w:rPr>
                <w:noProof/>
                <w:webHidden/>
              </w:rPr>
              <w:fldChar w:fldCharType="begin"/>
            </w:r>
            <w:r w:rsidR="00F472EE">
              <w:rPr>
                <w:noProof/>
                <w:webHidden/>
              </w:rPr>
              <w:instrText xml:space="preserve"> PAGEREF _Toc535672295 \h </w:instrText>
            </w:r>
            <w:r w:rsidR="00F472EE">
              <w:rPr>
                <w:noProof/>
                <w:webHidden/>
              </w:rPr>
            </w:r>
            <w:r w:rsidR="00F472EE">
              <w:rPr>
                <w:noProof/>
                <w:webHidden/>
              </w:rPr>
              <w:fldChar w:fldCharType="separate"/>
            </w:r>
            <w:r w:rsidR="00F472EE">
              <w:rPr>
                <w:noProof/>
                <w:webHidden/>
              </w:rPr>
              <w:t>9</w:t>
            </w:r>
            <w:r w:rsidR="00F472EE">
              <w:rPr>
                <w:noProof/>
                <w:webHidden/>
              </w:rPr>
              <w:fldChar w:fldCharType="end"/>
            </w:r>
          </w:hyperlink>
        </w:p>
        <w:p w14:paraId="5DE8DC59" w14:textId="37E137E1" w:rsidR="00F472EE" w:rsidRDefault="004E2070">
          <w:pPr>
            <w:pStyle w:val="TOC3"/>
            <w:tabs>
              <w:tab w:val="left" w:pos="1540"/>
              <w:tab w:val="right" w:leader="dot" w:pos="8630"/>
            </w:tabs>
            <w:rPr>
              <w:noProof/>
            </w:rPr>
          </w:pPr>
          <w:hyperlink w:anchor="_Toc535672296" w:history="1">
            <w:r w:rsidR="00F472EE" w:rsidRPr="00CF4EF7">
              <w:rPr>
                <w:rStyle w:val="Hyperlink"/>
                <w:noProof/>
              </w:rPr>
              <w:t>3.1.3.</w:t>
            </w:r>
            <w:r w:rsidR="00F472EE">
              <w:rPr>
                <w:noProof/>
              </w:rPr>
              <w:tab/>
            </w:r>
            <w:r w:rsidR="00F472EE" w:rsidRPr="00CF4EF7">
              <w:rPr>
                <w:rStyle w:val="Hyperlink"/>
                <w:noProof/>
              </w:rPr>
              <w:t>Game Progression</w:t>
            </w:r>
            <w:r w:rsidR="00F472EE">
              <w:rPr>
                <w:noProof/>
                <w:webHidden/>
              </w:rPr>
              <w:tab/>
            </w:r>
            <w:r w:rsidR="00F472EE">
              <w:rPr>
                <w:noProof/>
                <w:webHidden/>
              </w:rPr>
              <w:fldChar w:fldCharType="begin"/>
            </w:r>
            <w:r w:rsidR="00F472EE">
              <w:rPr>
                <w:noProof/>
                <w:webHidden/>
              </w:rPr>
              <w:instrText xml:space="preserve"> PAGEREF _Toc535672296 \h </w:instrText>
            </w:r>
            <w:r w:rsidR="00F472EE">
              <w:rPr>
                <w:noProof/>
                <w:webHidden/>
              </w:rPr>
            </w:r>
            <w:r w:rsidR="00F472EE">
              <w:rPr>
                <w:noProof/>
                <w:webHidden/>
              </w:rPr>
              <w:fldChar w:fldCharType="separate"/>
            </w:r>
            <w:r w:rsidR="00F472EE">
              <w:rPr>
                <w:noProof/>
                <w:webHidden/>
              </w:rPr>
              <w:t>10</w:t>
            </w:r>
            <w:r w:rsidR="00F472EE">
              <w:rPr>
                <w:noProof/>
                <w:webHidden/>
              </w:rPr>
              <w:fldChar w:fldCharType="end"/>
            </w:r>
          </w:hyperlink>
        </w:p>
        <w:p w14:paraId="495A1CEC" w14:textId="4419C7E9" w:rsidR="00F472EE" w:rsidRDefault="004E2070">
          <w:pPr>
            <w:pStyle w:val="TOC3"/>
            <w:tabs>
              <w:tab w:val="left" w:pos="1540"/>
              <w:tab w:val="right" w:leader="dot" w:pos="8630"/>
            </w:tabs>
            <w:rPr>
              <w:noProof/>
            </w:rPr>
          </w:pPr>
          <w:hyperlink w:anchor="_Toc535672297" w:history="1">
            <w:r w:rsidR="00F472EE" w:rsidRPr="00CF4EF7">
              <w:rPr>
                <w:rStyle w:val="Hyperlink"/>
                <w:noProof/>
              </w:rPr>
              <w:t>3.1.4.</w:t>
            </w:r>
            <w:r w:rsidR="00F472EE">
              <w:rPr>
                <w:noProof/>
              </w:rPr>
              <w:tab/>
            </w:r>
            <w:r w:rsidR="00F472EE" w:rsidRPr="00CF4EF7">
              <w:rPr>
                <w:rStyle w:val="Hyperlink"/>
                <w:noProof/>
              </w:rPr>
              <w:t>License Considerations</w:t>
            </w:r>
            <w:r w:rsidR="00F472EE">
              <w:rPr>
                <w:noProof/>
                <w:webHidden/>
              </w:rPr>
              <w:tab/>
            </w:r>
            <w:r w:rsidR="00F472EE">
              <w:rPr>
                <w:noProof/>
                <w:webHidden/>
              </w:rPr>
              <w:fldChar w:fldCharType="begin"/>
            </w:r>
            <w:r w:rsidR="00F472EE">
              <w:rPr>
                <w:noProof/>
                <w:webHidden/>
              </w:rPr>
              <w:instrText xml:space="preserve"> PAGEREF _Toc535672297 \h </w:instrText>
            </w:r>
            <w:r w:rsidR="00F472EE">
              <w:rPr>
                <w:noProof/>
                <w:webHidden/>
              </w:rPr>
            </w:r>
            <w:r w:rsidR="00F472EE">
              <w:rPr>
                <w:noProof/>
                <w:webHidden/>
              </w:rPr>
              <w:fldChar w:fldCharType="separate"/>
            </w:r>
            <w:r w:rsidR="00F472EE">
              <w:rPr>
                <w:noProof/>
                <w:webHidden/>
              </w:rPr>
              <w:t>10</w:t>
            </w:r>
            <w:r w:rsidR="00F472EE">
              <w:rPr>
                <w:noProof/>
                <w:webHidden/>
              </w:rPr>
              <w:fldChar w:fldCharType="end"/>
            </w:r>
          </w:hyperlink>
        </w:p>
        <w:p w14:paraId="2114545D" w14:textId="68E991E2" w:rsidR="00F472EE" w:rsidRDefault="004E2070">
          <w:pPr>
            <w:pStyle w:val="TOC3"/>
            <w:tabs>
              <w:tab w:val="left" w:pos="1540"/>
              <w:tab w:val="right" w:leader="dot" w:pos="8630"/>
            </w:tabs>
            <w:rPr>
              <w:noProof/>
            </w:rPr>
          </w:pPr>
          <w:hyperlink w:anchor="_Toc535672298" w:history="1">
            <w:r w:rsidR="00F472EE" w:rsidRPr="00CF4EF7">
              <w:rPr>
                <w:rStyle w:val="Hyperlink"/>
                <w:noProof/>
              </w:rPr>
              <w:t>3.1.5.</w:t>
            </w:r>
            <w:r w:rsidR="00F472EE">
              <w:rPr>
                <w:noProof/>
              </w:rPr>
              <w:tab/>
            </w:r>
            <w:r w:rsidR="00F472EE" w:rsidRPr="00CF4EF7">
              <w:rPr>
                <w:rStyle w:val="Hyperlink"/>
                <w:noProof/>
              </w:rPr>
              <w:t>Cut Scenes</w:t>
            </w:r>
            <w:r w:rsidR="00F472EE">
              <w:rPr>
                <w:noProof/>
                <w:webHidden/>
              </w:rPr>
              <w:tab/>
            </w:r>
            <w:r w:rsidR="00F472EE">
              <w:rPr>
                <w:noProof/>
                <w:webHidden/>
              </w:rPr>
              <w:fldChar w:fldCharType="begin"/>
            </w:r>
            <w:r w:rsidR="00F472EE">
              <w:rPr>
                <w:noProof/>
                <w:webHidden/>
              </w:rPr>
              <w:instrText xml:space="preserve"> PAGEREF _Toc535672298 \h </w:instrText>
            </w:r>
            <w:r w:rsidR="00F472EE">
              <w:rPr>
                <w:noProof/>
                <w:webHidden/>
              </w:rPr>
            </w:r>
            <w:r w:rsidR="00F472EE">
              <w:rPr>
                <w:noProof/>
                <w:webHidden/>
              </w:rPr>
              <w:fldChar w:fldCharType="separate"/>
            </w:r>
            <w:r w:rsidR="00F472EE">
              <w:rPr>
                <w:noProof/>
                <w:webHidden/>
              </w:rPr>
              <w:t>10</w:t>
            </w:r>
            <w:r w:rsidR="00F472EE">
              <w:rPr>
                <w:noProof/>
                <w:webHidden/>
              </w:rPr>
              <w:fldChar w:fldCharType="end"/>
            </w:r>
          </w:hyperlink>
        </w:p>
        <w:p w14:paraId="23F54A54" w14:textId="68C4E806" w:rsidR="00F472EE" w:rsidRDefault="004E2070">
          <w:pPr>
            <w:pStyle w:val="TOC2"/>
            <w:tabs>
              <w:tab w:val="left" w:pos="1320"/>
              <w:tab w:val="right" w:leader="dot" w:pos="8630"/>
            </w:tabs>
            <w:rPr>
              <w:b w:val="0"/>
              <w:bCs w:val="0"/>
              <w:noProof/>
            </w:rPr>
          </w:pPr>
          <w:hyperlink w:anchor="_Toc535672299" w:history="1">
            <w:r w:rsidR="00F472EE" w:rsidRPr="00CF4EF7">
              <w:rPr>
                <w:rStyle w:val="Hyperlink"/>
                <w:noProof/>
              </w:rPr>
              <w:t>3.2.</w:t>
            </w:r>
            <w:r w:rsidR="00F472EE">
              <w:rPr>
                <w:b w:val="0"/>
                <w:bCs w:val="0"/>
                <w:noProof/>
              </w:rPr>
              <w:tab/>
            </w:r>
            <w:r w:rsidR="00F472EE" w:rsidRPr="00CF4EF7">
              <w:rPr>
                <w:rStyle w:val="Hyperlink"/>
                <w:noProof/>
              </w:rPr>
              <w:t>Game World</w:t>
            </w:r>
            <w:r w:rsidR="00F472EE">
              <w:rPr>
                <w:noProof/>
                <w:webHidden/>
              </w:rPr>
              <w:tab/>
            </w:r>
            <w:r w:rsidR="00F472EE">
              <w:rPr>
                <w:noProof/>
                <w:webHidden/>
              </w:rPr>
              <w:fldChar w:fldCharType="begin"/>
            </w:r>
            <w:r w:rsidR="00F472EE">
              <w:rPr>
                <w:noProof/>
                <w:webHidden/>
              </w:rPr>
              <w:instrText xml:space="preserve"> PAGEREF _Toc535672299 \h </w:instrText>
            </w:r>
            <w:r w:rsidR="00F472EE">
              <w:rPr>
                <w:noProof/>
                <w:webHidden/>
              </w:rPr>
            </w:r>
            <w:r w:rsidR="00F472EE">
              <w:rPr>
                <w:noProof/>
                <w:webHidden/>
              </w:rPr>
              <w:fldChar w:fldCharType="separate"/>
            </w:r>
            <w:r w:rsidR="00F472EE">
              <w:rPr>
                <w:noProof/>
                <w:webHidden/>
              </w:rPr>
              <w:t>10</w:t>
            </w:r>
            <w:r w:rsidR="00F472EE">
              <w:rPr>
                <w:noProof/>
                <w:webHidden/>
              </w:rPr>
              <w:fldChar w:fldCharType="end"/>
            </w:r>
          </w:hyperlink>
        </w:p>
        <w:p w14:paraId="14314A7D" w14:textId="0DF07D8D" w:rsidR="00F472EE" w:rsidRDefault="004E2070">
          <w:pPr>
            <w:pStyle w:val="TOC3"/>
            <w:tabs>
              <w:tab w:val="left" w:pos="1540"/>
              <w:tab w:val="right" w:leader="dot" w:pos="8630"/>
            </w:tabs>
            <w:rPr>
              <w:noProof/>
            </w:rPr>
          </w:pPr>
          <w:hyperlink w:anchor="_Toc535672300" w:history="1">
            <w:r w:rsidR="00F472EE" w:rsidRPr="00CF4EF7">
              <w:rPr>
                <w:rStyle w:val="Hyperlink"/>
                <w:noProof/>
              </w:rPr>
              <w:t>3.2.1.</w:t>
            </w:r>
            <w:r w:rsidR="00F472EE">
              <w:rPr>
                <w:noProof/>
              </w:rPr>
              <w:tab/>
            </w:r>
            <w:r w:rsidR="00F472EE" w:rsidRPr="00CF4EF7">
              <w:rPr>
                <w:rStyle w:val="Hyperlink"/>
                <w:noProof/>
              </w:rPr>
              <w:t>General look and feel of world</w:t>
            </w:r>
            <w:r w:rsidR="00F472EE">
              <w:rPr>
                <w:noProof/>
                <w:webHidden/>
              </w:rPr>
              <w:tab/>
            </w:r>
            <w:r w:rsidR="00F472EE">
              <w:rPr>
                <w:noProof/>
                <w:webHidden/>
              </w:rPr>
              <w:fldChar w:fldCharType="begin"/>
            </w:r>
            <w:r w:rsidR="00F472EE">
              <w:rPr>
                <w:noProof/>
                <w:webHidden/>
              </w:rPr>
              <w:instrText xml:space="preserve"> PAGEREF _Toc535672300 \h </w:instrText>
            </w:r>
            <w:r w:rsidR="00F472EE">
              <w:rPr>
                <w:noProof/>
                <w:webHidden/>
              </w:rPr>
            </w:r>
            <w:r w:rsidR="00F472EE">
              <w:rPr>
                <w:noProof/>
                <w:webHidden/>
              </w:rPr>
              <w:fldChar w:fldCharType="separate"/>
            </w:r>
            <w:r w:rsidR="00F472EE">
              <w:rPr>
                <w:noProof/>
                <w:webHidden/>
              </w:rPr>
              <w:t>10</w:t>
            </w:r>
            <w:r w:rsidR="00F472EE">
              <w:rPr>
                <w:noProof/>
                <w:webHidden/>
              </w:rPr>
              <w:fldChar w:fldCharType="end"/>
            </w:r>
          </w:hyperlink>
        </w:p>
        <w:p w14:paraId="42036C4F" w14:textId="491FCC01" w:rsidR="00F472EE" w:rsidRDefault="004E2070">
          <w:pPr>
            <w:pStyle w:val="TOC2"/>
            <w:tabs>
              <w:tab w:val="left" w:pos="1320"/>
              <w:tab w:val="right" w:leader="dot" w:pos="8630"/>
            </w:tabs>
            <w:rPr>
              <w:b w:val="0"/>
              <w:bCs w:val="0"/>
              <w:noProof/>
            </w:rPr>
          </w:pPr>
          <w:hyperlink w:anchor="_Toc535672301" w:history="1">
            <w:r w:rsidR="00F472EE" w:rsidRPr="00CF4EF7">
              <w:rPr>
                <w:rStyle w:val="Hyperlink"/>
                <w:noProof/>
              </w:rPr>
              <w:t>3.3.</w:t>
            </w:r>
            <w:r w:rsidR="00F472EE">
              <w:rPr>
                <w:b w:val="0"/>
                <w:bCs w:val="0"/>
                <w:noProof/>
              </w:rPr>
              <w:tab/>
            </w:r>
            <w:r w:rsidR="00F472EE" w:rsidRPr="00CF4EF7">
              <w:rPr>
                <w:rStyle w:val="Hyperlink"/>
                <w:noProof/>
              </w:rPr>
              <w:t>Pets</w:t>
            </w:r>
            <w:r w:rsidR="00F472EE">
              <w:rPr>
                <w:noProof/>
                <w:webHidden/>
              </w:rPr>
              <w:tab/>
            </w:r>
            <w:r w:rsidR="00F472EE">
              <w:rPr>
                <w:noProof/>
                <w:webHidden/>
              </w:rPr>
              <w:fldChar w:fldCharType="begin"/>
            </w:r>
            <w:r w:rsidR="00F472EE">
              <w:rPr>
                <w:noProof/>
                <w:webHidden/>
              </w:rPr>
              <w:instrText xml:space="preserve"> PAGEREF _Toc535672301 \h </w:instrText>
            </w:r>
            <w:r w:rsidR="00F472EE">
              <w:rPr>
                <w:noProof/>
                <w:webHidden/>
              </w:rPr>
            </w:r>
            <w:r w:rsidR="00F472EE">
              <w:rPr>
                <w:noProof/>
                <w:webHidden/>
              </w:rPr>
              <w:fldChar w:fldCharType="separate"/>
            </w:r>
            <w:r w:rsidR="00F472EE">
              <w:rPr>
                <w:noProof/>
                <w:webHidden/>
              </w:rPr>
              <w:t>10</w:t>
            </w:r>
            <w:r w:rsidR="00F472EE">
              <w:rPr>
                <w:noProof/>
                <w:webHidden/>
              </w:rPr>
              <w:fldChar w:fldCharType="end"/>
            </w:r>
          </w:hyperlink>
        </w:p>
        <w:p w14:paraId="185EF6CE" w14:textId="66BF2881" w:rsidR="00F472EE" w:rsidRDefault="004E2070">
          <w:pPr>
            <w:pStyle w:val="TOC3"/>
            <w:tabs>
              <w:tab w:val="left" w:pos="1540"/>
              <w:tab w:val="right" w:leader="dot" w:pos="8630"/>
            </w:tabs>
            <w:rPr>
              <w:noProof/>
            </w:rPr>
          </w:pPr>
          <w:hyperlink w:anchor="_Toc535672302" w:history="1">
            <w:r w:rsidR="00F472EE" w:rsidRPr="00CF4EF7">
              <w:rPr>
                <w:rStyle w:val="Hyperlink"/>
                <w:noProof/>
              </w:rPr>
              <w:t>3.3.1.</w:t>
            </w:r>
            <w:r w:rsidR="00F472EE">
              <w:rPr>
                <w:noProof/>
              </w:rPr>
              <w:tab/>
            </w:r>
            <w:r w:rsidR="00F472EE" w:rsidRPr="00CF4EF7">
              <w:rPr>
                <w:rStyle w:val="Hyperlink"/>
                <w:noProof/>
              </w:rPr>
              <w:t>Pet #1: Eggy (Baby)</w:t>
            </w:r>
            <w:r w:rsidR="00F472EE">
              <w:rPr>
                <w:noProof/>
                <w:webHidden/>
              </w:rPr>
              <w:tab/>
            </w:r>
            <w:r w:rsidR="00F472EE">
              <w:rPr>
                <w:noProof/>
                <w:webHidden/>
              </w:rPr>
              <w:fldChar w:fldCharType="begin"/>
            </w:r>
            <w:r w:rsidR="00F472EE">
              <w:rPr>
                <w:noProof/>
                <w:webHidden/>
              </w:rPr>
              <w:instrText xml:space="preserve"> PAGEREF _Toc535672302 \h </w:instrText>
            </w:r>
            <w:r w:rsidR="00F472EE">
              <w:rPr>
                <w:noProof/>
                <w:webHidden/>
              </w:rPr>
            </w:r>
            <w:r w:rsidR="00F472EE">
              <w:rPr>
                <w:noProof/>
                <w:webHidden/>
              </w:rPr>
              <w:fldChar w:fldCharType="separate"/>
            </w:r>
            <w:r w:rsidR="00F472EE">
              <w:rPr>
                <w:noProof/>
                <w:webHidden/>
              </w:rPr>
              <w:t>10</w:t>
            </w:r>
            <w:r w:rsidR="00F472EE">
              <w:rPr>
                <w:noProof/>
                <w:webHidden/>
              </w:rPr>
              <w:fldChar w:fldCharType="end"/>
            </w:r>
          </w:hyperlink>
        </w:p>
        <w:p w14:paraId="0E2F0A17" w14:textId="2062AB47" w:rsidR="00F472EE" w:rsidRDefault="004E2070">
          <w:pPr>
            <w:pStyle w:val="TOC3"/>
            <w:tabs>
              <w:tab w:val="left" w:pos="1540"/>
              <w:tab w:val="right" w:leader="dot" w:pos="8630"/>
            </w:tabs>
            <w:rPr>
              <w:noProof/>
            </w:rPr>
          </w:pPr>
          <w:hyperlink w:anchor="_Toc535672303" w:history="1">
            <w:r w:rsidR="00F472EE" w:rsidRPr="00CF4EF7">
              <w:rPr>
                <w:rStyle w:val="Hyperlink"/>
                <w:noProof/>
              </w:rPr>
              <w:t>3.3.1.</w:t>
            </w:r>
            <w:r w:rsidR="00F472EE">
              <w:rPr>
                <w:noProof/>
              </w:rPr>
              <w:tab/>
            </w:r>
            <w:r w:rsidR="00F472EE" w:rsidRPr="00CF4EF7">
              <w:rPr>
                <w:rStyle w:val="Hyperlink"/>
                <w:noProof/>
              </w:rPr>
              <w:t>Pet #1: Bulbster (Child)</w:t>
            </w:r>
            <w:r w:rsidR="00F472EE">
              <w:rPr>
                <w:noProof/>
                <w:webHidden/>
              </w:rPr>
              <w:tab/>
            </w:r>
            <w:r w:rsidR="00F472EE">
              <w:rPr>
                <w:noProof/>
                <w:webHidden/>
              </w:rPr>
              <w:fldChar w:fldCharType="begin"/>
            </w:r>
            <w:r w:rsidR="00F472EE">
              <w:rPr>
                <w:noProof/>
                <w:webHidden/>
              </w:rPr>
              <w:instrText xml:space="preserve"> PAGEREF _Toc535672303 \h </w:instrText>
            </w:r>
            <w:r w:rsidR="00F472EE">
              <w:rPr>
                <w:noProof/>
                <w:webHidden/>
              </w:rPr>
            </w:r>
            <w:r w:rsidR="00F472EE">
              <w:rPr>
                <w:noProof/>
                <w:webHidden/>
              </w:rPr>
              <w:fldChar w:fldCharType="separate"/>
            </w:r>
            <w:r w:rsidR="00F472EE">
              <w:rPr>
                <w:noProof/>
                <w:webHidden/>
              </w:rPr>
              <w:t>11</w:t>
            </w:r>
            <w:r w:rsidR="00F472EE">
              <w:rPr>
                <w:noProof/>
                <w:webHidden/>
              </w:rPr>
              <w:fldChar w:fldCharType="end"/>
            </w:r>
          </w:hyperlink>
        </w:p>
        <w:p w14:paraId="3DA2D23F" w14:textId="4F8127DD" w:rsidR="00F472EE" w:rsidRDefault="004E2070">
          <w:pPr>
            <w:pStyle w:val="TOC1"/>
            <w:rPr>
              <w:bCs w:val="0"/>
              <w:sz w:val="22"/>
              <w:szCs w:val="22"/>
            </w:rPr>
          </w:pPr>
          <w:hyperlink w:anchor="_Toc535672304" w:history="1">
            <w:r w:rsidR="00F472EE" w:rsidRPr="00CF4EF7">
              <w:rPr>
                <w:rStyle w:val="Hyperlink"/>
              </w:rPr>
              <w:t>4.</w:t>
            </w:r>
            <w:r w:rsidR="00F472EE">
              <w:rPr>
                <w:bCs w:val="0"/>
                <w:sz w:val="22"/>
                <w:szCs w:val="22"/>
              </w:rPr>
              <w:tab/>
            </w:r>
            <w:r w:rsidR="00F472EE" w:rsidRPr="00CF4EF7">
              <w:rPr>
                <w:rStyle w:val="Hyperlink"/>
              </w:rPr>
              <w:t>Section IV – Levels</w:t>
            </w:r>
            <w:r w:rsidR="00F472EE">
              <w:rPr>
                <w:webHidden/>
              </w:rPr>
              <w:tab/>
            </w:r>
            <w:r w:rsidR="00F472EE">
              <w:rPr>
                <w:webHidden/>
              </w:rPr>
              <w:fldChar w:fldCharType="begin"/>
            </w:r>
            <w:r w:rsidR="00F472EE">
              <w:rPr>
                <w:webHidden/>
              </w:rPr>
              <w:instrText xml:space="preserve"> PAGEREF _Toc535672304 \h </w:instrText>
            </w:r>
            <w:r w:rsidR="00F472EE">
              <w:rPr>
                <w:webHidden/>
              </w:rPr>
            </w:r>
            <w:r w:rsidR="00F472EE">
              <w:rPr>
                <w:webHidden/>
              </w:rPr>
              <w:fldChar w:fldCharType="separate"/>
            </w:r>
            <w:r w:rsidR="00F472EE">
              <w:rPr>
                <w:webHidden/>
              </w:rPr>
              <w:t>11</w:t>
            </w:r>
            <w:r w:rsidR="00F472EE">
              <w:rPr>
                <w:webHidden/>
              </w:rPr>
              <w:fldChar w:fldCharType="end"/>
            </w:r>
          </w:hyperlink>
        </w:p>
        <w:p w14:paraId="2A689613" w14:textId="05AC86D3" w:rsidR="00F472EE" w:rsidRDefault="004E2070">
          <w:pPr>
            <w:pStyle w:val="TOC1"/>
            <w:rPr>
              <w:bCs w:val="0"/>
              <w:sz w:val="22"/>
              <w:szCs w:val="22"/>
            </w:rPr>
          </w:pPr>
          <w:hyperlink w:anchor="_Toc535672305" w:history="1">
            <w:r w:rsidR="00F472EE" w:rsidRPr="00CF4EF7">
              <w:rPr>
                <w:rStyle w:val="Hyperlink"/>
              </w:rPr>
              <w:t>5.</w:t>
            </w:r>
            <w:r w:rsidR="00F472EE">
              <w:rPr>
                <w:bCs w:val="0"/>
                <w:sz w:val="22"/>
                <w:szCs w:val="22"/>
              </w:rPr>
              <w:tab/>
            </w:r>
            <w:r w:rsidR="00F472EE" w:rsidRPr="00CF4EF7">
              <w:rPr>
                <w:rStyle w:val="Hyperlink"/>
              </w:rPr>
              <w:t>Section V - Interface</w:t>
            </w:r>
            <w:r w:rsidR="00F472EE">
              <w:rPr>
                <w:webHidden/>
              </w:rPr>
              <w:tab/>
            </w:r>
            <w:r w:rsidR="00F472EE">
              <w:rPr>
                <w:webHidden/>
              </w:rPr>
              <w:fldChar w:fldCharType="begin"/>
            </w:r>
            <w:r w:rsidR="00F472EE">
              <w:rPr>
                <w:webHidden/>
              </w:rPr>
              <w:instrText xml:space="preserve"> PAGEREF _Toc535672305 \h </w:instrText>
            </w:r>
            <w:r w:rsidR="00F472EE">
              <w:rPr>
                <w:webHidden/>
              </w:rPr>
            </w:r>
            <w:r w:rsidR="00F472EE">
              <w:rPr>
                <w:webHidden/>
              </w:rPr>
              <w:fldChar w:fldCharType="separate"/>
            </w:r>
            <w:r w:rsidR="00F472EE">
              <w:rPr>
                <w:webHidden/>
              </w:rPr>
              <w:t>11</w:t>
            </w:r>
            <w:r w:rsidR="00F472EE">
              <w:rPr>
                <w:webHidden/>
              </w:rPr>
              <w:fldChar w:fldCharType="end"/>
            </w:r>
          </w:hyperlink>
        </w:p>
        <w:p w14:paraId="095232EB" w14:textId="4060933C" w:rsidR="00F472EE" w:rsidRDefault="004E2070">
          <w:pPr>
            <w:pStyle w:val="TOC2"/>
            <w:tabs>
              <w:tab w:val="left" w:pos="1320"/>
              <w:tab w:val="right" w:leader="dot" w:pos="8630"/>
            </w:tabs>
            <w:rPr>
              <w:b w:val="0"/>
              <w:bCs w:val="0"/>
              <w:noProof/>
            </w:rPr>
          </w:pPr>
          <w:hyperlink w:anchor="_Toc535672306" w:history="1">
            <w:r w:rsidR="00F472EE" w:rsidRPr="00CF4EF7">
              <w:rPr>
                <w:rStyle w:val="Hyperlink"/>
                <w:noProof/>
              </w:rPr>
              <w:t>5.1.</w:t>
            </w:r>
            <w:r w:rsidR="00F472EE">
              <w:rPr>
                <w:b w:val="0"/>
                <w:bCs w:val="0"/>
                <w:noProof/>
              </w:rPr>
              <w:tab/>
            </w:r>
            <w:r w:rsidR="00F472EE" w:rsidRPr="00CF4EF7">
              <w:rPr>
                <w:rStyle w:val="Hyperlink"/>
                <w:noProof/>
              </w:rPr>
              <w:t>Visual System</w:t>
            </w:r>
            <w:r w:rsidR="00F472EE">
              <w:rPr>
                <w:noProof/>
                <w:webHidden/>
              </w:rPr>
              <w:tab/>
            </w:r>
            <w:r w:rsidR="00F472EE">
              <w:rPr>
                <w:noProof/>
                <w:webHidden/>
              </w:rPr>
              <w:fldChar w:fldCharType="begin"/>
            </w:r>
            <w:r w:rsidR="00F472EE">
              <w:rPr>
                <w:noProof/>
                <w:webHidden/>
              </w:rPr>
              <w:instrText xml:space="preserve"> PAGEREF _Toc535672306 \h </w:instrText>
            </w:r>
            <w:r w:rsidR="00F472EE">
              <w:rPr>
                <w:noProof/>
                <w:webHidden/>
              </w:rPr>
            </w:r>
            <w:r w:rsidR="00F472EE">
              <w:rPr>
                <w:noProof/>
                <w:webHidden/>
              </w:rPr>
              <w:fldChar w:fldCharType="separate"/>
            </w:r>
            <w:r w:rsidR="00F472EE">
              <w:rPr>
                <w:noProof/>
                <w:webHidden/>
              </w:rPr>
              <w:t>11</w:t>
            </w:r>
            <w:r w:rsidR="00F472EE">
              <w:rPr>
                <w:noProof/>
                <w:webHidden/>
              </w:rPr>
              <w:fldChar w:fldCharType="end"/>
            </w:r>
          </w:hyperlink>
        </w:p>
        <w:p w14:paraId="317816F2" w14:textId="124B4C77" w:rsidR="00F472EE" w:rsidRDefault="004E2070">
          <w:pPr>
            <w:pStyle w:val="TOC3"/>
            <w:tabs>
              <w:tab w:val="left" w:pos="1540"/>
              <w:tab w:val="right" w:leader="dot" w:pos="8630"/>
            </w:tabs>
            <w:rPr>
              <w:noProof/>
            </w:rPr>
          </w:pPr>
          <w:hyperlink w:anchor="_Toc535672307" w:history="1">
            <w:r w:rsidR="00F472EE" w:rsidRPr="00CF4EF7">
              <w:rPr>
                <w:rStyle w:val="Hyperlink"/>
                <w:noProof/>
              </w:rPr>
              <w:t>5.1.1.</w:t>
            </w:r>
            <w:r w:rsidR="00F472EE">
              <w:rPr>
                <w:noProof/>
              </w:rPr>
              <w:tab/>
            </w:r>
            <w:r w:rsidR="00F472EE" w:rsidRPr="00CF4EF7">
              <w:rPr>
                <w:rStyle w:val="Hyperlink"/>
                <w:noProof/>
              </w:rPr>
              <w:t>HUD - What controls</w:t>
            </w:r>
            <w:r w:rsidR="00F472EE">
              <w:rPr>
                <w:noProof/>
                <w:webHidden/>
              </w:rPr>
              <w:tab/>
            </w:r>
            <w:r w:rsidR="00F472EE">
              <w:rPr>
                <w:noProof/>
                <w:webHidden/>
              </w:rPr>
              <w:fldChar w:fldCharType="begin"/>
            </w:r>
            <w:r w:rsidR="00F472EE">
              <w:rPr>
                <w:noProof/>
                <w:webHidden/>
              </w:rPr>
              <w:instrText xml:space="preserve"> PAGEREF _Toc535672307 \h </w:instrText>
            </w:r>
            <w:r w:rsidR="00F472EE">
              <w:rPr>
                <w:noProof/>
                <w:webHidden/>
              </w:rPr>
            </w:r>
            <w:r w:rsidR="00F472EE">
              <w:rPr>
                <w:noProof/>
                <w:webHidden/>
              </w:rPr>
              <w:fldChar w:fldCharType="separate"/>
            </w:r>
            <w:r w:rsidR="00F472EE">
              <w:rPr>
                <w:noProof/>
                <w:webHidden/>
              </w:rPr>
              <w:t>11</w:t>
            </w:r>
            <w:r w:rsidR="00F472EE">
              <w:rPr>
                <w:noProof/>
                <w:webHidden/>
              </w:rPr>
              <w:fldChar w:fldCharType="end"/>
            </w:r>
          </w:hyperlink>
        </w:p>
        <w:p w14:paraId="671516E1" w14:textId="0A9AE212" w:rsidR="00F472EE" w:rsidRDefault="004E2070">
          <w:pPr>
            <w:pStyle w:val="TOC3"/>
            <w:tabs>
              <w:tab w:val="left" w:pos="1540"/>
              <w:tab w:val="right" w:leader="dot" w:pos="8630"/>
            </w:tabs>
            <w:rPr>
              <w:noProof/>
            </w:rPr>
          </w:pPr>
          <w:hyperlink w:anchor="_Toc535672308" w:history="1">
            <w:r w:rsidR="00F472EE" w:rsidRPr="00CF4EF7">
              <w:rPr>
                <w:rStyle w:val="Hyperlink"/>
                <w:noProof/>
              </w:rPr>
              <w:t>5.1.2.</w:t>
            </w:r>
            <w:r w:rsidR="00F472EE">
              <w:rPr>
                <w:noProof/>
              </w:rPr>
              <w:tab/>
            </w:r>
            <w:r w:rsidR="00F472EE" w:rsidRPr="00CF4EF7">
              <w:rPr>
                <w:rStyle w:val="Hyperlink"/>
                <w:noProof/>
              </w:rPr>
              <w:t>Menus</w:t>
            </w:r>
            <w:r w:rsidR="00F472EE">
              <w:rPr>
                <w:noProof/>
                <w:webHidden/>
              </w:rPr>
              <w:tab/>
            </w:r>
            <w:r w:rsidR="00F472EE">
              <w:rPr>
                <w:noProof/>
                <w:webHidden/>
              </w:rPr>
              <w:fldChar w:fldCharType="begin"/>
            </w:r>
            <w:r w:rsidR="00F472EE">
              <w:rPr>
                <w:noProof/>
                <w:webHidden/>
              </w:rPr>
              <w:instrText xml:space="preserve"> PAGEREF _Toc535672308 \h </w:instrText>
            </w:r>
            <w:r w:rsidR="00F472EE">
              <w:rPr>
                <w:noProof/>
                <w:webHidden/>
              </w:rPr>
            </w:r>
            <w:r w:rsidR="00F472EE">
              <w:rPr>
                <w:noProof/>
                <w:webHidden/>
              </w:rPr>
              <w:fldChar w:fldCharType="separate"/>
            </w:r>
            <w:r w:rsidR="00F472EE">
              <w:rPr>
                <w:noProof/>
                <w:webHidden/>
              </w:rPr>
              <w:t>11</w:t>
            </w:r>
            <w:r w:rsidR="00F472EE">
              <w:rPr>
                <w:noProof/>
                <w:webHidden/>
              </w:rPr>
              <w:fldChar w:fldCharType="end"/>
            </w:r>
          </w:hyperlink>
        </w:p>
        <w:p w14:paraId="2F1BB531" w14:textId="43F99B86" w:rsidR="00F472EE" w:rsidRDefault="004E2070">
          <w:pPr>
            <w:pStyle w:val="TOC3"/>
            <w:tabs>
              <w:tab w:val="left" w:pos="1540"/>
              <w:tab w:val="right" w:leader="dot" w:pos="8630"/>
            </w:tabs>
            <w:rPr>
              <w:noProof/>
            </w:rPr>
          </w:pPr>
          <w:hyperlink w:anchor="_Toc535672309" w:history="1">
            <w:r w:rsidR="00F472EE" w:rsidRPr="00CF4EF7">
              <w:rPr>
                <w:rStyle w:val="Hyperlink"/>
                <w:noProof/>
              </w:rPr>
              <w:t>5.1.3.</w:t>
            </w:r>
            <w:r w:rsidR="00F472EE">
              <w:rPr>
                <w:noProof/>
              </w:rPr>
              <w:tab/>
            </w:r>
            <w:r w:rsidR="00F472EE" w:rsidRPr="00CF4EF7">
              <w:rPr>
                <w:rStyle w:val="Hyperlink"/>
                <w:noProof/>
              </w:rPr>
              <w:t>Rendering System</w:t>
            </w:r>
            <w:r w:rsidR="00F472EE">
              <w:rPr>
                <w:noProof/>
                <w:webHidden/>
              </w:rPr>
              <w:tab/>
            </w:r>
            <w:r w:rsidR="00F472EE">
              <w:rPr>
                <w:noProof/>
                <w:webHidden/>
              </w:rPr>
              <w:fldChar w:fldCharType="begin"/>
            </w:r>
            <w:r w:rsidR="00F472EE">
              <w:rPr>
                <w:noProof/>
                <w:webHidden/>
              </w:rPr>
              <w:instrText xml:space="preserve"> PAGEREF _Toc535672309 \h </w:instrText>
            </w:r>
            <w:r w:rsidR="00F472EE">
              <w:rPr>
                <w:noProof/>
                <w:webHidden/>
              </w:rPr>
            </w:r>
            <w:r w:rsidR="00F472EE">
              <w:rPr>
                <w:noProof/>
                <w:webHidden/>
              </w:rPr>
              <w:fldChar w:fldCharType="separate"/>
            </w:r>
            <w:r w:rsidR="00F472EE">
              <w:rPr>
                <w:noProof/>
                <w:webHidden/>
              </w:rPr>
              <w:t>12</w:t>
            </w:r>
            <w:r w:rsidR="00F472EE">
              <w:rPr>
                <w:noProof/>
                <w:webHidden/>
              </w:rPr>
              <w:fldChar w:fldCharType="end"/>
            </w:r>
          </w:hyperlink>
        </w:p>
        <w:p w14:paraId="5502F184" w14:textId="77A2BA82" w:rsidR="00F472EE" w:rsidRDefault="004E2070">
          <w:pPr>
            <w:pStyle w:val="TOC3"/>
            <w:tabs>
              <w:tab w:val="left" w:pos="1540"/>
              <w:tab w:val="right" w:leader="dot" w:pos="8630"/>
            </w:tabs>
            <w:rPr>
              <w:noProof/>
            </w:rPr>
          </w:pPr>
          <w:hyperlink w:anchor="_Toc535672310" w:history="1">
            <w:r w:rsidR="00F472EE" w:rsidRPr="00CF4EF7">
              <w:rPr>
                <w:rStyle w:val="Hyperlink"/>
                <w:noProof/>
              </w:rPr>
              <w:t>5.1.4.</w:t>
            </w:r>
            <w:r w:rsidR="00F472EE">
              <w:rPr>
                <w:noProof/>
              </w:rPr>
              <w:tab/>
            </w:r>
            <w:r w:rsidR="00F472EE" w:rsidRPr="00CF4EF7">
              <w:rPr>
                <w:rStyle w:val="Hyperlink"/>
                <w:noProof/>
              </w:rPr>
              <w:t>Camera</w:t>
            </w:r>
            <w:r w:rsidR="00F472EE">
              <w:rPr>
                <w:noProof/>
                <w:webHidden/>
              </w:rPr>
              <w:tab/>
            </w:r>
            <w:r w:rsidR="00F472EE">
              <w:rPr>
                <w:noProof/>
                <w:webHidden/>
              </w:rPr>
              <w:fldChar w:fldCharType="begin"/>
            </w:r>
            <w:r w:rsidR="00F472EE">
              <w:rPr>
                <w:noProof/>
                <w:webHidden/>
              </w:rPr>
              <w:instrText xml:space="preserve"> PAGEREF _Toc535672310 \h </w:instrText>
            </w:r>
            <w:r w:rsidR="00F472EE">
              <w:rPr>
                <w:noProof/>
                <w:webHidden/>
              </w:rPr>
            </w:r>
            <w:r w:rsidR="00F472EE">
              <w:rPr>
                <w:noProof/>
                <w:webHidden/>
              </w:rPr>
              <w:fldChar w:fldCharType="separate"/>
            </w:r>
            <w:r w:rsidR="00F472EE">
              <w:rPr>
                <w:noProof/>
                <w:webHidden/>
              </w:rPr>
              <w:t>12</w:t>
            </w:r>
            <w:r w:rsidR="00F472EE">
              <w:rPr>
                <w:noProof/>
                <w:webHidden/>
              </w:rPr>
              <w:fldChar w:fldCharType="end"/>
            </w:r>
          </w:hyperlink>
        </w:p>
        <w:p w14:paraId="6CF83130" w14:textId="074933E1" w:rsidR="00F472EE" w:rsidRDefault="004E2070">
          <w:pPr>
            <w:pStyle w:val="TOC3"/>
            <w:tabs>
              <w:tab w:val="left" w:pos="1540"/>
              <w:tab w:val="right" w:leader="dot" w:pos="8630"/>
            </w:tabs>
            <w:rPr>
              <w:noProof/>
            </w:rPr>
          </w:pPr>
          <w:hyperlink w:anchor="_Toc535672311" w:history="1">
            <w:r w:rsidR="00F472EE" w:rsidRPr="00CF4EF7">
              <w:rPr>
                <w:rStyle w:val="Hyperlink"/>
                <w:noProof/>
              </w:rPr>
              <w:t>5.1.5.</w:t>
            </w:r>
            <w:r w:rsidR="00F472EE">
              <w:rPr>
                <w:noProof/>
              </w:rPr>
              <w:tab/>
            </w:r>
            <w:r w:rsidR="00F472EE" w:rsidRPr="00CF4EF7">
              <w:rPr>
                <w:rStyle w:val="Hyperlink"/>
                <w:noProof/>
              </w:rPr>
              <w:t>Lighting Models</w:t>
            </w:r>
            <w:r w:rsidR="00F472EE">
              <w:rPr>
                <w:noProof/>
                <w:webHidden/>
              </w:rPr>
              <w:tab/>
            </w:r>
            <w:r w:rsidR="00F472EE">
              <w:rPr>
                <w:noProof/>
                <w:webHidden/>
              </w:rPr>
              <w:fldChar w:fldCharType="begin"/>
            </w:r>
            <w:r w:rsidR="00F472EE">
              <w:rPr>
                <w:noProof/>
                <w:webHidden/>
              </w:rPr>
              <w:instrText xml:space="preserve"> PAGEREF _Toc535672311 \h </w:instrText>
            </w:r>
            <w:r w:rsidR="00F472EE">
              <w:rPr>
                <w:noProof/>
                <w:webHidden/>
              </w:rPr>
            </w:r>
            <w:r w:rsidR="00F472EE">
              <w:rPr>
                <w:noProof/>
                <w:webHidden/>
              </w:rPr>
              <w:fldChar w:fldCharType="separate"/>
            </w:r>
            <w:r w:rsidR="00F472EE">
              <w:rPr>
                <w:noProof/>
                <w:webHidden/>
              </w:rPr>
              <w:t>12</w:t>
            </w:r>
            <w:r w:rsidR="00F472EE">
              <w:rPr>
                <w:noProof/>
                <w:webHidden/>
              </w:rPr>
              <w:fldChar w:fldCharType="end"/>
            </w:r>
          </w:hyperlink>
        </w:p>
        <w:p w14:paraId="0883EF49" w14:textId="419377E2" w:rsidR="00F472EE" w:rsidRDefault="004E2070">
          <w:pPr>
            <w:pStyle w:val="TOC2"/>
            <w:tabs>
              <w:tab w:val="left" w:pos="1320"/>
              <w:tab w:val="right" w:leader="dot" w:pos="8630"/>
            </w:tabs>
            <w:rPr>
              <w:b w:val="0"/>
              <w:bCs w:val="0"/>
              <w:noProof/>
            </w:rPr>
          </w:pPr>
          <w:hyperlink w:anchor="_Toc535672312" w:history="1">
            <w:r w:rsidR="00F472EE" w:rsidRPr="00CF4EF7">
              <w:rPr>
                <w:rStyle w:val="Hyperlink"/>
                <w:noProof/>
              </w:rPr>
              <w:t>5.2.</w:t>
            </w:r>
            <w:r w:rsidR="00F472EE">
              <w:rPr>
                <w:b w:val="0"/>
                <w:bCs w:val="0"/>
                <w:noProof/>
              </w:rPr>
              <w:tab/>
            </w:r>
            <w:r w:rsidR="00F472EE" w:rsidRPr="00CF4EF7">
              <w:rPr>
                <w:rStyle w:val="Hyperlink"/>
                <w:noProof/>
              </w:rPr>
              <w:t>Control System</w:t>
            </w:r>
            <w:r w:rsidR="00F472EE">
              <w:rPr>
                <w:noProof/>
                <w:webHidden/>
              </w:rPr>
              <w:tab/>
            </w:r>
            <w:r w:rsidR="00F472EE">
              <w:rPr>
                <w:noProof/>
                <w:webHidden/>
              </w:rPr>
              <w:fldChar w:fldCharType="begin"/>
            </w:r>
            <w:r w:rsidR="00F472EE">
              <w:rPr>
                <w:noProof/>
                <w:webHidden/>
              </w:rPr>
              <w:instrText xml:space="preserve"> PAGEREF _Toc535672312 \h </w:instrText>
            </w:r>
            <w:r w:rsidR="00F472EE">
              <w:rPr>
                <w:noProof/>
                <w:webHidden/>
              </w:rPr>
            </w:r>
            <w:r w:rsidR="00F472EE">
              <w:rPr>
                <w:noProof/>
                <w:webHidden/>
              </w:rPr>
              <w:fldChar w:fldCharType="separate"/>
            </w:r>
            <w:r w:rsidR="00F472EE">
              <w:rPr>
                <w:noProof/>
                <w:webHidden/>
              </w:rPr>
              <w:t>12</w:t>
            </w:r>
            <w:r w:rsidR="00F472EE">
              <w:rPr>
                <w:noProof/>
                <w:webHidden/>
              </w:rPr>
              <w:fldChar w:fldCharType="end"/>
            </w:r>
          </w:hyperlink>
        </w:p>
        <w:p w14:paraId="487F65E9" w14:textId="126602B9" w:rsidR="00F472EE" w:rsidRDefault="004E2070">
          <w:pPr>
            <w:pStyle w:val="TOC2"/>
            <w:tabs>
              <w:tab w:val="left" w:pos="1320"/>
              <w:tab w:val="right" w:leader="dot" w:pos="8630"/>
            </w:tabs>
            <w:rPr>
              <w:b w:val="0"/>
              <w:bCs w:val="0"/>
              <w:noProof/>
            </w:rPr>
          </w:pPr>
          <w:hyperlink w:anchor="_Toc535672313" w:history="1">
            <w:r w:rsidR="00F472EE" w:rsidRPr="00CF4EF7">
              <w:rPr>
                <w:rStyle w:val="Hyperlink"/>
                <w:noProof/>
              </w:rPr>
              <w:t>5.3.</w:t>
            </w:r>
            <w:r w:rsidR="00F472EE">
              <w:rPr>
                <w:b w:val="0"/>
                <w:bCs w:val="0"/>
                <w:noProof/>
              </w:rPr>
              <w:tab/>
            </w:r>
            <w:r w:rsidR="00F472EE" w:rsidRPr="00CF4EF7">
              <w:rPr>
                <w:rStyle w:val="Hyperlink"/>
                <w:noProof/>
              </w:rPr>
              <w:t>Audio</w:t>
            </w:r>
            <w:r w:rsidR="00F472EE">
              <w:rPr>
                <w:noProof/>
                <w:webHidden/>
              </w:rPr>
              <w:tab/>
            </w:r>
            <w:r w:rsidR="00F472EE">
              <w:rPr>
                <w:noProof/>
                <w:webHidden/>
              </w:rPr>
              <w:fldChar w:fldCharType="begin"/>
            </w:r>
            <w:r w:rsidR="00F472EE">
              <w:rPr>
                <w:noProof/>
                <w:webHidden/>
              </w:rPr>
              <w:instrText xml:space="preserve"> PAGEREF _Toc535672313 \h </w:instrText>
            </w:r>
            <w:r w:rsidR="00F472EE">
              <w:rPr>
                <w:noProof/>
                <w:webHidden/>
              </w:rPr>
            </w:r>
            <w:r w:rsidR="00F472EE">
              <w:rPr>
                <w:noProof/>
                <w:webHidden/>
              </w:rPr>
              <w:fldChar w:fldCharType="separate"/>
            </w:r>
            <w:r w:rsidR="00F472EE">
              <w:rPr>
                <w:noProof/>
                <w:webHidden/>
              </w:rPr>
              <w:t>12</w:t>
            </w:r>
            <w:r w:rsidR="00F472EE">
              <w:rPr>
                <w:noProof/>
                <w:webHidden/>
              </w:rPr>
              <w:fldChar w:fldCharType="end"/>
            </w:r>
          </w:hyperlink>
        </w:p>
        <w:p w14:paraId="5A7583CB" w14:textId="30B04B32" w:rsidR="00F472EE" w:rsidRDefault="004E2070">
          <w:pPr>
            <w:pStyle w:val="TOC2"/>
            <w:tabs>
              <w:tab w:val="left" w:pos="1320"/>
              <w:tab w:val="right" w:leader="dot" w:pos="8630"/>
            </w:tabs>
            <w:rPr>
              <w:b w:val="0"/>
              <w:bCs w:val="0"/>
              <w:noProof/>
            </w:rPr>
          </w:pPr>
          <w:hyperlink w:anchor="_Toc535672314" w:history="1">
            <w:r w:rsidR="00F472EE" w:rsidRPr="00CF4EF7">
              <w:rPr>
                <w:rStyle w:val="Hyperlink"/>
                <w:noProof/>
              </w:rPr>
              <w:t>5.4.</w:t>
            </w:r>
            <w:r w:rsidR="00F472EE">
              <w:rPr>
                <w:b w:val="0"/>
                <w:bCs w:val="0"/>
                <w:noProof/>
              </w:rPr>
              <w:tab/>
            </w:r>
            <w:r w:rsidR="00F472EE" w:rsidRPr="00CF4EF7">
              <w:rPr>
                <w:rStyle w:val="Hyperlink"/>
                <w:noProof/>
              </w:rPr>
              <w:t>Music</w:t>
            </w:r>
            <w:r w:rsidR="00F472EE">
              <w:rPr>
                <w:noProof/>
                <w:webHidden/>
              </w:rPr>
              <w:tab/>
            </w:r>
            <w:r w:rsidR="00F472EE">
              <w:rPr>
                <w:noProof/>
                <w:webHidden/>
              </w:rPr>
              <w:fldChar w:fldCharType="begin"/>
            </w:r>
            <w:r w:rsidR="00F472EE">
              <w:rPr>
                <w:noProof/>
                <w:webHidden/>
              </w:rPr>
              <w:instrText xml:space="preserve"> PAGEREF _Toc535672314 \h </w:instrText>
            </w:r>
            <w:r w:rsidR="00F472EE">
              <w:rPr>
                <w:noProof/>
                <w:webHidden/>
              </w:rPr>
            </w:r>
            <w:r w:rsidR="00F472EE">
              <w:rPr>
                <w:noProof/>
                <w:webHidden/>
              </w:rPr>
              <w:fldChar w:fldCharType="separate"/>
            </w:r>
            <w:r w:rsidR="00F472EE">
              <w:rPr>
                <w:noProof/>
                <w:webHidden/>
              </w:rPr>
              <w:t>12</w:t>
            </w:r>
            <w:r w:rsidR="00F472EE">
              <w:rPr>
                <w:noProof/>
                <w:webHidden/>
              </w:rPr>
              <w:fldChar w:fldCharType="end"/>
            </w:r>
          </w:hyperlink>
        </w:p>
        <w:p w14:paraId="694DEF04" w14:textId="0F6C8C4C" w:rsidR="00F472EE" w:rsidRDefault="004E2070">
          <w:pPr>
            <w:pStyle w:val="TOC2"/>
            <w:tabs>
              <w:tab w:val="left" w:pos="1320"/>
              <w:tab w:val="right" w:leader="dot" w:pos="8630"/>
            </w:tabs>
            <w:rPr>
              <w:b w:val="0"/>
              <w:bCs w:val="0"/>
              <w:noProof/>
            </w:rPr>
          </w:pPr>
          <w:hyperlink w:anchor="_Toc535672315" w:history="1">
            <w:r w:rsidR="00F472EE" w:rsidRPr="00CF4EF7">
              <w:rPr>
                <w:rStyle w:val="Hyperlink"/>
                <w:noProof/>
              </w:rPr>
              <w:t>5.5.</w:t>
            </w:r>
            <w:r w:rsidR="00F472EE">
              <w:rPr>
                <w:b w:val="0"/>
                <w:bCs w:val="0"/>
                <w:noProof/>
              </w:rPr>
              <w:tab/>
            </w:r>
            <w:r w:rsidR="00F472EE" w:rsidRPr="00CF4EF7">
              <w:rPr>
                <w:rStyle w:val="Hyperlink"/>
                <w:noProof/>
              </w:rPr>
              <w:t>Sound Effects</w:t>
            </w:r>
            <w:r w:rsidR="00F472EE">
              <w:rPr>
                <w:noProof/>
                <w:webHidden/>
              </w:rPr>
              <w:tab/>
            </w:r>
            <w:r w:rsidR="00F472EE">
              <w:rPr>
                <w:noProof/>
                <w:webHidden/>
              </w:rPr>
              <w:fldChar w:fldCharType="begin"/>
            </w:r>
            <w:r w:rsidR="00F472EE">
              <w:rPr>
                <w:noProof/>
                <w:webHidden/>
              </w:rPr>
              <w:instrText xml:space="preserve"> PAGEREF _Toc535672315 \h </w:instrText>
            </w:r>
            <w:r w:rsidR="00F472EE">
              <w:rPr>
                <w:noProof/>
                <w:webHidden/>
              </w:rPr>
            </w:r>
            <w:r w:rsidR="00F472EE">
              <w:rPr>
                <w:noProof/>
                <w:webHidden/>
              </w:rPr>
              <w:fldChar w:fldCharType="separate"/>
            </w:r>
            <w:r w:rsidR="00F472EE">
              <w:rPr>
                <w:noProof/>
                <w:webHidden/>
              </w:rPr>
              <w:t>12</w:t>
            </w:r>
            <w:r w:rsidR="00F472EE">
              <w:rPr>
                <w:noProof/>
                <w:webHidden/>
              </w:rPr>
              <w:fldChar w:fldCharType="end"/>
            </w:r>
          </w:hyperlink>
        </w:p>
        <w:p w14:paraId="6DD75859" w14:textId="7ED4DF1C" w:rsidR="00F472EE" w:rsidRDefault="004E2070">
          <w:pPr>
            <w:pStyle w:val="TOC2"/>
            <w:tabs>
              <w:tab w:val="left" w:pos="1320"/>
              <w:tab w:val="right" w:leader="dot" w:pos="8630"/>
            </w:tabs>
            <w:rPr>
              <w:b w:val="0"/>
              <w:bCs w:val="0"/>
              <w:noProof/>
            </w:rPr>
          </w:pPr>
          <w:hyperlink w:anchor="_Toc535672316" w:history="1">
            <w:r w:rsidR="00F472EE" w:rsidRPr="00CF4EF7">
              <w:rPr>
                <w:rStyle w:val="Hyperlink"/>
                <w:noProof/>
              </w:rPr>
              <w:t>5.6.</w:t>
            </w:r>
            <w:r w:rsidR="00F472EE">
              <w:rPr>
                <w:b w:val="0"/>
                <w:bCs w:val="0"/>
                <w:noProof/>
              </w:rPr>
              <w:tab/>
            </w:r>
            <w:r w:rsidR="00F472EE" w:rsidRPr="00CF4EF7">
              <w:rPr>
                <w:rStyle w:val="Hyperlink"/>
                <w:noProof/>
              </w:rPr>
              <w:t>Help System</w:t>
            </w:r>
            <w:r w:rsidR="00F472EE">
              <w:rPr>
                <w:noProof/>
                <w:webHidden/>
              </w:rPr>
              <w:tab/>
            </w:r>
            <w:r w:rsidR="00F472EE">
              <w:rPr>
                <w:noProof/>
                <w:webHidden/>
              </w:rPr>
              <w:fldChar w:fldCharType="begin"/>
            </w:r>
            <w:r w:rsidR="00F472EE">
              <w:rPr>
                <w:noProof/>
                <w:webHidden/>
              </w:rPr>
              <w:instrText xml:space="preserve"> PAGEREF _Toc535672316 \h </w:instrText>
            </w:r>
            <w:r w:rsidR="00F472EE">
              <w:rPr>
                <w:noProof/>
                <w:webHidden/>
              </w:rPr>
            </w:r>
            <w:r w:rsidR="00F472EE">
              <w:rPr>
                <w:noProof/>
                <w:webHidden/>
              </w:rPr>
              <w:fldChar w:fldCharType="separate"/>
            </w:r>
            <w:r w:rsidR="00F472EE">
              <w:rPr>
                <w:noProof/>
                <w:webHidden/>
              </w:rPr>
              <w:t>12</w:t>
            </w:r>
            <w:r w:rsidR="00F472EE">
              <w:rPr>
                <w:noProof/>
                <w:webHidden/>
              </w:rPr>
              <w:fldChar w:fldCharType="end"/>
            </w:r>
          </w:hyperlink>
        </w:p>
        <w:p w14:paraId="79653DBF" w14:textId="5FB4DEFB" w:rsidR="00F472EE" w:rsidRDefault="004E2070">
          <w:pPr>
            <w:pStyle w:val="TOC1"/>
            <w:rPr>
              <w:bCs w:val="0"/>
              <w:sz w:val="22"/>
              <w:szCs w:val="22"/>
            </w:rPr>
          </w:pPr>
          <w:hyperlink w:anchor="_Toc535672317" w:history="1">
            <w:r w:rsidR="00F472EE" w:rsidRPr="00CF4EF7">
              <w:rPr>
                <w:rStyle w:val="Hyperlink"/>
              </w:rPr>
              <w:t>6.</w:t>
            </w:r>
            <w:r w:rsidR="00F472EE">
              <w:rPr>
                <w:bCs w:val="0"/>
                <w:sz w:val="22"/>
                <w:szCs w:val="22"/>
              </w:rPr>
              <w:tab/>
            </w:r>
            <w:r w:rsidR="00F472EE" w:rsidRPr="00CF4EF7">
              <w:rPr>
                <w:rStyle w:val="Hyperlink"/>
              </w:rPr>
              <w:t>Section VI - Artificial Intelligence</w:t>
            </w:r>
            <w:r w:rsidR="00F472EE">
              <w:rPr>
                <w:webHidden/>
              </w:rPr>
              <w:tab/>
            </w:r>
            <w:r w:rsidR="00F472EE">
              <w:rPr>
                <w:webHidden/>
              </w:rPr>
              <w:fldChar w:fldCharType="begin"/>
            </w:r>
            <w:r w:rsidR="00F472EE">
              <w:rPr>
                <w:webHidden/>
              </w:rPr>
              <w:instrText xml:space="preserve"> PAGEREF _Toc535672317 \h </w:instrText>
            </w:r>
            <w:r w:rsidR="00F472EE">
              <w:rPr>
                <w:webHidden/>
              </w:rPr>
            </w:r>
            <w:r w:rsidR="00F472EE">
              <w:rPr>
                <w:webHidden/>
              </w:rPr>
              <w:fldChar w:fldCharType="separate"/>
            </w:r>
            <w:r w:rsidR="00F472EE">
              <w:rPr>
                <w:webHidden/>
              </w:rPr>
              <w:t>12</w:t>
            </w:r>
            <w:r w:rsidR="00F472EE">
              <w:rPr>
                <w:webHidden/>
              </w:rPr>
              <w:fldChar w:fldCharType="end"/>
            </w:r>
          </w:hyperlink>
        </w:p>
        <w:p w14:paraId="3BFECC7C" w14:textId="003BB91B" w:rsidR="00F472EE" w:rsidRDefault="004E2070">
          <w:pPr>
            <w:pStyle w:val="TOC2"/>
            <w:tabs>
              <w:tab w:val="left" w:pos="1320"/>
              <w:tab w:val="right" w:leader="dot" w:pos="8630"/>
            </w:tabs>
            <w:rPr>
              <w:b w:val="0"/>
              <w:bCs w:val="0"/>
              <w:noProof/>
            </w:rPr>
          </w:pPr>
          <w:hyperlink w:anchor="_Toc535672318" w:history="1">
            <w:r w:rsidR="00F472EE" w:rsidRPr="00CF4EF7">
              <w:rPr>
                <w:rStyle w:val="Hyperlink"/>
                <w:noProof/>
              </w:rPr>
              <w:t>6.1.</w:t>
            </w:r>
            <w:r w:rsidR="00F472EE">
              <w:rPr>
                <w:b w:val="0"/>
                <w:bCs w:val="0"/>
                <w:noProof/>
              </w:rPr>
              <w:tab/>
            </w:r>
            <w:r w:rsidR="00F472EE" w:rsidRPr="00CF4EF7">
              <w:rPr>
                <w:rStyle w:val="Hyperlink"/>
                <w:noProof/>
              </w:rPr>
              <w:t>Opponent AI</w:t>
            </w:r>
            <w:r w:rsidR="00F472EE">
              <w:rPr>
                <w:noProof/>
                <w:webHidden/>
              </w:rPr>
              <w:tab/>
            </w:r>
            <w:r w:rsidR="00F472EE">
              <w:rPr>
                <w:noProof/>
                <w:webHidden/>
              </w:rPr>
              <w:fldChar w:fldCharType="begin"/>
            </w:r>
            <w:r w:rsidR="00F472EE">
              <w:rPr>
                <w:noProof/>
                <w:webHidden/>
              </w:rPr>
              <w:instrText xml:space="preserve"> PAGEREF _Toc535672318 \h </w:instrText>
            </w:r>
            <w:r w:rsidR="00F472EE">
              <w:rPr>
                <w:noProof/>
                <w:webHidden/>
              </w:rPr>
            </w:r>
            <w:r w:rsidR="00F472EE">
              <w:rPr>
                <w:noProof/>
                <w:webHidden/>
              </w:rPr>
              <w:fldChar w:fldCharType="separate"/>
            </w:r>
            <w:r w:rsidR="00F472EE">
              <w:rPr>
                <w:noProof/>
                <w:webHidden/>
              </w:rPr>
              <w:t>12</w:t>
            </w:r>
            <w:r w:rsidR="00F472EE">
              <w:rPr>
                <w:noProof/>
                <w:webHidden/>
              </w:rPr>
              <w:fldChar w:fldCharType="end"/>
            </w:r>
          </w:hyperlink>
        </w:p>
        <w:p w14:paraId="38F793E1" w14:textId="7E64C6F1" w:rsidR="00F472EE" w:rsidRDefault="004E2070">
          <w:pPr>
            <w:pStyle w:val="TOC2"/>
            <w:tabs>
              <w:tab w:val="left" w:pos="1320"/>
              <w:tab w:val="right" w:leader="dot" w:pos="8630"/>
            </w:tabs>
            <w:rPr>
              <w:b w:val="0"/>
              <w:bCs w:val="0"/>
              <w:noProof/>
            </w:rPr>
          </w:pPr>
          <w:hyperlink w:anchor="_Toc535672319" w:history="1">
            <w:r w:rsidR="00F472EE" w:rsidRPr="00CF4EF7">
              <w:rPr>
                <w:rStyle w:val="Hyperlink"/>
                <w:noProof/>
              </w:rPr>
              <w:t>6.2.</w:t>
            </w:r>
            <w:r w:rsidR="00F472EE">
              <w:rPr>
                <w:b w:val="0"/>
                <w:bCs w:val="0"/>
                <w:noProof/>
              </w:rPr>
              <w:tab/>
            </w:r>
            <w:r w:rsidR="00F472EE" w:rsidRPr="00CF4EF7">
              <w:rPr>
                <w:rStyle w:val="Hyperlink"/>
                <w:noProof/>
              </w:rPr>
              <w:t>Support AI</w:t>
            </w:r>
            <w:r w:rsidR="00F472EE">
              <w:rPr>
                <w:noProof/>
                <w:webHidden/>
              </w:rPr>
              <w:tab/>
            </w:r>
            <w:r w:rsidR="00F472EE">
              <w:rPr>
                <w:noProof/>
                <w:webHidden/>
              </w:rPr>
              <w:fldChar w:fldCharType="begin"/>
            </w:r>
            <w:r w:rsidR="00F472EE">
              <w:rPr>
                <w:noProof/>
                <w:webHidden/>
              </w:rPr>
              <w:instrText xml:space="preserve"> PAGEREF _Toc535672319 \h </w:instrText>
            </w:r>
            <w:r w:rsidR="00F472EE">
              <w:rPr>
                <w:noProof/>
                <w:webHidden/>
              </w:rPr>
            </w:r>
            <w:r w:rsidR="00F472EE">
              <w:rPr>
                <w:noProof/>
                <w:webHidden/>
              </w:rPr>
              <w:fldChar w:fldCharType="separate"/>
            </w:r>
            <w:r w:rsidR="00F472EE">
              <w:rPr>
                <w:noProof/>
                <w:webHidden/>
              </w:rPr>
              <w:t>12</w:t>
            </w:r>
            <w:r w:rsidR="00F472EE">
              <w:rPr>
                <w:noProof/>
                <w:webHidden/>
              </w:rPr>
              <w:fldChar w:fldCharType="end"/>
            </w:r>
          </w:hyperlink>
        </w:p>
        <w:p w14:paraId="0CF0E89F" w14:textId="2CC5AD52" w:rsidR="00F472EE" w:rsidRDefault="004E2070">
          <w:pPr>
            <w:pStyle w:val="TOC3"/>
            <w:tabs>
              <w:tab w:val="left" w:pos="1540"/>
              <w:tab w:val="right" w:leader="dot" w:pos="8630"/>
            </w:tabs>
            <w:rPr>
              <w:noProof/>
            </w:rPr>
          </w:pPr>
          <w:hyperlink w:anchor="_Toc535672320" w:history="1">
            <w:r w:rsidR="00F472EE" w:rsidRPr="00CF4EF7">
              <w:rPr>
                <w:rStyle w:val="Hyperlink"/>
                <w:noProof/>
              </w:rPr>
              <w:t>6.2.1.</w:t>
            </w:r>
            <w:r w:rsidR="00F472EE">
              <w:rPr>
                <w:noProof/>
              </w:rPr>
              <w:tab/>
            </w:r>
            <w:r w:rsidR="00F472EE" w:rsidRPr="00CF4EF7">
              <w:rPr>
                <w:rStyle w:val="Hyperlink"/>
                <w:noProof/>
              </w:rPr>
              <w:t>Player and Collision Detection</w:t>
            </w:r>
            <w:r w:rsidR="00F472EE">
              <w:rPr>
                <w:noProof/>
                <w:webHidden/>
              </w:rPr>
              <w:tab/>
            </w:r>
            <w:r w:rsidR="00F472EE">
              <w:rPr>
                <w:noProof/>
                <w:webHidden/>
              </w:rPr>
              <w:fldChar w:fldCharType="begin"/>
            </w:r>
            <w:r w:rsidR="00F472EE">
              <w:rPr>
                <w:noProof/>
                <w:webHidden/>
              </w:rPr>
              <w:instrText xml:space="preserve"> PAGEREF _Toc535672320 \h </w:instrText>
            </w:r>
            <w:r w:rsidR="00F472EE">
              <w:rPr>
                <w:noProof/>
                <w:webHidden/>
              </w:rPr>
            </w:r>
            <w:r w:rsidR="00F472EE">
              <w:rPr>
                <w:noProof/>
                <w:webHidden/>
              </w:rPr>
              <w:fldChar w:fldCharType="separate"/>
            </w:r>
            <w:r w:rsidR="00F472EE">
              <w:rPr>
                <w:noProof/>
                <w:webHidden/>
              </w:rPr>
              <w:t>12</w:t>
            </w:r>
            <w:r w:rsidR="00F472EE">
              <w:rPr>
                <w:noProof/>
                <w:webHidden/>
              </w:rPr>
              <w:fldChar w:fldCharType="end"/>
            </w:r>
          </w:hyperlink>
        </w:p>
        <w:p w14:paraId="1118D2FD" w14:textId="39237092" w:rsidR="00F472EE" w:rsidRDefault="004E2070">
          <w:pPr>
            <w:pStyle w:val="TOC3"/>
            <w:tabs>
              <w:tab w:val="left" w:pos="1540"/>
              <w:tab w:val="right" w:leader="dot" w:pos="8630"/>
            </w:tabs>
            <w:rPr>
              <w:noProof/>
            </w:rPr>
          </w:pPr>
          <w:hyperlink w:anchor="_Toc535672321" w:history="1">
            <w:r w:rsidR="00F472EE" w:rsidRPr="00CF4EF7">
              <w:rPr>
                <w:rStyle w:val="Hyperlink"/>
                <w:noProof/>
              </w:rPr>
              <w:t>6.2.2.</w:t>
            </w:r>
            <w:r w:rsidR="00F472EE">
              <w:rPr>
                <w:noProof/>
              </w:rPr>
              <w:tab/>
            </w:r>
            <w:r w:rsidR="00F472EE" w:rsidRPr="00CF4EF7">
              <w:rPr>
                <w:rStyle w:val="Hyperlink"/>
                <w:noProof/>
              </w:rPr>
              <w:t>Pathfinding</w:t>
            </w:r>
            <w:r w:rsidR="00F472EE">
              <w:rPr>
                <w:noProof/>
                <w:webHidden/>
              </w:rPr>
              <w:tab/>
            </w:r>
            <w:r w:rsidR="00F472EE">
              <w:rPr>
                <w:noProof/>
                <w:webHidden/>
              </w:rPr>
              <w:fldChar w:fldCharType="begin"/>
            </w:r>
            <w:r w:rsidR="00F472EE">
              <w:rPr>
                <w:noProof/>
                <w:webHidden/>
              </w:rPr>
              <w:instrText xml:space="preserve"> PAGEREF _Toc535672321 \h </w:instrText>
            </w:r>
            <w:r w:rsidR="00F472EE">
              <w:rPr>
                <w:noProof/>
                <w:webHidden/>
              </w:rPr>
            </w:r>
            <w:r w:rsidR="00F472EE">
              <w:rPr>
                <w:noProof/>
                <w:webHidden/>
              </w:rPr>
              <w:fldChar w:fldCharType="separate"/>
            </w:r>
            <w:r w:rsidR="00F472EE">
              <w:rPr>
                <w:noProof/>
                <w:webHidden/>
              </w:rPr>
              <w:t>12</w:t>
            </w:r>
            <w:r w:rsidR="00F472EE">
              <w:rPr>
                <w:noProof/>
                <w:webHidden/>
              </w:rPr>
              <w:fldChar w:fldCharType="end"/>
            </w:r>
          </w:hyperlink>
        </w:p>
        <w:p w14:paraId="0062E25F" w14:textId="61226828" w:rsidR="00F472EE" w:rsidRDefault="004E2070">
          <w:pPr>
            <w:pStyle w:val="TOC1"/>
            <w:rPr>
              <w:bCs w:val="0"/>
              <w:sz w:val="22"/>
              <w:szCs w:val="22"/>
            </w:rPr>
          </w:pPr>
          <w:hyperlink w:anchor="_Toc535672322" w:history="1">
            <w:r w:rsidR="00F472EE" w:rsidRPr="00CF4EF7">
              <w:rPr>
                <w:rStyle w:val="Hyperlink"/>
              </w:rPr>
              <w:t>7.</w:t>
            </w:r>
            <w:r w:rsidR="00F472EE">
              <w:rPr>
                <w:bCs w:val="0"/>
                <w:sz w:val="22"/>
                <w:szCs w:val="22"/>
              </w:rPr>
              <w:tab/>
            </w:r>
            <w:r w:rsidR="00F472EE" w:rsidRPr="00CF4EF7">
              <w:rPr>
                <w:rStyle w:val="Hyperlink"/>
              </w:rPr>
              <w:t>Section VII – Technical</w:t>
            </w:r>
            <w:r w:rsidR="00F472EE">
              <w:rPr>
                <w:webHidden/>
              </w:rPr>
              <w:tab/>
            </w:r>
            <w:r w:rsidR="00F472EE">
              <w:rPr>
                <w:webHidden/>
              </w:rPr>
              <w:fldChar w:fldCharType="begin"/>
            </w:r>
            <w:r w:rsidR="00F472EE">
              <w:rPr>
                <w:webHidden/>
              </w:rPr>
              <w:instrText xml:space="preserve"> PAGEREF _Toc535672322 \h </w:instrText>
            </w:r>
            <w:r w:rsidR="00F472EE">
              <w:rPr>
                <w:webHidden/>
              </w:rPr>
            </w:r>
            <w:r w:rsidR="00F472EE">
              <w:rPr>
                <w:webHidden/>
              </w:rPr>
              <w:fldChar w:fldCharType="separate"/>
            </w:r>
            <w:r w:rsidR="00F472EE">
              <w:rPr>
                <w:webHidden/>
              </w:rPr>
              <w:t>13</w:t>
            </w:r>
            <w:r w:rsidR="00F472EE">
              <w:rPr>
                <w:webHidden/>
              </w:rPr>
              <w:fldChar w:fldCharType="end"/>
            </w:r>
          </w:hyperlink>
        </w:p>
        <w:p w14:paraId="6C92FB4D" w14:textId="7D79AACE" w:rsidR="00F472EE" w:rsidRDefault="004E2070">
          <w:pPr>
            <w:pStyle w:val="TOC2"/>
            <w:tabs>
              <w:tab w:val="left" w:pos="1320"/>
              <w:tab w:val="right" w:leader="dot" w:pos="8630"/>
            </w:tabs>
            <w:rPr>
              <w:b w:val="0"/>
              <w:bCs w:val="0"/>
              <w:noProof/>
            </w:rPr>
          </w:pPr>
          <w:hyperlink w:anchor="_Toc535672323" w:history="1">
            <w:r w:rsidR="00F472EE" w:rsidRPr="00CF4EF7">
              <w:rPr>
                <w:rStyle w:val="Hyperlink"/>
                <w:noProof/>
              </w:rPr>
              <w:t>7.1.</w:t>
            </w:r>
            <w:r w:rsidR="00F472EE">
              <w:rPr>
                <w:b w:val="0"/>
                <w:bCs w:val="0"/>
                <w:noProof/>
              </w:rPr>
              <w:tab/>
            </w:r>
            <w:r w:rsidR="00F472EE" w:rsidRPr="00CF4EF7">
              <w:rPr>
                <w:rStyle w:val="Hyperlink"/>
                <w:noProof/>
              </w:rPr>
              <w:t>Target Hardware and operating system</w:t>
            </w:r>
            <w:r w:rsidR="00F472EE">
              <w:rPr>
                <w:noProof/>
                <w:webHidden/>
              </w:rPr>
              <w:tab/>
            </w:r>
            <w:r w:rsidR="00F472EE">
              <w:rPr>
                <w:noProof/>
                <w:webHidden/>
              </w:rPr>
              <w:fldChar w:fldCharType="begin"/>
            </w:r>
            <w:r w:rsidR="00F472EE">
              <w:rPr>
                <w:noProof/>
                <w:webHidden/>
              </w:rPr>
              <w:instrText xml:space="preserve"> PAGEREF _Toc535672323 \h </w:instrText>
            </w:r>
            <w:r w:rsidR="00F472EE">
              <w:rPr>
                <w:noProof/>
                <w:webHidden/>
              </w:rPr>
            </w:r>
            <w:r w:rsidR="00F472EE">
              <w:rPr>
                <w:noProof/>
                <w:webHidden/>
              </w:rPr>
              <w:fldChar w:fldCharType="separate"/>
            </w:r>
            <w:r w:rsidR="00F472EE">
              <w:rPr>
                <w:noProof/>
                <w:webHidden/>
              </w:rPr>
              <w:t>13</w:t>
            </w:r>
            <w:r w:rsidR="00F472EE">
              <w:rPr>
                <w:noProof/>
                <w:webHidden/>
              </w:rPr>
              <w:fldChar w:fldCharType="end"/>
            </w:r>
          </w:hyperlink>
        </w:p>
        <w:p w14:paraId="5DBF99EE" w14:textId="66784113" w:rsidR="00F472EE" w:rsidRDefault="004E2070">
          <w:pPr>
            <w:pStyle w:val="TOC2"/>
            <w:tabs>
              <w:tab w:val="left" w:pos="1320"/>
              <w:tab w:val="right" w:leader="dot" w:pos="8630"/>
            </w:tabs>
            <w:rPr>
              <w:b w:val="0"/>
              <w:bCs w:val="0"/>
              <w:noProof/>
            </w:rPr>
          </w:pPr>
          <w:hyperlink w:anchor="_Toc535672324" w:history="1">
            <w:r w:rsidR="00F472EE" w:rsidRPr="00CF4EF7">
              <w:rPr>
                <w:rStyle w:val="Hyperlink"/>
                <w:noProof/>
              </w:rPr>
              <w:t>7.2.</w:t>
            </w:r>
            <w:r w:rsidR="00F472EE">
              <w:rPr>
                <w:b w:val="0"/>
                <w:bCs w:val="0"/>
                <w:noProof/>
              </w:rPr>
              <w:tab/>
            </w:r>
            <w:r w:rsidR="00F472EE" w:rsidRPr="00CF4EF7">
              <w:rPr>
                <w:rStyle w:val="Hyperlink"/>
                <w:noProof/>
              </w:rPr>
              <w:t>Supported game controllers and peripherals</w:t>
            </w:r>
            <w:r w:rsidR="00F472EE">
              <w:rPr>
                <w:noProof/>
                <w:webHidden/>
              </w:rPr>
              <w:tab/>
            </w:r>
            <w:r w:rsidR="00F472EE">
              <w:rPr>
                <w:noProof/>
                <w:webHidden/>
              </w:rPr>
              <w:fldChar w:fldCharType="begin"/>
            </w:r>
            <w:r w:rsidR="00F472EE">
              <w:rPr>
                <w:noProof/>
                <w:webHidden/>
              </w:rPr>
              <w:instrText xml:space="preserve"> PAGEREF _Toc535672324 \h </w:instrText>
            </w:r>
            <w:r w:rsidR="00F472EE">
              <w:rPr>
                <w:noProof/>
                <w:webHidden/>
              </w:rPr>
            </w:r>
            <w:r w:rsidR="00F472EE">
              <w:rPr>
                <w:noProof/>
                <w:webHidden/>
              </w:rPr>
              <w:fldChar w:fldCharType="separate"/>
            </w:r>
            <w:r w:rsidR="00F472EE">
              <w:rPr>
                <w:noProof/>
                <w:webHidden/>
              </w:rPr>
              <w:t>13</w:t>
            </w:r>
            <w:r w:rsidR="00F472EE">
              <w:rPr>
                <w:noProof/>
                <w:webHidden/>
              </w:rPr>
              <w:fldChar w:fldCharType="end"/>
            </w:r>
          </w:hyperlink>
        </w:p>
        <w:p w14:paraId="1A812956" w14:textId="7CB53CCD" w:rsidR="00F472EE" w:rsidRDefault="004E2070">
          <w:pPr>
            <w:pStyle w:val="TOC1"/>
            <w:rPr>
              <w:bCs w:val="0"/>
              <w:sz w:val="22"/>
              <w:szCs w:val="22"/>
            </w:rPr>
          </w:pPr>
          <w:hyperlink w:anchor="_Toc535672325" w:history="1">
            <w:r w:rsidR="00F472EE" w:rsidRPr="00CF4EF7">
              <w:rPr>
                <w:rStyle w:val="Hyperlink"/>
              </w:rPr>
              <w:t>8.</w:t>
            </w:r>
            <w:r w:rsidR="00F472EE">
              <w:rPr>
                <w:bCs w:val="0"/>
                <w:sz w:val="22"/>
                <w:szCs w:val="22"/>
              </w:rPr>
              <w:tab/>
            </w:r>
            <w:r w:rsidR="00F472EE" w:rsidRPr="00CF4EF7">
              <w:rPr>
                <w:rStyle w:val="Hyperlink"/>
              </w:rPr>
              <w:t>Section VIII – Game Art</w:t>
            </w:r>
            <w:r w:rsidR="00F472EE">
              <w:rPr>
                <w:webHidden/>
              </w:rPr>
              <w:tab/>
            </w:r>
            <w:r w:rsidR="00F472EE">
              <w:rPr>
                <w:webHidden/>
              </w:rPr>
              <w:fldChar w:fldCharType="begin"/>
            </w:r>
            <w:r w:rsidR="00F472EE">
              <w:rPr>
                <w:webHidden/>
              </w:rPr>
              <w:instrText xml:space="preserve"> PAGEREF _Toc535672325 \h </w:instrText>
            </w:r>
            <w:r w:rsidR="00F472EE">
              <w:rPr>
                <w:webHidden/>
              </w:rPr>
            </w:r>
            <w:r w:rsidR="00F472EE">
              <w:rPr>
                <w:webHidden/>
              </w:rPr>
              <w:fldChar w:fldCharType="separate"/>
            </w:r>
            <w:r w:rsidR="00F472EE">
              <w:rPr>
                <w:webHidden/>
              </w:rPr>
              <w:t>13</w:t>
            </w:r>
            <w:r w:rsidR="00F472EE">
              <w:rPr>
                <w:webHidden/>
              </w:rPr>
              <w:fldChar w:fldCharType="end"/>
            </w:r>
          </w:hyperlink>
        </w:p>
        <w:p w14:paraId="681B94F7" w14:textId="19DDB745" w:rsidR="00F472EE" w:rsidRDefault="004E2070">
          <w:pPr>
            <w:pStyle w:val="TOC2"/>
            <w:tabs>
              <w:tab w:val="left" w:pos="1320"/>
              <w:tab w:val="right" w:leader="dot" w:pos="8630"/>
            </w:tabs>
            <w:rPr>
              <w:b w:val="0"/>
              <w:bCs w:val="0"/>
              <w:noProof/>
            </w:rPr>
          </w:pPr>
          <w:hyperlink w:anchor="_Toc535672326" w:history="1">
            <w:r w:rsidR="00F472EE" w:rsidRPr="00CF4EF7">
              <w:rPr>
                <w:rStyle w:val="Hyperlink"/>
                <w:noProof/>
              </w:rPr>
              <w:t>8.1.</w:t>
            </w:r>
            <w:r w:rsidR="00F472EE">
              <w:rPr>
                <w:b w:val="0"/>
                <w:bCs w:val="0"/>
                <w:noProof/>
              </w:rPr>
              <w:tab/>
            </w:r>
            <w:r w:rsidR="00F472EE" w:rsidRPr="00CF4EF7">
              <w:rPr>
                <w:rStyle w:val="Hyperlink"/>
                <w:noProof/>
              </w:rPr>
              <w:t>Concept Art</w:t>
            </w:r>
            <w:r w:rsidR="00F472EE">
              <w:rPr>
                <w:noProof/>
                <w:webHidden/>
              </w:rPr>
              <w:tab/>
            </w:r>
            <w:r w:rsidR="00F472EE">
              <w:rPr>
                <w:noProof/>
                <w:webHidden/>
              </w:rPr>
              <w:fldChar w:fldCharType="begin"/>
            </w:r>
            <w:r w:rsidR="00F472EE">
              <w:rPr>
                <w:noProof/>
                <w:webHidden/>
              </w:rPr>
              <w:instrText xml:space="preserve"> PAGEREF _Toc535672326 \h </w:instrText>
            </w:r>
            <w:r w:rsidR="00F472EE">
              <w:rPr>
                <w:noProof/>
                <w:webHidden/>
              </w:rPr>
            </w:r>
            <w:r w:rsidR="00F472EE">
              <w:rPr>
                <w:noProof/>
                <w:webHidden/>
              </w:rPr>
              <w:fldChar w:fldCharType="separate"/>
            </w:r>
            <w:r w:rsidR="00F472EE">
              <w:rPr>
                <w:noProof/>
                <w:webHidden/>
              </w:rPr>
              <w:t>13</w:t>
            </w:r>
            <w:r w:rsidR="00F472EE">
              <w:rPr>
                <w:noProof/>
                <w:webHidden/>
              </w:rPr>
              <w:fldChar w:fldCharType="end"/>
            </w:r>
          </w:hyperlink>
        </w:p>
        <w:p w14:paraId="052EC7F0" w14:textId="51991DAF" w:rsidR="00F472EE" w:rsidRDefault="004E2070">
          <w:pPr>
            <w:pStyle w:val="TOC2"/>
            <w:tabs>
              <w:tab w:val="left" w:pos="1320"/>
              <w:tab w:val="right" w:leader="dot" w:pos="8630"/>
            </w:tabs>
            <w:rPr>
              <w:b w:val="0"/>
              <w:bCs w:val="0"/>
              <w:noProof/>
            </w:rPr>
          </w:pPr>
          <w:hyperlink w:anchor="_Toc535672327" w:history="1">
            <w:r w:rsidR="00F472EE" w:rsidRPr="00CF4EF7">
              <w:rPr>
                <w:rStyle w:val="Hyperlink"/>
                <w:noProof/>
              </w:rPr>
              <w:t>8.2.</w:t>
            </w:r>
            <w:r w:rsidR="00F472EE">
              <w:rPr>
                <w:b w:val="0"/>
                <w:bCs w:val="0"/>
                <w:noProof/>
              </w:rPr>
              <w:tab/>
            </w:r>
            <w:r w:rsidR="00F472EE" w:rsidRPr="00CF4EF7">
              <w:rPr>
                <w:rStyle w:val="Hyperlink"/>
                <w:noProof/>
              </w:rPr>
              <w:t>Style Guides</w:t>
            </w:r>
            <w:r w:rsidR="00F472EE">
              <w:rPr>
                <w:noProof/>
                <w:webHidden/>
              </w:rPr>
              <w:tab/>
            </w:r>
            <w:r w:rsidR="00F472EE">
              <w:rPr>
                <w:noProof/>
                <w:webHidden/>
              </w:rPr>
              <w:fldChar w:fldCharType="begin"/>
            </w:r>
            <w:r w:rsidR="00F472EE">
              <w:rPr>
                <w:noProof/>
                <w:webHidden/>
              </w:rPr>
              <w:instrText xml:space="preserve"> PAGEREF _Toc535672327 \h </w:instrText>
            </w:r>
            <w:r w:rsidR="00F472EE">
              <w:rPr>
                <w:noProof/>
                <w:webHidden/>
              </w:rPr>
            </w:r>
            <w:r w:rsidR="00F472EE">
              <w:rPr>
                <w:noProof/>
                <w:webHidden/>
              </w:rPr>
              <w:fldChar w:fldCharType="separate"/>
            </w:r>
            <w:r w:rsidR="00F472EE">
              <w:rPr>
                <w:noProof/>
                <w:webHidden/>
              </w:rPr>
              <w:t>13</w:t>
            </w:r>
            <w:r w:rsidR="00F472EE">
              <w:rPr>
                <w:noProof/>
                <w:webHidden/>
              </w:rPr>
              <w:fldChar w:fldCharType="end"/>
            </w:r>
          </w:hyperlink>
        </w:p>
        <w:p w14:paraId="6EB8ED7E" w14:textId="181DA0B2" w:rsidR="00F472EE" w:rsidRDefault="004E2070">
          <w:pPr>
            <w:pStyle w:val="TOC2"/>
            <w:tabs>
              <w:tab w:val="left" w:pos="1320"/>
              <w:tab w:val="right" w:leader="dot" w:pos="8630"/>
            </w:tabs>
            <w:rPr>
              <w:b w:val="0"/>
              <w:bCs w:val="0"/>
              <w:noProof/>
            </w:rPr>
          </w:pPr>
          <w:hyperlink w:anchor="_Toc535672328" w:history="1">
            <w:r w:rsidR="00F472EE" w:rsidRPr="00CF4EF7">
              <w:rPr>
                <w:rStyle w:val="Hyperlink"/>
                <w:noProof/>
              </w:rPr>
              <w:t>8.3.</w:t>
            </w:r>
            <w:r w:rsidR="00F472EE">
              <w:rPr>
                <w:b w:val="0"/>
                <w:bCs w:val="0"/>
                <w:noProof/>
              </w:rPr>
              <w:tab/>
            </w:r>
            <w:r w:rsidR="00F472EE" w:rsidRPr="00CF4EF7">
              <w:rPr>
                <w:rStyle w:val="Hyperlink"/>
                <w:noProof/>
              </w:rPr>
              <w:t>Characters</w:t>
            </w:r>
            <w:r w:rsidR="00F472EE">
              <w:rPr>
                <w:noProof/>
                <w:webHidden/>
              </w:rPr>
              <w:tab/>
            </w:r>
            <w:r w:rsidR="00F472EE">
              <w:rPr>
                <w:noProof/>
                <w:webHidden/>
              </w:rPr>
              <w:fldChar w:fldCharType="begin"/>
            </w:r>
            <w:r w:rsidR="00F472EE">
              <w:rPr>
                <w:noProof/>
                <w:webHidden/>
              </w:rPr>
              <w:instrText xml:space="preserve"> PAGEREF _Toc535672328 \h </w:instrText>
            </w:r>
            <w:r w:rsidR="00F472EE">
              <w:rPr>
                <w:noProof/>
                <w:webHidden/>
              </w:rPr>
            </w:r>
            <w:r w:rsidR="00F472EE">
              <w:rPr>
                <w:noProof/>
                <w:webHidden/>
              </w:rPr>
              <w:fldChar w:fldCharType="separate"/>
            </w:r>
            <w:r w:rsidR="00F472EE">
              <w:rPr>
                <w:noProof/>
                <w:webHidden/>
              </w:rPr>
              <w:t>13</w:t>
            </w:r>
            <w:r w:rsidR="00F472EE">
              <w:rPr>
                <w:noProof/>
                <w:webHidden/>
              </w:rPr>
              <w:fldChar w:fldCharType="end"/>
            </w:r>
          </w:hyperlink>
        </w:p>
        <w:p w14:paraId="477BFA87" w14:textId="7FAA53E2" w:rsidR="00F472EE" w:rsidRDefault="004E2070">
          <w:pPr>
            <w:pStyle w:val="TOC2"/>
            <w:tabs>
              <w:tab w:val="left" w:pos="1320"/>
              <w:tab w:val="right" w:leader="dot" w:pos="8630"/>
            </w:tabs>
            <w:rPr>
              <w:b w:val="0"/>
              <w:bCs w:val="0"/>
              <w:noProof/>
            </w:rPr>
          </w:pPr>
          <w:hyperlink w:anchor="_Toc535672329" w:history="1">
            <w:r w:rsidR="00F472EE" w:rsidRPr="00CF4EF7">
              <w:rPr>
                <w:rStyle w:val="Hyperlink"/>
                <w:noProof/>
              </w:rPr>
              <w:t>8.4.</w:t>
            </w:r>
            <w:r w:rsidR="00F472EE">
              <w:rPr>
                <w:b w:val="0"/>
                <w:bCs w:val="0"/>
                <w:noProof/>
              </w:rPr>
              <w:tab/>
            </w:r>
            <w:r w:rsidR="00F472EE" w:rsidRPr="00CF4EF7">
              <w:rPr>
                <w:rStyle w:val="Hyperlink"/>
                <w:noProof/>
              </w:rPr>
              <w:t>Environments</w:t>
            </w:r>
            <w:r w:rsidR="00F472EE">
              <w:rPr>
                <w:noProof/>
                <w:webHidden/>
              </w:rPr>
              <w:tab/>
            </w:r>
            <w:r w:rsidR="00F472EE">
              <w:rPr>
                <w:noProof/>
                <w:webHidden/>
              </w:rPr>
              <w:fldChar w:fldCharType="begin"/>
            </w:r>
            <w:r w:rsidR="00F472EE">
              <w:rPr>
                <w:noProof/>
                <w:webHidden/>
              </w:rPr>
              <w:instrText xml:space="preserve"> PAGEREF _Toc535672329 \h </w:instrText>
            </w:r>
            <w:r w:rsidR="00F472EE">
              <w:rPr>
                <w:noProof/>
                <w:webHidden/>
              </w:rPr>
            </w:r>
            <w:r w:rsidR="00F472EE">
              <w:rPr>
                <w:noProof/>
                <w:webHidden/>
              </w:rPr>
              <w:fldChar w:fldCharType="separate"/>
            </w:r>
            <w:r w:rsidR="00F472EE">
              <w:rPr>
                <w:noProof/>
                <w:webHidden/>
              </w:rPr>
              <w:t>13</w:t>
            </w:r>
            <w:r w:rsidR="00F472EE">
              <w:rPr>
                <w:noProof/>
                <w:webHidden/>
              </w:rPr>
              <w:fldChar w:fldCharType="end"/>
            </w:r>
          </w:hyperlink>
        </w:p>
        <w:p w14:paraId="7A46DB57" w14:textId="01A424BA" w:rsidR="00F472EE" w:rsidRDefault="004E2070">
          <w:pPr>
            <w:pStyle w:val="TOC2"/>
            <w:tabs>
              <w:tab w:val="left" w:pos="1320"/>
              <w:tab w:val="right" w:leader="dot" w:pos="8630"/>
            </w:tabs>
            <w:rPr>
              <w:b w:val="0"/>
              <w:bCs w:val="0"/>
              <w:noProof/>
            </w:rPr>
          </w:pPr>
          <w:hyperlink w:anchor="_Toc535672330" w:history="1">
            <w:r w:rsidR="00F472EE" w:rsidRPr="00CF4EF7">
              <w:rPr>
                <w:rStyle w:val="Hyperlink"/>
                <w:noProof/>
              </w:rPr>
              <w:t>8.5.</w:t>
            </w:r>
            <w:r w:rsidR="00F472EE">
              <w:rPr>
                <w:b w:val="0"/>
                <w:bCs w:val="0"/>
                <w:noProof/>
              </w:rPr>
              <w:tab/>
            </w:r>
            <w:r w:rsidR="00F472EE" w:rsidRPr="00CF4EF7">
              <w:rPr>
                <w:rStyle w:val="Hyperlink"/>
                <w:noProof/>
              </w:rPr>
              <w:t>Equipment</w:t>
            </w:r>
            <w:r w:rsidR="00F472EE">
              <w:rPr>
                <w:noProof/>
                <w:webHidden/>
              </w:rPr>
              <w:tab/>
            </w:r>
            <w:r w:rsidR="00F472EE">
              <w:rPr>
                <w:noProof/>
                <w:webHidden/>
              </w:rPr>
              <w:fldChar w:fldCharType="begin"/>
            </w:r>
            <w:r w:rsidR="00F472EE">
              <w:rPr>
                <w:noProof/>
                <w:webHidden/>
              </w:rPr>
              <w:instrText xml:space="preserve"> PAGEREF _Toc535672330 \h </w:instrText>
            </w:r>
            <w:r w:rsidR="00F472EE">
              <w:rPr>
                <w:noProof/>
                <w:webHidden/>
              </w:rPr>
            </w:r>
            <w:r w:rsidR="00F472EE">
              <w:rPr>
                <w:noProof/>
                <w:webHidden/>
              </w:rPr>
              <w:fldChar w:fldCharType="separate"/>
            </w:r>
            <w:r w:rsidR="00F472EE">
              <w:rPr>
                <w:noProof/>
                <w:webHidden/>
              </w:rPr>
              <w:t>13</w:t>
            </w:r>
            <w:r w:rsidR="00F472EE">
              <w:rPr>
                <w:noProof/>
                <w:webHidden/>
              </w:rPr>
              <w:fldChar w:fldCharType="end"/>
            </w:r>
          </w:hyperlink>
        </w:p>
        <w:p w14:paraId="0B5991B1" w14:textId="1A79E44E" w:rsidR="00F472EE" w:rsidRDefault="004E2070">
          <w:pPr>
            <w:pStyle w:val="TOC2"/>
            <w:tabs>
              <w:tab w:val="left" w:pos="1320"/>
              <w:tab w:val="right" w:leader="dot" w:pos="8630"/>
            </w:tabs>
            <w:rPr>
              <w:b w:val="0"/>
              <w:bCs w:val="0"/>
              <w:noProof/>
            </w:rPr>
          </w:pPr>
          <w:hyperlink w:anchor="_Toc535672331" w:history="1">
            <w:r w:rsidR="00F472EE" w:rsidRPr="00CF4EF7">
              <w:rPr>
                <w:rStyle w:val="Hyperlink"/>
                <w:noProof/>
              </w:rPr>
              <w:t>8.6.</w:t>
            </w:r>
            <w:r w:rsidR="00F472EE">
              <w:rPr>
                <w:b w:val="0"/>
                <w:bCs w:val="0"/>
                <w:noProof/>
              </w:rPr>
              <w:tab/>
            </w:r>
            <w:r w:rsidR="00F472EE" w:rsidRPr="00CF4EF7">
              <w:rPr>
                <w:rStyle w:val="Hyperlink"/>
                <w:noProof/>
              </w:rPr>
              <w:t>Cut scenes</w:t>
            </w:r>
            <w:r w:rsidR="00F472EE">
              <w:rPr>
                <w:noProof/>
                <w:webHidden/>
              </w:rPr>
              <w:tab/>
            </w:r>
            <w:r w:rsidR="00F472EE">
              <w:rPr>
                <w:noProof/>
                <w:webHidden/>
              </w:rPr>
              <w:fldChar w:fldCharType="begin"/>
            </w:r>
            <w:r w:rsidR="00F472EE">
              <w:rPr>
                <w:noProof/>
                <w:webHidden/>
              </w:rPr>
              <w:instrText xml:space="preserve"> PAGEREF _Toc535672331 \h </w:instrText>
            </w:r>
            <w:r w:rsidR="00F472EE">
              <w:rPr>
                <w:noProof/>
                <w:webHidden/>
              </w:rPr>
            </w:r>
            <w:r w:rsidR="00F472EE">
              <w:rPr>
                <w:noProof/>
                <w:webHidden/>
              </w:rPr>
              <w:fldChar w:fldCharType="separate"/>
            </w:r>
            <w:r w:rsidR="00F472EE">
              <w:rPr>
                <w:noProof/>
                <w:webHidden/>
              </w:rPr>
              <w:t>14</w:t>
            </w:r>
            <w:r w:rsidR="00F472EE">
              <w:rPr>
                <w:noProof/>
                <w:webHidden/>
              </w:rPr>
              <w:fldChar w:fldCharType="end"/>
            </w:r>
          </w:hyperlink>
        </w:p>
        <w:p w14:paraId="0636FB29" w14:textId="09037FCE" w:rsidR="00F472EE" w:rsidRDefault="004E2070">
          <w:pPr>
            <w:pStyle w:val="TOC2"/>
            <w:tabs>
              <w:tab w:val="left" w:pos="1320"/>
              <w:tab w:val="right" w:leader="dot" w:pos="8630"/>
            </w:tabs>
            <w:rPr>
              <w:b w:val="0"/>
              <w:bCs w:val="0"/>
              <w:noProof/>
            </w:rPr>
          </w:pPr>
          <w:hyperlink w:anchor="_Toc535672332" w:history="1">
            <w:r w:rsidR="00F472EE" w:rsidRPr="00CF4EF7">
              <w:rPr>
                <w:rStyle w:val="Hyperlink"/>
                <w:noProof/>
              </w:rPr>
              <w:t>8.7.</w:t>
            </w:r>
            <w:r w:rsidR="00F472EE">
              <w:rPr>
                <w:b w:val="0"/>
                <w:bCs w:val="0"/>
                <w:noProof/>
              </w:rPr>
              <w:tab/>
            </w:r>
            <w:r w:rsidR="00F472EE" w:rsidRPr="00CF4EF7">
              <w:rPr>
                <w:rStyle w:val="Hyperlink"/>
                <w:noProof/>
              </w:rPr>
              <w:t>Miscellaneous</w:t>
            </w:r>
            <w:r w:rsidR="00F472EE">
              <w:rPr>
                <w:noProof/>
                <w:webHidden/>
              </w:rPr>
              <w:tab/>
            </w:r>
            <w:r w:rsidR="00F472EE">
              <w:rPr>
                <w:noProof/>
                <w:webHidden/>
              </w:rPr>
              <w:fldChar w:fldCharType="begin"/>
            </w:r>
            <w:r w:rsidR="00F472EE">
              <w:rPr>
                <w:noProof/>
                <w:webHidden/>
              </w:rPr>
              <w:instrText xml:space="preserve"> PAGEREF _Toc535672332 \h </w:instrText>
            </w:r>
            <w:r w:rsidR="00F472EE">
              <w:rPr>
                <w:noProof/>
                <w:webHidden/>
              </w:rPr>
            </w:r>
            <w:r w:rsidR="00F472EE">
              <w:rPr>
                <w:noProof/>
                <w:webHidden/>
              </w:rPr>
              <w:fldChar w:fldCharType="separate"/>
            </w:r>
            <w:r w:rsidR="00F472EE">
              <w:rPr>
                <w:noProof/>
                <w:webHidden/>
              </w:rPr>
              <w:t>14</w:t>
            </w:r>
            <w:r w:rsidR="00F472EE">
              <w:rPr>
                <w:noProof/>
                <w:webHidden/>
              </w:rPr>
              <w:fldChar w:fldCharType="end"/>
            </w:r>
          </w:hyperlink>
        </w:p>
        <w:p w14:paraId="1936B54E" w14:textId="247FE6F3"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535672258"/>
      <w:r>
        <w:t>Section I - Game Overview</w:t>
      </w:r>
      <w:bookmarkEnd w:id="0"/>
    </w:p>
    <w:p w14:paraId="177FBFBF" w14:textId="77777777" w:rsidR="00B5640A" w:rsidRDefault="00B5640A" w:rsidP="00B5640A">
      <w:pPr>
        <w:pStyle w:val="Heading2"/>
      </w:pPr>
      <w:bookmarkStart w:id="1" w:name="_Toc535672259"/>
      <w:r>
        <w:t>Game Concept</w:t>
      </w:r>
      <w:bookmarkEnd w:id="1"/>
    </w:p>
    <w:p w14:paraId="1AEBC4ED" w14:textId="51E6322E" w:rsidR="00B5640A" w:rsidRDefault="00B5640A" w:rsidP="00B5640A">
      <w:pPr>
        <w:ind w:left="720" w:firstLine="0"/>
      </w:pPr>
      <w:r>
        <w:t>Virtual Pet very similar to a Tamago</w:t>
      </w:r>
      <w:r w:rsidR="009131DA">
        <w:t>t</w:t>
      </w:r>
      <w:r>
        <w:t>chi</w:t>
      </w:r>
      <w:r w:rsidR="009131DA">
        <w:t xml:space="preserve">. Raise your pet from baby to adulthood. The way you raise your </w:t>
      </w:r>
      <w:proofErr w:type="spellStart"/>
      <w:r w:rsidR="009131DA">
        <w:t>Pibblie</w:t>
      </w:r>
      <w:proofErr w:type="spellEnd"/>
      <w:r w:rsidR="004E2070">
        <w:t xml:space="preserve"> </w:t>
      </w:r>
      <w:proofErr w:type="spellStart"/>
      <w:r w:rsidR="009131DA">
        <w:t>Pum</w:t>
      </w:r>
      <w:proofErr w:type="spellEnd"/>
      <w:r w:rsidR="004E2070">
        <w:t xml:space="preserve"> will determine</w:t>
      </w:r>
      <w:r w:rsidR="009131DA">
        <w:t xml:space="preserve"> what it will be when it grows up. Feed it different foods. Play games with your pet. After some time, it will evolve into a totally new form. Try different pet raising methods to see all PibbliePums.</w:t>
      </w:r>
    </w:p>
    <w:p w14:paraId="61EE76F6" w14:textId="77777777" w:rsidR="00B5640A" w:rsidRDefault="00B5640A" w:rsidP="00B5640A">
      <w:pPr>
        <w:pStyle w:val="Heading2"/>
      </w:pPr>
      <w:bookmarkStart w:id="2" w:name="_Toc535672260"/>
      <w:r>
        <w:t>Design History</w:t>
      </w:r>
      <w:bookmarkEnd w:id="2"/>
    </w:p>
    <w:p w14:paraId="1456A46B" w14:textId="77777777" w:rsidR="00B5640A" w:rsidRDefault="00B5640A" w:rsidP="00B5640A">
      <w:pPr>
        <w:pStyle w:val="Heading2"/>
      </w:pPr>
      <w:bookmarkStart w:id="3" w:name="_Toc535672261"/>
      <w:r>
        <w:t>Feature Set</w:t>
      </w:r>
      <w:bookmarkEnd w:id="3"/>
    </w:p>
    <w:p w14:paraId="5AEE69AC" w14:textId="77777777" w:rsidR="00B5640A" w:rsidRDefault="00B5640A" w:rsidP="00B5640A">
      <w:pPr>
        <w:pStyle w:val="ListParagraph"/>
        <w:numPr>
          <w:ilvl w:val="0"/>
          <w:numId w:val="10"/>
        </w:numPr>
      </w:pPr>
      <w:r>
        <w:t>Raise a baby pet to adult hood and watch it grow</w:t>
      </w:r>
    </w:p>
    <w:p w14:paraId="0758CC4C" w14:textId="77777777" w:rsidR="00B5640A" w:rsidRDefault="00B5640A" w:rsidP="00B5640A">
      <w:pPr>
        <w:pStyle w:val="ListParagraph"/>
        <w:numPr>
          <w:ilvl w:val="0"/>
          <w:numId w:val="10"/>
        </w:numPr>
      </w:pPr>
      <w:r>
        <w:t>Care for your pet in different ways to watch him follow different evolution paths</w:t>
      </w:r>
    </w:p>
    <w:p w14:paraId="74A226CB" w14:textId="4C35D67C" w:rsidR="00B5640A" w:rsidRPr="00545991" w:rsidRDefault="00B5640A" w:rsidP="00B5640A">
      <w:pPr>
        <w:pStyle w:val="ListParagraph"/>
        <w:numPr>
          <w:ilvl w:val="0"/>
          <w:numId w:val="10"/>
        </w:numPr>
      </w:pPr>
      <w:r>
        <w:t xml:space="preserve">Play minigames with your pet to earn money for food </w:t>
      </w:r>
      <w:r w:rsidR="004E2070">
        <w:t xml:space="preserve">and other items </w:t>
      </w:r>
      <w:r>
        <w:t>for your pet</w:t>
      </w:r>
    </w:p>
    <w:p w14:paraId="0BB739E1" w14:textId="77777777" w:rsidR="00B5640A" w:rsidRDefault="00B5640A" w:rsidP="00B5640A">
      <w:pPr>
        <w:pStyle w:val="Heading2"/>
      </w:pPr>
      <w:bookmarkStart w:id="4" w:name="_Toc535672262"/>
      <w:r>
        <w:t>Genre</w:t>
      </w:r>
      <w:bookmarkEnd w:id="4"/>
    </w:p>
    <w:p w14:paraId="0F34113B" w14:textId="77777777" w:rsidR="00B5640A" w:rsidRPr="00545991" w:rsidRDefault="00B5640A" w:rsidP="00B5640A">
      <w:r>
        <w:t>Pet Simulator</w:t>
      </w:r>
    </w:p>
    <w:p w14:paraId="5B85C984" w14:textId="77777777" w:rsidR="00B5640A" w:rsidRDefault="00B5640A" w:rsidP="00B5640A">
      <w:pPr>
        <w:pStyle w:val="Heading2"/>
      </w:pPr>
      <w:bookmarkStart w:id="5" w:name="_Toc535672263"/>
      <w:r>
        <w:t>Target Audience</w:t>
      </w:r>
      <w:bookmarkEnd w:id="5"/>
    </w:p>
    <w:p w14:paraId="3690B8ED" w14:textId="77777777" w:rsidR="00B5640A" w:rsidRPr="00545991" w:rsidRDefault="00B5640A" w:rsidP="00B5640A">
      <w:r>
        <w:t>Casual gamers</w:t>
      </w:r>
    </w:p>
    <w:p w14:paraId="69132C1E" w14:textId="77777777" w:rsidR="00B5640A" w:rsidRDefault="00B5640A" w:rsidP="00B5640A">
      <w:pPr>
        <w:pStyle w:val="Heading2"/>
      </w:pPr>
      <w:bookmarkStart w:id="6" w:name="_Toc535672264"/>
      <w:r>
        <w:t>Game Flow Summary</w:t>
      </w:r>
      <w:bookmarkEnd w:id="6"/>
      <w:r>
        <w:t xml:space="preserve"> </w:t>
      </w:r>
    </w:p>
    <w:p w14:paraId="04C3E6A3" w14:textId="7A673F4C" w:rsidR="00935D0D" w:rsidRDefault="00B5640A" w:rsidP="00B5640A">
      <w:r>
        <w:t>The pet’s room is displayed by default. Selecting one of the pet activity options from the pet’s room allows for the player to move to other various screens.</w:t>
      </w:r>
    </w:p>
    <w:p w14:paraId="65F445B0" w14:textId="77777777" w:rsidR="00935D0D" w:rsidRDefault="00935D0D">
      <w:r>
        <w:br w:type="page"/>
      </w:r>
    </w:p>
    <w:p w14:paraId="23366FAF" w14:textId="77777777" w:rsidR="00B5640A" w:rsidRDefault="00B5640A" w:rsidP="00B5640A"/>
    <w:p w14:paraId="6A73BEB9" w14:textId="2289B715" w:rsidR="00B5640A" w:rsidRDefault="00B5640A" w:rsidP="00B5640A">
      <w:pPr>
        <w:pStyle w:val="Heading2"/>
      </w:pPr>
      <w:bookmarkStart w:id="7" w:name="_Toc535672265"/>
      <w:r>
        <w:t>Look and Feel</w:t>
      </w:r>
      <w:bookmarkEnd w:id="7"/>
      <w:r>
        <w:t xml:space="preserve"> </w:t>
      </w:r>
    </w:p>
    <w:p w14:paraId="6C964B91" w14:textId="250E6E1D" w:rsidR="00A21567" w:rsidRDefault="00B5640A" w:rsidP="00A21567">
      <w:r>
        <w:t>The game will be a similar style to a Tamago</w:t>
      </w:r>
      <w:r w:rsidR="00935D0D">
        <w:t>t</w:t>
      </w:r>
      <w:r>
        <w:t>chi</w:t>
      </w:r>
      <w:r w:rsidR="00935D0D">
        <w:t xml:space="preserve">. There will be a simple initial display with </w:t>
      </w:r>
      <w:r w:rsidR="00A21567">
        <w:t>4</w:t>
      </w:r>
      <w:r w:rsidR="00935D0D">
        <w:t xml:space="preserve"> icons at the </w:t>
      </w:r>
      <w:proofErr w:type="gramStart"/>
      <w:r w:rsidR="00935D0D">
        <w:t>top</w:t>
      </w:r>
      <w:r w:rsidR="00A21567">
        <w:t>(</w:t>
      </w:r>
      <w:proofErr w:type="gramEnd"/>
      <w:r w:rsidR="00A21567">
        <w:t>Status, Inventory, Games, Shop)</w:t>
      </w:r>
      <w:r w:rsidR="00935D0D">
        <w:t>.</w:t>
      </w:r>
      <w:r w:rsidR="00A21567">
        <w:t xml:space="preserve"> Selecting any icon will take you to the corresponding menu or location.</w:t>
      </w:r>
    </w:p>
    <w:p w14:paraId="270738D8" w14:textId="35A3265A" w:rsidR="00A21567" w:rsidRDefault="00A21567" w:rsidP="00A21567">
      <w:r w:rsidRPr="00935D0D">
        <w:rPr>
          <w:noProof/>
        </w:rPr>
        <w:drawing>
          <wp:inline distT="0" distB="0" distL="0" distR="0" wp14:anchorId="6DA8C89B" wp14:editId="7F24E4AE">
            <wp:extent cx="2790825" cy="3015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3518" cy="3018450"/>
                    </a:xfrm>
                    <a:prstGeom prst="rect">
                      <a:avLst/>
                    </a:prstGeom>
                  </pic:spPr>
                </pic:pic>
              </a:graphicData>
            </a:graphic>
          </wp:inline>
        </w:drawing>
      </w:r>
    </w:p>
    <w:p w14:paraId="4F03200A" w14:textId="136F6316" w:rsidR="00A21567" w:rsidRDefault="00A21567" w:rsidP="00A21567">
      <w:r>
        <w:t>(Early Build of the game to give an idea of the look of the game)</w:t>
      </w:r>
    </w:p>
    <w:p w14:paraId="0A84F411" w14:textId="2766884D" w:rsidR="00A21567" w:rsidRDefault="00A21567" w:rsidP="00B5640A"/>
    <w:p w14:paraId="1841674A" w14:textId="77777777" w:rsidR="00B5640A" w:rsidRPr="00B5640A" w:rsidRDefault="00B5640A" w:rsidP="00B5640A"/>
    <w:p w14:paraId="420FE3D6" w14:textId="77777777" w:rsidR="00B0304D" w:rsidRDefault="0090085C" w:rsidP="005A36B4">
      <w:pPr>
        <w:pStyle w:val="Heading2"/>
      </w:pPr>
      <w:bookmarkStart w:id="8" w:name="_Toc535672266"/>
      <w:r>
        <w:t>Project Scope</w:t>
      </w:r>
      <w:bookmarkEnd w:id="8"/>
      <w:r>
        <w:t xml:space="preserve"> </w:t>
      </w:r>
    </w:p>
    <w:p w14:paraId="71CFF67A" w14:textId="76A468A6" w:rsidR="0090085C" w:rsidRDefault="0090085C" w:rsidP="00B0304D">
      <w:r>
        <w:t>A summary of the scope of the game.</w:t>
      </w:r>
    </w:p>
    <w:p w14:paraId="522F9284" w14:textId="70383433" w:rsidR="0090085C" w:rsidRDefault="0090085C" w:rsidP="005A36B4">
      <w:pPr>
        <w:pStyle w:val="Heading3"/>
      </w:pPr>
      <w:bookmarkStart w:id="9" w:name="_Toc535672267"/>
      <w:r>
        <w:t>Number of locations</w:t>
      </w:r>
      <w:bookmarkEnd w:id="9"/>
    </w:p>
    <w:p w14:paraId="37378E0D" w14:textId="203B0563" w:rsidR="00B5640A" w:rsidRDefault="00B5640A" w:rsidP="00B5640A">
      <w:pPr>
        <w:pStyle w:val="ListParagraph"/>
        <w:numPr>
          <w:ilvl w:val="0"/>
          <w:numId w:val="11"/>
        </w:numPr>
      </w:pPr>
      <w:r>
        <w:t>Pet’s room</w:t>
      </w:r>
    </w:p>
    <w:p w14:paraId="134A6ADA" w14:textId="6CE5E847" w:rsidR="00B5640A" w:rsidRDefault="00B5640A" w:rsidP="00B5640A">
      <w:pPr>
        <w:pStyle w:val="ListParagraph"/>
        <w:numPr>
          <w:ilvl w:val="0"/>
          <w:numId w:val="11"/>
        </w:numPr>
      </w:pPr>
      <w:r>
        <w:t>Shop</w:t>
      </w:r>
    </w:p>
    <w:p w14:paraId="2A8A10B6" w14:textId="3102CFF6" w:rsidR="00B5640A" w:rsidRDefault="00B5640A" w:rsidP="00B5640A">
      <w:pPr>
        <w:pStyle w:val="ListParagraph"/>
        <w:numPr>
          <w:ilvl w:val="0"/>
          <w:numId w:val="11"/>
        </w:numPr>
      </w:pPr>
      <w:r>
        <w:t>Game area</w:t>
      </w:r>
    </w:p>
    <w:p w14:paraId="53F0DBBF" w14:textId="23861749" w:rsidR="00A21567" w:rsidRDefault="00A21567" w:rsidP="00B5640A">
      <w:pPr>
        <w:pStyle w:val="ListParagraph"/>
        <w:numPr>
          <w:ilvl w:val="0"/>
          <w:numId w:val="11"/>
        </w:numPr>
      </w:pPr>
      <w:r>
        <w:t>Food Inventory</w:t>
      </w:r>
    </w:p>
    <w:p w14:paraId="6A381FA9" w14:textId="15C433D8" w:rsidR="00A21567" w:rsidRPr="00B5640A" w:rsidRDefault="00A21567" w:rsidP="00B5640A">
      <w:pPr>
        <w:pStyle w:val="ListParagraph"/>
        <w:numPr>
          <w:ilvl w:val="0"/>
          <w:numId w:val="11"/>
        </w:numPr>
      </w:pPr>
      <w:r>
        <w:t>Status</w:t>
      </w:r>
    </w:p>
    <w:p w14:paraId="0614B6E3" w14:textId="15C433D8" w:rsidR="0090085C" w:rsidRDefault="0090085C" w:rsidP="005A36B4">
      <w:pPr>
        <w:pStyle w:val="Heading3"/>
      </w:pPr>
      <w:bookmarkStart w:id="10" w:name="_Toc535672268"/>
      <w:r>
        <w:t>Number of levels</w:t>
      </w:r>
      <w:bookmarkEnd w:id="10"/>
    </w:p>
    <w:p w14:paraId="4B0BF1A2" w14:textId="6EDD7319" w:rsidR="00B5640A" w:rsidRPr="00B5640A" w:rsidRDefault="00B5640A" w:rsidP="00B5640A">
      <w:r>
        <w:t>N/A</w:t>
      </w:r>
    </w:p>
    <w:p w14:paraId="63B8C947" w14:textId="4095750D" w:rsidR="0090085C" w:rsidRDefault="0090085C" w:rsidP="005A36B4">
      <w:pPr>
        <w:pStyle w:val="Heading3"/>
      </w:pPr>
      <w:bookmarkStart w:id="11" w:name="_Toc535672269"/>
      <w:r>
        <w:t>Number of NPC’s</w:t>
      </w:r>
      <w:bookmarkEnd w:id="11"/>
    </w:p>
    <w:p w14:paraId="40B84E03" w14:textId="7B1D00AD" w:rsidR="00B5640A" w:rsidRDefault="00A21567" w:rsidP="00B5640A">
      <w:r>
        <w:t>Shop keeper- Will manage stock and decide when to restock items.</w:t>
      </w:r>
    </w:p>
    <w:p w14:paraId="0BDEC179" w14:textId="5FD8ABED" w:rsidR="00B5640A" w:rsidRDefault="00A21567" w:rsidP="00A21567">
      <w:r>
        <w:t>Pet- Roams around the room, and change its mood based on its status. Also is your opponent during various minigames.</w:t>
      </w:r>
    </w:p>
    <w:p w14:paraId="43CC869C" w14:textId="77777777" w:rsidR="00B5640A" w:rsidRPr="00B5640A" w:rsidRDefault="00B5640A" w:rsidP="00B5640A"/>
    <w:p w14:paraId="430E8614" w14:textId="1CB6D655" w:rsidR="0090085C" w:rsidRDefault="0090085C" w:rsidP="005A36B4">
      <w:pPr>
        <w:pStyle w:val="Heading3"/>
      </w:pPr>
      <w:bookmarkStart w:id="12" w:name="_Toc535672270"/>
      <w:r>
        <w:lastRenderedPageBreak/>
        <w:t>Number of weapons</w:t>
      </w:r>
      <w:bookmarkEnd w:id="12"/>
    </w:p>
    <w:p w14:paraId="2D492F55" w14:textId="2EBEECD1" w:rsidR="00B5640A" w:rsidRPr="00B5640A" w:rsidRDefault="00B5640A" w:rsidP="00B5640A">
      <w:r>
        <w:t>N/A</w:t>
      </w:r>
    </w:p>
    <w:p w14:paraId="1F3A8C94" w14:textId="7BB0F7F9" w:rsidR="0090085C" w:rsidRDefault="0090085C" w:rsidP="005A36B4">
      <w:pPr>
        <w:pStyle w:val="Heading3"/>
      </w:pPr>
      <w:bookmarkStart w:id="13" w:name="_Toc535672271"/>
      <w:r>
        <w:t>Etc.</w:t>
      </w:r>
      <w:bookmarkEnd w:id="13"/>
    </w:p>
    <w:p w14:paraId="4F26146D" w14:textId="5B62B51A" w:rsidR="00B5640A" w:rsidRDefault="00B5640A" w:rsidP="00B5640A">
      <w:pPr>
        <w:pStyle w:val="ListParagraph"/>
        <w:numPr>
          <w:ilvl w:val="0"/>
          <w:numId w:val="12"/>
        </w:numPr>
      </w:pPr>
      <w:r>
        <w:t>18 pets</w:t>
      </w:r>
    </w:p>
    <w:p w14:paraId="74CA91AA" w14:textId="48D98AB1" w:rsidR="00B5640A" w:rsidRDefault="00B5640A" w:rsidP="00B5640A">
      <w:pPr>
        <w:pStyle w:val="ListParagraph"/>
        <w:numPr>
          <w:ilvl w:val="1"/>
          <w:numId w:val="12"/>
        </w:numPr>
      </w:pPr>
      <w:r>
        <w:t>9 Adult forms</w:t>
      </w:r>
    </w:p>
    <w:p w14:paraId="5577EBB4" w14:textId="4F9DD7F0" w:rsidR="00B5640A" w:rsidRDefault="00B5640A" w:rsidP="00B5640A">
      <w:pPr>
        <w:pStyle w:val="ListParagraph"/>
        <w:numPr>
          <w:ilvl w:val="1"/>
          <w:numId w:val="12"/>
        </w:numPr>
      </w:pPr>
      <w:r>
        <w:t>6 Child forms</w:t>
      </w:r>
    </w:p>
    <w:p w14:paraId="7571FE3B" w14:textId="006A7FE7" w:rsidR="00B5640A" w:rsidRPr="00B5640A" w:rsidRDefault="00B5640A" w:rsidP="00B5640A">
      <w:pPr>
        <w:pStyle w:val="ListParagraph"/>
        <w:numPr>
          <w:ilvl w:val="1"/>
          <w:numId w:val="12"/>
        </w:numPr>
      </w:pPr>
      <w:r>
        <w:t>3 Baby Forms</w:t>
      </w:r>
    </w:p>
    <w:p w14:paraId="242FBF0B" w14:textId="6C0B861E" w:rsidR="0090085C" w:rsidRDefault="0090085C" w:rsidP="005A36B4">
      <w:pPr>
        <w:pStyle w:val="Heading1"/>
      </w:pPr>
      <w:bookmarkStart w:id="14" w:name="_Toc535672272"/>
      <w:r>
        <w:t xml:space="preserve">Section II - Gameplay </w:t>
      </w:r>
      <w:r w:rsidR="005A36B4">
        <w:t>and Mechanics</w:t>
      </w:r>
      <w:bookmarkEnd w:id="14"/>
    </w:p>
    <w:p w14:paraId="56C0C217" w14:textId="77777777" w:rsidR="0090085C" w:rsidRDefault="0090085C" w:rsidP="005A36B4">
      <w:pPr>
        <w:pStyle w:val="Heading2"/>
      </w:pPr>
      <w:bookmarkStart w:id="15" w:name="_Toc535672273"/>
      <w:r>
        <w:t>Gameplay</w:t>
      </w:r>
      <w:bookmarkEnd w:id="15"/>
    </w:p>
    <w:p w14:paraId="3BE2D5EE" w14:textId="10B96749" w:rsidR="0090085C" w:rsidRDefault="0090085C" w:rsidP="005A36B4">
      <w:pPr>
        <w:pStyle w:val="Heading3"/>
      </w:pPr>
      <w:bookmarkStart w:id="16" w:name="_Toc535672274"/>
      <w:r>
        <w:t>Game Progression</w:t>
      </w:r>
      <w:bookmarkEnd w:id="16"/>
    </w:p>
    <w:p w14:paraId="62082F4F" w14:textId="77777777" w:rsidR="003601F6" w:rsidRDefault="003601F6" w:rsidP="00B5640A"/>
    <w:p w14:paraId="33BC0EFF" w14:textId="01EF0458" w:rsidR="00B5640A" w:rsidRPr="00B5640A" w:rsidRDefault="00B5640A" w:rsidP="00B5640A"/>
    <w:p w14:paraId="0835E2AE" w14:textId="4D8115D0" w:rsidR="0090085C" w:rsidRDefault="0090085C" w:rsidP="005A36B4">
      <w:pPr>
        <w:pStyle w:val="Heading3"/>
      </w:pPr>
      <w:bookmarkStart w:id="17" w:name="_Toc535672275"/>
      <w:r>
        <w:t>Mission/challenge Structure</w:t>
      </w:r>
      <w:bookmarkEnd w:id="17"/>
    </w:p>
    <w:p w14:paraId="6C2E9850" w14:textId="6341246E" w:rsidR="001C4A3B" w:rsidRPr="001C4A3B" w:rsidRDefault="001C4A3B" w:rsidP="001C4A3B">
      <w:r>
        <w:t>N/A</w:t>
      </w:r>
    </w:p>
    <w:p w14:paraId="1645F12C" w14:textId="551F69E0" w:rsidR="0090085C" w:rsidRDefault="0090085C" w:rsidP="005A36B4">
      <w:pPr>
        <w:pStyle w:val="Heading3"/>
      </w:pPr>
      <w:bookmarkStart w:id="18" w:name="_Toc535672276"/>
      <w:r>
        <w:t>Puzzle Structure</w:t>
      </w:r>
      <w:bookmarkEnd w:id="18"/>
    </w:p>
    <w:p w14:paraId="312D8F04" w14:textId="214C016F" w:rsidR="001C4A3B" w:rsidRPr="001C4A3B" w:rsidRDefault="001C4A3B" w:rsidP="001C4A3B">
      <w:r>
        <w:t>N/A</w:t>
      </w:r>
    </w:p>
    <w:p w14:paraId="1441F529" w14:textId="7BDFB6B1" w:rsidR="0090085C" w:rsidRDefault="0090085C" w:rsidP="005A36B4">
      <w:pPr>
        <w:pStyle w:val="Heading3"/>
      </w:pPr>
      <w:bookmarkStart w:id="19" w:name="_Toc535672277"/>
      <w:r>
        <w:t>Objectives – What are the objectives of the game?</w:t>
      </w:r>
      <w:bookmarkEnd w:id="19"/>
    </w:p>
    <w:p w14:paraId="5070AD6B" w14:textId="38D30E85" w:rsidR="001C4A3B" w:rsidRDefault="001C4A3B" w:rsidP="001C4A3B">
      <w:r>
        <w:t>Raise your pet to adulthood</w:t>
      </w:r>
    </w:p>
    <w:p w14:paraId="13E0D5FE" w14:textId="337E244D" w:rsidR="00602400" w:rsidRDefault="00602400">
      <w:r>
        <w:br w:type="page"/>
      </w:r>
    </w:p>
    <w:p w14:paraId="09436C34" w14:textId="77777777" w:rsidR="00602400" w:rsidRPr="001C4A3B" w:rsidRDefault="00602400" w:rsidP="001C4A3B"/>
    <w:p w14:paraId="4166E702" w14:textId="6EBF3C8A" w:rsidR="0090085C" w:rsidRDefault="0090085C" w:rsidP="005A36B4">
      <w:pPr>
        <w:pStyle w:val="Heading3"/>
      </w:pPr>
      <w:bookmarkStart w:id="20" w:name="_Toc535672278"/>
      <w:r>
        <w:t>Play Flow – How does the game flow for the game player</w:t>
      </w:r>
      <w:bookmarkEnd w:id="20"/>
    </w:p>
    <w:p w14:paraId="7E6A449A" w14:textId="77777777" w:rsidR="001069F1" w:rsidRDefault="008526C5" w:rsidP="008526C5">
      <w:r>
        <w:t xml:space="preserve">You start out with an egg which hatches over time. Out of the egg will hatch one of 3 random baby forms. This will then determine your pet’s line of evolution. It is now up to the player to determine the rest of the evolutions. The 3 stats that will determine a pet’s evolution are weight, average fullness, and average happiness. </w:t>
      </w:r>
    </w:p>
    <w:p w14:paraId="43369213" w14:textId="77777777" w:rsidR="001069F1" w:rsidRDefault="001069F1" w:rsidP="008526C5"/>
    <w:p w14:paraId="5B126437" w14:textId="23056510" w:rsidR="008526C5" w:rsidRDefault="008526C5" w:rsidP="008526C5">
      <w:r>
        <w:t xml:space="preserve">Babies evolve quickly and </w:t>
      </w:r>
      <w:r w:rsidR="001069F1">
        <w:t>become a child form after 2 hours. The child form then is given more time to develop. This will allow for more time to develop the three stats that define each evolution. After 18 more hours, your pet evolves into an adult form. The adult will stay with you for the rest of the 28 hours left. After that time, they will thank you by leaving a special egg and running off. This egg will hatch into a new pet. However, it will never hatch into the same evolution line that the last pet was.</w:t>
      </w:r>
    </w:p>
    <w:p w14:paraId="39826967" w14:textId="77777777" w:rsidR="008526C5" w:rsidRPr="008526C5" w:rsidRDefault="008526C5" w:rsidP="008526C5"/>
    <w:p w14:paraId="093CE293" w14:textId="77777777" w:rsidR="008526C5" w:rsidRPr="008526C5" w:rsidRDefault="008526C5" w:rsidP="008526C5"/>
    <w:p w14:paraId="4333BE68" w14:textId="331C7B81" w:rsidR="003601F6" w:rsidRPr="003601F6" w:rsidRDefault="003601F6" w:rsidP="003601F6">
      <w:r>
        <w:rPr>
          <w:noProof/>
        </w:rPr>
        <w:drawing>
          <wp:inline distT="0" distB="0" distL="0" distR="0" wp14:anchorId="66BACC3E" wp14:editId="273A5232">
            <wp:extent cx="3990975" cy="2614613"/>
            <wp:effectExtent l="0" t="0" r="0" b="336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3B90BA6" w14:textId="1CA45900" w:rsidR="00C00007" w:rsidRDefault="0090085C" w:rsidP="005A36B4">
      <w:pPr>
        <w:pStyle w:val="Heading2"/>
      </w:pPr>
      <w:bookmarkStart w:id="21" w:name="_Toc535672279"/>
      <w:r>
        <w:t>Mechanics</w:t>
      </w:r>
      <w:bookmarkEnd w:id="21"/>
    </w:p>
    <w:p w14:paraId="1D2C761C" w14:textId="77777777" w:rsidR="00451475" w:rsidRDefault="001069F1" w:rsidP="00451475">
      <w:bookmarkStart w:id="22" w:name="_Toc535672280"/>
      <w:r>
        <w:t>The major mechanics behind the pet are the three stats</w:t>
      </w:r>
      <w:r w:rsidR="00451475">
        <w:t>; fullness, happiness, and weight</w:t>
      </w:r>
      <w:r>
        <w:t>.</w:t>
      </w:r>
      <w:r w:rsidR="00451475">
        <w:t xml:space="preserve"> </w:t>
      </w:r>
      <w:r w:rsidR="008526C5">
        <w:t xml:space="preserve">Playing games with your pet will make </w:t>
      </w:r>
      <w:r w:rsidR="00451475">
        <w:t xml:space="preserve">them </w:t>
      </w:r>
      <w:r w:rsidR="008526C5">
        <w:t xml:space="preserve">happier, </w:t>
      </w:r>
      <w:r>
        <w:t>reduce weight and fullness,</w:t>
      </w:r>
      <w:r w:rsidR="008526C5">
        <w:t xml:space="preserve"> and earn some money</w:t>
      </w:r>
      <w:r w:rsidR="00451475">
        <w:t xml:space="preserve"> all</w:t>
      </w:r>
      <w:r w:rsidR="008526C5">
        <w:t xml:space="preserve"> if the player wins.</w:t>
      </w:r>
      <w:r w:rsidR="00451475">
        <w:t xml:space="preserve"> The player can then use the money they earned to buy food and medicine.</w:t>
      </w:r>
      <w:r w:rsidR="008526C5">
        <w:t xml:space="preserve"> Feeding your pet can give them happiness, fullness, and weight. Certain food items have different amounts connected to them. Given your pet French fries will give them a large amount of weight and happiness, but low fullness. Giving your pet stir fry will give them high fullness, medium happiness, and low weight.</w:t>
      </w:r>
    </w:p>
    <w:p w14:paraId="6573968F" w14:textId="630105EE" w:rsidR="00451475" w:rsidRDefault="00451475" w:rsidP="00451475">
      <w:r>
        <w:t xml:space="preserve">Each food item can have </w:t>
      </w:r>
      <w:r w:rsidR="00581DAD">
        <w:t>0-3 in fullness or happiness. This will add to the pet’s happiness and fullness meter, which can be viewed in stats.  meter will display how much a pet can handle in any of the stats. These meters will be different for each stage of the pet’s evolution. Baby pets only have a meter size of three. This makes the baby require little food and activity but be hungry and upset frequently. Children have 5 bars on their meter, and adults have 7.</w:t>
      </w:r>
    </w:p>
    <w:p w14:paraId="02F277A3" w14:textId="77777777" w:rsidR="004E2070" w:rsidRDefault="004E2070">
      <w:r>
        <w:br w:type="page"/>
      </w:r>
    </w:p>
    <w:p w14:paraId="2C2B98AF" w14:textId="00F99C6B" w:rsidR="008526C5" w:rsidRDefault="00581DAD" w:rsidP="004E2070">
      <w:r>
        <w:lastRenderedPageBreak/>
        <w:t xml:space="preserve">However, you cannot just give a pet plenty of food to fulfill their needs. Any pet that </w:t>
      </w:r>
      <w:r w:rsidR="009678B3">
        <w:t xml:space="preserve">gains a surplus or a deficit of 2 on their meter will cause them to become sick. </w:t>
      </w:r>
      <w:r w:rsidR="004E2070">
        <w:t xml:space="preserve"> </w:t>
      </w:r>
      <w:r w:rsidR="00451475">
        <w:t xml:space="preserve">This creates a balancing act of stats. </w:t>
      </w:r>
      <w:r w:rsidR="004E2070">
        <w:t>If the player wants to get a rare pet, they will have to care for the pet without overflowing any stat.</w:t>
      </w:r>
    </w:p>
    <w:p w14:paraId="0EC19751" w14:textId="77777777" w:rsidR="005A36B4" w:rsidRDefault="0090085C" w:rsidP="005A36B4">
      <w:pPr>
        <w:pStyle w:val="Heading3"/>
      </w:pPr>
      <w:r>
        <w:t>Physics</w:t>
      </w:r>
      <w:bookmarkEnd w:id="22"/>
      <w:r>
        <w:t xml:space="preserve"> </w:t>
      </w:r>
      <w:r w:rsidR="005A36B4">
        <w:t xml:space="preserve"> </w:t>
      </w:r>
    </w:p>
    <w:p w14:paraId="6C8FB75B" w14:textId="1A7613A2" w:rsidR="0090085C" w:rsidRDefault="001C4A3B" w:rsidP="005A36B4">
      <w:pPr>
        <w:ind w:left="720"/>
      </w:pPr>
      <w:r>
        <w:t>N/A</w:t>
      </w:r>
    </w:p>
    <w:p w14:paraId="607A1B69" w14:textId="77777777" w:rsidR="0090085C" w:rsidRDefault="0090085C" w:rsidP="005A36B4">
      <w:pPr>
        <w:pStyle w:val="Heading3"/>
      </w:pPr>
      <w:bookmarkStart w:id="23" w:name="_Toc535672281"/>
      <w:r>
        <w:t>Movement</w:t>
      </w:r>
      <w:bookmarkEnd w:id="23"/>
    </w:p>
    <w:p w14:paraId="477A8700" w14:textId="2AE455A0" w:rsidR="0090085C" w:rsidRDefault="0090085C" w:rsidP="005A36B4">
      <w:pPr>
        <w:pStyle w:val="Heading4"/>
      </w:pPr>
      <w:r>
        <w:t>General Movement</w:t>
      </w:r>
    </w:p>
    <w:p w14:paraId="14B59CF3" w14:textId="34E48CCA" w:rsidR="004E2070" w:rsidRPr="004E2070" w:rsidRDefault="004E2070" w:rsidP="004E2070">
      <w:r>
        <w:t>The pet moves on its own while in its room. The pet will randomly move left or right. Every few seconds, it will perform a movement check and move left, right, or remain where it is. If the pet is in the left or right side of the screen, it can only remain where it is, or return to the center.</w:t>
      </w:r>
    </w:p>
    <w:p w14:paraId="4299EE81" w14:textId="3EDBF46F" w:rsidR="0090085C" w:rsidRDefault="0090085C" w:rsidP="005A36B4">
      <w:pPr>
        <w:pStyle w:val="Heading4"/>
      </w:pPr>
      <w:r>
        <w:t>Other Movement</w:t>
      </w:r>
    </w:p>
    <w:p w14:paraId="173D2436" w14:textId="66181CBF" w:rsidR="001C4A3B" w:rsidRPr="001C4A3B" w:rsidRDefault="001C4A3B" w:rsidP="001C4A3B">
      <w:r>
        <w:t>Player moves between the areas using the HUD at the top of the screen. Selecting an icon will move the player to a new screen.</w:t>
      </w:r>
    </w:p>
    <w:p w14:paraId="265FAD19" w14:textId="77777777" w:rsidR="0090085C" w:rsidRDefault="0090085C" w:rsidP="005A36B4">
      <w:pPr>
        <w:pStyle w:val="Heading3"/>
      </w:pPr>
      <w:bookmarkStart w:id="24" w:name="_Toc535672282"/>
      <w:r>
        <w:t>Objects</w:t>
      </w:r>
      <w:bookmarkEnd w:id="24"/>
    </w:p>
    <w:p w14:paraId="3F805094" w14:textId="4613BB68" w:rsidR="0090085C" w:rsidRDefault="0090085C" w:rsidP="005A36B4">
      <w:pPr>
        <w:pStyle w:val="Heading4"/>
      </w:pPr>
      <w:r>
        <w:t>Picking Up Objects</w:t>
      </w:r>
    </w:p>
    <w:p w14:paraId="7E094D75" w14:textId="4FE9474D" w:rsidR="001C4A3B" w:rsidRPr="001C4A3B" w:rsidRDefault="001C4A3B" w:rsidP="001C4A3B">
      <w:r>
        <w:t>Player can receive items by buying them from the shop with player score.</w:t>
      </w:r>
    </w:p>
    <w:p w14:paraId="38A015F5" w14:textId="256D0F17" w:rsidR="0090085C" w:rsidRDefault="0090085C" w:rsidP="005A36B4">
      <w:pPr>
        <w:pStyle w:val="Heading4"/>
      </w:pPr>
      <w:r>
        <w:t>Moving Objects</w:t>
      </w:r>
    </w:p>
    <w:p w14:paraId="63E8ADBC" w14:textId="2C12F67C" w:rsidR="001C4A3B" w:rsidRPr="001C4A3B" w:rsidRDefault="001C4A3B" w:rsidP="001C4A3B">
      <w:r>
        <w:t>N/A</w:t>
      </w:r>
    </w:p>
    <w:p w14:paraId="707729D3" w14:textId="77777777" w:rsidR="0090085C" w:rsidRDefault="0090085C" w:rsidP="005A36B4">
      <w:pPr>
        <w:pStyle w:val="Heading3"/>
      </w:pPr>
      <w:bookmarkStart w:id="25" w:name="_Toc535672283"/>
      <w:r>
        <w:t>Actions</w:t>
      </w:r>
      <w:bookmarkEnd w:id="25"/>
    </w:p>
    <w:p w14:paraId="02652313" w14:textId="7AA213E9" w:rsidR="00CC3FF0" w:rsidRDefault="00CC3FF0" w:rsidP="00CC3FF0">
      <w:pPr>
        <w:pStyle w:val="Heading4"/>
      </w:pPr>
      <w:r>
        <w:t>Feeding</w:t>
      </w:r>
    </w:p>
    <w:p w14:paraId="7CFF465F" w14:textId="289E8385" w:rsidR="00CC3FF0" w:rsidRPr="001C4A3B" w:rsidRDefault="00CC3FF0" w:rsidP="00CC3FF0">
      <w:r>
        <w:t>You can feed your pet by going to the pet inventory screen and selecting a food item to give them. This will raise their stat meters.</w:t>
      </w:r>
    </w:p>
    <w:p w14:paraId="651CF6AD" w14:textId="5179AA5D" w:rsidR="004E2070" w:rsidRDefault="004E2070" w:rsidP="00CC3FF0">
      <w:pPr>
        <w:pStyle w:val="Heading4"/>
        <w:numPr>
          <w:ilvl w:val="0"/>
          <w:numId w:val="0"/>
        </w:numPr>
      </w:pPr>
      <w:r>
        <w:br w:type="page"/>
      </w:r>
    </w:p>
    <w:p w14:paraId="68A1693E" w14:textId="77777777" w:rsidR="001C4A3B" w:rsidRDefault="001C4A3B" w:rsidP="001C4A3B"/>
    <w:p w14:paraId="1D2A4DD9" w14:textId="59456D21" w:rsidR="001C4A3B" w:rsidRPr="001C4A3B" w:rsidRDefault="001C4A3B" w:rsidP="001C4A3B">
      <w:pPr>
        <w:pStyle w:val="Heading4"/>
      </w:pPr>
      <w:proofErr w:type="spellStart"/>
      <w:r>
        <w:t>MiniGames</w:t>
      </w:r>
      <w:proofErr w:type="spellEnd"/>
    </w:p>
    <w:p w14:paraId="33C4FDC6" w14:textId="77F57219" w:rsidR="001C4A3B" w:rsidRDefault="00CC3FF0" w:rsidP="001C4A3B">
      <w:r>
        <w:t>Minigames are the games only source of income.</w:t>
      </w:r>
    </w:p>
    <w:p w14:paraId="33328031" w14:textId="1EF9DB83" w:rsidR="00CC3FF0" w:rsidRDefault="00CC3FF0" w:rsidP="001C4A3B">
      <w:r>
        <w:t>Each age group has a different mini game.</w:t>
      </w:r>
    </w:p>
    <w:p w14:paraId="7267027C" w14:textId="77777777" w:rsidR="00CC3FF0" w:rsidRDefault="00CC3FF0" w:rsidP="001C4A3B"/>
    <w:p w14:paraId="6DF77198" w14:textId="5793ACA3" w:rsidR="00CC3FF0" w:rsidRPr="00CC3FF0" w:rsidRDefault="00CC3FF0" w:rsidP="001C4A3B">
      <w:pPr>
        <w:rPr>
          <w:b/>
        </w:rPr>
      </w:pPr>
      <w:r w:rsidRPr="00CC3FF0">
        <w:rPr>
          <w:b/>
        </w:rPr>
        <w:t>Baby: Rock Paper Scissors</w:t>
      </w:r>
    </w:p>
    <w:p w14:paraId="5752C214" w14:textId="74C7AFD2" w:rsidR="00CC3FF0" w:rsidRDefault="00CC3FF0" w:rsidP="001C4A3B">
      <w:r>
        <w:t>-A game of chance where you face against your pet in a game of Rock Paper Scissors</w:t>
      </w:r>
    </w:p>
    <w:p w14:paraId="01EDE86A" w14:textId="77777777" w:rsidR="00CC3FF0" w:rsidRDefault="00CC3FF0" w:rsidP="001C4A3B"/>
    <w:p w14:paraId="4B4BBC52" w14:textId="53BC82AC" w:rsidR="00CC3FF0" w:rsidRPr="00CC3FF0" w:rsidRDefault="00CC3FF0" w:rsidP="001C4A3B">
      <w:pPr>
        <w:rPr>
          <w:b/>
        </w:rPr>
      </w:pPr>
      <w:r w:rsidRPr="00CC3FF0">
        <w:rPr>
          <w:b/>
        </w:rPr>
        <w:t>Child: High Jump</w:t>
      </w:r>
    </w:p>
    <w:p w14:paraId="41943836" w14:textId="1B4F028F" w:rsidR="00CC3FF0" w:rsidRDefault="00CC3FF0" w:rsidP="001C4A3B">
      <w:r>
        <w:t>-A timing-based game where you must press the enter button when your pet’s jump meter is at its highest</w:t>
      </w:r>
    </w:p>
    <w:p w14:paraId="7F90092A" w14:textId="74D75457" w:rsidR="00CC3FF0" w:rsidRDefault="00CC3FF0" w:rsidP="001C4A3B"/>
    <w:p w14:paraId="03CB9335" w14:textId="2F737F29" w:rsidR="00CC3FF0" w:rsidRPr="00CC3FF0" w:rsidRDefault="00CC3FF0" w:rsidP="001C4A3B">
      <w:pPr>
        <w:rPr>
          <w:b/>
        </w:rPr>
      </w:pPr>
      <w:r w:rsidRPr="00CC3FF0">
        <w:rPr>
          <w:b/>
        </w:rPr>
        <w:t xml:space="preserve">Adult: </w:t>
      </w:r>
      <w:proofErr w:type="spellStart"/>
      <w:r w:rsidRPr="00CC3FF0">
        <w:rPr>
          <w:b/>
        </w:rPr>
        <w:t>AstroBlaster</w:t>
      </w:r>
      <w:proofErr w:type="spellEnd"/>
    </w:p>
    <w:p w14:paraId="7CE22627" w14:textId="4C056998" w:rsidR="00CC3FF0" w:rsidRDefault="00CC3FF0" w:rsidP="001C4A3B">
      <w:r>
        <w:t>-An action game where your pet pilots a space craft and must dodge/shoot incoming asteroids in 3 lanes.</w:t>
      </w:r>
    </w:p>
    <w:p w14:paraId="6FD610A4" w14:textId="1E271F19" w:rsidR="00CC3FF0" w:rsidRDefault="00CC3FF0" w:rsidP="001C4A3B"/>
    <w:p w14:paraId="5DE0B8DA" w14:textId="16D6FAEB" w:rsidR="00CC3FF0" w:rsidRDefault="00CC3FF0" w:rsidP="001C4A3B">
      <w:r>
        <w:t>Higher age groups have longer and more challenging minigames, so they will get more money that the previous one.</w:t>
      </w:r>
    </w:p>
    <w:p w14:paraId="153EE15E" w14:textId="77777777" w:rsidR="004E2070" w:rsidRPr="001C4A3B" w:rsidRDefault="004E2070" w:rsidP="001C4A3B"/>
    <w:p w14:paraId="3DD3D280" w14:textId="77777777" w:rsidR="000D31EE" w:rsidRDefault="0090085C" w:rsidP="005A36B4">
      <w:pPr>
        <w:pStyle w:val="Heading3"/>
      </w:pPr>
      <w:bookmarkStart w:id="26" w:name="_Toc535672285"/>
      <w:r>
        <w:t>Economy</w:t>
      </w:r>
      <w:bookmarkEnd w:id="26"/>
      <w:r>
        <w:t xml:space="preserve"> </w:t>
      </w:r>
    </w:p>
    <w:p w14:paraId="023F59D6" w14:textId="22E5F8A7" w:rsidR="00F021A1" w:rsidRDefault="00C216E5" w:rsidP="005A36B4">
      <w:pPr>
        <w:ind w:left="720"/>
        <w:jc w:val="both"/>
      </w:pPr>
      <w:r>
        <w:t>The game’s economy is based on the minigames. Playing minigames gives score, and score can be used in the shop to buy items.</w:t>
      </w:r>
    </w:p>
    <w:p w14:paraId="6B80D5AA" w14:textId="77777777" w:rsidR="00F021A1" w:rsidRDefault="00F021A1">
      <w:r>
        <w:br w:type="page"/>
      </w:r>
    </w:p>
    <w:p w14:paraId="10E100BC" w14:textId="77777777" w:rsidR="0090085C" w:rsidRDefault="0090085C" w:rsidP="005A36B4">
      <w:pPr>
        <w:ind w:left="720"/>
        <w:jc w:val="both"/>
      </w:pPr>
    </w:p>
    <w:p w14:paraId="53661858" w14:textId="77777777" w:rsidR="0090085C" w:rsidRDefault="0090085C" w:rsidP="005A36B4">
      <w:pPr>
        <w:pStyle w:val="Heading2"/>
      </w:pPr>
      <w:bookmarkStart w:id="27" w:name="_Toc535672286"/>
      <w:r>
        <w:t>Screen Flow</w:t>
      </w:r>
      <w:bookmarkEnd w:id="27"/>
    </w:p>
    <w:p w14:paraId="472CBFA5" w14:textId="2027075E" w:rsidR="00F472EE" w:rsidRDefault="0090085C" w:rsidP="00F472EE">
      <w:pPr>
        <w:pStyle w:val="Heading3"/>
      </w:pPr>
      <w:bookmarkStart w:id="28" w:name="_Toc535672287"/>
      <w:r>
        <w:t>Screen Flow Chart</w:t>
      </w:r>
      <w:bookmarkEnd w:id="28"/>
      <w:r>
        <w:t xml:space="preserve"> </w:t>
      </w:r>
    </w:p>
    <w:p w14:paraId="14525933" w14:textId="7A787D38" w:rsidR="00F472EE" w:rsidRPr="00F472EE" w:rsidRDefault="00C710AE" w:rsidP="00F472EE">
      <w:r w:rsidRPr="00C710AE">
        <w:drawing>
          <wp:inline distT="0" distB="0" distL="0" distR="0" wp14:anchorId="7B68C168" wp14:editId="62E4C22E">
            <wp:extent cx="5486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371600"/>
                    </a:xfrm>
                    <a:prstGeom prst="rect">
                      <a:avLst/>
                    </a:prstGeom>
                  </pic:spPr>
                </pic:pic>
              </a:graphicData>
            </a:graphic>
          </wp:inline>
        </w:drawing>
      </w:r>
    </w:p>
    <w:p w14:paraId="28CE21EC" w14:textId="283CFFC4" w:rsidR="000D31EE" w:rsidRDefault="0090085C" w:rsidP="005A36B4">
      <w:pPr>
        <w:pStyle w:val="Heading3"/>
      </w:pPr>
      <w:bookmarkStart w:id="29" w:name="_Toc535672288"/>
      <w:r>
        <w:t>Screen Descriptions</w:t>
      </w:r>
      <w:bookmarkEnd w:id="29"/>
      <w:r>
        <w:t xml:space="preserve"> </w:t>
      </w:r>
    </w:p>
    <w:p w14:paraId="06F832A1" w14:textId="44A24EE7" w:rsidR="0090085C" w:rsidRDefault="005A36B4" w:rsidP="005A36B4">
      <w:pPr>
        <w:ind w:left="720"/>
        <w:jc w:val="both"/>
      </w:pPr>
      <w:r>
        <w:t xml:space="preserve"> </w:t>
      </w:r>
      <w:r w:rsidR="0090085C">
        <w:t xml:space="preserve">What is the purpose of each screen? </w:t>
      </w:r>
    </w:p>
    <w:p w14:paraId="7ABB006F" w14:textId="7C2718DF" w:rsidR="0090085C" w:rsidRDefault="00CC3FF0" w:rsidP="005A36B4">
      <w:pPr>
        <w:pStyle w:val="Heading4"/>
      </w:pPr>
      <w:r>
        <w:t>Room screen</w:t>
      </w:r>
    </w:p>
    <w:p w14:paraId="2D9C6762" w14:textId="66726412" w:rsidR="00E1036C" w:rsidRPr="00E1036C" w:rsidRDefault="00CC3FF0" w:rsidP="00E1036C">
      <w:r>
        <w:t>Display the current pet and what it’s up to.</w:t>
      </w:r>
    </w:p>
    <w:p w14:paraId="730C9A22" w14:textId="4FFE4FAA" w:rsidR="0090085C" w:rsidRDefault="00CC3FF0" w:rsidP="005A36B4">
      <w:pPr>
        <w:pStyle w:val="Heading4"/>
      </w:pPr>
      <w:r>
        <w:t>Stats screen</w:t>
      </w:r>
    </w:p>
    <w:p w14:paraId="7EA1044E" w14:textId="2E34DE85" w:rsidR="00E1036C" w:rsidRPr="00E1036C" w:rsidRDefault="00CC3FF0" w:rsidP="00E1036C">
      <w:r>
        <w:t>Displays each stat of the pet currently</w:t>
      </w:r>
    </w:p>
    <w:p w14:paraId="557CEE08" w14:textId="6DAADA6F" w:rsidR="004C638A" w:rsidRDefault="004C638A" w:rsidP="004C638A">
      <w:pPr>
        <w:pStyle w:val="Heading4"/>
        <w:numPr>
          <w:ilvl w:val="3"/>
          <w:numId w:val="17"/>
        </w:numPr>
      </w:pPr>
      <w:bookmarkStart w:id="30" w:name="_Toc535672289"/>
      <w:r>
        <w:t>Inventory</w:t>
      </w:r>
      <w:r>
        <w:t xml:space="preserve"> screen</w:t>
      </w:r>
    </w:p>
    <w:p w14:paraId="34C48931" w14:textId="4C0E8BF5" w:rsidR="004C638A" w:rsidRDefault="004C638A" w:rsidP="004C638A">
      <w:r>
        <w:t>Displays the players current inventory. Items can be select from this screen to use the item on the pet.</w:t>
      </w:r>
    </w:p>
    <w:p w14:paraId="24C027AD" w14:textId="1C6ECFDD" w:rsidR="004C638A" w:rsidRDefault="004C638A" w:rsidP="004C638A">
      <w:pPr>
        <w:pStyle w:val="Heading4"/>
        <w:numPr>
          <w:ilvl w:val="3"/>
          <w:numId w:val="18"/>
        </w:numPr>
      </w:pPr>
      <w:r>
        <w:t>Game</w:t>
      </w:r>
      <w:r>
        <w:t xml:space="preserve"> screen</w:t>
      </w:r>
    </w:p>
    <w:p w14:paraId="7ABEDA61" w14:textId="42E037BB" w:rsidR="004C638A" w:rsidRPr="00E1036C" w:rsidRDefault="004C638A" w:rsidP="004C638A">
      <w:r>
        <w:t>Screen used to play the mini games with the pet.</w:t>
      </w:r>
    </w:p>
    <w:p w14:paraId="1818F98F" w14:textId="54909B57" w:rsidR="004C638A" w:rsidRDefault="004C638A" w:rsidP="004C638A">
      <w:pPr>
        <w:pStyle w:val="Heading4"/>
        <w:numPr>
          <w:ilvl w:val="3"/>
          <w:numId w:val="19"/>
        </w:numPr>
      </w:pPr>
      <w:r>
        <w:t>Shop Screen</w:t>
      </w:r>
    </w:p>
    <w:p w14:paraId="112A90A9" w14:textId="245D7D91" w:rsidR="004C638A" w:rsidRPr="00E1036C" w:rsidRDefault="004C638A" w:rsidP="004C638A">
      <w:r>
        <w:t>Displays the current shop items. Items can be bought with money and added to your inventory</w:t>
      </w:r>
      <w:bookmarkStart w:id="31" w:name="_GoBack"/>
      <w:bookmarkEnd w:id="31"/>
    </w:p>
    <w:p w14:paraId="2D13FAF3" w14:textId="77777777" w:rsidR="004C638A" w:rsidRDefault="004C638A" w:rsidP="004C638A">
      <w:pPr>
        <w:pStyle w:val="Heading4"/>
        <w:numPr>
          <w:ilvl w:val="3"/>
          <w:numId w:val="20"/>
        </w:numPr>
      </w:pPr>
      <w:r>
        <w:t>Stats screen</w:t>
      </w:r>
    </w:p>
    <w:p w14:paraId="728F08C7" w14:textId="1BE3DFC2" w:rsidR="004C638A" w:rsidRDefault="004C638A" w:rsidP="004C638A">
      <w:r>
        <w:t>Displays each stat of the pet currently</w:t>
      </w:r>
    </w:p>
    <w:p w14:paraId="33845823" w14:textId="77777777" w:rsidR="004C638A" w:rsidRDefault="004C638A" w:rsidP="004C638A">
      <w:pPr>
        <w:pStyle w:val="Heading4"/>
        <w:numPr>
          <w:ilvl w:val="3"/>
          <w:numId w:val="21"/>
        </w:numPr>
      </w:pPr>
      <w:r>
        <w:t>Stats screen</w:t>
      </w:r>
    </w:p>
    <w:p w14:paraId="7735F607" w14:textId="77777777" w:rsidR="004C638A" w:rsidRPr="00E1036C" w:rsidRDefault="004C638A" w:rsidP="004C638A">
      <w:r>
        <w:t>Displays each stat of the pet currently</w:t>
      </w:r>
    </w:p>
    <w:p w14:paraId="0E5843F0" w14:textId="77777777" w:rsidR="004C638A" w:rsidRDefault="004C638A" w:rsidP="004C638A">
      <w:pPr>
        <w:pStyle w:val="Heading4"/>
        <w:numPr>
          <w:ilvl w:val="3"/>
          <w:numId w:val="22"/>
        </w:numPr>
      </w:pPr>
      <w:r>
        <w:t>Stats screen</w:t>
      </w:r>
    </w:p>
    <w:p w14:paraId="6B330196" w14:textId="77777777" w:rsidR="004C638A" w:rsidRPr="00E1036C" w:rsidRDefault="004C638A" w:rsidP="004C638A">
      <w:r>
        <w:t>Displays each stat of the pet currently</w:t>
      </w:r>
    </w:p>
    <w:p w14:paraId="100BE607" w14:textId="77777777" w:rsidR="004C638A" w:rsidRPr="00E1036C" w:rsidRDefault="004C638A" w:rsidP="004C638A"/>
    <w:p w14:paraId="1EC91F3D" w14:textId="77777777" w:rsidR="004C638A" w:rsidRPr="00E1036C" w:rsidRDefault="004C638A" w:rsidP="004C638A"/>
    <w:p w14:paraId="25AB6010" w14:textId="5EF00E72" w:rsidR="000D31EE" w:rsidRDefault="0090085C" w:rsidP="005A36B4">
      <w:pPr>
        <w:pStyle w:val="Heading2"/>
      </w:pPr>
      <w:r>
        <w:lastRenderedPageBreak/>
        <w:t>Game Options</w:t>
      </w:r>
      <w:bookmarkEnd w:id="30"/>
      <w:r>
        <w:t xml:space="preserve"> </w:t>
      </w:r>
    </w:p>
    <w:p w14:paraId="3A91134A" w14:textId="70147D46" w:rsidR="0090085C" w:rsidRDefault="005A36B4" w:rsidP="005A36B4">
      <w:pPr>
        <w:ind w:left="720"/>
        <w:jc w:val="both"/>
      </w:pPr>
      <w:r>
        <w:t xml:space="preserve"> </w:t>
      </w:r>
      <w:r w:rsidR="0090085C">
        <w:t>What are the options and how do they affect game play and mechanics?</w:t>
      </w:r>
    </w:p>
    <w:p w14:paraId="6A9DD0AD" w14:textId="6AE040CC" w:rsidR="0090085C" w:rsidRDefault="0090085C" w:rsidP="005A36B4">
      <w:pPr>
        <w:pStyle w:val="Heading2"/>
      </w:pPr>
      <w:bookmarkStart w:id="32" w:name="_Toc535672290"/>
      <w:r>
        <w:t>Replaying and Saving</w:t>
      </w:r>
      <w:bookmarkEnd w:id="32"/>
      <w:r>
        <w:t xml:space="preserve"> </w:t>
      </w:r>
    </w:p>
    <w:p w14:paraId="3822B4DE" w14:textId="04A8A528" w:rsidR="00E1036C" w:rsidRPr="00E1036C" w:rsidRDefault="00E1036C" w:rsidP="00E1036C">
      <w:r>
        <w:t>The game will save your game state. However, your pet will continue to age while the game is closed.</w:t>
      </w:r>
    </w:p>
    <w:p w14:paraId="435B7209" w14:textId="54D4A5B4" w:rsidR="0090085C" w:rsidRDefault="0090085C" w:rsidP="005A36B4">
      <w:pPr>
        <w:pStyle w:val="Heading2"/>
      </w:pPr>
      <w:bookmarkStart w:id="33" w:name="_Toc535672291"/>
      <w:r>
        <w:t>Cheats and Easter Eggs</w:t>
      </w:r>
      <w:bookmarkEnd w:id="33"/>
    </w:p>
    <w:p w14:paraId="7CE5D0BD" w14:textId="6F645A7C" w:rsidR="00E1036C" w:rsidRPr="00E1036C" w:rsidRDefault="00E1036C" w:rsidP="00E1036C">
      <w:r>
        <w:t>N/A</w:t>
      </w:r>
    </w:p>
    <w:p w14:paraId="2632A068" w14:textId="77777777" w:rsidR="0090085C" w:rsidRDefault="0090085C" w:rsidP="005A36B4">
      <w:pPr>
        <w:pStyle w:val="Heading1"/>
      </w:pPr>
      <w:bookmarkStart w:id="34" w:name="_Toc535672292"/>
      <w:r>
        <w:t>Section III – Story, Setting and Character</w:t>
      </w:r>
      <w:bookmarkEnd w:id="34"/>
      <w:r>
        <w:t xml:space="preserve">  </w:t>
      </w:r>
    </w:p>
    <w:p w14:paraId="7F408726" w14:textId="77777777" w:rsidR="000D31EE" w:rsidRDefault="0090085C" w:rsidP="005A36B4">
      <w:pPr>
        <w:pStyle w:val="Heading2"/>
      </w:pPr>
      <w:bookmarkStart w:id="35" w:name="_Toc535672293"/>
      <w:r>
        <w:t>Story and Narrative</w:t>
      </w:r>
      <w:bookmarkEnd w:id="35"/>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2CE37C66" w:rsidR="0090085C" w:rsidRDefault="0090085C" w:rsidP="005A36B4">
      <w:pPr>
        <w:pStyle w:val="Heading3"/>
      </w:pPr>
      <w:bookmarkStart w:id="36" w:name="_Toc535672294"/>
      <w:r>
        <w:t>Back story</w:t>
      </w:r>
      <w:bookmarkEnd w:id="36"/>
    </w:p>
    <w:p w14:paraId="2E282C0C" w14:textId="60779C90" w:rsidR="00E1036C" w:rsidRPr="00E1036C" w:rsidRDefault="00E1036C" w:rsidP="00E1036C">
      <w:r>
        <w:t>N/A</w:t>
      </w:r>
    </w:p>
    <w:p w14:paraId="2204BAAA" w14:textId="67BE26BD" w:rsidR="0090085C" w:rsidRDefault="0090085C" w:rsidP="005A36B4">
      <w:pPr>
        <w:pStyle w:val="Heading3"/>
      </w:pPr>
      <w:bookmarkStart w:id="37" w:name="_Toc535672295"/>
      <w:r>
        <w:t>Plot Elements</w:t>
      </w:r>
      <w:bookmarkEnd w:id="37"/>
    </w:p>
    <w:p w14:paraId="04E1061E" w14:textId="28FAAF88" w:rsidR="00E1036C" w:rsidRPr="00E1036C" w:rsidRDefault="00E1036C" w:rsidP="00E1036C">
      <w:r>
        <w:t>N/A</w:t>
      </w:r>
    </w:p>
    <w:p w14:paraId="2A79E1B4" w14:textId="637C3D30" w:rsidR="0090085C" w:rsidRDefault="0090085C" w:rsidP="005A36B4">
      <w:pPr>
        <w:pStyle w:val="Heading3"/>
      </w:pPr>
      <w:bookmarkStart w:id="38" w:name="_Toc535672296"/>
      <w:r>
        <w:t>Game Progression</w:t>
      </w:r>
      <w:bookmarkEnd w:id="38"/>
    </w:p>
    <w:p w14:paraId="46AFB5C5" w14:textId="77777777" w:rsidR="00E1036C" w:rsidRPr="00E1036C" w:rsidRDefault="00E1036C" w:rsidP="00E1036C">
      <w:r>
        <w:t>N/A</w:t>
      </w:r>
    </w:p>
    <w:p w14:paraId="304448F5" w14:textId="77777777" w:rsidR="00E1036C" w:rsidRPr="00E1036C" w:rsidRDefault="00E1036C" w:rsidP="00E1036C"/>
    <w:p w14:paraId="20D476FB" w14:textId="5DDD2D71" w:rsidR="0090085C" w:rsidRDefault="0090085C" w:rsidP="005A36B4">
      <w:pPr>
        <w:pStyle w:val="Heading3"/>
      </w:pPr>
      <w:bookmarkStart w:id="39" w:name="_Toc535672297"/>
      <w:r>
        <w:t>License Considerations</w:t>
      </w:r>
      <w:bookmarkEnd w:id="39"/>
    </w:p>
    <w:p w14:paraId="72D3BF81" w14:textId="77777777" w:rsidR="00E1036C" w:rsidRPr="00E1036C" w:rsidRDefault="00E1036C" w:rsidP="00E1036C">
      <w:r>
        <w:t>N/A</w:t>
      </w:r>
    </w:p>
    <w:p w14:paraId="092530F4" w14:textId="77777777" w:rsidR="00E1036C" w:rsidRPr="00E1036C" w:rsidRDefault="00E1036C" w:rsidP="00E1036C"/>
    <w:p w14:paraId="11E544B1" w14:textId="77F02860" w:rsidR="0090085C" w:rsidRDefault="0090085C" w:rsidP="005A36B4">
      <w:pPr>
        <w:pStyle w:val="Heading3"/>
      </w:pPr>
      <w:bookmarkStart w:id="40" w:name="_Toc535672298"/>
      <w:r>
        <w:t>Cut Scenes</w:t>
      </w:r>
      <w:bookmarkEnd w:id="40"/>
    </w:p>
    <w:p w14:paraId="5349E947" w14:textId="5A0FD822" w:rsidR="00E1036C" w:rsidRPr="00E1036C" w:rsidRDefault="00E1036C" w:rsidP="00E1036C">
      <w:r>
        <w:t>N/A</w:t>
      </w:r>
    </w:p>
    <w:p w14:paraId="38FCB446" w14:textId="77777777" w:rsidR="0090085C" w:rsidRDefault="0090085C" w:rsidP="005A36B4">
      <w:pPr>
        <w:pStyle w:val="Heading2"/>
      </w:pPr>
      <w:bookmarkStart w:id="41" w:name="_Toc535672299"/>
      <w:r>
        <w:t>Game World</w:t>
      </w:r>
      <w:bookmarkEnd w:id="41"/>
    </w:p>
    <w:p w14:paraId="519CC143" w14:textId="4066A0EA" w:rsidR="0090085C" w:rsidRDefault="0090085C" w:rsidP="005A36B4">
      <w:pPr>
        <w:pStyle w:val="Heading3"/>
      </w:pPr>
      <w:bookmarkStart w:id="42" w:name="_Toc535672300"/>
      <w:r>
        <w:t>General look and feel of world</w:t>
      </w:r>
      <w:bookmarkEnd w:id="42"/>
    </w:p>
    <w:p w14:paraId="3C37FDF6" w14:textId="38306665" w:rsidR="00E1036C" w:rsidRPr="00E1036C" w:rsidRDefault="00E1036C" w:rsidP="00E1036C">
      <w:r>
        <w:t>The game world will be cute and simple.</w:t>
      </w:r>
    </w:p>
    <w:p w14:paraId="15F5A298" w14:textId="3C64A33A" w:rsidR="0090085C" w:rsidRDefault="00E1036C" w:rsidP="005A36B4">
      <w:pPr>
        <w:pStyle w:val="Heading2"/>
      </w:pPr>
      <w:bookmarkStart w:id="43" w:name="_Toc535672301"/>
      <w:r>
        <w:t>Pets</w:t>
      </w:r>
      <w:bookmarkEnd w:id="43"/>
    </w:p>
    <w:p w14:paraId="0B6B4EB4" w14:textId="128E6B7D" w:rsidR="0090085C" w:rsidRDefault="00E1036C" w:rsidP="005A36B4">
      <w:pPr>
        <w:pStyle w:val="Heading3"/>
      </w:pPr>
      <w:bookmarkStart w:id="44" w:name="_Toc535672302"/>
      <w:r>
        <w:t>Pet</w:t>
      </w:r>
      <w:r w:rsidR="0090085C">
        <w:t xml:space="preserve"> #1</w:t>
      </w:r>
      <w:r>
        <w:t>: Eggy (Baby)</w:t>
      </w:r>
      <w:bookmarkEnd w:id="44"/>
    </w:p>
    <w:p w14:paraId="3F6E5F61" w14:textId="21B71E64" w:rsidR="0090085C" w:rsidRDefault="0090085C" w:rsidP="005A36B4">
      <w:pPr>
        <w:pStyle w:val="Heading4"/>
      </w:pPr>
      <w:r>
        <w:t>Personality</w:t>
      </w:r>
    </w:p>
    <w:p w14:paraId="091598F4" w14:textId="2B99735E" w:rsidR="00253EE9" w:rsidRPr="00253EE9" w:rsidRDefault="00253EE9" w:rsidP="00253EE9">
      <w:r>
        <w:lastRenderedPageBreak/>
        <w:t>Innocent</w:t>
      </w:r>
    </w:p>
    <w:p w14:paraId="084DE2DC" w14:textId="77777777" w:rsidR="0090085C" w:rsidRDefault="0090085C" w:rsidP="005A36B4">
      <w:pPr>
        <w:pStyle w:val="Heading4"/>
      </w:pPr>
      <w:r>
        <w:t>Look</w:t>
      </w:r>
    </w:p>
    <w:p w14:paraId="2F04C480" w14:textId="7CBE6629" w:rsidR="0090085C" w:rsidRDefault="0090085C" w:rsidP="005A36B4">
      <w:pPr>
        <w:pStyle w:val="Heading5"/>
      </w:pPr>
      <w:r>
        <w:t>Physical characteristics</w:t>
      </w:r>
    </w:p>
    <w:p w14:paraId="2F62253D" w14:textId="79FFDC34" w:rsidR="00E1036C" w:rsidRPr="00E1036C" w:rsidRDefault="00E1036C" w:rsidP="00E1036C">
      <w:pPr>
        <w:ind w:left="720" w:firstLine="720"/>
      </w:pPr>
      <w:r>
        <w:rPr>
          <w:noProof/>
        </w:rPr>
        <w:drawing>
          <wp:inline distT="0" distB="0" distL="0" distR="0" wp14:anchorId="3F05A15C" wp14:editId="0F056293">
            <wp:extent cx="1019175"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64F32D47" w14:textId="2DD75871" w:rsidR="0090085C" w:rsidRDefault="0090085C" w:rsidP="005A36B4">
      <w:pPr>
        <w:pStyle w:val="Heading5"/>
      </w:pPr>
      <w:r>
        <w:t>Animations</w:t>
      </w:r>
    </w:p>
    <w:p w14:paraId="3968ADEF" w14:textId="06B43566" w:rsidR="00253EE9" w:rsidRPr="00253EE9" w:rsidRDefault="00253EE9" w:rsidP="00253EE9">
      <w:r>
        <w:t xml:space="preserve">Each pet has a Walk, Upset, </w:t>
      </w:r>
      <w:proofErr w:type="gramStart"/>
      <w:r>
        <w:t xml:space="preserve">Sick, </w:t>
      </w:r>
      <w:r w:rsidR="00DB26FA">
        <w:t xml:space="preserve"> and</w:t>
      </w:r>
      <w:proofErr w:type="gramEnd"/>
      <w:r w:rsidR="00DB26FA">
        <w:t xml:space="preserve"> Happy animation.</w:t>
      </w:r>
    </w:p>
    <w:p w14:paraId="088AC3EF" w14:textId="7DD17539" w:rsidR="00253EE9" w:rsidRPr="00253EE9" w:rsidRDefault="00253EE9" w:rsidP="00253EE9">
      <w:r w:rsidRPr="00253EE9">
        <w:rPr>
          <w:noProof/>
        </w:rPr>
        <w:drawing>
          <wp:inline distT="0" distB="0" distL="0" distR="0" wp14:anchorId="678B0A7C" wp14:editId="2B4D78DC">
            <wp:extent cx="3457575"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1901" cy="1258873"/>
                    </a:xfrm>
                    <a:prstGeom prst="rect">
                      <a:avLst/>
                    </a:prstGeom>
                  </pic:spPr>
                </pic:pic>
              </a:graphicData>
            </a:graphic>
          </wp:inline>
        </w:drawing>
      </w:r>
    </w:p>
    <w:p w14:paraId="461156FF" w14:textId="7BD0FCEB" w:rsidR="00253EE9" w:rsidRDefault="00253EE9" w:rsidP="00253EE9"/>
    <w:p w14:paraId="1B83B87D" w14:textId="36D894F5" w:rsidR="00253EE9" w:rsidRPr="00253EE9" w:rsidRDefault="00253EE9" w:rsidP="00253EE9"/>
    <w:p w14:paraId="0EDB688C" w14:textId="56226484" w:rsidR="0090085C" w:rsidRDefault="0090085C" w:rsidP="005A36B4">
      <w:pPr>
        <w:pStyle w:val="Heading4"/>
      </w:pPr>
      <w:r>
        <w:t>Relationship to other characters</w:t>
      </w:r>
    </w:p>
    <w:p w14:paraId="1246798F" w14:textId="477E7F07" w:rsidR="0090085C" w:rsidRDefault="00253EE9" w:rsidP="00253EE9">
      <w:r>
        <w:t>Evolution line: TBD</w:t>
      </w:r>
    </w:p>
    <w:p w14:paraId="2D68520F" w14:textId="18B640C9" w:rsidR="00253EE9" w:rsidRDefault="00253EE9" w:rsidP="00253EE9">
      <w:pPr>
        <w:pStyle w:val="Heading3"/>
        <w:numPr>
          <w:ilvl w:val="2"/>
          <w:numId w:val="14"/>
        </w:numPr>
      </w:pPr>
      <w:bookmarkStart w:id="45" w:name="_Toc535672303"/>
      <w:r>
        <w:t xml:space="preserve">Pet #1: </w:t>
      </w:r>
      <w:proofErr w:type="spellStart"/>
      <w:r>
        <w:t>Bulbster</w:t>
      </w:r>
      <w:proofErr w:type="spellEnd"/>
      <w:r>
        <w:t xml:space="preserve"> (Child)</w:t>
      </w:r>
      <w:bookmarkEnd w:id="45"/>
    </w:p>
    <w:p w14:paraId="1620DECC" w14:textId="77777777" w:rsidR="00253EE9" w:rsidRDefault="00253EE9" w:rsidP="00253EE9">
      <w:pPr>
        <w:pStyle w:val="Heading4"/>
      </w:pPr>
      <w:r>
        <w:t>Personality</w:t>
      </w:r>
    </w:p>
    <w:p w14:paraId="060FE751" w14:textId="5AC5C8FB" w:rsidR="00253EE9" w:rsidRPr="00253EE9" w:rsidRDefault="00253EE9" w:rsidP="00253EE9">
      <w:r>
        <w:t>2cool</w:t>
      </w:r>
    </w:p>
    <w:p w14:paraId="2B29D28A" w14:textId="77777777" w:rsidR="00253EE9" w:rsidRDefault="00253EE9" w:rsidP="00253EE9">
      <w:pPr>
        <w:pStyle w:val="Heading4"/>
      </w:pPr>
      <w:r>
        <w:t>Look</w:t>
      </w:r>
    </w:p>
    <w:p w14:paraId="7E7EAFE0" w14:textId="77777777" w:rsidR="00253EE9" w:rsidRDefault="00253EE9" w:rsidP="00253EE9">
      <w:pPr>
        <w:pStyle w:val="Heading5"/>
      </w:pPr>
      <w:r>
        <w:t>Physical characteristics</w:t>
      </w:r>
    </w:p>
    <w:p w14:paraId="5D2E29F8" w14:textId="0DF47FCB" w:rsidR="00253EE9" w:rsidRPr="00E1036C" w:rsidRDefault="00253EE9" w:rsidP="00253EE9">
      <w:pPr>
        <w:ind w:left="720" w:firstLine="720"/>
      </w:pPr>
      <w:r>
        <w:rPr>
          <w:noProof/>
        </w:rPr>
        <w:drawing>
          <wp:inline distT="0" distB="0" distL="0" distR="0" wp14:anchorId="000B156E" wp14:editId="26390F45">
            <wp:extent cx="97155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F0D0A33" w14:textId="77777777" w:rsidR="00253EE9" w:rsidRDefault="00253EE9" w:rsidP="00253EE9">
      <w:pPr>
        <w:pStyle w:val="Heading5"/>
      </w:pPr>
      <w:r>
        <w:t>Animations</w:t>
      </w:r>
    </w:p>
    <w:p w14:paraId="424D3113" w14:textId="3184ED94" w:rsidR="00253EE9" w:rsidRPr="00253EE9" w:rsidRDefault="00DB26FA" w:rsidP="00253EE9">
      <w:r>
        <w:rPr>
          <w:noProof/>
        </w:rPr>
        <w:lastRenderedPageBreak/>
        <w:drawing>
          <wp:inline distT="0" distB="0" distL="0" distR="0" wp14:anchorId="1D98E4E7" wp14:editId="69CA94C8">
            <wp:extent cx="148590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9900" cy="744950"/>
                    </a:xfrm>
                    <a:prstGeom prst="rect">
                      <a:avLst/>
                    </a:prstGeom>
                    <a:noFill/>
                    <a:ln>
                      <a:noFill/>
                    </a:ln>
                  </pic:spPr>
                </pic:pic>
              </a:graphicData>
            </a:graphic>
          </wp:inline>
        </w:drawing>
      </w:r>
      <w:r w:rsidRPr="00DB26FA">
        <w:rPr>
          <w:noProof/>
        </w:rPr>
        <w:t xml:space="preserve"> </w:t>
      </w:r>
      <w:r>
        <w:rPr>
          <w:noProof/>
        </w:rPr>
        <w:drawing>
          <wp:inline distT="0" distB="0" distL="0" distR="0" wp14:anchorId="72921BC3" wp14:editId="085E0F80">
            <wp:extent cx="1304925" cy="6524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0124" cy="655062"/>
                    </a:xfrm>
                    <a:prstGeom prst="rect">
                      <a:avLst/>
                    </a:prstGeom>
                    <a:noFill/>
                    <a:ln>
                      <a:noFill/>
                    </a:ln>
                  </pic:spPr>
                </pic:pic>
              </a:graphicData>
            </a:graphic>
          </wp:inline>
        </w:drawing>
      </w:r>
    </w:p>
    <w:p w14:paraId="26608AFC" w14:textId="77777777" w:rsidR="00253EE9" w:rsidRPr="00253EE9" w:rsidRDefault="00253EE9" w:rsidP="00253EE9"/>
    <w:p w14:paraId="60C09A4B" w14:textId="77777777" w:rsidR="00253EE9" w:rsidRDefault="00253EE9" w:rsidP="00253EE9">
      <w:pPr>
        <w:pStyle w:val="Heading4"/>
      </w:pPr>
      <w:r>
        <w:t>Relationship to other characters</w:t>
      </w:r>
    </w:p>
    <w:p w14:paraId="57EC2AA7" w14:textId="77777777" w:rsidR="00253EE9" w:rsidRDefault="00253EE9" w:rsidP="00253EE9">
      <w:r>
        <w:t>Evolution line: TBD</w:t>
      </w:r>
    </w:p>
    <w:p w14:paraId="5CB433FF" w14:textId="1B8553DB" w:rsidR="0090085C" w:rsidRDefault="0090085C" w:rsidP="005A36B4">
      <w:pPr>
        <w:pStyle w:val="Heading1"/>
      </w:pPr>
      <w:bookmarkStart w:id="46" w:name="_Toc535672304"/>
      <w:r>
        <w:t>Section IV – Levels</w:t>
      </w:r>
      <w:bookmarkEnd w:id="46"/>
    </w:p>
    <w:p w14:paraId="64EEAE6E" w14:textId="2010AEB0" w:rsidR="00DB26FA" w:rsidRPr="00DB26FA" w:rsidRDefault="00DB26FA" w:rsidP="00DB26FA">
      <w:bookmarkStart w:id="47" w:name="_Hlk535670855"/>
      <w:r>
        <w:t>N/A</w:t>
      </w:r>
    </w:p>
    <w:p w14:paraId="32D72FF7" w14:textId="77777777" w:rsidR="0090085C" w:rsidRDefault="0090085C" w:rsidP="005A36B4">
      <w:pPr>
        <w:pStyle w:val="Heading1"/>
      </w:pPr>
      <w:bookmarkStart w:id="48" w:name="_Toc535672305"/>
      <w:bookmarkEnd w:id="47"/>
      <w:r>
        <w:t>Section V - Interface</w:t>
      </w:r>
      <w:bookmarkEnd w:id="48"/>
    </w:p>
    <w:p w14:paraId="0457E7F5" w14:textId="77777777" w:rsidR="0090085C" w:rsidRDefault="0090085C" w:rsidP="005A36B4">
      <w:pPr>
        <w:pStyle w:val="Heading2"/>
      </w:pPr>
      <w:bookmarkStart w:id="49" w:name="_Toc535672306"/>
      <w:r>
        <w:t>Visual System</w:t>
      </w:r>
      <w:bookmarkEnd w:id="49"/>
    </w:p>
    <w:p w14:paraId="3B6A5195" w14:textId="4D702289" w:rsidR="0090085C" w:rsidRDefault="0090085C" w:rsidP="00DB26FA">
      <w:pPr>
        <w:pStyle w:val="Heading3"/>
      </w:pPr>
      <w:bookmarkStart w:id="50" w:name="_Toc535672307"/>
      <w:r>
        <w:t>HUD - What controls</w:t>
      </w:r>
      <w:bookmarkEnd w:id="50"/>
    </w:p>
    <w:p w14:paraId="61E9CF17" w14:textId="521800AD" w:rsidR="00DB26FA" w:rsidRPr="00DB26FA" w:rsidRDefault="00DB26FA" w:rsidP="00DB26FA">
      <w:r>
        <w:t>The game has a 3-button control scheme. Left, right, and enter. The button inputs move between the HUD icons displayed above. Pressing enter will select that icon.</w:t>
      </w:r>
    </w:p>
    <w:p w14:paraId="78C8A814" w14:textId="329B9454" w:rsidR="0090085C" w:rsidRDefault="0090085C" w:rsidP="005A36B4">
      <w:pPr>
        <w:pStyle w:val="Heading3"/>
      </w:pPr>
      <w:bookmarkStart w:id="51" w:name="_Toc535672308"/>
      <w:r>
        <w:t>Menus</w:t>
      </w:r>
      <w:bookmarkEnd w:id="51"/>
    </w:p>
    <w:p w14:paraId="1596199C" w14:textId="1C1B52A3" w:rsidR="00DB26FA" w:rsidRDefault="00DB26FA" w:rsidP="00DB26FA">
      <w:r>
        <w:t>The game’s icon select will always be active</w:t>
      </w:r>
    </w:p>
    <w:p w14:paraId="5F3DEBF6" w14:textId="050EA30E" w:rsidR="00DB26FA" w:rsidRPr="00DB26FA" w:rsidRDefault="00DB26FA" w:rsidP="00DB26FA">
      <w:r>
        <w:t>An options menu may be added as well.</w:t>
      </w:r>
    </w:p>
    <w:p w14:paraId="44E4F722" w14:textId="64D93468" w:rsidR="0090085C" w:rsidRDefault="0090085C" w:rsidP="005A36B4">
      <w:pPr>
        <w:pStyle w:val="Heading3"/>
      </w:pPr>
      <w:bookmarkStart w:id="52" w:name="_Toc535672309"/>
      <w:r>
        <w:t>Rendering System</w:t>
      </w:r>
      <w:bookmarkEnd w:id="52"/>
    </w:p>
    <w:p w14:paraId="7BBC691F" w14:textId="74CCDFC4" w:rsidR="00DB26FA" w:rsidRPr="00DB26FA" w:rsidRDefault="00DB26FA" w:rsidP="00DB26FA">
      <w:r>
        <w:t>TBD</w:t>
      </w:r>
    </w:p>
    <w:p w14:paraId="1EE9B489" w14:textId="72B1694C" w:rsidR="0090085C" w:rsidRDefault="0090085C" w:rsidP="005A36B4">
      <w:pPr>
        <w:pStyle w:val="Heading3"/>
      </w:pPr>
      <w:bookmarkStart w:id="53" w:name="_Toc535672310"/>
      <w:r>
        <w:t>Camera</w:t>
      </w:r>
      <w:bookmarkEnd w:id="53"/>
    </w:p>
    <w:p w14:paraId="1B2175A2" w14:textId="1D92190C" w:rsidR="00DB26FA" w:rsidRPr="00DB26FA" w:rsidRDefault="00DB26FA" w:rsidP="00DB26FA">
      <w:r>
        <w:t>N/A</w:t>
      </w:r>
    </w:p>
    <w:p w14:paraId="06BFB5CD" w14:textId="08D7B5BB" w:rsidR="0090085C" w:rsidRDefault="0090085C" w:rsidP="005A36B4">
      <w:pPr>
        <w:pStyle w:val="Heading3"/>
      </w:pPr>
      <w:bookmarkStart w:id="54" w:name="_Toc535672311"/>
      <w:r>
        <w:t>Lighting Models</w:t>
      </w:r>
      <w:bookmarkEnd w:id="54"/>
    </w:p>
    <w:p w14:paraId="56638EA4" w14:textId="08C83E67" w:rsidR="00DB26FA" w:rsidRPr="00DB26FA" w:rsidRDefault="00DB26FA" w:rsidP="00DB26FA">
      <w:r>
        <w:t>N/A</w:t>
      </w:r>
    </w:p>
    <w:p w14:paraId="03AE3EA3" w14:textId="77777777" w:rsidR="000D31EE" w:rsidRDefault="0090085C" w:rsidP="005A36B4">
      <w:pPr>
        <w:pStyle w:val="Heading2"/>
      </w:pPr>
      <w:bookmarkStart w:id="55" w:name="_Toc535672312"/>
      <w:r>
        <w:t>Control System</w:t>
      </w:r>
      <w:bookmarkEnd w:id="55"/>
      <w:r>
        <w:t xml:space="preserve"> </w:t>
      </w:r>
    </w:p>
    <w:p w14:paraId="2B36A167" w14:textId="77777777" w:rsidR="001D5A19" w:rsidRPr="00DB26FA" w:rsidRDefault="001D5A19" w:rsidP="001D5A19">
      <w:r>
        <w:t>The game has a 3-button control scheme. Left, right, and enter. The button inputs move between the HUD icons displayed above. Pressing enter will select that icon.</w:t>
      </w:r>
    </w:p>
    <w:p w14:paraId="41FBDCDD" w14:textId="69DAC355" w:rsidR="0090085C" w:rsidRDefault="0090085C" w:rsidP="005A36B4">
      <w:pPr>
        <w:pStyle w:val="Heading2"/>
      </w:pPr>
      <w:bookmarkStart w:id="56" w:name="_Toc535672313"/>
      <w:r>
        <w:t>Audio</w:t>
      </w:r>
      <w:bookmarkEnd w:id="56"/>
    </w:p>
    <w:p w14:paraId="088488B2" w14:textId="3AF1C63F" w:rsidR="001D5A19" w:rsidRPr="001D5A19" w:rsidRDefault="001D5A19" w:rsidP="001D5A19">
      <w:r>
        <w:t xml:space="preserve">Simple beeps and </w:t>
      </w:r>
      <w:proofErr w:type="spellStart"/>
      <w:r>
        <w:t>boops</w:t>
      </w:r>
      <w:proofErr w:type="spellEnd"/>
    </w:p>
    <w:p w14:paraId="7654E432" w14:textId="684F22C5" w:rsidR="0090085C" w:rsidRDefault="0090085C" w:rsidP="005A36B4">
      <w:pPr>
        <w:pStyle w:val="Heading2"/>
      </w:pPr>
      <w:bookmarkStart w:id="57" w:name="_Toc535672314"/>
      <w:r>
        <w:t>Music</w:t>
      </w:r>
      <w:bookmarkEnd w:id="57"/>
    </w:p>
    <w:p w14:paraId="3EF5CF23" w14:textId="486FB6CC" w:rsidR="001D5A19" w:rsidRPr="001D5A19" w:rsidRDefault="001D5A19" w:rsidP="001D5A19">
      <w:r>
        <w:t>I will try and develop simple songs for the game myself.</w:t>
      </w:r>
    </w:p>
    <w:p w14:paraId="31C3512B" w14:textId="76B6D39F" w:rsidR="0090085C" w:rsidRDefault="0090085C" w:rsidP="005A36B4">
      <w:pPr>
        <w:pStyle w:val="Heading2"/>
      </w:pPr>
      <w:bookmarkStart w:id="58" w:name="_Toc535672315"/>
      <w:r>
        <w:lastRenderedPageBreak/>
        <w:t>Sound Effects</w:t>
      </w:r>
      <w:bookmarkEnd w:id="58"/>
    </w:p>
    <w:p w14:paraId="08BEC3EF" w14:textId="77777777" w:rsidR="001D5A19" w:rsidRPr="001D5A19" w:rsidRDefault="001D5A19" w:rsidP="001D5A19">
      <w:r>
        <w:t xml:space="preserve">Simple beeps and </w:t>
      </w:r>
      <w:proofErr w:type="spellStart"/>
      <w:r>
        <w:t>boops</w:t>
      </w:r>
      <w:proofErr w:type="spellEnd"/>
    </w:p>
    <w:p w14:paraId="5EE16A7A" w14:textId="77777777" w:rsidR="001D5A19" w:rsidRPr="001D5A19" w:rsidRDefault="001D5A19" w:rsidP="001D5A19"/>
    <w:p w14:paraId="2D0DB3F7" w14:textId="00C49771" w:rsidR="0090085C" w:rsidRDefault="0090085C" w:rsidP="005A36B4">
      <w:pPr>
        <w:pStyle w:val="Heading2"/>
      </w:pPr>
      <w:bookmarkStart w:id="59" w:name="_Toc535672316"/>
      <w:r>
        <w:t>Help System</w:t>
      </w:r>
      <w:bookmarkEnd w:id="59"/>
    </w:p>
    <w:p w14:paraId="10F269AC" w14:textId="7EFA5D9C" w:rsidR="001D5A19" w:rsidRPr="001D5A19" w:rsidRDefault="001D5A19" w:rsidP="001D5A19">
      <w:r>
        <w:t>N/A</w:t>
      </w:r>
    </w:p>
    <w:p w14:paraId="01BDE04D" w14:textId="77777777" w:rsidR="0090085C" w:rsidRDefault="0090085C" w:rsidP="005A36B4">
      <w:pPr>
        <w:pStyle w:val="Heading1"/>
      </w:pPr>
      <w:bookmarkStart w:id="60" w:name="_Toc535672317"/>
      <w:r>
        <w:t>Section VI - Artificial Intelligence</w:t>
      </w:r>
      <w:bookmarkEnd w:id="60"/>
    </w:p>
    <w:p w14:paraId="6C52AE15" w14:textId="77777777" w:rsidR="000D31EE" w:rsidRDefault="0090085C" w:rsidP="005A36B4">
      <w:pPr>
        <w:pStyle w:val="Heading2"/>
      </w:pPr>
      <w:bookmarkStart w:id="61" w:name="_Toc535672318"/>
      <w:r>
        <w:t>Opponent AI</w:t>
      </w:r>
      <w:bookmarkEnd w:id="61"/>
      <w:r>
        <w:t xml:space="preserve"> </w:t>
      </w:r>
    </w:p>
    <w:p w14:paraId="3AED39BE" w14:textId="1DD0429D" w:rsidR="0090085C" w:rsidRDefault="001D5A19" w:rsidP="005A36B4">
      <w:pPr>
        <w:ind w:left="360" w:firstLine="0"/>
        <w:jc w:val="both"/>
      </w:pPr>
      <w:r>
        <w:t xml:space="preserve">There may be various minigames which will require A/I. One minigame I am planning is a simple </w:t>
      </w:r>
      <w:proofErr w:type="spellStart"/>
      <w:proofErr w:type="gramStart"/>
      <w:r>
        <w:t>rock,paper</w:t>
      </w:r>
      <w:proofErr w:type="spellEnd"/>
      <w:proofErr w:type="gramEnd"/>
      <w:r>
        <w:t xml:space="preserve"> scissors minigame which will require A/I </w:t>
      </w:r>
    </w:p>
    <w:p w14:paraId="0612986C" w14:textId="77777777" w:rsidR="0090085C" w:rsidRDefault="0090085C" w:rsidP="005A36B4">
      <w:pPr>
        <w:pStyle w:val="Heading2"/>
      </w:pPr>
      <w:bookmarkStart w:id="62" w:name="_Toc535672319"/>
      <w:r>
        <w:t>Support AI</w:t>
      </w:r>
      <w:bookmarkEnd w:id="62"/>
    </w:p>
    <w:p w14:paraId="126E08F5" w14:textId="59984718" w:rsidR="0090085C" w:rsidRDefault="0090085C" w:rsidP="005A36B4">
      <w:pPr>
        <w:pStyle w:val="Heading3"/>
      </w:pPr>
      <w:bookmarkStart w:id="63" w:name="_Toc535672320"/>
      <w:r>
        <w:t>Player and Collision Detection</w:t>
      </w:r>
      <w:bookmarkEnd w:id="63"/>
    </w:p>
    <w:p w14:paraId="41EC3730" w14:textId="08688629" w:rsidR="001D5A19" w:rsidRPr="001D5A19" w:rsidRDefault="001D5A19" w:rsidP="001D5A19">
      <w:r>
        <w:t>N/A</w:t>
      </w:r>
    </w:p>
    <w:p w14:paraId="225A4871" w14:textId="2CEF9715" w:rsidR="0090085C" w:rsidRDefault="0090085C" w:rsidP="005A36B4">
      <w:pPr>
        <w:pStyle w:val="Heading3"/>
      </w:pPr>
      <w:bookmarkStart w:id="64" w:name="_Toc535672321"/>
      <w:r>
        <w:t>Pathfinding</w:t>
      </w:r>
      <w:bookmarkEnd w:id="64"/>
    </w:p>
    <w:p w14:paraId="7E83BF57" w14:textId="2115A439" w:rsidR="001D5A19" w:rsidRPr="001D5A19" w:rsidRDefault="001D5A19" w:rsidP="001D5A19">
      <w:r>
        <w:t>The pet will be able to wander around their room. They will have to know how to path without leaving the screen.</w:t>
      </w:r>
    </w:p>
    <w:p w14:paraId="7C99DBAF" w14:textId="77777777" w:rsidR="0090085C" w:rsidRDefault="0090085C" w:rsidP="005A36B4">
      <w:pPr>
        <w:pStyle w:val="Heading1"/>
      </w:pPr>
      <w:bookmarkStart w:id="65" w:name="_Toc535672322"/>
      <w:r>
        <w:t>Section VII – Technical</w:t>
      </w:r>
      <w:bookmarkEnd w:id="65"/>
    </w:p>
    <w:p w14:paraId="358DB11A" w14:textId="5649D28E" w:rsidR="0090085C" w:rsidRDefault="0090085C" w:rsidP="005A36B4">
      <w:pPr>
        <w:pStyle w:val="Heading2"/>
      </w:pPr>
      <w:bookmarkStart w:id="66" w:name="_Toc535672323"/>
      <w:r>
        <w:t>Target Hardware and operating system</w:t>
      </w:r>
      <w:bookmarkEnd w:id="66"/>
    </w:p>
    <w:p w14:paraId="691F8619" w14:textId="48F2CE80" w:rsidR="001D5A19" w:rsidRPr="001D5A19" w:rsidRDefault="001D5A19" w:rsidP="001D5A19">
      <w:r>
        <w:t xml:space="preserve">Windows 10. Simple 2d rendering </w:t>
      </w:r>
    </w:p>
    <w:p w14:paraId="17CFF4E9" w14:textId="25E8EEFA" w:rsidR="0090085C" w:rsidRDefault="0090085C" w:rsidP="005A36B4">
      <w:pPr>
        <w:pStyle w:val="Heading2"/>
      </w:pPr>
      <w:bookmarkStart w:id="67" w:name="_Toc535672324"/>
      <w:r>
        <w:t>Supported game controllers and peripherals</w:t>
      </w:r>
      <w:bookmarkEnd w:id="67"/>
    </w:p>
    <w:p w14:paraId="7424A490" w14:textId="22C47884" w:rsidR="001D5A19" w:rsidRPr="001D5A19" w:rsidRDefault="001D5A19" w:rsidP="001D5A19">
      <w:r>
        <w:t>N/A</w:t>
      </w:r>
    </w:p>
    <w:p w14:paraId="1FF3468B" w14:textId="77777777" w:rsidR="00C00007" w:rsidRDefault="0090085C" w:rsidP="005A36B4">
      <w:pPr>
        <w:pStyle w:val="Heading1"/>
      </w:pPr>
      <w:bookmarkStart w:id="68" w:name="_Toc535672325"/>
      <w:r>
        <w:t>Section VIII – Game Art</w:t>
      </w:r>
      <w:bookmarkEnd w:id="68"/>
      <w:r>
        <w:t xml:space="preserve"> </w:t>
      </w:r>
    </w:p>
    <w:p w14:paraId="52E6094D" w14:textId="7EA3E738" w:rsidR="0090085C" w:rsidRDefault="0090085C" w:rsidP="005A36B4">
      <w:pPr>
        <w:jc w:val="both"/>
      </w:pPr>
      <w:r>
        <w:t>Only show concept art here (rough sketches)</w:t>
      </w:r>
    </w:p>
    <w:p w14:paraId="5DFFC1C3" w14:textId="70EA498D" w:rsidR="0090085C" w:rsidRDefault="0090085C" w:rsidP="005A36B4">
      <w:pPr>
        <w:pStyle w:val="Heading2"/>
      </w:pPr>
      <w:bookmarkStart w:id="69" w:name="_Toc535672326"/>
      <w:r>
        <w:t>Concept Art</w:t>
      </w:r>
      <w:bookmarkEnd w:id="69"/>
    </w:p>
    <w:p w14:paraId="37B93A2B" w14:textId="11AFF909" w:rsidR="0090085C" w:rsidRDefault="0090085C" w:rsidP="005A36B4">
      <w:pPr>
        <w:pStyle w:val="Heading2"/>
      </w:pPr>
      <w:bookmarkStart w:id="70" w:name="_Toc535672327"/>
      <w:r>
        <w:t>Style Guides</w:t>
      </w:r>
      <w:bookmarkEnd w:id="70"/>
    </w:p>
    <w:p w14:paraId="26F1900F" w14:textId="0A656D50" w:rsidR="001D5A19" w:rsidRDefault="001D5A19" w:rsidP="001D5A19">
      <w:r>
        <w:t xml:space="preserve">Reference guide: </w:t>
      </w:r>
    </w:p>
    <w:p w14:paraId="701F4650" w14:textId="7D74853A" w:rsidR="001D5A19" w:rsidRPr="001D5A19" w:rsidRDefault="001D5A19" w:rsidP="001D5A19">
      <w:r>
        <w:rPr>
          <w:noProof/>
        </w:rPr>
        <w:lastRenderedPageBreak/>
        <w:drawing>
          <wp:inline distT="0" distB="0" distL="0" distR="0" wp14:anchorId="77FAFB41" wp14:editId="36D0A5C7">
            <wp:extent cx="3409950" cy="302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3028950"/>
                    </a:xfrm>
                    <a:prstGeom prst="rect">
                      <a:avLst/>
                    </a:prstGeom>
                    <a:noFill/>
                    <a:ln>
                      <a:noFill/>
                    </a:ln>
                  </pic:spPr>
                </pic:pic>
              </a:graphicData>
            </a:graphic>
          </wp:inline>
        </w:drawing>
      </w:r>
    </w:p>
    <w:p w14:paraId="57F965C7" w14:textId="782B1FB6" w:rsidR="0090085C" w:rsidRDefault="0090085C" w:rsidP="005A36B4">
      <w:pPr>
        <w:pStyle w:val="Heading2"/>
      </w:pPr>
      <w:bookmarkStart w:id="71" w:name="_Toc535672328"/>
      <w:r>
        <w:t>Characters</w:t>
      </w:r>
      <w:bookmarkEnd w:id="71"/>
    </w:p>
    <w:p w14:paraId="2A7545E4" w14:textId="77777777" w:rsidR="00F472EE" w:rsidRPr="001D5A19" w:rsidRDefault="00F472EE" w:rsidP="00F472EE">
      <w:r>
        <w:rPr>
          <w:noProof/>
        </w:rPr>
        <w:drawing>
          <wp:inline distT="0" distB="0" distL="0" distR="0" wp14:anchorId="7006F3AF" wp14:editId="55BF7D71">
            <wp:extent cx="676275" cy="67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Pr="001D5A19">
        <w:t xml:space="preserve"> </w:t>
      </w:r>
      <w:r>
        <w:rPr>
          <w:noProof/>
        </w:rPr>
        <w:drawing>
          <wp:inline distT="0" distB="0" distL="0" distR="0" wp14:anchorId="2E3C39D5" wp14:editId="57837BCA">
            <wp:extent cx="57150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1D5A19">
        <w:t xml:space="preserve"> </w:t>
      </w:r>
      <w:r>
        <w:rPr>
          <w:noProof/>
        </w:rPr>
        <w:drawing>
          <wp:inline distT="0" distB="0" distL="0" distR="0" wp14:anchorId="6A30E54C" wp14:editId="70D98A8B">
            <wp:extent cx="619125" cy="61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296C8307" w14:textId="2B0CF08E" w:rsidR="00F472EE" w:rsidRPr="00F472EE" w:rsidRDefault="00F472EE" w:rsidP="00F472EE"/>
    <w:p w14:paraId="15C25B30" w14:textId="64A4F2F3" w:rsidR="0090085C" w:rsidRDefault="0090085C" w:rsidP="005A36B4">
      <w:pPr>
        <w:pStyle w:val="Heading2"/>
      </w:pPr>
      <w:bookmarkStart w:id="72" w:name="_Toc535672329"/>
      <w:r>
        <w:t>Environments</w:t>
      </w:r>
      <w:bookmarkEnd w:id="72"/>
    </w:p>
    <w:p w14:paraId="2709493E" w14:textId="6C71BCFE" w:rsidR="00F472EE" w:rsidRPr="00F472EE" w:rsidRDefault="00F472EE" w:rsidP="00F472EE">
      <w:r>
        <w:t>TBD</w:t>
      </w:r>
    </w:p>
    <w:p w14:paraId="5C30F662" w14:textId="626C3F41" w:rsidR="0090085C" w:rsidRDefault="0090085C" w:rsidP="005A36B4">
      <w:pPr>
        <w:pStyle w:val="Heading2"/>
      </w:pPr>
      <w:bookmarkStart w:id="73" w:name="_Toc535672330"/>
      <w:r>
        <w:t>Equipment</w:t>
      </w:r>
      <w:bookmarkEnd w:id="73"/>
    </w:p>
    <w:p w14:paraId="6DC38F6E" w14:textId="2BC2B863" w:rsidR="00F472EE" w:rsidRPr="00F472EE" w:rsidRDefault="00F472EE" w:rsidP="00F472EE">
      <w:r>
        <w:t>TBD</w:t>
      </w:r>
    </w:p>
    <w:p w14:paraId="5D690569" w14:textId="68286D80" w:rsidR="0090085C" w:rsidRDefault="0090085C" w:rsidP="005A36B4">
      <w:pPr>
        <w:pStyle w:val="Heading2"/>
      </w:pPr>
      <w:bookmarkStart w:id="74" w:name="_Toc535672331"/>
      <w:r>
        <w:t>Cut scenes</w:t>
      </w:r>
      <w:bookmarkEnd w:id="74"/>
    </w:p>
    <w:p w14:paraId="71FDC8E6" w14:textId="124D851B" w:rsidR="00F472EE" w:rsidRPr="00F472EE" w:rsidRDefault="00F472EE" w:rsidP="00F472EE">
      <w:r>
        <w:t>N/A</w:t>
      </w:r>
    </w:p>
    <w:p w14:paraId="210177FF" w14:textId="42F80E56" w:rsidR="00CB0055" w:rsidRDefault="0090085C" w:rsidP="005A36B4">
      <w:pPr>
        <w:pStyle w:val="Heading2"/>
      </w:pPr>
      <w:bookmarkStart w:id="75" w:name="_Toc535672332"/>
      <w:r>
        <w:t>Miscellaneous</w:t>
      </w:r>
      <w:bookmarkEnd w:id="75"/>
    </w:p>
    <w:p w14:paraId="414AD58E" w14:textId="74B119D9" w:rsidR="00F472EE" w:rsidRPr="00F472EE" w:rsidRDefault="00F472EE" w:rsidP="00F472EE">
      <w:r>
        <w:t>N/A</w:t>
      </w:r>
    </w:p>
    <w:sectPr w:rsidR="00F472EE" w:rsidRPr="00F472EE">
      <w:headerReference w:type="even" r:id="rId22"/>
      <w:head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F0C1B" w14:textId="77777777" w:rsidR="00D55EBC" w:rsidRDefault="00D55EBC" w:rsidP="000A0E56">
      <w:r>
        <w:separator/>
      </w:r>
    </w:p>
  </w:endnote>
  <w:endnote w:type="continuationSeparator" w:id="0">
    <w:p w14:paraId="320AE988" w14:textId="77777777" w:rsidR="00D55EBC" w:rsidRDefault="00D55EBC"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1D667" w14:textId="77777777" w:rsidR="00D55EBC" w:rsidRDefault="00D55EBC" w:rsidP="000A0E56">
      <w:r>
        <w:separator/>
      </w:r>
    </w:p>
  </w:footnote>
  <w:footnote w:type="continuationSeparator" w:id="0">
    <w:p w14:paraId="6A18EA7E" w14:textId="77777777" w:rsidR="00D55EBC" w:rsidRDefault="00D55EBC"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2449" w14:textId="77777777" w:rsidR="004E2070" w:rsidRDefault="004E2070"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4E2070" w:rsidRDefault="004E2070"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C9B2" w14:textId="77777777" w:rsidR="004E2070" w:rsidRDefault="004E2070"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9A92A4" w14:textId="6381A01B" w:rsidR="004E2070" w:rsidRDefault="004E2070" w:rsidP="00CB0055">
    <w:pPr>
      <w:ind w:right="360"/>
    </w:pPr>
    <w:r>
      <w:t xml:space="preserve">Game Design Document  </w:t>
    </w:r>
  </w:p>
  <w:p w14:paraId="3D24415E" w14:textId="77777777" w:rsidR="004E2070" w:rsidRDefault="004E2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E5E"/>
    <w:multiLevelType w:val="hybridMultilevel"/>
    <w:tmpl w:val="AF3A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40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85CFA"/>
    <w:multiLevelType w:val="hybridMultilevel"/>
    <w:tmpl w:val="701E9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C94B55"/>
    <w:multiLevelType w:val="hybridMultilevel"/>
    <w:tmpl w:val="7062B8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DA1C9D"/>
    <w:multiLevelType w:val="multilevel"/>
    <w:tmpl w:val="D1DED450"/>
    <w:numStyleLink w:val="headings"/>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7"/>
  </w:num>
  <w:num w:numId="5">
    <w:abstractNumId w:val="1"/>
    <w:lvlOverride w:ilvl="1">
      <w:lvl w:ilvl="1">
        <w:start w:val="1"/>
        <w:numFmt w:val="decimal"/>
        <w:pStyle w:val="Heading2"/>
        <w:lvlText w:val="%1.%2."/>
        <w:lvlJc w:val="left"/>
        <w:pPr>
          <w:ind w:left="792" w:hanging="432"/>
        </w:pPr>
        <w:rPr>
          <w:rFonts w:hint="default"/>
        </w:r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1">
      <w:lvl w:ilvl="1">
        <w:start w:val="1"/>
        <w:numFmt w:val="decimal"/>
        <w:pStyle w:val="Heading2"/>
        <w:lvlText w:val="%1.%2."/>
        <w:lvlJc w:val="left"/>
        <w:pPr>
          <w:ind w:left="882" w:hanging="432"/>
        </w:pPr>
        <w:rPr>
          <w:rFonts w:hint="default"/>
        </w:rPr>
      </w:lvl>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40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7">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40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8">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40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9">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40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0">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40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40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2">
    <w:abstractNumId w:val="6"/>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340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A0E56"/>
    <w:rsid w:val="000D31EE"/>
    <w:rsid w:val="001069F1"/>
    <w:rsid w:val="001118AF"/>
    <w:rsid w:val="0015631E"/>
    <w:rsid w:val="00170FB8"/>
    <w:rsid w:val="00176ED9"/>
    <w:rsid w:val="001C4A3B"/>
    <w:rsid w:val="001C506F"/>
    <w:rsid w:val="001D5A19"/>
    <w:rsid w:val="001E282C"/>
    <w:rsid w:val="00201E89"/>
    <w:rsid w:val="00225E42"/>
    <w:rsid w:val="00253EE9"/>
    <w:rsid w:val="0025757E"/>
    <w:rsid w:val="002A1ECE"/>
    <w:rsid w:val="002D50F6"/>
    <w:rsid w:val="0035566D"/>
    <w:rsid w:val="003601F6"/>
    <w:rsid w:val="003A7DC1"/>
    <w:rsid w:val="003E602A"/>
    <w:rsid w:val="00410B4B"/>
    <w:rsid w:val="00425562"/>
    <w:rsid w:val="00451475"/>
    <w:rsid w:val="0045393A"/>
    <w:rsid w:val="0046242B"/>
    <w:rsid w:val="004B5235"/>
    <w:rsid w:val="004C638A"/>
    <w:rsid w:val="004E2070"/>
    <w:rsid w:val="004E30F4"/>
    <w:rsid w:val="005806E1"/>
    <w:rsid w:val="00581DAD"/>
    <w:rsid w:val="0058393F"/>
    <w:rsid w:val="005A36B4"/>
    <w:rsid w:val="005F332B"/>
    <w:rsid w:val="00602400"/>
    <w:rsid w:val="006637E8"/>
    <w:rsid w:val="0071059F"/>
    <w:rsid w:val="007952F0"/>
    <w:rsid w:val="00805BAC"/>
    <w:rsid w:val="008526C5"/>
    <w:rsid w:val="008B01EB"/>
    <w:rsid w:val="008D1CB6"/>
    <w:rsid w:val="0090085C"/>
    <w:rsid w:val="009131DA"/>
    <w:rsid w:val="00935D0D"/>
    <w:rsid w:val="0096460D"/>
    <w:rsid w:val="009678B3"/>
    <w:rsid w:val="00A21567"/>
    <w:rsid w:val="00AB4BDC"/>
    <w:rsid w:val="00B00A57"/>
    <w:rsid w:val="00B0304D"/>
    <w:rsid w:val="00B5640A"/>
    <w:rsid w:val="00C00007"/>
    <w:rsid w:val="00C216E5"/>
    <w:rsid w:val="00C457D1"/>
    <w:rsid w:val="00C50C2B"/>
    <w:rsid w:val="00C710AE"/>
    <w:rsid w:val="00CB0055"/>
    <w:rsid w:val="00CC3FF0"/>
    <w:rsid w:val="00D55EBC"/>
    <w:rsid w:val="00DB26FA"/>
    <w:rsid w:val="00E1036C"/>
    <w:rsid w:val="00E65288"/>
    <w:rsid w:val="00E87FE5"/>
    <w:rsid w:val="00EA3396"/>
    <w:rsid w:val="00F021A1"/>
    <w:rsid w:val="00F472EE"/>
    <w:rsid w:val="00F55C20"/>
    <w:rsid w:val="00FC2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BD9177-3008-4E14-9B37-F9A139A5F1AC}"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US"/>
        </a:p>
      </dgm:t>
    </dgm:pt>
    <dgm:pt modelId="{3446CF1E-7DBC-4B8A-9D22-62433067FFDC}">
      <dgm:prSet phldrT="[Text]"/>
      <dgm:spPr/>
      <dgm:t>
        <a:bodyPr/>
        <a:lstStyle/>
        <a:p>
          <a:r>
            <a:rPr lang="en-US"/>
            <a:t>Egg</a:t>
          </a:r>
        </a:p>
      </dgm:t>
    </dgm:pt>
    <dgm:pt modelId="{A0971185-C686-4183-A498-05E949A7EB7C}" type="parTrans" cxnId="{B03C98E2-8AE9-4BD7-9757-E2143A6DCC3F}">
      <dgm:prSet/>
      <dgm:spPr/>
      <dgm:t>
        <a:bodyPr/>
        <a:lstStyle/>
        <a:p>
          <a:endParaRPr lang="en-US"/>
        </a:p>
      </dgm:t>
    </dgm:pt>
    <dgm:pt modelId="{32D42F66-3AD6-4000-94A5-90487FE935DB}" type="sibTrans" cxnId="{B03C98E2-8AE9-4BD7-9757-E2143A6DCC3F}">
      <dgm:prSet/>
      <dgm:spPr/>
      <dgm:t>
        <a:bodyPr/>
        <a:lstStyle/>
        <a:p>
          <a:endParaRPr lang="en-US"/>
        </a:p>
      </dgm:t>
    </dgm:pt>
    <dgm:pt modelId="{28CE182D-6563-4F27-AF60-7CBEE9ABF72E}">
      <dgm:prSet phldrT="[Text]"/>
      <dgm:spPr/>
      <dgm:t>
        <a:bodyPr/>
        <a:lstStyle/>
        <a:p>
          <a:r>
            <a:rPr lang="en-US"/>
            <a:t>Baby1</a:t>
          </a:r>
        </a:p>
      </dgm:t>
    </dgm:pt>
    <dgm:pt modelId="{210DCAEA-7BD6-4110-890D-BF8AE6CA8ACC}" type="parTrans" cxnId="{9B09FAE3-42BD-47DB-ABA5-017026814628}">
      <dgm:prSet/>
      <dgm:spPr/>
      <dgm:t>
        <a:bodyPr/>
        <a:lstStyle/>
        <a:p>
          <a:endParaRPr lang="en-US"/>
        </a:p>
      </dgm:t>
    </dgm:pt>
    <dgm:pt modelId="{BAEBC216-3705-4545-BEC9-B7A3AEEDEA8D}" type="sibTrans" cxnId="{9B09FAE3-42BD-47DB-ABA5-017026814628}">
      <dgm:prSet/>
      <dgm:spPr/>
      <dgm:t>
        <a:bodyPr/>
        <a:lstStyle/>
        <a:p>
          <a:endParaRPr lang="en-US"/>
        </a:p>
      </dgm:t>
    </dgm:pt>
    <dgm:pt modelId="{512E0729-7FA5-4AD9-9777-DD7E4E99CD6A}">
      <dgm:prSet phldrT="[Text]"/>
      <dgm:spPr/>
      <dgm:t>
        <a:bodyPr/>
        <a:lstStyle/>
        <a:p>
          <a:r>
            <a:rPr lang="en-US"/>
            <a:t>Child1</a:t>
          </a:r>
        </a:p>
      </dgm:t>
    </dgm:pt>
    <dgm:pt modelId="{9E1DC731-01ED-4D9E-BA47-B9ECA2C21A6F}" type="parTrans" cxnId="{FB145010-83BE-4997-AA36-75D72496691B}">
      <dgm:prSet/>
      <dgm:spPr/>
      <dgm:t>
        <a:bodyPr/>
        <a:lstStyle/>
        <a:p>
          <a:endParaRPr lang="en-US"/>
        </a:p>
      </dgm:t>
    </dgm:pt>
    <dgm:pt modelId="{60AE69B8-0FC0-4741-A671-290992EC1AB1}" type="sibTrans" cxnId="{FB145010-83BE-4997-AA36-75D72496691B}">
      <dgm:prSet/>
      <dgm:spPr/>
      <dgm:t>
        <a:bodyPr/>
        <a:lstStyle/>
        <a:p>
          <a:endParaRPr lang="en-US"/>
        </a:p>
      </dgm:t>
    </dgm:pt>
    <dgm:pt modelId="{EC5EEBF8-2B88-4C61-B05E-225CBCD7AFE8}">
      <dgm:prSet phldrT="[Text]"/>
      <dgm:spPr/>
      <dgm:t>
        <a:bodyPr/>
        <a:lstStyle/>
        <a:p>
          <a:r>
            <a:rPr lang="en-US"/>
            <a:t>Child2</a:t>
          </a:r>
        </a:p>
      </dgm:t>
    </dgm:pt>
    <dgm:pt modelId="{D14674EE-2CC3-4BFA-AB5F-34AB45EC640D}" type="parTrans" cxnId="{597AF63D-E5C8-46D4-9A28-C4A743387138}">
      <dgm:prSet/>
      <dgm:spPr/>
      <dgm:t>
        <a:bodyPr/>
        <a:lstStyle/>
        <a:p>
          <a:endParaRPr lang="en-US"/>
        </a:p>
      </dgm:t>
    </dgm:pt>
    <dgm:pt modelId="{5208663E-502A-4CF1-84EA-07DCB27D097A}" type="sibTrans" cxnId="{597AF63D-E5C8-46D4-9A28-C4A743387138}">
      <dgm:prSet/>
      <dgm:spPr/>
      <dgm:t>
        <a:bodyPr/>
        <a:lstStyle/>
        <a:p>
          <a:endParaRPr lang="en-US"/>
        </a:p>
      </dgm:t>
    </dgm:pt>
    <dgm:pt modelId="{17F7C4BC-2393-40E8-9956-81363BEEC29E}">
      <dgm:prSet phldrT="[Text]"/>
      <dgm:spPr/>
      <dgm:t>
        <a:bodyPr/>
        <a:lstStyle/>
        <a:p>
          <a:r>
            <a:rPr lang="en-US"/>
            <a:t>Baby2</a:t>
          </a:r>
        </a:p>
      </dgm:t>
    </dgm:pt>
    <dgm:pt modelId="{FF072F82-607B-4C66-B1CA-818A2DE905A8}" type="parTrans" cxnId="{15D32BD3-F223-48CA-BFC7-102278150B51}">
      <dgm:prSet/>
      <dgm:spPr/>
      <dgm:t>
        <a:bodyPr/>
        <a:lstStyle/>
        <a:p>
          <a:endParaRPr lang="en-US"/>
        </a:p>
      </dgm:t>
    </dgm:pt>
    <dgm:pt modelId="{13852C18-64CC-4320-8B97-0664070DF17E}" type="sibTrans" cxnId="{15D32BD3-F223-48CA-BFC7-102278150B51}">
      <dgm:prSet/>
      <dgm:spPr/>
      <dgm:t>
        <a:bodyPr/>
        <a:lstStyle/>
        <a:p>
          <a:endParaRPr lang="en-US"/>
        </a:p>
      </dgm:t>
    </dgm:pt>
    <dgm:pt modelId="{2550FA10-E18F-436B-8DA2-323F487115FF}">
      <dgm:prSet phldrT="[Text]"/>
      <dgm:spPr/>
      <dgm:t>
        <a:bodyPr/>
        <a:lstStyle/>
        <a:p>
          <a:r>
            <a:rPr lang="en-US"/>
            <a:t>Child3</a:t>
          </a:r>
        </a:p>
      </dgm:t>
    </dgm:pt>
    <dgm:pt modelId="{966FD87C-ED2F-473A-9016-7783D478D647}" type="parTrans" cxnId="{0FF58F82-0166-47A8-B04D-5A989EC1B236}">
      <dgm:prSet/>
      <dgm:spPr/>
      <dgm:t>
        <a:bodyPr/>
        <a:lstStyle/>
        <a:p>
          <a:endParaRPr lang="en-US"/>
        </a:p>
      </dgm:t>
    </dgm:pt>
    <dgm:pt modelId="{8DF1D4E6-6962-41AC-8407-EA73D0B5DCBC}" type="sibTrans" cxnId="{0FF58F82-0166-47A8-B04D-5A989EC1B236}">
      <dgm:prSet/>
      <dgm:spPr/>
      <dgm:t>
        <a:bodyPr/>
        <a:lstStyle/>
        <a:p>
          <a:endParaRPr lang="en-US"/>
        </a:p>
      </dgm:t>
    </dgm:pt>
    <dgm:pt modelId="{D50BAF7B-AEDA-4BAD-8383-BA453E3EC132}">
      <dgm:prSet/>
      <dgm:spPr/>
      <dgm:t>
        <a:bodyPr/>
        <a:lstStyle/>
        <a:p>
          <a:r>
            <a:rPr lang="en-US"/>
            <a:t>Baby3</a:t>
          </a:r>
        </a:p>
      </dgm:t>
    </dgm:pt>
    <dgm:pt modelId="{05AC4FB8-7A50-4F42-A30C-88A1A8622835}" type="parTrans" cxnId="{ED5A9888-3340-4CC7-9EC2-52FF2A49F5CE}">
      <dgm:prSet/>
      <dgm:spPr/>
      <dgm:t>
        <a:bodyPr/>
        <a:lstStyle/>
        <a:p>
          <a:endParaRPr lang="en-US"/>
        </a:p>
      </dgm:t>
    </dgm:pt>
    <dgm:pt modelId="{D11E4A72-7C29-4E5D-BCCC-DB76DD7083A3}" type="sibTrans" cxnId="{ED5A9888-3340-4CC7-9EC2-52FF2A49F5CE}">
      <dgm:prSet/>
      <dgm:spPr/>
      <dgm:t>
        <a:bodyPr/>
        <a:lstStyle/>
        <a:p>
          <a:endParaRPr lang="en-US"/>
        </a:p>
      </dgm:t>
    </dgm:pt>
    <dgm:pt modelId="{07436149-746B-4044-AC15-2A7A89ED1DF3}">
      <dgm:prSet/>
      <dgm:spPr/>
      <dgm:t>
        <a:bodyPr/>
        <a:lstStyle/>
        <a:p>
          <a:r>
            <a:rPr lang="en-US"/>
            <a:t>Child4</a:t>
          </a:r>
        </a:p>
      </dgm:t>
    </dgm:pt>
    <dgm:pt modelId="{A543208E-396E-4D0C-B205-FB3DFAE30117}" type="parTrans" cxnId="{3407A8F3-9998-420C-B49D-F5EE7AEEF137}">
      <dgm:prSet/>
      <dgm:spPr/>
      <dgm:t>
        <a:bodyPr/>
        <a:lstStyle/>
        <a:p>
          <a:endParaRPr lang="en-US"/>
        </a:p>
      </dgm:t>
    </dgm:pt>
    <dgm:pt modelId="{77956B04-E18E-481E-87CB-1403E38BD811}" type="sibTrans" cxnId="{3407A8F3-9998-420C-B49D-F5EE7AEEF137}">
      <dgm:prSet/>
      <dgm:spPr/>
      <dgm:t>
        <a:bodyPr/>
        <a:lstStyle/>
        <a:p>
          <a:endParaRPr lang="en-US"/>
        </a:p>
      </dgm:t>
    </dgm:pt>
    <dgm:pt modelId="{FAA4592D-8F1B-4642-9208-899668AC6698}">
      <dgm:prSet/>
      <dgm:spPr/>
      <dgm:t>
        <a:bodyPr/>
        <a:lstStyle/>
        <a:p>
          <a:r>
            <a:rPr lang="en-US"/>
            <a:t>Child5</a:t>
          </a:r>
        </a:p>
      </dgm:t>
    </dgm:pt>
    <dgm:pt modelId="{2353BFF7-5041-41CA-B8D7-75CAC6A7F75C}" type="parTrans" cxnId="{0294978C-0D75-4C12-8C03-8E58E91C72BF}">
      <dgm:prSet/>
      <dgm:spPr/>
      <dgm:t>
        <a:bodyPr/>
        <a:lstStyle/>
        <a:p>
          <a:endParaRPr lang="en-US"/>
        </a:p>
      </dgm:t>
    </dgm:pt>
    <dgm:pt modelId="{29842B72-D580-4EE2-AE4C-2C4F14B78C68}" type="sibTrans" cxnId="{0294978C-0D75-4C12-8C03-8E58E91C72BF}">
      <dgm:prSet/>
      <dgm:spPr/>
      <dgm:t>
        <a:bodyPr/>
        <a:lstStyle/>
        <a:p>
          <a:endParaRPr lang="en-US"/>
        </a:p>
      </dgm:t>
    </dgm:pt>
    <dgm:pt modelId="{497ADE35-5D13-4131-A68A-88B972AFE797}">
      <dgm:prSet/>
      <dgm:spPr/>
      <dgm:t>
        <a:bodyPr/>
        <a:lstStyle/>
        <a:p>
          <a:r>
            <a:rPr lang="en-US"/>
            <a:t>Child6</a:t>
          </a:r>
        </a:p>
      </dgm:t>
    </dgm:pt>
    <dgm:pt modelId="{E0C9AA04-3889-4B9F-BF0F-B681D18A2754}" type="parTrans" cxnId="{12C48479-E78F-49A4-89D5-FF08F2ECAAE7}">
      <dgm:prSet/>
      <dgm:spPr/>
      <dgm:t>
        <a:bodyPr/>
        <a:lstStyle/>
        <a:p>
          <a:endParaRPr lang="en-US"/>
        </a:p>
      </dgm:t>
    </dgm:pt>
    <dgm:pt modelId="{BC009D7C-B788-4C89-8FAF-FE211CFA4CDC}" type="sibTrans" cxnId="{12C48479-E78F-49A4-89D5-FF08F2ECAAE7}">
      <dgm:prSet/>
      <dgm:spPr/>
      <dgm:t>
        <a:bodyPr/>
        <a:lstStyle/>
        <a:p>
          <a:endParaRPr lang="en-US"/>
        </a:p>
      </dgm:t>
    </dgm:pt>
    <dgm:pt modelId="{A0DAAC63-DBA6-4A10-9F5B-8FE0CF5169FD}">
      <dgm:prSet/>
      <dgm:spPr/>
      <dgm:t>
        <a:bodyPr/>
        <a:lstStyle/>
        <a:p>
          <a:r>
            <a:rPr lang="en-US"/>
            <a:t>Adult1</a:t>
          </a:r>
        </a:p>
      </dgm:t>
    </dgm:pt>
    <dgm:pt modelId="{6082D415-2DE0-4E5E-BFEE-B9C6196E5109}" type="parTrans" cxnId="{75838DE8-0909-4A07-8F08-77D6C6FD7694}">
      <dgm:prSet/>
      <dgm:spPr/>
      <dgm:t>
        <a:bodyPr/>
        <a:lstStyle/>
        <a:p>
          <a:endParaRPr lang="en-US"/>
        </a:p>
      </dgm:t>
    </dgm:pt>
    <dgm:pt modelId="{C0671FAB-7588-49A4-AA18-5DAD4E329BD9}" type="sibTrans" cxnId="{75838DE8-0909-4A07-8F08-77D6C6FD7694}">
      <dgm:prSet/>
      <dgm:spPr/>
      <dgm:t>
        <a:bodyPr/>
        <a:lstStyle/>
        <a:p>
          <a:endParaRPr lang="en-US"/>
        </a:p>
      </dgm:t>
    </dgm:pt>
    <dgm:pt modelId="{F71D0602-580E-46B7-B7B2-0208199D84F6}">
      <dgm:prSet/>
      <dgm:spPr/>
      <dgm:t>
        <a:bodyPr/>
        <a:lstStyle/>
        <a:p>
          <a:r>
            <a:rPr lang="en-US"/>
            <a:t>Adult2</a:t>
          </a:r>
        </a:p>
      </dgm:t>
    </dgm:pt>
    <dgm:pt modelId="{EBB49315-4B58-495E-9F05-117E933C932B}" type="parTrans" cxnId="{3E7446E9-29A4-47DB-B5CB-42084F44B6C5}">
      <dgm:prSet/>
      <dgm:spPr/>
      <dgm:t>
        <a:bodyPr/>
        <a:lstStyle/>
        <a:p>
          <a:endParaRPr lang="en-US"/>
        </a:p>
      </dgm:t>
    </dgm:pt>
    <dgm:pt modelId="{9DCE2774-27E7-4D15-8F81-8A349C0046CC}" type="sibTrans" cxnId="{3E7446E9-29A4-47DB-B5CB-42084F44B6C5}">
      <dgm:prSet/>
      <dgm:spPr/>
      <dgm:t>
        <a:bodyPr/>
        <a:lstStyle/>
        <a:p>
          <a:endParaRPr lang="en-US"/>
        </a:p>
      </dgm:t>
    </dgm:pt>
    <dgm:pt modelId="{614D0322-1B33-4A32-92B8-CA75579C788D}">
      <dgm:prSet/>
      <dgm:spPr/>
      <dgm:t>
        <a:bodyPr/>
        <a:lstStyle/>
        <a:p>
          <a:r>
            <a:rPr lang="en-US"/>
            <a:t>Adult3</a:t>
          </a:r>
        </a:p>
      </dgm:t>
    </dgm:pt>
    <dgm:pt modelId="{A3E35E94-40D9-4EC1-A889-4BC62498D06F}" type="parTrans" cxnId="{186FD004-EE8C-463A-A00B-012823E79B3F}">
      <dgm:prSet/>
      <dgm:spPr/>
      <dgm:t>
        <a:bodyPr/>
        <a:lstStyle/>
        <a:p>
          <a:endParaRPr lang="en-US"/>
        </a:p>
      </dgm:t>
    </dgm:pt>
    <dgm:pt modelId="{A532A2A7-A047-493B-9088-3725F8E02977}" type="sibTrans" cxnId="{186FD004-EE8C-463A-A00B-012823E79B3F}">
      <dgm:prSet/>
      <dgm:spPr/>
      <dgm:t>
        <a:bodyPr/>
        <a:lstStyle/>
        <a:p>
          <a:endParaRPr lang="en-US"/>
        </a:p>
      </dgm:t>
    </dgm:pt>
    <dgm:pt modelId="{BAC202E2-991E-46B5-AF0E-2F189C871843}">
      <dgm:prSet/>
      <dgm:spPr/>
      <dgm:t>
        <a:bodyPr/>
        <a:lstStyle/>
        <a:p>
          <a:r>
            <a:rPr lang="en-US"/>
            <a:t>Adult7</a:t>
          </a:r>
        </a:p>
      </dgm:t>
    </dgm:pt>
    <dgm:pt modelId="{ECD8782D-F9D4-4886-932B-936E1DA15B6D}" type="parTrans" cxnId="{809CBD8D-718B-4E0E-8D5B-AAE606E11BBD}">
      <dgm:prSet/>
      <dgm:spPr/>
      <dgm:t>
        <a:bodyPr/>
        <a:lstStyle/>
        <a:p>
          <a:endParaRPr lang="en-US"/>
        </a:p>
      </dgm:t>
    </dgm:pt>
    <dgm:pt modelId="{90CE6E91-EE8D-4951-AB2C-F1CB6AFC04D8}" type="sibTrans" cxnId="{809CBD8D-718B-4E0E-8D5B-AAE606E11BBD}">
      <dgm:prSet/>
      <dgm:spPr/>
      <dgm:t>
        <a:bodyPr/>
        <a:lstStyle/>
        <a:p>
          <a:endParaRPr lang="en-US"/>
        </a:p>
      </dgm:t>
    </dgm:pt>
    <dgm:pt modelId="{89C576A4-59A9-422C-B9CF-FCD14826DE81}">
      <dgm:prSet/>
      <dgm:spPr/>
      <dgm:t>
        <a:bodyPr/>
        <a:lstStyle/>
        <a:p>
          <a:r>
            <a:rPr lang="en-US"/>
            <a:t>Adult8</a:t>
          </a:r>
        </a:p>
      </dgm:t>
    </dgm:pt>
    <dgm:pt modelId="{5E13B3D8-287E-451B-A56F-E536535467F8}" type="parTrans" cxnId="{9D313CEB-5749-4C30-A831-E5C37E785FBC}">
      <dgm:prSet/>
      <dgm:spPr/>
      <dgm:t>
        <a:bodyPr/>
        <a:lstStyle/>
        <a:p>
          <a:endParaRPr lang="en-US"/>
        </a:p>
      </dgm:t>
    </dgm:pt>
    <dgm:pt modelId="{2B94EA7A-0114-478A-A17B-C5A866C028D6}" type="sibTrans" cxnId="{9D313CEB-5749-4C30-A831-E5C37E785FBC}">
      <dgm:prSet/>
      <dgm:spPr/>
      <dgm:t>
        <a:bodyPr/>
        <a:lstStyle/>
        <a:p>
          <a:endParaRPr lang="en-US"/>
        </a:p>
      </dgm:t>
    </dgm:pt>
    <dgm:pt modelId="{934EAD58-89B0-4C01-B484-C8A35D48685F}">
      <dgm:prSet/>
      <dgm:spPr/>
      <dgm:t>
        <a:bodyPr/>
        <a:lstStyle/>
        <a:p>
          <a:r>
            <a:rPr lang="en-US"/>
            <a:t>Adult9</a:t>
          </a:r>
        </a:p>
      </dgm:t>
    </dgm:pt>
    <dgm:pt modelId="{DAE110BC-F9C0-4ADE-9E68-985466F05EF6}" type="parTrans" cxnId="{60ECE0BB-A2D9-4664-A897-965CD39B1A89}">
      <dgm:prSet/>
      <dgm:spPr/>
      <dgm:t>
        <a:bodyPr/>
        <a:lstStyle/>
        <a:p>
          <a:endParaRPr lang="en-US"/>
        </a:p>
      </dgm:t>
    </dgm:pt>
    <dgm:pt modelId="{5A34D88E-FD08-4CBC-BFE4-CF3482AF4A3B}" type="sibTrans" cxnId="{60ECE0BB-A2D9-4664-A897-965CD39B1A89}">
      <dgm:prSet/>
      <dgm:spPr/>
      <dgm:t>
        <a:bodyPr/>
        <a:lstStyle/>
        <a:p>
          <a:endParaRPr lang="en-US"/>
        </a:p>
      </dgm:t>
    </dgm:pt>
    <dgm:pt modelId="{ADF2CF98-389F-4EDB-87CC-EF89B5E4604E}">
      <dgm:prSet/>
      <dgm:spPr/>
      <dgm:t>
        <a:bodyPr/>
        <a:lstStyle/>
        <a:p>
          <a:r>
            <a:rPr lang="en-US"/>
            <a:t>Adult4</a:t>
          </a:r>
        </a:p>
      </dgm:t>
    </dgm:pt>
    <dgm:pt modelId="{4B8C19C3-6AC0-42A5-9B7B-34CA7CDBF457}" type="parTrans" cxnId="{40D90EB2-37AF-4BB8-A231-774D22A94DA4}">
      <dgm:prSet/>
      <dgm:spPr/>
      <dgm:t>
        <a:bodyPr/>
        <a:lstStyle/>
        <a:p>
          <a:endParaRPr lang="en-US"/>
        </a:p>
      </dgm:t>
    </dgm:pt>
    <dgm:pt modelId="{125081DE-867A-4519-90F2-AF4AF5735890}" type="sibTrans" cxnId="{40D90EB2-37AF-4BB8-A231-774D22A94DA4}">
      <dgm:prSet/>
      <dgm:spPr/>
      <dgm:t>
        <a:bodyPr/>
        <a:lstStyle/>
        <a:p>
          <a:endParaRPr lang="en-US"/>
        </a:p>
      </dgm:t>
    </dgm:pt>
    <dgm:pt modelId="{DB798FFB-278A-4797-A341-E4816677A8F9}">
      <dgm:prSet/>
      <dgm:spPr/>
      <dgm:t>
        <a:bodyPr/>
        <a:lstStyle/>
        <a:p>
          <a:r>
            <a:rPr lang="en-US"/>
            <a:t>Adult5</a:t>
          </a:r>
        </a:p>
      </dgm:t>
    </dgm:pt>
    <dgm:pt modelId="{3C2DE617-219B-4A79-B009-0F5EB30BD6A6}" type="parTrans" cxnId="{BB109B9B-B078-4985-B8D2-E7D6C3470F87}">
      <dgm:prSet/>
      <dgm:spPr/>
      <dgm:t>
        <a:bodyPr/>
        <a:lstStyle/>
        <a:p>
          <a:endParaRPr lang="en-US"/>
        </a:p>
      </dgm:t>
    </dgm:pt>
    <dgm:pt modelId="{DBE958C4-B5FE-4216-AD3E-21D3B9AE0060}" type="sibTrans" cxnId="{BB109B9B-B078-4985-B8D2-E7D6C3470F87}">
      <dgm:prSet/>
      <dgm:spPr/>
      <dgm:t>
        <a:bodyPr/>
        <a:lstStyle/>
        <a:p>
          <a:endParaRPr lang="en-US"/>
        </a:p>
      </dgm:t>
    </dgm:pt>
    <dgm:pt modelId="{6C10BAD0-E8C1-4302-B0BB-51C0E55A45A8}">
      <dgm:prSet/>
      <dgm:spPr/>
      <dgm:t>
        <a:bodyPr/>
        <a:lstStyle/>
        <a:p>
          <a:r>
            <a:rPr lang="en-US"/>
            <a:t>Adult6</a:t>
          </a:r>
        </a:p>
      </dgm:t>
    </dgm:pt>
    <dgm:pt modelId="{383E02A7-CC4F-4DD4-981E-63CBD3906069}" type="parTrans" cxnId="{097BA4CF-137F-4061-897E-5010CE98479E}">
      <dgm:prSet/>
      <dgm:spPr/>
      <dgm:t>
        <a:bodyPr/>
        <a:lstStyle/>
        <a:p>
          <a:endParaRPr lang="en-US"/>
        </a:p>
      </dgm:t>
    </dgm:pt>
    <dgm:pt modelId="{26463D30-95EA-48EA-8F1A-087CDF6C499D}" type="sibTrans" cxnId="{097BA4CF-137F-4061-897E-5010CE98479E}">
      <dgm:prSet/>
      <dgm:spPr/>
      <dgm:t>
        <a:bodyPr/>
        <a:lstStyle/>
        <a:p>
          <a:endParaRPr lang="en-US"/>
        </a:p>
      </dgm:t>
    </dgm:pt>
    <dgm:pt modelId="{0E30F591-5762-4FEE-9D42-EF962D879CC6}">
      <dgm:prSet/>
      <dgm:spPr/>
      <dgm:t>
        <a:bodyPr/>
        <a:lstStyle/>
        <a:p>
          <a:r>
            <a:rPr lang="en-US"/>
            <a:t>Adult10</a:t>
          </a:r>
        </a:p>
      </dgm:t>
    </dgm:pt>
    <dgm:pt modelId="{2CDFE515-5187-4824-B6F9-C99372A41972}" type="parTrans" cxnId="{BD6E2807-DEF4-40CD-9111-B506004BA981}">
      <dgm:prSet/>
      <dgm:spPr/>
      <dgm:t>
        <a:bodyPr/>
        <a:lstStyle/>
        <a:p>
          <a:endParaRPr lang="en-US"/>
        </a:p>
      </dgm:t>
    </dgm:pt>
    <dgm:pt modelId="{4D62C09D-28B0-4DDC-A612-142DA4FBD374}" type="sibTrans" cxnId="{BD6E2807-DEF4-40CD-9111-B506004BA981}">
      <dgm:prSet/>
      <dgm:spPr/>
      <dgm:t>
        <a:bodyPr/>
        <a:lstStyle/>
        <a:p>
          <a:endParaRPr lang="en-US"/>
        </a:p>
      </dgm:t>
    </dgm:pt>
    <dgm:pt modelId="{B6C87EFE-7EB4-41AF-B572-ACE415F080CD}">
      <dgm:prSet/>
      <dgm:spPr/>
      <dgm:t>
        <a:bodyPr/>
        <a:lstStyle/>
        <a:p>
          <a:r>
            <a:rPr lang="en-US"/>
            <a:t>Adult11</a:t>
          </a:r>
        </a:p>
      </dgm:t>
    </dgm:pt>
    <dgm:pt modelId="{0202D917-9352-4072-B8E7-F1F21944C4E1}" type="parTrans" cxnId="{15C45B67-7FD9-4745-BDF2-D5627F8F0A1A}">
      <dgm:prSet/>
      <dgm:spPr/>
      <dgm:t>
        <a:bodyPr/>
        <a:lstStyle/>
        <a:p>
          <a:endParaRPr lang="en-US"/>
        </a:p>
      </dgm:t>
    </dgm:pt>
    <dgm:pt modelId="{24CD68B0-8F55-49A8-AA26-267DC862D3EC}" type="sibTrans" cxnId="{15C45B67-7FD9-4745-BDF2-D5627F8F0A1A}">
      <dgm:prSet/>
      <dgm:spPr/>
      <dgm:t>
        <a:bodyPr/>
        <a:lstStyle/>
        <a:p>
          <a:endParaRPr lang="en-US"/>
        </a:p>
      </dgm:t>
    </dgm:pt>
    <dgm:pt modelId="{FB926067-84BE-498E-85BF-76A9E8D24B1E}">
      <dgm:prSet/>
      <dgm:spPr/>
      <dgm:t>
        <a:bodyPr/>
        <a:lstStyle/>
        <a:p>
          <a:r>
            <a:rPr lang="en-US"/>
            <a:t>Adult12</a:t>
          </a:r>
        </a:p>
      </dgm:t>
    </dgm:pt>
    <dgm:pt modelId="{9DB19FB0-C460-44E2-99BE-9302E4A08553}" type="parTrans" cxnId="{411D9549-656E-4DEC-8079-56261CDF7B07}">
      <dgm:prSet/>
      <dgm:spPr/>
      <dgm:t>
        <a:bodyPr/>
        <a:lstStyle/>
        <a:p>
          <a:endParaRPr lang="en-US"/>
        </a:p>
      </dgm:t>
    </dgm:pt>
    <dgm:pt modelId="{82135B72-E917-4050-AE00-44C37B7FD57E}" type="sibTrans" cxnId="{411D9549-656E-4DEC-8079-56261CDF7B07}">
      <dgm:prSet/>
      <dgm:spPr/>
      <dgm:t>
        <a:bodyPr/>
        <a:lstStyle/>
        <a:p>
          <a:endParaRPr lang="en-US"/>
        </a:p>
      </dgm:t>
    </dgm:pt>
    <dgm:pt modelId="{E9E5819A-6DA3-44BC-A422-06A5C3B88DF9}">
      <dgm:prSet/>
      <dgm:spPr/>
      <dgm:t>
        <a:bodyPr/>
        <a:lstStyle/>
        <a:p>
          <a:r>
            <a:rPr lang="en-US"/>
            <a:t>Adult13</a:t>
          </a:r>
        </a:p>
      </dgm:t>
    </dgm:pt>
    <dgm:pt modelId="{04ED9EB2-07FA-40DA-AD12-D11AE91EEBCD}" type="parTrans" cxnId="{45867386-BCF4-45BA-8C3C-F7CF5717BF1F}">
      <dgm:prSet/>
      <dgm:spPr/>
      <dgm:t>
        <a:bodyPr/>
        <a:lstStyle/>
        <a:p>
          <a:endParaRPr lang="en-US"/>
        </a:p>
      </dgm:t>
    </dgm:pt>
    <dgm:pt modelId="{390CA646-1FD2-4C24-980E-70ECBECF4E9D}" type="sibTrans" cxnId="{45867386-BCF4-45BA-8C3C-F7CF5717BF1F}">
      <dgm:prSet/>
      <dgm:spPr/>
      <dgm:t>
        <a:bodyPr/>
        <a:lstStyle/>
        <a:p>
          <a:endParaRPr lang="en-US"/>
        </a:p>
      </dgm:t>
    </dgm:pt>
    <dgm:pt modelId="{26F05C66-6CCE-4645-BB7D-441B6FD5D0D3}">
      <dgm:prSet/>
      <dgm:spPr/>
      <dgm:t>
        <a:bodyPr/>
        <a:lstStyle/>
        <a:p>
          <a:r>
            <a:rPr lang="en-US"/>
            <a:t>Adult16</a:t>
          </a:r>
        </a:p>
      </dgm:t>
    </dgm:pt>
    <dgm:pt modelId="{911DADFD-97D4-418C-86A6-D17E3D227C58}" type="parTrans" cxnId="{11F78D52-C18B-4562-A40A-3C337D57F7EC}">
      <dgm:prSet/>
      <dgm:spPr/>
      <dgm:t>
        <a:bodyPr/>
        <a:lstStyle/>
        <a:p>
          <a:endParaRPr lang="en-US"/>
        </a:p>
      </dgm:t>
    </dgm:pt>
    <dgm:pt modelId="{967E3262-CEC8-4063-AA30-9A925EC0EC0B}" type="sibTrans" cxnId="{11F78D52-C18B-4562-A40A-3C337D57F7EC}">
      <dgm:prSet/>
      <dgm:spPr/>
      <dgm:t>
        <a:bodyPr/>
        <a:lstStyle/>
        <a:p>
          <a:endParaRPr lang="en-US"/>
        </a:p>
      </dgm:t>
    </dgm:pt>
    <dgm:pt modelId="{13230F1E-647D-407C-8741-743717B77349}">
      <dgm:prSet/>
      <dgm:spPr/>
      <dgm:t>
        <a:bodyPr/>
        <a:lstStyle/>
        <a:p>
          <a:r>
            <a:rPr lang="en-US"/>
            <a:t>Adult14</a:t>
          </a:r>
        </a:p>
      </dgm:t>
    </dgm:pt>
    <dgm:pt modelId="{C7603FB0-8804-4DFD-8E0C-79F6D5171684}" type="parTrans" cxnId="{A124C642-611E-49C9-982C-E89BD6E95AF8}">
      <dgm:prSet/>
      <dgm:spPr/>
      <dgm:t>
        <a:bodyPr/>
        <a:lstStyle/>
        <a:p>
          <a:endParaRPr lang="en-US"/>
        </a:p>
      </dgm:t>
    </dgm:pt>
    <dgm:pt modelId="{7991063C-878A-4AE8-903B-DCC43E5C2480}" type="sibTrans" cxnId="{A124C642-611E-49C9-982C-E89BD6E95AF8}">
      <dgm:prSet/>
      <dgm:spPr/>
      <dgm:t>
        <a:bodyPr/>
        <a:lstStyle/>
        <a:p>
          <a:endParaRPr lang="en-US"/>
        </a:p>
      </dgm:t>
    </dgm:pt>
    <dgm:pt modelId="{3B54CDEB-89F8-4206-B675-BB20A3C0391D}">
      <dgm:prSet/>
      <dgm:spPr/>
      <dgm:t>
        <a:bodyPr/>
        <a:lstStyle/>
        <a:p>
          <a:r>
            <a:rPr lang="en-US"/>
            <a:t>Adult15</a:t>
          </a:r>
        </a:p>
      </dgm:t>
    </dgm:pt>
    <dgm:pt modelId="{2D746AE6-FFFE-40EB-B148-802503CDD7C5}" type="parTrans" cxnId="{E063DC02-D6ED-4B88-9234-32BF30E9B146}">
      <dgm:prSet/>
      <dgm:spPr/>
      <dgm:t>
        <a:bodyPr/>
        <a:lstStyle/>
        <a:p>
          <a:endParaRPr lang="en-US"/>
        </a:p>
      </dgm:t>
    </dgm:pt>
    <dgm:pt modelId="{4C7C4E9E-A2D6-4CD2-910B-726B1FFEEEE4}" type="sibTrans" cxnId="{E063DC02-D6ED-4B88-9234-32BF30E9B146}">
      <dgm:prSet/>
      <dgm:spPr/>
      <dgm:t>
        <a:bodyPr/>
        <a:lstStyle/>
        <a:p>
          <a:endParaRPr lang="en-US"/>
        </a:p>
      </dgm:t>
    </dgm:pt>
    <dgm:pt modelId="{7CB2D0ED-30A0-40AA-9C87-A91D70F1CF47}">
      <dgm:prSet/>
      <dgm:spPr/>
      <dgm:t>
        <a:bodyPr/>
        <a:lstStyle/>
        <a:p>
          <a:r>
            <a:rPr lang="en-US"/>
            <a:t>Adult17</a:t>
          </a:r>
        </a:p>
      </dgm:t>
    </dgm:pt>
    <dgm:pt modelId="{8C6CA94C-8478-48C0-A0DA-ED48C54357B1}" type="parTrans" cxnId="{9E863AB5-123E-45D9-9A22-A2C3BB1515F4}">
      <dgm:prSet/>
      <dgm:spPr/>
      <dgm:t>
        <a:bodyPr/>
        <a:lstStyle/>
        <a:p>
          <a:endParaRPr lang="en-US"/>
        </a:p>
      </dgm:t>
    </dgm:pt>
    <dgm:pt modelId="{B9DB9A44-134C-4EF1-9EF4-3F43FAB28959}" type="sibTrans" cxnId="{9E863AB5-123E-45D9-9A22-A2C3BB1515F4}">
      <dgm:prSet/>
      <dgm:spPr/>
      <dgm:t>
        <a:bodyPr/>
        <a:lstStyle/>
        <a:p>
          <a:endParaRPr lang="en-US"/>
        </a:p>
      </dgm:t>
    </dgm:pt>
    <dgm:pt modelId="{78529270-5608-41B6-A77B-1CB34D398399}">
      <dgm:prSet/>
      <dgm:spPr/>
      <dgm:t>
        <a:bodyPr/>
        <a:lstStyle/>
        <a:p>
          <a:r>
            <a:rPr lang="en-US"/>
            <a:t>Adult18</a:t>
          </a:r>
        </a:p>
      </dgm:t>
    </dgm:pt>
    <dgm:pt modelId="{49BB8E38-103E-47BD-9FBE-BC2B27463D59}" type="parTrans" cxnId="{FCD8CC28-D695-4535-A81A-10EE33723B06}">
      <dgm:prSet/>
      <dgm:spPr/>
      <dgm:t>
        <a:bodyPr/>
        <a:lstStyle/>
        <a:p>
          <a:endParaRPr lang="en-US"/>
        </a:p>
      </dgm:t>
    </dgm:pt>
    <dgm:pt modelId="{2792D7F9-C946-4202-AF51-22F507C73213}" type="sibTrans" cxnId="{FCD8CC28-D695-4535-A81A-10EE33723B06}">
      <dgm:prSet/>
      <dgm:spPr/>
      <dgm:t>
        <a:bodyPr/>
        <a:lstStyle/>
        <a:p>
          <a:endParaRPr lang="en-US"/>
        </a:p>
      </dgm:t>
    </dgm:pt>
    <dgm:pt modelId="{874D60AC-0B1D-4E2B-8220-7D3B9D9131BF}" type="pres">
      <dgm:prSet presAssocID="{2BBD9177-3008-4E14-9B37-F9A139A5F1AC}" presName="diagram" presStyleCnt="0">
        <dgm:presLayoutVars>
          <dgm:chPref val="1"/>
          <dgm:dir/>
          <dgm:animOne val="branch"/>
          <dgm:animLvl val="lvl"/>
          <dgm:resizeHandles val="exact"/>
        </dgm:presLayoutVars>
      </dgm:prSet>
      <dgm:spPr/>
    </dgm:pt>
    <dgm:pt modelId="{96B7870D-FFAA-46F6-8882-7BB18826FB70}" type="pres">
      <dgm:prSet presAssocID="{3446CF1E-7DBC-4B8A-9D22-62433067FFDC}" presName="root1" presStyleCnt="0"/>
      <dgm:spPr/>
    </dgm:pt>
    <dgm:pt modelId="{B0B3C555-4A78-4851-98E8-C65F2230426A}" type="pres">
      <dgm:prSet presAssocID="{3446CF1E-7DBC-4B8A-9D22-62433067FFDC}" presName="LevelOneTextNode" presStyleLbl="node0" presStyleIdx="0" presStyleCnt="1">
        <dgm:presLayoutVars>
          <dgm:chPref val="3"/>
        </dgm:presLayoutVars>
      </dgm:prSet>
      <dgm:spPr/>
    </dgm:pt>
    <dgm:pt modelId="{4673423B-408D-4870-A3E9-936F6EFA1698}" type="pres">
      <dgm:prSet presAssocID="{3446CF1E-7DBC-4B8A-9D22-62433067FFDC}" presName="level2hierChild" presStyleCnt="0"/>
      <dgm:spPr/>
    </dgm:pt>
    <dgm:pt modelId="{5BD55BFE-0CA2-43D4-8B82-6A337311FFCD}" type="pres">
      <dgm:prSet presAssocID="{210DCAEA-7BD6-4110-890D-BF8AE6CA8ACC}" presName="conn2-1" presStyleLbl="parChTrans1D2" presStyleIdx="0" presStyleCnt="3"/>
      <dgm:spPr/>
    </dgm:pt>
    <dgm:pt modelId="{1DA33C24-0F00-4E92-85DD-957279ED46C2}" type="pres">
      <dgm:prSet presAssocID="{210DCAEA-7BD6-4110-890D-BF8AE6CA8ACC}" presName="connTx" presStyleLbl="parChTrans1D2" presStyleIdx="0" presStyleCnt="3"/>
      <dgm:spPr/>
    </dgm:pt>
    <dgm:pt modelId="{82237D91-003E-4E0F-8391-B764F7A91846}" type="pres">
      <dgm:prSet presAssocID="{28CE182D-6563-4F27-AF60-7CBEE9ABF72E}" presName="root2" presStyleCnt="0"/>
      <dgm:spPr/>
    </dgm:pt>
    <dgm:pt modelId="{7CF668D2-2FFA-42F1-B435-252D42F5566D}" type="pres">
      <dgm:prSet presAssocID="{28CE182D-6563-4F27-AF60-7CBEE9ABF72E}" presName="LevelTwoTextNode" presStyleLbl="node2" presStyleIdx="0" presStyleCnt="3">
        <dgm:presLayoutVars>
          <dgm:chPref val="3"/>
        </dgm:presLayoutVars>
      </dgm:prSet>
      <dgm:spPr/>
    </dgm:pt>
    <dgm:pt modelId="{96C2F661-D921-4B77-99B1-A15F63141B0D}" type="pres">
      <dgm:prSet presAssocID="{28CE182D-6563-4F27-AF60-7CBEE9ABF72E}" presName="level3hierChild" presStyleCnt="0"/>
      <dgm:spPr/>
    </dgm:pt>
    <dgm:pt modelId="{8F03D28E-1493-4C09-8E64-4F893695C2FF}" type="pres">
      <dgm:prSet presAssocID="{9E1DC731-01ED-4D9E-BA47-B9ECA2C21A6F}" presName="conn2-1" presStyleLbl="parChTrans1D3" presStyleIdx="0" presStyleCnt="6"/>
      <dgm:spPr/>
    </dgm:pt>
    <dgm:pt modelId="{D16DE49F-6B2A-4AEB-B30F-5008579B9BD9}" type="pres">
      <dgm:prSet presAssocID="{9E1DC731-01ED-4D9E-BA47-B9ECA2C21A6F}" presName="connTx" presStyleLbl="parChTrans1D3" presStyleIdx="0" presStyleCnt="6"/>
      <dgm:spPr/>
    </dgm:pt>
    <dgm:pt modelId="{B305EF3A-90FA-4DE8-95E4-447E6A4BCB21}" type="pres">
      <dgm:prSet presAssocID="{512E0729-7FA5-4AD9-9777-DD7E4E99CD6A}" presName="root2" presStyleCnt="0"/>
      <dgm:spPr/>
    </dgm:pt>
    <dgm:pt modelId="{ABAB5B09-586C-43B8-BB4E-9E0243499948}" type="pres">
      <dgm:prSet presAssocID="{512E0729-7FA5-4AD9-9777-DD7E4E99CD6A}" presName="LevelTwoTextNode" presStyleLbl="node3" presStyleIdx="0" presStyleCnt="6">
        <dgm:presLayoutVars>
          <dgm:chPref val="3"/>
        </dgm:presLayoutVars>
      </dgm:prSet>
      <dgm:spPr/>
    </dgm:pt>
    <dgm:pt modelId="{BFA97FFC-FD04-4FEC-A8C6-C106E91D15CA}" type="pres">
      <dgm:prSet presAssocID="{512E0729-7FA5-4AD9-9777-DD7E4E99CD6A}" presName="level3hierChild" presStyleCnt="0"/>
      <dgm:spPr/>
    </dgm:pt>
    <dgm:pt modelId="{FBDB8C2D-9F73-4FA7-95CB-431424D5E3AD}" type="pres">
      <dgm:prSet presAssocID="{6082D415-2DE0-4E5E-BFEE-B9C6196E5109}" presName="conn2-1" presStyleLbl="parChTrans1D4" presStyleIdx="0" presStyleCnt="18"/>
      <dgm:spPr/>
    </dgm:pt>
    <dgm:pt modelId="{E73F4B2C-EAE0-461C-B09F-920356D2C577}" type="pres">
      <dgm:prSet presAssocID="{6082D415-2DE0-4E5E-BFEE-B9C6196E5109}" presName="connTx" presStyleLbl="parChTrans1D4" presStyleIdx="0" presStyleCnt="18"/>
      <dgm:spPr/>
    </dgm:pt>
    <dgm:pt modelId="{4B8E705E-9EC2-4307-9AB7-DA0AD6DEAA67}" type="pres">
      <dgm:prSet presAssocID="{A0DAAC63-DBA6-4A10-9F5B-8FE0CF5169FD}" presName="root2" presStyleCnt="0"/>
      <dgm:spPr/>
    </dgm:pt>
    <dgm:pt modelId="{7E73AA1B-949B-41EC-903E-1B0134F7118A}" type="pres">
      <dgm:prSet presAssocID="{A0DAAC63-DBA6-4A10-9F5B-8FE0CF5169FD}" presName="LevelTwoTextNode" presStyleLbl="node4" presStyleIdx="0" presStyleCnt="18">
        <dgm:presLayoutVars>
          <dgm:chPref val="3"/>
        </dgm:presLayoutVars>
      </dgm:prSet>
      <dgm:spPr/>
    </dgm:pt>
    <dgm:pt modelId="{5F84DFE1-E042-48DD-B239-379213D1855F}" type="pres">
      <dgm:prSet presAssocID="{A0DAAC63-DBA6-4A10-9F5B-8FE0CF5169FD}" presName="level3hierChild" presStyleCnt="0"/>
      <dgm:spPr/>
    </dgm:pt>
    <dgm:pt modelId="{F249EB26-2796-4BA1-A7F4-BA6EA5FA2538}" type="pres">
      <dgm:prSet presAssocID="{EBB49315-4B58-495E-9F05-117E933C932B}" presName="conn2-1" presStyleLbl="parChTrans1D4" presStyleIdx="1" presStyleCnt="18"/>
      <dgm:spPr/>
    </dgm:pt>
    <dgm:pt modelId="{EEB1102A-A7AC-4EAB-A93E-39099438C414}" type="pres">
      <dgm:prSet presAssocID="{EBB49315-4B58-495E-9F05-117E933C932B}" presName="connTx" presStyleLbl="parChTrans1D4" presStyleIdx="1" presStyleCnt="18"/>
      <dgm:spPr/>
    </dgm:pt>
    <dgm:pt modelId="{FB38083F-93AC-4228-BD5F-B62CE150EB89}" type="pres">
      <dgm:prSet presAssocID="{F71D0602-580E-46B7-B7B2-0208199D84F6}" presName="root2" presStyleCnt="0"/>
      <dgm:spPr/>
    </dgm:pt>
    <dgm:pt modelId="{2A1218A1-D60B-4DF4-8AEE-2AF3AA2FBFCB}" type="pres">
      <dgm:prSet presAssocID="{F71D0602-580E-46B7-B7B2-0208199D84F6}" presName="LevelTwoTextNode" presStyleLbl="node4" presStyleIdx="1" presStyleCnt="18">
        <dgm:presLayoutVars>
          <dgm:chPref val="3"/>
        </dgm:presLayoutVars>
      </dgm:prSet>
      <dgm:spPr/>
    </dgm:pt>
    <dgm:pt modelId="{1EA0430E-1491-4D43-BFDC-7C146D1D61EF}" type="pres">
      <dgm:prSet presAssocID="{F71D0602-580E-46B7-B7B2-0208199D84F6}" presName="level3hierChild" presStyleCnt="0"/>
      <dgm:spPr/>
    </dgm:pt>
    <dgm:pt modelId="{E2E9B75F-5FF9-4B92-B1B0-1F9911F67D2B}" type="pres">
      <dgm:prSet presAssocID="{A3E35E94-40D9-4EC1-A889-4BC62498D06F}" presName="conn2-1" presStyleLbl="parChTrans1D4" presStyleIdx="2" presStyleCnt="18"/>
      <dgm:spPr/>
    </dgm:pt>
    <dgm:pt modelId="{0E030832-A21A-4C57-90DE-46FCB498EDA4}" type="pres">
      <dgm:prSet presAssocID="{A3E35E94-40D9-4EC1-A889-4BC62498D06F}" presName="connTx" presStyleLbl="parChTrans1D4" presStyleIdx="2" presStyleCnt="18"/>
      <dgm:spPr/>
    </dgm:pt>
    <dgm:pt modelId="{3BC7D603-EBEC-4CD9-9160-FB413C2EC886}" type="pres">
      <dgm:prSet presAssocID="{614D0322-1B33-4A32-92B8-CA75579C788D}" presName="root2" presStyleCnt="0"/>
      <dgm:spPr/>
    </dgm:pt>
    <dgm:pt modelId="{70990F98-5A93-4A7A-88BA-7AD5708A0C13}" type="pres">
      <dgm:prSet presAssocID="{614D0322-1B33-4A32-92B8-CA75579C788D}" presName="LevelTwoTextNode" presStyleLbl="node4" presStyleIdx="2" presStyleCnt="18">
        <dgm:presLayoutVars>
          <dgm:chPref val="3"/>
        </dgm:presLayoutVars>
      </dgm:prSet>
      <dgm:spPr/>
    </dgm:pt>
    <dgm:pt modelId="{BB3E9E35-7B91-4ACF-815E-0D47DFC277CF}" type="pres">
      <dgm:prSet presAssocID="{614D0322-1B33-4A32-92B8-CA75579C788D}" presName="level3hierChild" presStyleCnt="0"/>
      <dgm:spPr/>
    </dgm:pt>
    <dgm:pt modelId="{EE7C4656-77D6-4A83-A86C-507F9C1AB073}" type="pres">
      <dgm:prSet presAssocID="{D14674EE-2CC3-4BFA-AB5F-34AB45EC640D}" presName="conn2-1" presStyleLbl="parChTrans1D3" presStyleIdx="1" presStyleCnt="6"/>
      <dgm:spPr/>
    </dgm:pt>
    <dgm:pt modelId="{37E19F12-44E7-4EAC-934E-1BF5E5F60CD2}" type="pres">
      <dgm:prSet presAssocID="{D14674EE-2CC3-4BFA-AB5F-34AB45EC640D}" presName="connTx" presStyleLbl="parChTrans1D3" presStyleIdx="1" presStyleCnt="6"/>
      <dgm:spPr/>
    </dgm:pt>
    <dgm:pt modelId="{CEE59334-4154-4095-8594-209A39C8F248}" type="pres">
      <dgm:prSet presAssocID="{EC5EEBF8-2B88-4C61-B05E-225CBCD7AFE8}" presName="root2" presStyleCnt="0"/>
      <dgm:spPr/>
    </dgm:pt>
    <dgm:pt modelId="{E9FA06F2-1A7C-4981-AA6E-7B51265B6A14}" type="pres">
      <dgm:prSet presAssocID="{EC5EEBF8-2B88-4C61-B05E-225CBCD7AFE8}" presName="LevelTwoTextNode" presStyleLbl="node3" presStyleIdx="1" presStyleCnt="6">
        <dgm:presLayoutVars>
          <dgm:chPref val="3"/>
        </dgm:presLayoutVars>
      </dgm:prSet>
      <dgm:spPr/>
    </dgm:pt>
    <dgm:pt modelId="{BE4677EA-A7BE-4F8B-9F91-D4E37EA72082}" type="pres">
      <dgm:prSet presAssocID="{EC5EEBF8-2B88-4C61-B05E-225CBCD7AFE8}" presName="level3hierChild" presStyleCnt="0"/>
      <dgm:spPr/>
    </dgm:pt>
    <dgm:pt modelId="{D7A36D17-662B-45EF-86A1-E8CFE97105A9}" type="pres">
      <dgm:prSet presAssocID="{4B8C19C3-6AC0-42A5-9B7B-34CA7CDBF457}" presName="conn2-1" presStyleLbl="parChTrans1D4" presStyleIdx="3" presStyleCnt="18"/>
      <dgm:spPr/>
    </dgm:pt>
    <dgm:pt modelId="{112392CA-1A9B-4F8C-B39E-C89B87B6786D}" type="pres">
      <dgm:prSet presAssocID="{4B8C19C3-6AC0-42A5-9B7B-34CA7CDBF457}" presName="connTx" presStyleLbl="parChTrans1D4" presStyleIdx="3" presStyleCnt="18"/>
      <dgm:spPr/>
    </dgm:pt>
    <dgm:pt modelId="{B6C4CA9E-81BD-4FE5-8442-A23CC886196B}" type="pres">
      <dgm:prSet presAssocID="{ADF2CF98-389F-4EDB-87CC-EF89B5E4604E}" presName="root2" presStyleCnt="0"/>
      <dgm:spPr/>
    </dgm:pt>
    <dgm:pt modelId="{13EA28A5-C045-4294-A888-016E39EA61E5}" type="pres">
      <dgm:prSet presAssocID="{ADF2CF98-389F-4EDB-87CC-EF89B5E4604E}" presName="LevelTwoTextNode" presStyleLbl="node4" presStyleIdx="3" presStyleCnt="18">
        <dgm:presLayoutVars>
          <dgm:chPref val="3"/>
        </dgm:presLayoutVars>
      </dgm:prSet>
      <dgm:spPr/>
    </dgm:pt>
    <dgm:pt modelId="{BB735700-86F0-4564-8100-29FDBF70C69F}" type="pres">
      <dgm:prSet presAssocID="{ADF2CF98-389F-4EDB-87CC-EF89B5E4604E}" presName="level3hierChild" presStyleCnt="0"/>
      <dgm:spPr/>
    </dgm:pt>
    <dgm:pt modelId="{A14B8CA8-65D4-4639-96D0-FCCA8376A23B}" type="pres">
      <dgm:prSet presAssocID="{3C2DE617-219B-4A79-B009-0F5EB30BD6A6}" presName="conn2-1" presStyleLbl="parChTrans1D4" presStyleIdx="4" presStyleCnt="18"/>
      <dgm:spPr/>
    </dgm:pt>
    <dgm:pt modelId="{DA0CE4D1-F7F6-4643-B31B-B894982562B2}" type="pres">
      <dgm:prSet presAssocID="{3C2DE617-219B-4A79-B009-0F5EB30BD6A6}" presName="connTx" presStyleLbl="parChTrans1D4" presStyleIdx="4" presStyleCnt="18"/>
      <dgm:spPr/>
    </dgm:pt>
    <dgm:pt modelId="{A59C092F-AD9D-421F-9EC8-3D587CC07263}" type="pres">
      <dgm:prSet presAssocID="{DB798FFB-278A-4797-A341-E4816677A8F9}" presName="root2" presStyleCnt="0"/>
      <dgm:spPr/>
    </dgm:pt>
    <dgm:pt modelId="{F9063E63-233A-4708-8647-38D290D8B312}" type="pres">
      <dgm:prSet presAssocID="{DB798FFB-278A-4797-A341-E4816677A8F9}" presName="LevelTwoTextNode" presStyleLbl="node4" presStyleIdx="4" presStyleCnt="18">
        <dgm:presLayoutVars>
          <dgm:chPref val="3"/>
        </dgm:presLayoutVars>
      </dgm:prSet>
      <dgm:spPr/>
    </dgm:pt>
    <dgm:pt modelId="{566DEF63-BEDB-4A82-8FC3-F31A92425EED}" type="pres">
      <dgm:prSet presAssocID="{DB798FFB-278A-4797-A341-E4816677A8F9}" presName="level3hierChild" presStyleCnt="0"/>
      <dgm:spPr/>
    </dgm:pt>
    <dgm:pt modelId="{454D15B5-0110-47AB-BF7C-788388DCD982}" type="pres">
      <dgm:prSet presAssocID="{383E02A7-CC4F-4DD4-981E-63CBD3906069}" presName="conn2-1" presStyleLbl="parChTrans1D4" presStyleIdx="5" presStyleCnt="18"/>
      <dgm:spPr/>
    </dgm:pt>
    <dgm:pt modelId="{CBA86A77-C0BC-4FAD-A09C-A277A4B91D8C}" type="pres">
      <dgm:prSet presAssocID="{383E02A7-CC4F-4DD4-981E-63CBD3906069}" presName="connTx" presStyleLbl="parChTrans1D4" presStyleIdx="5" presStyleCnt="18"/>
      <dgm:spPr/>
    </dgm:pt>
    <dgm:pt modelId="{3F0A3C22-D20F-4A4E-AA91-BC279E522FA8}" type="pres">
      <dgm:prSet presAssocID="{6C10BAD0-E8C1-4302-B0BB-51C0E55A45A8}" presName="root2" presStyleCnt="0"/>
      <dgm:spPr/>
    </dgm:pt>
    <dgm:pt modelId="{FFD56204-2FD1-4D04-9D37-49E51AA6CCE8}" type="pres">
      <dgm:prSet presAssocID="{6C10BAD0-E8C1-4302-B0BB-51C0E55A45A8}" presName="LevelTwoTextNode" presStyleLbl="node4" presStyleIdx="5" presStyleCnt="18">
        <dgm:presLayoutVars>
          <dgm:chPref val="3"/>
        </dgm:presLayoutVars>
      </dgm:prSet>
      <dgm:spPr/>
    </dgm:pt>
    <dgm:pt modelId="{6EB70590-586C-4085-A064-3D6CBDDCC09F}" type="pres">
      <dgm:prSet presAssocID="{6C10BAD0-E8C1-4302-B0BB-51C0E55A45A8}" presName="level3hierChild" presStyleCnt="0"/>
      <dgm:spPr/>
    </dgm:pt>
    <dgm:pt modelId="{DD163D1D-B2E5-49D0-9218-7CE78A54E5D3}" type="pres">
      <dgm:prSet presAssocID="{FF072F82-607B-4C66-B1CA-818A2DE905A8}" presName="conn2-1" presStyleLbl="parChTrans1D2" presStyleIdx="1" presStyleCnt="3"/>
      <dgm:spPr/>
    </dgm:pt>
    <dgm:pt modelId="{621B3AA4-C0CD-4EA6-A583-CBE41C71D9F7}" type="pres">
      <dgm:prSet presAssocID="{FF072F82-607B-4C66-B1CA-818A2DE905A8}" presName="connTx" presStyleLbl="parChTrans1D2" presStyleIdx="1" presStyleCnt="3"/>
      <dgm:spPr/>
    </dgm:pt>
    <dgm:pt modelId="{C26CC5E5-3CCC-47E1-821D-6E22B02CCF4E}" type="pres">
      <dgm:prSet presAssocID="{17F7C4BC-2393-40E8-9956-81363BEEC29E}" presName="root2" presStyleCnt="0"/>
      <dgm:spPr/>
    </dgm:pt>
    <dgm:pt modelId="{7E46FC83-C433-4540-A8D2-22B16AEF167B}" type="pres">
      <dgm:prSet presAssocID="{17F7C4BC-2393-40E8-9956-81363BEEC29E}" presName="LevelTwoTextNode" presStyleLbl="node2" presStyleIdx="1" presStyleCnt="3">
        <dgm:presLayoutVars>
          <dgm:chPref val="3"/>
        </dgm:presLayoutVars>
      </dgm:prSet>
      <dgm:spPr/>
    </dgm:pt>
    <dgm:pt modelId="{E5BA5953-7D0C-4C7F-BECF-F3701ED45F91}" type="pres">
      <dgm:prSet presAssocID="{17F7C4BC-2393-40E8-9956-81363BEEC29E}" presName="level3hierChild" presStyleCnt="0"/>
      <dgm:spPr/>
    </dgm:pt>
    <dgm:pt modelId="{279CA969-2B7E-4705-AFFC-6BC0D9DEE88A}" type="pres">
      <dgm:prSet presAssocID="{966FD87C-ED2F-473A-9016-7783D478D647}" presName="conn2-1" presStyleLbl="parChTrans1D3" presStyleIdx="2" presStyleCnt="6"/>
      <dgm:spPr/>
    </dgm:pt>
    <dgm:pt modelId="{D4E2E6BF-5CC1-4589-ABCA-59280CD467AE}" type="pres">
      <dgm:prSet presAssocID="{966FD87C-ED2F-473A-9016-7783D478D647}" presName="connTx" presStyleLbl="parChTrans1D3" presStyleIdx="2" presStyleCnt="6"/>
      <dgm:spPr/>
    </dgm:pt>
    <dgm:pt modelId="{D87CA08A-88B9-4957-90A1-106773407982}" type="pres">
      <dgm:prSet presAssocID="{2550FA10-E18F-436B-8DA2-323F487115FF}" presName="root2" presStyleCnt="0"/>
      <dgm:spPr/>
    </dgm:pt>
    <dgm:pt modelId="{F4453EEE-A156-4DD4-8CB7-31A706F23B90}" type="pres">
      <dgm:prSet presAssocID="{2550FA10-E18F-436B-8DA2-323F487115FF}" presName="LevelTwoTextNode" presStyleLbl="node3" presStyleIdx="2" presStyleCnt="6">
        <dgm:presLayoutVars>
          <dgm:chPref val="3"/>
        </dgm:presLayoutVars>
      </dgm:prSet>
      <dgm:spPr/>
    </dgm:pt>
    <dgm:pt modelId="{BE869FDA-8C76-4BAE-BEA9-5D377EA4DEFD}" type="pres">
      <dgm:prSet presAssocID="{2550FA10-E18F-436B-8DA2-323F487115FF}" presName="level3hierChild" presStyleCnt="0"/>
      <dgm:spPr/>
    </dgm:pt>
    <dgm:pt modelId="{55679E1A-A3AA-4DB4-BEB3-89326EC2D80B}" type="pres">
      <dgm:prSet presAssocID="{ECD8782D-F9D4-4886-932B-936E1DA15B6D}" presName="conn2-1" presStyleLbl="parChTrans1D4" presStyleIdx="6" presStyleCnt="18"/>
      <dgm:spPr/>
    </dgm:pt>
    <dgm:pt modelId="{B8FD4884-5556-4E32-BF33-ECBFB54F7908}" type="pres">
      <dgm:prSet presAssocID="{ECD8782D-F9D4-4886-932B-936E1DA15B6D}" presName="connTx" presStyleLbl="parChTrans1D4" presStyleIdx="6" presStyleCnt="18"/>
      <dgm:spPr/>
    </dgm:pt>
    <dgm:pt modelId="{0FEB910D-30D2-4CD3-BCAA-178FB6D5D6E6}" type="pres">
      <dgm:prSet presAssocID="{BAC202E2-991E-46B5-AF0E-2F189C871843}" presName="root2" presStyleCnt="0"/>
      <dgm:spPr/>
    </dgm:pt>
    <dgm:pt modelId="{40C87A1E-EDEC-4B3D-85BA-97872F8B172E}" type="pres">
      <dgm:prSet presAssocID="{BAC202E2-991E-46B5-AF0E-2F189C871843}" presName="LevelTwoTextNode" presStyleLbl="node4" presStyleIdx="6" presStyleCnt="18">
        <dgm:presLayoutVars>
          <dgm:chPref val="3"/>
        </dgm:presLayoutVars>
      </dgm:prSet>
      <dgm:spPr/>
    </dgm:pt>
    <dgm:pt modelId="{64B8884C-9DAA-4634-A698-BBB3CE5307F1}" type="pres">
      <dgm:prSet presAssocID="{BAC202E2-991E-46B5-AF0E-2F189C871843}" presName="level3hierChild" presStyleCnt="0"/>
      <dgm:spPr/>
    </dgm:pt>
    <dgm:pt modelId="{CE28F153-33A9-4155-8823-C536BDD1EE4A}" type="pres">
      <dgm:prSet presAssocID="{5E13B3D8-287E-451B-A56F-E536535467F8}" presName="conn2-1" presStyleLbl="parChTrans1D4" presStyleIdx="7" presStyleCnt="18"/>
      <dgm:spPr/>
    </dgm:pt>
    <dgm:pt modelId="{CB2A840B-8DAE-44A6-B568-7A1D643F1385}" type="pres">
      <dgm:prSet presAssocID="{5E13B3D8-287E-451B-A56F-E536535467F8}" presName="connTx" presStyleLbl="parChTrans1D4" presStyleIdx="7" presStyleCnt="18"/>
      <dgm:spPr/>
    </dgm:pt>
    <dgm:pt modelId="{53C6AE21-9334-4546-8498-F8B18DEB5D7F}" type="pres">
      <dgm:prSet presAssocID="{89C576A4-59A9-422C-B9CF-FCD14826DE81}" presName="root2" presStyleCnt="0"/>
      <dgm:spPr/>
    </dgm:pt>
    <dgm:pt modelId="{0B99BE5E-BC4C-4EB2-8CC5-8FBA7A8E6416}" type="pres">
      <dgm:prSet presAssocID="{89C576A4-59A9-422C-B9CF-FCD14826DE81}" presName="LevelTwoTextNode" presStyleLbl="node4" presStyleIdx="7" presStyleCnt="18">
        <dgm:presLayoutVars>
          <dgm:chPref val="3"/>
        </dgm:presLayoutVars>
      </dgm:prSet>
      <dgm:spPr/>
    </dgm:pt>
    <dgm:pt modelId="{7CF0653B-2584-4937-A50B-2EA1C7EEEDBB}" type="pres">
      <dgm:prSet presAssocID="{89C576A4-59A9-422C-B9CF-FCD14826DE81}" presName="level3hierChild" presStyleCnt="0"/>
      <dgm:spPr/>
    </dgm:pt>
    <dgm:pt modelId="{D7B39645-9A72-4F79-8DBB-44F94F899413}" type="pres">
      <dgm:prSet presAssocID="{DAE110BC-F9C0-4ADE-9E68-985466F05EF6}" presName="conn2-1" presStyleLbl="parChTrans1D4" presStyleIdx="8" presStyleCnt="18"/>
      <dgm:spPr/>
    </dgm:pt>
    <dgm:pt modelId="{8B5FAD9F-D9AF-4E46-B199-447174C4618B}" type="pres">
      <dgm:prSet presAssocID="{DAE110BC-F9C0-4ADE-9E68-985466F05EF6}" presName="connTx" presStyleLbl="parChTrans1D4" presStyleIdx="8" presStyleCnt="18"/>
      <dgm:spPr/>
    </dgm:pt>
    <dgm:pt modelId="{0738D274-08C4-4ED8-B430-677EFEB9E566}" type="pres">
      <dgm:prSet presAssocID="{934EAD58-89B0-4C01-B484-C8A35D48685F}" presName="root2" presStyleCnt="0"/>
      <dgm:spPr/>
    </dgm:pt>
    <dgm:pt modelId="{E96BE202-59A4-4AC1-B432-762555A85CD8}" type="pres">
      <dgm:prSet presAssocID="{934EAD58-89B0-4C01-B484-C8A35D48685F}" presName="LevelTwoTextNode" presStyleLbl="node4" presStyleIdx="8" presStyleCnt="18">
        <dgm:presLayoutVars>
          <dgm:chPref val="3"/>
        </dgm:presLayoutVars>
      </dgm:prSet>
      <dgm:spPr/>
    </dgm:pt>
    <dgm:pt modelId="{C68F0E38-CCB0-444D-971F-B4C41A926E23}" type="pres">
      <dgm:prSet presAssocID="{934EAD58-89B0-4C01-B484-C8A35D48685F}" presName="level3hierChild" presStyleCnt="0"/>
      <dgm:spPr/>
    </dgm:pt>
    <dgm:pt modelId="{D877A346-E8E3-4FCF-972E-0706CB8FDB78}" type="pres">
      <dgm:prSet presAssocID="{A543208E-396E-4D0C-B205-FB3DFAE30117}" presName="conn2-1" presStyleLbl="parChTrans1D3" presStyleIdx="3" presStyleCnt="6"/>
      <dgm:spPr/>
    </dgm:pt>
    <dgm:pt modelId="{E689E927-55AA-40D7-A928-983C4D89F596}" type="pres">
      <dgm:prSet presAssocID="{A543208E-396E-4D0C-B205-FB3DFAE30117}" presName="connTx" presStyleLbl="parChTrans1D3" presStyleIdx="3" presStyleCnt="6"/>
      <dgm:spPr/>
    </dgm:pt>
    <dgm:pt modelId="{23FFB2A7-76CC-4B89-ACF8-87337BBB0CA9}" type="pres">
      <dgm:prSet presAssocID="{07436149-746B-4044-AC15-2A7A89ED1DF3}" presName="root2" presStyleCnt="0"/>
      <dgm:spPr/>
    </dgm:pt>
    <dgm:pt modelId="{B368DA97-F33C-4FF3-96F0-8FB92FF304C3}" type="pres">
      <dgm:prSet presAssocID="{07436149-746B-4044-AC15-2A7A89ED1DF3}" presName="LevelTwoTextNode" presStyleLbl="node3" presStyleIdx="3" presStyleCnt="6">
        <dgm:presLayoutVars>
          <dgm:chPref val="3"/>
        </dgm:presLayoutVars>
      </dgm:prSet>
      <dgm:spPr/>
    </dgm:pt>
    <dgm:pt modelId="{B7423DC8-E615-4F24-BF30-373C1DFE824A}" type="pres">
      <dgm:prSet presAssocID="{07436149-746B-4044-AC15-2A7A89ED1DF3}" presName="level3hierChild" presStyleCnt="0"/>
      <dgm:spPr/>
    </dgm:pt>
    <dgm:pt modelId="{49D1D557-45F6-4C3F-BEB4-92385709D74A}" type="pres">
      <dgm:prSet presAssocID="{2CDFE515-5187-4824-B6F9-C99372A41972}" presName="conn2-1" presStyleLbl="parChTrans1D4" presStyleIdx="9" presStyleCnt="18"/>
      <dgm:spPr/>
    </dgm:pt>
    <dgm:pt modelId="{91AD8E37-18D4-4EB4-92D4-BFF942951D9B}" type="pres">
      <dgm:prSet presAssocID="{2CDFE515-5187-4824-B6F9-C99372A41972}" presName="connTx" presStyleLbl="parChTrans1D4" presStyleIdx="9" presStyleCnt="18"/>
      <dgm:spPr/>
    </dgm:pt>
    <dgm:pt modelId="{DE1A337C-9F2A-4548-B3C4-55AF9149D1C8}" type="pres">
      <dgm:prSet presAssocID="{0E30F591-5762-4FEE-9D42-EF962D879CC6}" presName="root2" presStyleCnt="0"/>
      <dgm:spPr/>
    </dgm:pt>
    <dgm:pt modelId="{0CCE0693-894E-457F-9574-CEC92812C624}" type="pres">
      <dgm:prSet presAssocID="{0E30F591-5762-4FEE-9D42-EF962D879CC6}" presName="LevelTwoTextNode" presStyleLbl="node4" presStyleIdx="9" presStyleCnt="18">
        <dgm:presLayoutVars>
          <dgm:chPref val="3"/>
        </dgm:presLayoutVars>
      </dgm:prSet>
      <dgm:spPr/>
    </dgm:pt>
    <dgm:pt modelId="{EDBA55BF-0639-4A93-B9BF-87FA0D49A14C}" type="pres">
      <dgm:prSet presAssocID="{0E30F591-5762-4FEE-9D42-EF962D879CC6}" presName="level3hierChild" presStyleCnt="0"/>
      <dgm:spPr/>
    </dgm:pt>
    <dgm:pt modelId="{FC39E3D2-E3C8-45ED-AEE9-C941EB319777}" type="pres">
      <dgm:prSet presAssocID="{0202D917-9352-4072-B8E7-F1F21944C4E1}" presName="conn2-1" presStyleLbl="parChTrans1D4" presStyleIdx="10" presStyleCnt="18"/>
      <dgm:spPr/>
    </dgm:pt>
    <dgm:pt modelId="{E392A68C-3C02-4207-A267-FB2DB5F6143F}" type="pres">
      <dgm:prSet presAssocID="{0202D917-9352-4072-B8E7-F1F21944C4E1}" presName="connTx" presStyleLbl="parChTrans1D4" presStyleIdx="10" presStyleCnt="18"/>
      <dgm:spPr/>
    </dgm:pt>
    <dgm:pt modelId="{8C8F0DA6-2EC7-47A3-B9E4-83ED6D0F186F}" type="pres">
      <dgm:prSet presAssocID="{B6C87EFE-7EB4-41AF-B572-ACE415F080CD}" presName="root2" presStyleCnt="0"/>
      <dgm:spPr/>
    </dgm:pt>
    <dgm:pt modelId="{40DF20A0-830D-4C04-BB33-BEA20071DB20}" type="pres">
      <dgm:prSet presAssocID="{B6C87EFE-7EB4-41AF-B572-ACE415F080CD}" presName="LevelTwoTextNode" presStyleLbl="node4" presStyleIdx="10" presStyleCnt="18">
        <dgm:presLayoutVars>
          <dgm:chPref val="3"/>
        </dgm:presLayoutVars>
      </dgm:prSet>
      <dgm:spPr/>
    </dgm:pt>
    <dgm:pt modelId="{03D72FA5-866C-419F-85C3-4CE4BCCEA5B2}" type="pres">
      <dgm:prSet presAssocID="{B6C87EFE-7EB4-41AF-B572-ACE415F080CD}" presName="level3hierChild" presStyleCnt="0"/>
      <dgm:spPr/>
    </dgm:pt>
    <dgm:pt modelId="{6F76FC4A-5C68-4D5B-A464-F61A36512943}" type="pres">
      <dgm:prSet presAssocID="{9DB19FB0-C460-44E2-99BE-9302E4A08553}" presName="conn2-1" presStyleLbl="parChTrans1D4" presStyleIdx="11" presStyleCnt="18"/>
      <dgm:spPr/>
    </dgm:pt>
    <dgm:pt modelId="{3DC5863D-17D0-43C3-A0CF-B6FFF55BF528}" type="pres">
      <dgm:prSet presAssocID="{9DB19FB0-C460-44E2-99BE-9302E4A08553}" presName="connTx" presStyleLbl="parChTrans1D4" presStyleIdx="11" presStyleCnt="18"/>
      <dgm:spPr/>
    </dgm:pt>
    <dgm:pt modelId="{A4EF1DE9-A096-48FD-818D-342C790BD85D}" type="pres">
      <dgm:prSet presAssocID="{FB926067-84BE-498E-85BF-76A9E8D24B1E}" presName="root2" presStyleCnt="0"/>
      <dgm:spPr/>
    </dgm:pt>
    <dgm:pt modelId="{14EAC5FF-AFEC-4D86-BB1E-B9EC0F28D382}" type="pres">
      <dgm:prSet presAssocID="{FB926067-84BE-498E-85BF-76A9E8D24B1E}" presName="LevelTwoTextNode" presStyleLbl="node4" presStyleIdx="11" presStyleCnt="18">
        <dgm:presLayoutVars>
          <dgm:chPref val="3"/>
        </dgm:presLayoutVars>
      </dgm:prSet>
      <dgm:spPr/>
    </dgm:pt>
    <dgm:pt modelId="{8B4CF4D4-DFBF-4B37-B2CC-AD1FCCD5DF5A}" type="pres">
      <dgm:prSet presAssocID="{FB926067-84BE-498E-85BF-76A9E8D24B1E}" presName="level3hierChild" presStyleCnt="0"/>
      <dgm:spPr/>
    </dgm:pt>
    <dgm:pt modelId="{8088E064-B679-49CF-968B-78C9844C3BEA}" type="pres">
      <dgm:prSet presAssocID="{05AC4FB8-7A50-4F42-A30C-88A1A8622835}" presName="conn2-1" presStyleLbl="parChTrans1D2" presStyleIdx="2" presStyleCnt="3"/>
      <dgm:spPr/>
    </dgm:pt>
    <dgm:pt modelId="{197EB37A-2E5F-4386-9F1A-24F9226E4BD4}" type="pres">
      <dgm:prSet presAssocID="{05AC4FB8-7A50-4F42-A30C-88A1A8622835}" presName="connTx" presStyleLbl="parChTrans1D2" presStyleIdx="2" presStyleCnt="3"/>
      <dgm:spPr/>
    </dgm:pt>
    <dgm:pt modelId="{5128BB58-40E1-4B87-B077-EF134EB501A4}" type="pres">
      <dgm:prSet presAssocID="{D50BAF7B-AEDA-4BAD-8383-BA453E3EC132}" presName="root2" presStyleCnt="0"/>
      <dgm:spPr/>
    </dgm:pt>
    <dgm:pt modelId="{76103AC3-4703-484B-A234-C4235E84A881}" type="pres">
      <dgm:prSet presAssocID="{D50BAF7B-AEDA-4BAD-8383-BA453E3EC132}" presName="LevelTwoTextNode" presStyleLbl="node2" presStyleIdx="2" presStyleCnt="3">
        <dgm:presLayoutVars>
          <dgm:chPref val="3"/>
        </dgm:presLayoutVars>
      </dgm:prSet>
      <dgm:spPr/>
    </dgm:pt>
    <dgm:pt modelId="{89EF0F55-7182-4367-8E4B-E3C65627019C}" type="pres">
      <dgm:prSet presAssocID="{D50BAF7B-AEDA-4BAD-8383-BA453E3EC132}" presName="level3hierChild" presStyleCnt="0"/>
      <dgm:spPr/>
    </dgm:pt>
    <dgm:pt modelId="{9740EC1E-7A84-40A6-8CD7-5109FF36B9E6}" type="pres">
      <dgm:prSet presAssocID="{2353BFF7-5041-41CA-B8D7-75CAC6A7F75C}" presName="conn2-1" presStyleLbl="parChTrans1D3" presStyleIdx="4" presStyleCnt="6"/>
      <dgm:spPr/>
    </dgm:pt>
    <dgm:pt modelId="{27F7FAFB-6482-4C2D-A835-8B063D36C518}" type="pres">
      <dgm:prSet presAssocID="{2353BFF7-5041-41CA-B8D7-75CAC6A7F75C}" presName="connTx" presStyleLbl="parChTrans1D3" presStyleIdx="4" presStyleCnt="6"/>
      <dgm:spPr/>
    </dgm:pt>
    <dgm:pt modelId="{1A33994F-5015-495D-AB92-E97A3814B1C1}" type="pres">
      <dgm:prSet presAssocID="{FAA4592D-8F1B-4642-9208-899668AC6698}" presName="root2" presStyleCnt="0"/>
      <dgm:spPr/>
    </dgm:pt>
    <dgm:pt modelId="{90AC6F91-9FD1-4388-991D-937A06595702}" type="pres">
      <dgm:prSet presAssocID="{FAA4592D-8F1B-4642-9208-899668AC6698}" presName="LevelTwoTextNode" presStyleLbl="node3" presStyleIdx="4" presStyleCnt="6">
        <dgm:presLayoutVars>
          <dgm:chPref val="3"/>
        </dgm:presLayoutVars>
      </dgm:prSet>
      <dgm:spPr/>
    </dgm:pt>
    <dgm:pt modelId="{1A71E525-C947-47C7-8356-8B906C1CAF63}" type="pres">
      <dgm:prSet presAssocID="{FAA4592D-8F1B-4642-9208-899668AC6698}" presName="level3hierChild" presStyleCnt="0"/>
      <dgm:spPr/>
    </dgm:pt>
    <dgm:pt modelId="{C6E810E0-7A27-43F9-802F-379C58E3A6F5}" type="pres">
      <dgm:prSet presAssocID="{04ED9EB2-07FA-40DA-AD12-D11AE91EEBCD}" presName="conn2-1" presStyleLbl="parChTrans1D4" presStyleIdx="12" presStyleCnt="18"/>
      <dgm:spPr/>
    </dgm:pt>
    <dgm:pt modelId="{DA5863DA-B0B3-4DB2-806E-69D24E4D691C}" type="pres">
      <dgm:prSet presAssocID="{04ED9EB2-07FA-40DA-AD12-D11AE91EEBCD}" presName="connTx" presStyleLbl="parChTrans1D4" presStyleIdx="12" presStyleCnt="18"/>
      <dgm:spPr/>
    </dgm:pt>
    <dgm:pt modelId="{3DDCD67E-EB46-4B5C-8B21-B31BF2EE9D3B}" type="pres">
      <dgm:prSet presAssocID="{E9E5819A-6DA3-44BC-A422-06A5C3B88DF9}" presName="root2" presStyleCnt="0"/>
      <dgm:spPr/>
    </dgm:pt>
    <dgm:pt modelId="{447DDDA1-6024-4618-B475-79B60F9831F9}" type="pres">
      <dgm:prSet presAssocID="{E9E5819A-6DA3-44BC-A422-06A5C3B88DF9}" presName="LevelTwoTextNode" presStyleLbl="node4" presStyleIdx="12" presStyleCnt="18">
        <dgm:presLayoutVars>
          <dgm:chPref val="3"/>
        </dgm:presLayoutVars>
      </dgm:prSet>
      <dgm:spPr/>
    </dgm:pt>
    <dgm:pt modelId="{3034453C-CB79-4BB5-B18A-95846D3268C1}" type="pres">
      <dgm:prSet presAssocID="{E9E5819A-6DA3-44BC-A422-06A5C3B88DF9}" presName="level3hierChild" presStyleCnt="0"/>
      <dgm:spPr/>
    </dgm:pt>
    <dgm:pt modelId="{7F3E88CF-C576-49A2-8239-9A9280FA17B0}" type="pres">
      <dgm:prSet presAssocID="{C7603FB0-8804-4DFD-8E0C-79F6D5171684}" presName="conn2-1" presStyleLbl="parChTrans1D4" presStyleIdx="13" presStyleCnt="18"/>
      <dgm:spPr/>
    </dgm:pt>
    <dgm:pt modelId="{A18AD636-BA2B-4BB5-9AF9-6E6BDA8D1479}" type="pres">
      <dgm:prSet presAssocID="{C7603FB0-8804-4DFD-8E0C-79F6D5171684}" presName="connTx" presStyleLbl="parChTrans1D4" presStyleIdx="13" presStyleCnt="18"/>
      <dgm:spPr/>
    </dgm:pt>
    <dgm:pt modelId="{9BDFD3C1-6CA1-465F-ADB0-D8D4B8B8DABD}" type="pres">
      <dgm:prSet presAssocID="{13230F1E-647D-407C-8741-743717B77349}" presName="root2" presStyleCnt="0"/>
      <dgm:spPr/>
    </dgm:pt>
    <dgm:pt modelId="{37ECD22D-A5B9-4F34-8034-7C308D4E723C}" type="pres">
      <dgm:prSet presAssocID="{13230F1E-647D-407C-8741-743717B77349}" presName="LevelTwoTextNode" presStyleLbl="node4" presStyleIdx="13" presStyleCnt="18">
        <dgm:presLayoutVars>
          <dgm:chPref val="3"/>
        </dgm:presLayoutVars>
      </dgm:prSet>
      <dgm:spPr/>
    </dgm:pt>
    <dgm:pt modelId="{3DD5AA25-D531-40DA-926F-18E8F5A7966E}" type="pres">
      <dgm:prSet presAssocID="{13230F1E-647D-407C-8741-743717B77349}" presName="level3hierChild" presStyleCnt="0"/>
      <dgm:spPr/>
    </dgm:pt>
    <dgm:pt modelId="{61004776-60B6-4828-81A2-C5A3BA4240E6}" type="pres">
      <dgm:prSet presAssocID="{2D746AE6-FFFE-40EB-B148-802503CDD7C5}" presName="conn2-1" presStyleLbl="parChTrans1D4" presStyleIdx="14" presStyleCnt="18"/>
      <dgm:spPr/>
    </dgm:pt>
    <dgm:pt modelId="{72B2A199-2AF3-437F-99D4-2EE2838E0907}" type="pres">
      <dgm:prSet presAssocID="{2D746AE6-FFFE-40EB-B148-802503CDD7C5}" presName="connTx" presStyleLbl="parChTrans1D4" presStyleIdx="14" presStyleCnt="18"/>
      <dgm:spPr/>
    </dgm:pt>
    <dgm:pt modelId="{0CC7236B-E8FD-472E-BBB7-A20399782C3B}" type="pres">
      <dgm:prSet presAssocID="{3B54CDEB-89F8-4206-B675-BB20A3C0391D}" presName="root2" presStyleCnt="0"/>
      <dgm:spPr/>
    </dgm:pt>
    <dgm:pt modelId="{0152ADF1-E72E-4C36-B507-9EB5175A0289}" type="pres">
      <dgm:prSet presAssocID="{3B54CDEB-89F8-4206-B675-BB20A3C0391D}" presName="LevelTwoTextNode" presStyleLbl="node4" presStyleIdx="14" presStyleCnt="18">
        <dgm:presLayoutVars>
          <dgm:chPref val="3"/>
        </dgm:presLayoutVars>
      </dgm:prSet>
      <dgm:spPr/>
    </dgm:pt>
    <dgm:pt modelId="{70CD65BD-6FE9-4A3F-84C2-4FAF15F09E5A}" type="pres">
      <dgm:prSet presAssocID="{3B54CDEB-89F8-4206-B675-BB20A3C0391D}" presName="level3hierChild" presStyleCnt="0"/>
      <dgm:spPr/>
    </dgm:pt>
    <dgm:pt modelId="{17BF501E-14B7-4678-A6DF-0B08D8382B19}" type="pres">
      <dgm:prSet presAssocID="{E0C9AA04-3889-4B9F-BF0F-B681D18A2754}" presName="conn2-1" presStyleLbl="parChTrans1D3" presStyleIdx="5" presStyleCnt="6"/>
      <dgm:spPr/>
    </dgm:pt>
    <dgm:pt modelId="{A25B3395-DAD2-42A7-AD53-5B038C571290}" type="pres">
      <dgm:prSet presAssocID="{E0C9AA04-3889-4B9F-BF0F-B681D18A2754}" presName="connTx" presStyleLbl="parChTrans1D3" presStyleIdx="5" presStyleCnt="6"/>
      <dgm:spPr/>
    </dgm:pt>
    <dgm:pt modelId="{9FD60A1C-DE42-4095-B1E5-F66D893290A3}" type="pres">
      <dgm:prSet presAssocID="{497ADE35-5D13-4131-A68A-88B972AFE797}" presName="root2" presStyleCnt="0"/>
      <dgm:spPr/>
    </dgm:pt>
    <dgm:pt modelId="{89186298-9167-4CE1-BC60-B4A98C3B3268}" type="pres">
      <dgm:prSet presAssocID="{497ADE35-5D13-4131-A68A-88B972AFE797}" presName="LevelTwoTextNode" presStyleLbl="node3" presStyleIdx="5" presStyleCnt="6">
        <dgm:presLayoutVars>
          <dgm:chPref val="3"/>
        </dgm:presLayoutVars>
      </dgm:prSet>
      <dgm:spPr/>
    </dgm:pt>
    <dgm:pt modelId="{CBC78376-CC7E-4A21-844C-DC8BD0290798}" type="pres">
      <dgm:prSet presAssocID="{497ADE35-5D13-4131-A68A-88B972AFE797}" presName="level3hierChild" presStyleCnt="0"/>
      <dgm:spPr/>
    </dgm:pt>
    <dgm:pt modelId="{1BEF7348-6934-4685-8679-BD5B05D0B507}" type="pres">
      <dgm:prSet presAssocID="{911DADFD-97D4-418C-86A6-D17E3D227C58}" presName="conn2-1" presStyleLbl="parChTrans1D4" presStyleIdx="15" presStyleCnt="18"/>
      <dgm:spPr/>
    </dgm:pt>
    <dgm:pt modelId="{73775381-CB9A-4528-9036-09C4A3EC1359}" type="pres">
      <dgm:prSet presAssocID="{911DADFD-97D4-418C-86A6-D17E3D227C58}" presName="connTx" presStyleLbl="parChTrans1D4" presStyleIdx="15" presStyleCnt="18"/>
      <dgm:spPr/>
    </dgm:pt>
    <dgm:pt modelId="{44F695F9-50A2-4BD1-8BA1-4476AC1D7CD1}" type="pres">
      <dgm:prSet presAssocID="{26F05C66-6CCE-4645-BB7D-441B6FD5D0D3}" presName="root2" presStyleCnt="0"/>
      <dgm:spPr/>
    </dgm:pt>
    <dgm:pt modelId="{BF557BCD-9B73-44EB-8EDA-84CF16ABA30A}" type="pres">
      <dgm:prSet presAssocID="{26F05C66-6CCE-4645-BB7D-441B6FD5D0D3}" presName="LevelTwoTextNode" presStyleLbl="node4" presStyleIdx="15" presStyleCnt="18">
        <dgm:presLayoutVars>
          <dgm:chPref val="3"/>
        </dgm:presLayoutVars>
      </dgm:prSet>
      <dgm:spPr/>
    </dgm:pt>
    <dgm:pt modelId="{DC8EE51B-C3EB-4480-A45F-7CA3B5B8F762}" type="pres">
      <dgm:prSet presAssocID="{26F05C66-6CCE-4645-BB7D-441B6FD5D0D3}" presName="level3hierChild" presStyleCnt="0"/>
      <dgm:spPr/>
    </dgm:pt>
    <dgm:pt modelId="{CAA1762B-223D-4691-B01B-C6667FFF7105}" type="pres">
      <dgm:prSet presAssocID="{8C6CA94C-8478-48C0-A0DA-ED48C54357B1}" presName="conn2-1" presStyleLbl="parChTrans1D4" presStyleIdx="16" presStyleCnt="18"/>
      <dgm:spPr/>
    </dgm:pt>
    <dgm:pt modelId="{0BC18DF0-0AA3-4D58-84D8-4C983766E7E6}" type="pres">
      <dgm:prSet presAssocID="{8C6CA94C-8478-48C0-A0DA-ED48C54357B1}" presName="connTx" presStyleLbl="parChTrans1D4" presStyleIdx="16" presStyleCnt="18"/>
      <dgm:spPr/>
    </dgm:pt>
    <dgm:pt modelId="{6FA8EBBC-718A-4B15-BFA5-649C645E0746}" type="pres">
      <dgm:prSet presAssocID="{7CB2D0ED-30A0-40AA-9C87-A91D70F1CF47}" presName="root2" presStyleCnt="0"/>
      <dgm:spPr/>
    </dgm:pt>
    <dgm:pt modelId="{34554A48-981B-4C29-8FE7-E3DFE54CC159}" type="pres">
      <dgm:prSet presAssocID="{7CB2D0ED-30A0-40AA-9C87-A91D70F1CF47}" presName="LevelTwoTextNode" presStyleLbl="node4" presStyleIdx="16" presStyleCnt="18">
        <dgm:presLayoutVars>
          <dgm:chPref val="3"/>
        </dgm:presLayoutVars>
      </dgm:prSet>
      <dgm:spPr/>
    </dgm:pt>
    <dgm:pt modelId="{349E5C16-82AC-45F6-940B-7EA5EB49CDE4}" type="pres">
      <dgm:prSet presAssocID="{7CB2D0ED-30A0-40AA-9C87-A91D70F1CF47}" presName="level3hierChild" presStyleCnt="0"/>
      <dgm:spPr/>
    </dgm:pt>
    <dgm:pt modelId="{8DC58F80-4A02-47A9-958D-EEE461B9DFFA}" type="pres">
      <dgm:prSet presAssocID="{49BB8E38-103E-47BD-9FBE-BC2B27463D59}" presName="conn2-1" presStyleLbl="parChTrans1D4" presStyleIdx="17" presStyleCnt="18"/>
      <dgm:spPr/>
    </dgm:pt>
    <dgm:pt modelId="{E9E7F5A9-939A-4CF4-BBE5-81C3AA25C4F3}" type="pres">
      <dgm:prSet presAssocID="{49BB8E38-103E-47BD-9FBE-BC2B27463D59}" presName="connTx" presStyleLbl="parChTrans1D4" presStyleIdx="17" presStyleCnt="18"/>
      <dgm:spPr/>
    </dgm:pt>
    <dgm:pt modelId="{8E9AA5B1-B715-4B3A-9AF6-F4BFE4268F63}" type="pres">
      <dgm:prSet presAssocID="{78529270-5608-41B6-A77B-1CB34D398399}" presName="root2" presStyleCnt="0"/>
      <dgm:spPr/>
    </dgm:pt>
    <dgm:pt modelId="{39ECC789-0DCC-4246-BA57-DE3FA47BDE44}" type="pres">
      <dgm:prSet presAssocID="{78529270-5608-41B6-A77B-1CB34D398399}" presName="LevelTwoTextNode" presStyleLbl="node4" presStyleIdx="17" presStyleCnt="18">
        <dgm:presLayoutVars>
          <dgm:chPref val="3"/>
        </dgm:presLayoutVars>
      </dgm:prSet>
      <dgm:spPr/>
    </dgm:pt>
    <dgm:pt modelId="{62D659A9-4E66-4F1F-8CB5-8719894A9764}" type="pres">
      <dgm:prSet presAssocID="{78529270-5608-41B6-A77B-1CB34D398399}" presName="level3hierChild" presStyleCnt="0"/>
      <dgm:spPr/>
    </dgm:pt>
  </dgm:ptLst>
  <dgm:cxnLst>
    <dgm:cxn modelId="{18D43B02-9261-4595-BB5E-CB48EE7A1CAC}" type="presOf" srcId="{2353BFF7-5041-41CA-B8D7-75CAC6A7F75C}" destId="{9740EC1E-7A84-40A6-8CD7-5109FF36B9E6}" srcOrd="0" destOrd="0" presId="urn:microsoft.com/office/officeart/2005/8/layout/hierarchy2"/>
    <dgm:cxn modelId="{E063DC02-D6ED-4B88-9234-32BF30E9B146}" srcId="{FAA4592D-8F1B-4642-9208-899668AC6698}" destId="{3B54CDEB-89F8-4206-B675-BB20A3C0391D}" srcOrd="2" destOrd="0" parTransId="{2D746AE6-FFFE-40EB-B148-802503CDD7C5}" sibTransId="{4C7C4E9E-A2D6-4CD2-910B-726B1FFEEEE4}"/>
    <dgm:cxn modelId="{186FD004-EE8C-463A-A00B-012823E79B3F}" srcId="{512E0729-7FA5-4AD9-9777-DD7E4E99CD6A}" destId="{614D0322-1B33-4A32-92B8-CA75579C788D}" srcOrd="2" destOrd="0" parTransId="{A3E35E94-40D9-4EC1-A889-4BC62498D06F}" sibTransId="{A532A2A7-A047-493B-9088-3725F8E02977}"/>
    <dgm:cxn modelId="{2DFCD105-F0C0-422A-BD01-3AB85CA36E75}" type="presOf" srcId="{0202D917-9352-4072-B8E7-F1F21944C4E1}" destId="{E392A68C-3C02-4207-A267-FB2DB5F6143F}" srcOrd="1" destOrd="0" presId="urn:microsoft.com/office/officeart/2005/8/layout/hierarchy2"/>
    <dgm:cxn modelId="{19CF5E06-1A30-46B2-9C57-0E7740AB4715}" type="presOf" srcId="{EC5EEBF8-2B88-4C61-B05E-225CBCD7AFE8}" destId="{E9FA06F2-1A7C-4981-AA6E-7B51265B6A14}" srcOrd="0" destOrd="0" presId="urn:microsoft.com/office/officeart/2005/8/layout/hierarchy2"/>
    <dgm:cxn modelId="{BD6E2807-DEF4-40CD-9111-B506004BA981}" srcId="{07436149-746B-4044-AC15-2A7A89ED1DF3}" destId="{0E30F591-5762-4FEE-9D42-EF962D879CC6}" srcOrd="0" destOrd="0" parTransId="{2CDFE515-5187-4824-B6F9-C99372A41972}" sibTransId="{4D62C09D-28B0-4DDC-A612-142DA4FBD374}"/>
    <dgm:cxn modelId="{AABEB709-FAF2-434F-8884-EA47C412AC73}" type="presOf" srcId="{ADF2CF98-389F-4EDB-87CC-EF89B5E4604E}" destId="{13EA28A5-C045-4294-A888-016E39EA61E5}" srcOrd="0" destOrd="0" presId="urn:microsoft.com/office/officeart/2005/8/layout/hierarchy2"/>
    <dgm:cxn modelId="{FD05060D-52C3-4570-9FAB-29FE05100FDA}" type="presOf" srcId="{78529270-5608-41B6-A77B-1CB34D398399}" destId="{39ECC789-0DCC-4246-BA57-DE3FA47BDE44}" srcOrd="0" destOrd="0" presId="urn:microsoft.com/office/officeart/2005/8/layout/hierarchy2"/>
    <dgm:cxn modelId="{4CD4340D-AE3B-4262-A2D5-ACA8F28BDC38}" type="presOf" srcId="{FF072F82-607B-4C66-B1CA-818A2DE905A8}" destId="{DD163D1D-B2E5-49D0-9218-7CE78A54E5D3}" srcOrd="0" destOrd="0" presId="urn:microsoft.com/office/officeart/2005/8/layout/hierarchy2"/>
    <dgm:cxn modelId="{D072120F-1C9C-4ADD-96D6-9D7CA7F14D83}" type="presOf" srcId="{A3E35E94-40D9-4EC1-A889-4BC62498D06F}" destId="{0E030832-A21A-4C57-90DE-46FCB498EDA4}" srcOrd="1" destOrd="0" presId="urn:microsoft.com/office/officeart/2005/8/layout/hierarchy2"/>
    <dgm:cxn modelId="{FB145010-83BE-4997-AA36-75D72496691B}" srcId="{28CE182D-6563-4F27-AF60-7CBEE9ABF72E}" destId="{512E0729-7FA5-4AD9-9777-DD7E4E99CD6A}" srcOrd="0" destOrd="0" parTransId="{9E1DC731-01ED-4D9E-BA47-B9ECA2C21A6F}" sibTransId="{60AE69B8-0FC0-4741-A671-290992EC1AB1}"/>
    <dgm:cxn modelId="{C9F8EA10-0FCD-442E-8E14-8761893078A4}" type="presOf" srcId="{5E13B3D8-287E-451B-A56F-E536535467F8}" destId="{CB2A840B-8DAE-44A6-B568-7A1D643F1385}" srcOrd="1" destOrd="0" presId="urn:microsoft.com/office/officeart/2005/8/layout/hierarchy2"/>
    <dgm:cxn modelId="{7D98AA11-65B1-4B11-9683-7D3A2356BE6F}" type="presOf" srcId="{9DB19FB0-C460-44E2-99BE-9302E4A08553}" destId="{3DC5863D-17D0-43C3-A0CF-B6FFF55BF528}" srcOrd="1" destOrd="0" presId="urn:microsoft.com/office/officeart/2005/8/layout/hierarchy2"/>
    <dgm:cxn modelId="{80423D15-302C-4315-8F8F-2FC6E16CABEE}" type="presOf" srcId="{7CB2D0ED-30A0-40AA-9C87-A91D70F1CF47}" destId="{34554A48-981B-4C29-8FE7-E3DFE54CC159}" srcOrd="0" destOrd="0" presId="urn:microsoft.com/office/officeart/2005/8/layout/hierarchy2"/>
    <dgm:cxn modelId="{F8F8A819-F692-498A-AE40-88255EF524EB}" type="presOf" srcId="{07436149-746B-4044-AC15-2A7A89ED1DF3}" destId="{B368DA97-F33C-4FF3-96F0-8FB92FF304C3}" srcOrd="0" destOrd="0" presId="urn:microsoft.com/office/officeart/2005/8/layout/hierarchy2"/>
    <dgm:cxn modelId="{CDFBB41E-2A23-406F-AB11-864BEC97096A}" type="presOf" srcId="{3446CF1E-7DBC-4B8A-9D22-62433067FFDC}" destId="{B0B3C555-4A78-4851-98E8-C65F2230426A}" srcOrd="0" destOrd="0" presId="urn:microsoft.com/office/officeart/2005/8/layout/hierarchy2"/>
    <dgm:cxn modelId="{E62C2124-3661-4C85-A28D-7A69AA0C8FCB}" type="presOf" srcId="{966FD87C-ED2F-473A-9016-7783D478D647}" destId="{D4E2E6BF-5CC1-4589-ABCA-59280CD467AE}" srcOrd="1" destOrd="0" presId="urn:microsoft.com/office/officeart/2005/8/layout/hierarchy2"/>
    <dgm:cxn modelId="{D42C3F28-FC1D-4F65-8494-FF07EA83E439}" type="presOf" srcId="{2353BFF7-5041-41CA-B8D7-75CAC6A7F75C}" destId="{27F7FAFB-6482-4C2D-A835-8B063D36C518}" srcOrd="1" destOrd="0" presId="urn:microsoft.com/office/officeart/2005/8/layout/hierarchy2"/>
    <dgm:cxn modelId="{FCD8CC28-D695-4535-A81A-10EE33723B06}" srcId="{497ADE35-5D13-4131-A68A-88B972AFE797}" destId="{78529270-5608-41B6-A77B-1CB34D398399}" srcOrd="2" destOrd="0" parTransId="{49BB8E38-103E-47BD-9FBE-BC2B27463D59}" sibTransId="{2792D7F9-C946-4202-AF51-22F507C73213}"/>
    <dgm:cxn modelId="{9807292C-F548-4186-B554-A70C386DC52B}" type="presOf" srcId="{911DADFD-97D4-418C-86A6-D17E3D227C58}" destId="{73775381-CB9A-4528-9036-09C4A3EC1359}" srcOrd="1" destOrd="0" presId="urn:microsoft.com/office/officeart/2005/8/layout/hierarchy2"/>
    <dgm:cxn modelId="{9818672F-648D-4054-A2ED-40E7E18C5C33}" type="presOf" srcId="{FB926067-84BE-498E-85BF-76A9E8D24B1E}" destId="{14EAC5FF-AFEC-4D86-BB1E-B9EC0F28D382}" srcOrd="0" destOrd="0" presId="urn:microsoft.com/office/officeart/2005/8/layout/hierarchy2"/>
    <dgm:cxn modelId="{64BF1233-F7AE-467C-A696-519537235058}" type="presOf" srcId="{8C6CA94C-8478-48C0-A0DA-ED48C54357B1}" destId="{CAA1762B-223D-4691-B01B-C6667FFF7105}" srcOrd="0" destOrd="0" presId="urn:microsoft.com/office/officeart/2005/8/layout/hierarchy2"/>
    <dgm:cxn modelId="{4A063B35-FEFC-4213-BB75-708B0C3A548E}" type="presOf" srcId="{04ED9EB2-07FA-40DA-AD12-D11AE91EEBCD}" destId="{DA5863DA-B0B3-4DB2-806E-69D24E4D691C}" srcOrd="1" destOrd="0" presId="urn:microsoft.com/office/officeart/2005/8/layout/hierarchy2"/>
    <dgm:cxn modelId="{5E406F38-A17F-40C7-9104-D10BDB3B8203}" type="presOf" srcId="{383E02A7-CC4F-4DD4-981E-63CBD3906069}" destId="{CBA86A77-C0BC-4FAD-A09C-A277A4B91D8C}" srcOrd="1" destOrd="0" presId="urn:microsoft.com/office/officeart/2005/8/layout/hierarchy2"/>
    <dgm:cxn modelId="{DF8B4C39-CD45-49E9-9C60-28577A42D42B}" type="presOf" srcId="{D14674EE-2CC3-4BFA-AB5F-34AB45EC640D}" destId="{37E19F12-44E7-4EAC-934E-1BF5E5F60CD2}" srcOrd="1" destOrd="0" presId="urn:microsoft.com/office/officeart/2005/8/layout/hierarchy2"/>
    <dgm:cxn modelId="{21A1823A-7378-42F2-8355-86395DEFCF14}" type="presOf" srcId="{FF072F82-607B-4C66-B1CA-818A2DE905A8}" destId="{621B3AA4-C0CD-4EA6-A583-CBE41C71D9F7}" srcOrd="1" destOrd="0" presId="urn:microsoft.com/office/officeart/2005/8/layout/hierarchy2"/>
    <dgm:cxn modelId="{3BC3E53A-19B2-42F9-B000-BD62F5D04BD0}" type="presOf" srcId="{FAA4592D-8F1B-4642-9208-899668AC6698}" destId="{90AC6F91-9FD1-4388-991D-937A06595702}" srcOrd="0" destOrd="0" presId="urn:microsoft.com/office/officeart/2005/8/layout/hierarchy2"/>
    <dgm:cxn modelId="{3D41AA3B-12DA-4CFB-BD29-8F4CBD30DC5B}" type="presOf" srcId="{D50BAF7B-AEDA-4BAD-8383-BA453E3EC132}" destId="{76103AC3-4703-484B-A234-C4235E84A881}" srcOrd="0" destOrd="0" presId="urn:microsoft.com/office/officeart/2005/8/layout/hierarchy2"/>
    <dgm:cxn modelId="{D43FEC3D-D983-4ADF-A797-1C0CEAC2295B}" type="presOf" srcId="{6C10BAD0-E8C1-4302-B0BB-51C0E55A45A8}" destId="{FFD56204-2FD1-4D04-9D37-49E51AA6CCE8}" srcOrd="0" destOrd="0" presId="urn:microsoft.com/office/officeart/2005/8/layout/hierarchy2"/>
    <dgm:cxn modelId="{597AF63D-E5C8-46D4-9A28-C4A743387138}" srcId="{28CE182D-6563-4F27-AF60-7CBEE9ABF72E}" destId="{EC5EEBF8-2B88-4C61-B05E-225CBCD7AFE8}" srcOrd="1" destOrd="0" parTransId="{D14674EE-2CC3-4BFA-AB5F-34AB45EC640D}" sibTransId="{5208663E-502A-4CF1-84EA-07DCB27D097A}"/>
    <dgm:cxn modelId="{987FD95C-8A9B-4583-92F0-6C5406B60242}" type="presOf" srcId="{49BB8E38-103E-47BD-9FBE-BC2B27463D59}" destId="{E9E7F5A9-939A-4CF4-BBE5-81C3AA25C4F3}" srcOrd="1" destOrd="0" presId="urn:microsoft.com/office/officeart/2005/8/layout/hierarchy2"/>
    <dgm:cxn modelId="{AC00605E-9A95-4C83-8F14-DDF2CB5397F2}" type="presOf" srcId="{210DCAEA-7BD6-4110-890D-BF8AE6CA8ACC}" destId="{1DA33C24-0F00-4E92-85DD-957279ED46C2}" srcOrd="1" destOrd="0" presId="urn:microsoft.com/office/officeart/2005/8/layout/hierarchy2"/>
    <dgm:cxn modelId="{DEA44D60-905E-4B99-BF0C-30A9A17CB984}" type="presOf" srcId="{ECD8782D-F9D4-4886-932B-936E1DA15B6D}" destId="{55679E1A-A3AA-4DB4-BEB3-89326EC2D80B}" srcOrd="0" destOrd="0" presId="urn:microsoft.com/office/officeart/2005/8/layout/hierarchy2"/>
    <dgm:cxn modelId="{A124C642-611E-49C9-982C-E89BD6E95AF8}" srcId="{FAA4592D-8F1B-4642-9208-899668AC6698}" destId="{13230F1E-647D-407C-8741-743717B77349}" srcOrd="1" destOrd="0" parTransId="{C7603FB0-8804-4DFD-8E0C-79F6D5171684}" sibTransId="{7991063C-878A-4AE8-903B-DCC43E5C2480}"/>
    <dgm:cxn modelId="{AAB30963-23F2-4E80-83D4-9AB71197E82A}" type="presOf" srcId="{3C2DE617-219B-4A79-B009-0F5EB30BD6A6}" destId="{A14B8CA8-65D4-4639-96D0-FCCA8376A23B}" srcOrd="0" destOrd="0" presId="urn:microsoft.com/office/officeart/2005/8/layout/hierarchy2"/>
    <dgm:cxn modelId="{D3BC5043-5302-40A0-BDE3-67161863B7EF}" type="presOf" srcId="{3B54CDEB-89F8-4206-B675-BB20A3C0391D}" destId="{0152ADF1-E72E-4C36-B507-9EB5175A0289}" srcOrd="0" destOrd="0" presId="urn:microsoft.com/office/officeart/2005/8/layout/hierarchy2"/>
    <dgm:cxn modelId="{AAD5BD63-4E19-46ED-99FC-083733FE9C71}" type="presOf" srcId="{F71D0602-580E-46B7-B7B2-0208199D84F6}" destId="{2A1218A1-D60B-4DF4-8AEE-2AF3AA2FBFCB}" srcOrd="0" destOrd="0" presId="urn:microsoft.com/office/officeart/2005/8/layout/hierarchy2"/>
    <dgm:cxn modelId="{15C45B67-7FD9-4745-BDF2-D5627F8F0A1A}" srcId="{07436149-746B-4044-AC15-2A7A89ED1DF3}" destId="{B6C87EFE-7EB4-41AF-B572-ACE415F080CD}" srcOrd="1" destOrd="0" parTransId="{0202D917-9352-4072-B8E7-F1F21944C4E1}" sibTransId="{24CD68B0-8F55-49A8-AA26-267DC862D3EC}"/>
    <dgm:cxn modelId="{C6793948-F52D-4518-9A77-97A3DD045973}" type="presOf" srcId="{17F7C4BC-2393-40E8-9956-81363BEEC29E}" destId="{7E46FC83-C433-4540-A8D2-22B16AEF167B}" srcOrd="0" destOrd="0" presId="urn:microsoft.com/office/officeart/2005/8/layout/hierarchy2"/>
    <dgm:cxn modelId="{411D9549-656E-4DEC-8079-56261CDF7B07}" srcId="{07436149-746B-4044-AC15-2A7A89ED1DF3}" destId="{FB926067-84BE-498E-85BF-76A9E8D24B1E}" srcOrd="2" destOrd="0" parTransId="{9DB19FB0-C460-44E2-99BE-9302E4A08553}" sibTransId="{82135B72-E917-4050-AE00-44C37B7FD57E}"/>
    <dgm:cxn modelId="{576E466B-A2BB-48E8-B034-4236C5BE8D95}" type="presOf" srcId="{89C576A4-59A9-422C-B9CF-FCD14826DE81}" destId="{0B99BE5E-BC4C-4EB2-8CC5-8FBA7A8E6416}" srcOrd="0" destOrd="0" presId="urn:microsoft.com/office/officeart/2005/8/layout/hierarchy2"/>
    <dgm:cxn modelId="{B102984C-C887-4A46-9B8F-E4834630424E}" type="presOf" srcId="{05AC4FB8-7A50-4F42-A30C-88A1A8622835}" destId="{8088E064-B679-49CF-968B-78C9844C3BEA}" srcOrd="0" destOrd="0" presId="urn:microsoft.com/office/officeart/2005/8/layout/hierarchy2"/>
    <dgm:cxn modelId="{6733E14C-F453-412E-8446-6307CC17ABCC}" type="presOf" srcId="{EBB49315-4B58-495E-9F05-117E933C932B}" destId="{F249EB26-2796-4BA1-A7F4-BA6EA5FA2538}" srcOrd="0" destOrd="0" presId="urn:microsoft.com/office/officeart/2005/8/layout/hierarchy2"/>
    <dgm:cxn modelId="{058C666D-8752-4AEE-B6B5-0DD82966BED1}" type="presOf" srcId="{4B8C19C3-6AC0-42A5-9B7B-34CA7CDBF457}" destId="{112392CA-1A9B-4F8C-B39E-C89B87B6786D}" srcOrd="1" destOrd="0" presId="urn:microsoft.com/office/officeart/2005/8/layout/hierarchy2"/>
    <dgm:cxn modelId="{4E423C6E-CED1-4A24-A117-012683F63715}" type="presOf" srcId="{4B8C19C3-6AC0-42A5-9B7B-34CA7CDBF457}" destId="{D7A36D17-662B-45EF-86A1-E8CFE97105A9}" srcOrd="0" destOrd="0" presId="urn:microsoft.com/office/officeart/2005/8/layout/hierarchy2"/>
    <dgm:cxn modelId="{8503A84E-08F3-43B2-9A81-70039493BD85}" type="presOf" srcId="{911DADFD-97D4-418C-86A6-D17E3D227C58}" destId="{1BEF7348-6934-4685-8679-BD5B05D0B507}" srcOrd="0" destOrd="0" presId="urn:microsoft.com/office/officeart/2005/8/layout/hierarchy2"/>
    <dgm:cxn modelId="{6021A74F-4625-4AA3-8827-8C9BF734DAF3}" type="presOf" srcId="{28CE182D-6563-4F27-AF60-7CBEE9ABF72E}" destId="{7CF668D2-2FFA-42F1-B435-252D42F5566D}" srcOrd="0" destOrd="0" presId="urn:microsoft.com/office/officeart/2005/8/layout/hierarchy2"/>
    <dgm:cxn modelId="{11F78D52-C18B-4562-A40A-3C337D57F7EC}" srcId="{497ADE35-5D13-4131-A68A-88B972AFE797}" destId="{26F05C66-6CCE-4645-BB7D-441B6FD5D0D3}" srcOrd="0" destOrd="0" parTransId="{911DADFD-97D4-418C-86A6-D17E3D227C58}" sibTransId="{967E3262-CEC8-4063-AA30-9A925EC0EC0B}"/>
    <dgm:cxn modelId="{6154AC55-408D-4DF2-9510-0B3AA3C5258A}" type="presOf" srcId="{A543208E-396E-4D0C-B205-FB3DFAE30117}" destId="{E689E927-55AA-40D7-A928-983C4D89F596}" srcOrd="1" destOrd="0" presId="urn:microsoft.com/office/officeart/2005/8/layout/hierarchy2"/>
    <dgm:cxn modelId="{4ACFAF75-C33F-4724-9465-691E8F55A6B5}" type="presOf" srcId="{9DB19FB0-C460-44E2-99BE-9302E4A08553}" destId="{6F76FC4A-5C68-4D5B-A464-F61A36512943}" srcOrd="0" destOrd="0" presId="urn:microsoft.com/office/officeart/2005/8/layout/hierarchy2"/>
    <dgm:cxn modelId="{F9600278-938E-4BCE-95C0-C13EFB12532F}" type="presOf" srcId="{614D0322-1B33-4A32-92B8-CA75579C788D}" destId="{70990F98-5A93-4A7A-88BA-7AD5708A0C13}" srcOrd="0" destOrd="0" presId="urn:microsoft.com/office/officeart/2005/8/layout/hierarchy2"/>
    <dgm:cxn modelId="{666D4C79-BEAA-4ADE-AC02-AC433D9C0B46}" type="presOf" srcId="{934EAD58-89B0-4C01-B484-C8A35D48685F}" destId="{E96BE202-59A4-4AC1-B432-762555A85CD8}" srcOrd="0" destOrd="0" presId="urn:microsoft.com/office/officeart/2005/8/layout/hierarchy2"/>
    <dgm:cxn modelId="{74236D79-F7EE-458C-BFAD-BC04F22A2E08}" type="presOf" srcId="{9E1DC731-01ED-4D9E-BA47-B9ECA2C21A6F}" destId="{D16DE49F-6B2A-4AEB-B30F-5008579B9BD9}" srcOrd="1" destOrd="0" presId="urn:microsoft.com/office/officeart/2005/8/layout/hierarchy2"/>
    <dgm:cxn modelId="{12C48479-E78F-49A4-89D5-FF08F2ECAAE7}" srcId="{D50BAF7B-AEDA-4BAD-8383-BA453E3EC132}" destId="{497ADE35-5D13-4131-A68A-88B972AFE797}" srcOrd="1" destOrd="0" parTransId="{E0C9AA04-3889-4B9F-BF0F-B681D18A2754}" sibTransId="{BC009D7C-B788-4C89-8FAF-FE211CFA4CDC}"/>
    <dgm:cxn modelId="{B0A5427B-B71B-44BF-A002-F9AB14592FF4}" type="presOf" srcId="{2BBD9177-3008-4E14-9B37-F9A139A5F1AC}" destId="{874D60AC-0B1D-4E2B-8220-7D3B9D9131BF}" srcOrd="0" destOrd="0" presId="urn:microsoft.com/office/officeart/2005/8/layout/hierarchy2"/>
    <dgm:cxn modelId="{0FF58F82-0166-47A8-B04D-5A989EC1B236}" srcId="{17F7C4BC-2393-40E8-9956-81363BEEC29E}" destId="{2550FA10-E18F-436B-8DA2-323F487115FF}" srcOrd="0" destOrd="0" parTransId="{966FD87C-ED2F-473A-9016-7783D478D647}" sibTransId="{8DF1D4E6-6962-41AC-8407-EA73D0B5DCBC}"/>
    <dgm:cxn modelId="{41732E83-00DB-44FE-A56D-818A3C99EB11}" type="presOf" srcId="{ECD8782D-F9D4-4886-932B-936E1DA15B6D}" destId="{B8FD4884-5556-4E32-BF33-ECBFB54F7908}" srcOrd="1" destOrd="0" presId="urn:microsoft.com/office/officeart/2005/8/layout/hierarchy2"/>
    <dgm:cxn modelId="{E3072284-7A60-40E8-A1D3-FA56D5A9A5A1}" type="presOf" srcId="{A3E35E94-40D9-4EC1-A889-4BC62498D06F}" destId="{E2E9B75F-5FF9-4B92-B1B0-1F9911F67D2B}" srcOrd="0" destOrd="0" presId="urn:microsoft.com/office/officeart/2005/8/layout/hierarchy2"/>
    <dgm:cxn modelId="{45867386-BCF4-45BA-8C3C-F7CF5717BF1F}" srcId="{FAA4592D-8F1B-4642-9208-899668AC6698}" destId="{E9E5819A-6DA3-44BC-A422-06A5C3B88DF9}" srcOrd="0" destOrd="0" parTransId="{04ED9EB2-07FA-40DA-AD12-D11AE91EEBCD}" sibTransId="{390CA646-1FD2-4C24-980E-70ECBECF4E9D}"/>
    <dgm:cxn modelId="{30A21988-5930-43B9-AB59-2C54310F9ABF}" type="presOf" srcId="{210DCAEA-7BD6-4110-890D-BF8AE6CA8ACC}" destId="{5BD55BFE-0CA2-43D4-8B82-6A337311FFCD}" srcOrd="0" destOrd="0" presId="urn:microsoft.com/office/officeart/2005/8/layout/hierarchy2"/>
    <dgm:cxn modelId="{ED5A9888-3340-4CC7-9EC2-52FF2A49F5CE}" srcId="{3446CF1E-7DBC-4B8A-9D22-62433067FFDC}" destId="{D50BAF7B-AEDA-4BAD-8383-BA453E3EC132}" srcOrd="2" destOrd="0" parTransId="{05AC4FB8-7A50-4F42-A30C-88A1A8622835}" sibTransId="{D11E4A72-7C29-4E5D-BCCC-DB76DD7083A3}"/>
    <dgm:cxn modelId="{0294978C-0D75-4C12-8C03-8E58E91C72BF}" srcId="{D50BAF7B-AEDA-4BAD-8383-BA453E3EC132}" destId="{FAA4592D-8F1B-4642-9208-899668AC6698}" srcOrd="0" destOrd="0" parTransId="{2353BFF7-5041-41CA-B8D7-75CAC6A7F75C}" sibTransId="{29842B72-D580-4EE2-AE4C-2C4F14B78C68}"/>
    <dgm:cxn modelId="{BAA09B8C-B206-4689-9927-BF7407AEB2E8}" type="presOf" srcId="{8C6CA94C-8478-48C0-A0DA-ED48C54357B1}" destId="{0BC18DF0-0AA3-4D58-84D8-4C983766E7E6}" srcOrd="1" destOrd="0" presId="urn:microsoft.com/office/officeart/2005/8/layout/hierarchy2"/>
    <dgm:cxn modelId="{B70CDA8C-B75E-4B9E-8065-E526B9E30BD3}" type="presOf" srcId="{05AC4FB8-7A50-4F42-A30C-88A1A8622835}" destId="{197EB37A-2E5F-4386-9F1A-24F9226E4BD4}" srcOrd="1" destOrd="0" presId="urn:microsoft.com/office/officeart/2005/8/layout/hierarchy2"/>
    <dgm:cxn modelId="{809CBD8D-718B-4E0E-8D5B-AAE606E11BBD}" srcId="{2550FA10-E18F-436B-8DA2-323F487115FF}" destId="{BAC202E2-991E-46B5-AF0E-2F189C871843}" srcOrd="0" destOrd="0" parTransId="{ECD8782D-F9D4-4886-932B-936E1DA15B6D}" sibTransId="{90CE6E91-EE8D-4951-AB2C-F1CB6AFC04D8}"/>
    <dgm:cxn modelId="{E0CBA397-8CE6-4E99-973F-82B11C4AD096}" type="presOf" srcId="{04ED9EB2-07FA-40DA-AD12-D11AE91EEBCD}" destId="{C6E810E0-7A27-43F9-802F-379C58E3A6F5}" srcOrd="0" destOrd="0" presId="urn:microsoft.com/office/officeart/2005/8/layout/hierarchy2"/>
    <dgm:cxn modelId="{69A1FA97-CF57-4FDC-931E-DE1DB404BDD7}" type="presOf" srcId="{512E0729-7FA5-4AD9-9777-DD7E4E99CD6A}" destId="{ABAB5B09-586C-43B8-BB4E-9E0243499948}" srcOrd="0" destOrd="0" presId="urn:microsoft.com/office/officeart/2005/8/layout/hierarchy2"/>
    <dgm:cxn modelId="{7090A599-107A-4B67-AD22-DBEF600257B9}" type="presOf" srcId="{383E02A7-CC4F-4DD4-981E-63CBD3906069}" destId="{454D15B5-0110-47AB-BF7C-788388DCD982}" srcOrd="0" destOrd="0" presId="urn:microsoft.com/office/officeart/2005/8/layout/hierarchy2"/>
    <dgm:cxn modelId="{3568F099-036C-4432-BEF8-8A9F375F3AB6}" type="presOf" srcId="{0E30F591-5762-4FEE-9D42-EF962D879CC6}" destId="{0CCE0693-894E-457F-9574-CEC92812C624}" srcOrd="0" destOrd="0" presId="urn:microsoft.com/office/officeart/2005/8/layout/hierarchy2"/>
    <dgm:cxn modelId="{BB109B9B-B078-4985-B8D2-E7D6C3470F87}" srcId="{EC5EEBF8-2B88-4C61-B05E-225CBCD7AFE8}" destId="{DB798FFB-278A-4797-A341-E4816677A8F9}" srcOrd="1" destOrd="0" parTransId="{3C2DE617-219B-4A79-B009-0F5EB30BD6A6}" sibTransId="{DBE958C4-B5FE-4216-AD3E-21D3B9AE0060}"/>
    <dgm:cxn modelId="{21B435A1-9DC8-43D5-AC01-40D02285CBA4}" type="presOf" srcId="{6082D415-2DE0-4E5E-BFEE-B9C6196E5109}" destId="{FBDB8C2D-9F73-4FA7-95CB-431424D5E3AD}" srcOrd="0" destOrd="0" presId="urn:microsoft.com/office/officeart/2005/8/layout/hierarchy2"/>
    <dgm:cxn modelId="{288025A3-555D-4A02-B5C5-251971B3D0F3}" type="presOf" srcId="{C7603FB0-8804-4DFD-8E0C-79F6D5171684}" destId="{A18AD636-BA2B-4BB5-9AF9-6E6BDA8D1479}" srcOrd="1" destOrd="0" presId="urn:microsoft.com/office/officeart/2005/8/layout/hierarchy2"/>
    <dgm:cxn modelId="{99023EA9-C45D-4FC3-8347-032822FAF817}" type="presOf" srcId="{497ADE35-5D13-4131-A68A-88B972AFE797}" destId="{89186298-9167-4CE1-BC60-B4A98C3B3268}" srcOrd="0" destOrd="0" presId="urn:microsoft.com/office/officeart/2005/8/layout/hierarchy2"/>
    <dgm:cxn modelId="{590D12AD-D793-4852-BFD3-8965BB93D538}" type="presOf" srcId="{DAE110BC-F9C0-4ADE-9E68-985466F05EF6}" destId="{D7B39645-9A72-4F79-8DBB-44F94F899413}" srcOrd="0" destOrd="0" presId="urn:microsoft.com/office/officeart/2005/8/layout/hierarchy2"/>
    <dgm:cxn modelId="{0A577FAE-2066-4537-8D87-AC5C88AF88AA}" type="presOf" srcId="{13230F1E-647D-407C-8741-743717B77349}" destId="{37ECD22D-A5B9-4F34-8034-7C308D4E723C}" srcOrd="0" destOrd="0" presId="urn:microsoft.com/office/officeart/2005/8/layout/hierarchy2"/>
    <dgm:cxn modelId="{40D90EB2-37AF-4BB8-A231-774D22A94DA4}" srcId="{EC5EEBF8-2B88-4C61-B05E-225CBCD7AFE8}" destId="{ADF2CF98-389F-4EDB-87CC-EF89B5E4604E}" srcOrd="0" destOrd="0" parTransId="{4B8C19C3-6AC0-42A5-9B7B-34CA7CDBF457}" sibTransId="{125081DE-867A-4519-90F2-AF4AF5735890}"/>
    <dgm:cxn modelId="{2F01A3B4-E073-4ECF-8C1A-A2118AB0FA3B}" type="presOf" srcId="{E0C9AA04-3889-4B9F-BF0F-B681D18A2754}" destId="{A25B3395-DAD2-42A7-AD53-5B038C571290}" srcOrd="1" destOrd="0" presId="urn:microsoft.com/office/officeart/2005/8/layout/hierarchy2"/>
    <dgm:cxn modelId="{9E863AB5-123E-45D9-9A22-A2C3BB1515F4}" srcId="{497ADE35-5D13-4131-A68A-88B972AFE797}" destId="{7CB2D0ED-30A0-40AA-9C87-A91D70F1CF47}" srcOrd="1" destOrd="0" parTransId="{8C6CA94C-8478-48C0-A0DA-ED48C54357B1}" sibTransId="{B9DB9A44-134C-4EF1-9EF4-3F43FAB28959}"/>
    <dgm:cxn modelId="{89F394B6-579C-4207-899D-3578DF9F00AF}" type="presOf" srcId="{966FD87C-ED2F-473A-9016-7783D478D647}" destId="{279CA969-2B7E-4705-AFFC-6BC0D9DEE88A}" srcOrd="0" destOrd="0" presId="urn:microsoft.com/office/officeart/2005/8/layout/hierarchy2"/>
    <dgm:cxn modelId="{69E1D9B6-7DD5-46ED-99A4-C432C379DCDF}" type="presOf" srcId="{DAE110BC-F9C0-4ADE-9E68-985466F05EF6}" destId="{8B5FAD9F-D9AF-4E46-B199-447174C4618B}" srcOrd="1" destOrd="0" presId="urn:microsoft.com/office/officeart/2005/8/layout/hierarchy2"/>
    <dgm:cxn modelId="{B5B1ECB7-3DF7-4B20-8FD7-5304D43CBF70}" type="presOf" srcId="{2CDFE515-5187-4824-B6F9-C99372A41972}" destId="{49D1D557-45F6-4C3F-BEB4-92385709D74A}" srcOrd="0" destOrd="0" presId="urn:microsoft.com/office/officeart/2005/8/layout/hierarchy2"/>
    <dgm:cxn modelId="{240875B9-63D2-4A6A-B0B7-11C854D2593D}" type="presOf" srcId="{B6C87EFE-7EB4-41AF-B572-ACE415F080CD}" destId="{40DF20A0-830D-4C04-BB33-BEA20071DB20}" srcOrd="0" destOrd="0" presId="urn:microsoft.com/office/officeart/2005/8/layout/hierarchy2"/>
    <dgm:cxn modelId="{7B69CBBB-422D-42F1-89C9-7A19C464ADCC}" type="presOf" srcId="{2D746AE6-FFFE-40EB-B148-802503CDD7C5}" destId="{61004776-60B6-4828-81A2-C5A3BA4240E6}" srcOrd="0" destOrd="0" presId="urn:microsoft.com/office/officeart/2005/8/layout/hierarchy2"/>
    <dgm:cxn modelId="{60ECE0BB-A2D9-4664-A897-965CD39B1A89}" srcId="{2550FA10-E18F-436B-8DA2-323F487115FF}" destId="{934EAD58-89B0-4C01-B484-C8A35D48685F}" srcOrd="2" destOrd="0" parTransId="{DAE110BC-F9C0-4ADE-9E68-985466F05EF6}" sibTransId="{5A34D88E-FD08-4CBC-BFE4-CF3482AF4A3B}"/>
    <dgm:cxn modelId="{ECCE1BC4-EC53-4753-A416-63D0D674642D}" type="presOf" srcId="{2CDFE515-5187-4824-B6F9-C99372A41972}" destId="{91AD8E37-18D4-4EB4-92D4-BFF942951D9B}" srcOrd="1" destOrd="0" presId="urn:microsoft.com/office/officeart/2005/8/layout/hierarchy2"/>
    <dgm:cxn modelId="{6708BECE-2D8F-45AB-AABA-45E30CDBC1F8}" type="presOf" srcId="{EBB49315-4B58-495E-9F05-117E933C932B}" destId="{EEB1102A-A7AC-4EAB-A93E-39099438C414}" srcOrd="1" destOrd="0" presId="urn:microsoft.com/office/officeart/2005/8/layout/hierarchy2"/>
    <dgm:cxn modelId="{097BA4CF-137F-4061-897E-5010CE98479E}" srcId="{EC5EEBF8-2B88-4C61-B05E-225CBCD7AFE8}" destId="{6C10BAD0-E8C1-4302-B0BB-51C0E55A45A8}" srcOrd="2" destOrd="0" parTransId="{383E02A7-CC4F-4DD4-981E-63CBD3906069}" sibTransId="{26463D30-95EA-48EA-8F1A-087CDF6C499D}"/>
    <dgm:cxn modelId="{304DBCD1-6E15-413F-B4F0-25D7C9359188}" type="presOf" srcId="{9E1DC731-01ED-4D9E-BA47-B9ECA2C21A6F}" destId="{8F03D28E-1493-4C09-8E64-4F893695C2FF}" srcOrd="0" destOrd="0" presId="urn:microsoft.com/office/officeart/2005/8/layout/hierarchy2"/>
    <dgm:cxn modelId="{15D32BD3-F223-48CA-BFC7-102278150B51}" srcId="{3446CF1E-7DBC-4B8A-9D22-62433067FFDC}" destId="{17F7C4BC-2393-40E8-9956-81363BEEC29E}" srcOrd="1" destOrd="0" parTransId="{FF072F82-607B-4C66-B1CA-818A2DE905A8}" sibTransId="{13852C18-64CC-4320-8B97-0664070DF17E}"/>
    <dgm:cxn modelId="{457325D4-A90E-41D6-AE00-D7C72CD9FF27}" type="presOf" srcId="{A0DAAC63-DBA6-4A10-9F5B-8FE0CF5169FD}" destId="{7E73AA1B-949B-41EC-903E-1B0134F7118A}" srcOrd="0" destOrd="0" presId="urn:microsoft.com/office/officeart/2005/8/layout/hierarchy2"/>
    <dgm:cxn modelId="{C78AA6D6-BFD1-4506-9660-9BB5CA584F5A}" type="presOf" srcId="{49BB8E38-103E-47BD-9FBE-BC2B27463D59}" destId="{8DC58F80-4A02-47A9-958D-EEE461B9DFFA}" srcOrd="0" destOrd="0" presId="urn:microsoft.com/office/officeart/2005/8/layout/hierarchy2"/>
    <dgm:cxn modelId="{6846CFDF-CF58-4394-B9A0-B614C268B8EC}" type="presOf" srcId="{26F05C66-6CCE-4645-BB7D-441B6FD5D0D3}" destId="{BF557BCD-9B73-44EB-8EDA-84CF16ABA30A}" srcOrd="0" destOrd="0" presId="urn:microsoft.com/office/officeart/2005/8/layout/hierarchy2"/>
    <dgm:cxn modelId="{556FDFE0-E97B-40C8-ACEB-B1BDC2C679AB}" type="presOf" srcId="{5E13B3D8-287E-451B-A56F-E536535467F8}" destId="{CE28F153-33A9-4155-8823-C536BDD1EE4A}" srcOrd="0" destOrd="0" presId="urn:microsoft.com/office/officeart/2005/8/layout/hierarchy2"/>
    <dgm:cxn modelId="{9A290DE2-EF84-4957-B7D6-4C8A95F7630B}" type="presOf" srcId="{0202D917-9352-4072-B8E7-F1F21944C4E1}" destId="{FC39E3D2-E3C8-45ED-AEE9-C941EB319777}" srcOrd="0" destOrd="0" presId="urn:microsoft.com/office/officeart/2005/8/layout/hierarchy2"/>
    <dgm:cxn modelId="{B03C98E2-8AE9-4BD7-9757-E2143A6DCC3F}" srcId="{2BBD9177-3008-4E14-9B37-F9A139A5F1AC}" destId="{3446CF1E-7DBC-4B8A-9D22-62433067FFDC}" srcOrd="0" destOrd="0" parTransId="{A0971185-C686-4183-A498-05E949A7EB7C}" sibTransId="{32D42F66-3AD6-4000-94A5-90487FE935DB}"/>
    <dgm:cxn modelId="{5160C5E2-E4C7-4D05-A540-2B242CEED87F}" type="presOf" srcId="{BAC202E2-991E-46B5-AF0E-2F189C871843}" destId="{40C87A1E-EDEC-4B3D-85BA-97872F8B172E}" srcOrd="0" destOrd="0" presId="urn:microsoft.com/office/officeart/2005/8/layout/hierarchy2"/>
    <dgm:cxn modelId="{9B09FAE3-42BD-47DB-ABA5-017026814628}" srcId="{3446CF1E-7DBC-4B8A-9D22-62433067FFDC}" destId="{28CE182D-6563-4F27-AF60-7CBEE9ABF72E}" srcOrd="0" destOrd="0" parTransId="{210DCAEA-7BD6-4110-890D-BF8AE6CA8ACC}" sibTransId="{BAEBC216-3705-4545-BEC9-B7A3AEEDEA8D}"/>
    <dgm:cxn modelId="{7FCE11E6-0345-43DE-9821-11188F5A8642}" type="presOf" srcId="{3C2DE617-219B-4A79-B009-0F5EB30BD6A6}" destId="{DA0CE4D1-F7F6-4643-B31B-B894982562B2}" srcOrd="1" destOrd="0" presId="urn:microsoft.com/office/officeart/2005/8/layout/hierarchy2"/>
    <dgm:cxn modelId="{F56382E7-DE16-412E-B5BD-87F317FABBB2}" type="presOf" srcId="{D14674EE-2CC3-4BFA-AB5F-34AB45EC640D}" destId="{EE7C4656-77D6-4A83-A86C-507F9C1AB073}" srcOrd="0" destOrd="0" presId="urn:microsoft.com/office/officeart/2005/8/layout/hierarchy2"/>
    <dgm:cxn modelId="{B65A99E7-E4B3-438F-8F27-E8679B015579}" type="presOf" srcId="{E9E5819A-6DA3-44BC-A422-06A5C3B88DF9}" destId="{447DDDA1-6024-4618-B475-79B60F9831F9}" srcOrd="0" destOrd="0" presId="urn:microsoft.com/office/officeart/2005/8/layout/hierarchy2"/>
    <dgm:cxn modelId="{75838DE8-0909-4A07-8F08-77D6C6FD7694}" srcId="{512E0729-7FA5-4AD9-9777-DD7E4E99CD6A}" destId="{A0DAAC63-DBA6-4A10-9F5B-8FE0CF5169FD}" srcOrd="0" destOrd="0" parTransId="{6082D415-2DE0-4E5E-BFEE-B9C6196E5109}" sibTransId="{C0671FAB-7588-49A4-AA18-5DAD4E329BD9}"/>
    <dgm:cxn modelId="{3E7446E9-29A4-47DB-B5CB-42084F44B6C5}" srcId="{512E0729-7FA5-4AD9-9777-DD7E4E99CD6A}" destId="{F71D0602-580E-46B7-B7B2-0208199D84F6}" srcOrd="1" destOrd="0" parTransId="{EBB49315-4B58-495E-9F05-117E933C932B}" sibTransId="{9DCE2774-27E7-4D15-8F81-8A349C0046CC}"/>
    <dgm:cxn modelId="{910D13EB-F08A-464D-BAAE-71CA98C15183}" type="presOf" srcId="{2D746AE6-FFFE-40EB-B148-802503CDD7C5}" destId="{72B2A199-2AF3-437F-99D4-2EE2838E0907}" srcOrd="1" destOrd="0" presId="urn:microsoft.com/office/officeart/2005/8/layout/hierarchy2"/>
    <dgm:cxn modelId="{9D313CEB-5749-4C30-A831-E5C37E785FBC}" srcId="{2550FA10-E18F-436B-8DA2-323F487115FF}" destId="{89C576A4-59A9-422C-B9CF-FCD14826DE81}" srcOrd="1" destOrd="0" parTransId="{5E13B3D8-287E-451B-A56F-E536535467F8}" sibTransId="{2B94EA7A-0114-478A-A17B-C5A866C028D6}"/>
    <dgm:cxn modelId="{DFCA98EC-4A59-48F0-9E49-226B0269BECE}" type="presOf" srcId="{6082D415-2DE0-4E5E-BFEE-B9C6196E5109}" destId="{E73F4B2C-EAE0-461C-B09F-920356D2C577}" srcOrd="1" destOrd="0" presId="urn:microsoft.com/office/officeart/2005/8/layout/hierarchy2"/>
    <dgm:cxn modelId="{3407A8F3-9998-420C-B49D-F5EE7AEEF137}" srcId="{17F7C4BC-2393-40E8-9956-81363BEEC29E}" destId="{07436149-746B-4044-AC15-2A7A89ED1DF3}" srcOrd="1" destOrd="0" parTransId="{A543208E-396E-4D0C-B205-FB3DFAE30117}" sibTransId="{77956B04-E18E-481E-87CB-1403E38BD811}"/>
    <dgm:cxn modelId="{987EB5F4-5D8F-442C-9B80-660C886428BD}" type="presOf" srcId="{C7603FB0-8804-4DFD-8E0C-79F6D5171684}" destId="{7F3E88CF-C576-49A2-8239-9A9280FA17B0}" srcOrd="0" destOrd="0" presId="urn:microsoft.com/office/officeart/2005/8/layout/hierarchy2"/>
    <dgm:cxn modelId="{9ED8B3FC-A81D-4023-8945-7523A116D05A}" type="presOf" srcId="{2550FA10-E18F-436B-8DA2-323F487115FF}" destId="{F4453EEE-A156-4DD4-8CB7-31A706F23B90}" srcOrd="0" destOrd="0" presId="urn:microsoft.com/office/officeart/2005/8/layout/hierarchy2"/>
    <dgm:cxn modelId="{B26035FE-FEBD-4D44-A4CF-B566ECF51422}" type="presOf" srcId="{A543208E-396E-4D0C-B205-FB3DFAE30117}" destId="{D877A346-E8E3-4FCF-972E-0706CB8FDB78}" srcOrd="0" destOrd="0" presId="urn:microsoft.com/office/officeart/2005/8/layout/hierarchy2"/>
    <dgm:cxn modelId="{8DCD24FF-3415-4B55-BD6E-B709328DC4A7}" type="presOf" srcId="{DB798FFB-278A-4797-A341-E4816677A8F9}" destId="{F9063E63-233A-4708-8647-38D290D8B312}" srcOrd="0" destOrd="0" presId="urn:microsoft.com/office/officeart/2005/8/layout/hierarchy2"/>
    <dgm:cxn modelId="{307AAAFF-E9D2-4BBB-ADF7-B18DB8408613}" type="presOf" srcId="{E0C9AA04-3889-4B9F-BF0F-B681D18A2754}" destId="{17BF501E-14B7-4678-A6DF-0B08D8382B19}" srcOrd="0" destOrd="0" presId="urn:microsoft.com/office/officeart/2005/8/layout/hierarchy2"/>
    <dgm:cxn modelId="{77B53866-E242-47FA-B5E9-58B4C8696676}" type="presParOf" srcId="{874D60AC-0B1D-4E2B-8220-7D3B9D9131BF}" destId="{96B7870D-FFAA-46F6-8882-7BB18826FB70}" srcOrd="0" destOrd="0" presId="urn:microsoft.com/office/officeart/2005/8/layout/hierarchy2"/>
    <dgm:cxn modelId="{2BD4405E-6DD9-4404-B5CA-97971C99C28E}" type="presParOf" srcId="{96B7870D-FFAA-46F6-8882-7BB18826FB70}" destId="{B0B3C555-4A78-4851-98E8-C65F2230426A}" srcOrd="0" destOrd="0" presId="urn:microsoft.com/office/officeart/2005/8/layout/hierarchy2"/>
    <dgm:cxn modelId="{D5377451-0810-4FA7-9208-BD610D2238C7}" type="presParOf" srcId="{96B7870D-FFAA-46F6-8882-7BB18826FB70}" destId="{4673423B-408D-4870-A3E9-936F6EFA1698}" srcOrd="1" destOrd="0" presId="urn:microsoft.com/office/officeart/2005/8/layout/hierarchy2"/>
    <dgm:cxn modelId="{6F62932C-6650-45C5-9EDE-82CD3AEE6C52}" type="presParOf" srcId="{4673423B-408D-4870-A3E9-936F6EFA1698}" destId="{5BD55BFE-0CA2-43D4-8B82-6A337311FFCD}" srcOrd="0" destOrd="0" presId="urn:microsoft.com/office/officeart/2005/8/layout/hierarchy2"/>
    <dgm:cxn modelId="{863D0C32-4665-4B59-A635-CA976C9260B2}" type="presParOf" srcId="{5BD55BFE-0CA2-43D4-8B82-6A337311FFCD}" destId="{1DA33C24-0F00-4E92-85DD-957279ED46C2}" srcOrd="0" destOrd="0" presId="urn:microsoft.com/office/officeart/2005/8/layout/hierarchy2"/>
    <dgm:cxn modelId="{270902F0-D094-46E5-B92B-06D838D41591}" type="presParOf" srcId="{4673423B-408D-4870-A3E9-936F6EFA1698}" destId="{82237D91-003E-4E0F-8391-B764F7A91846}" srcOrd="1" destOrd="0" presId="urn:microsoft.com/office/officeart/2005/8/layout/hierarchy2"/>
    <dgm:cxn modelId="{DBC35089-E546-4D7A-BD5B-2DB934CCDE94}" type="presParOf" srcId="{82237D91-003E-4E0F-8391-B764F7A91846}" destId="{7CF668D2-2FFA-42F1-B435-252D42F5566D}" srcOrd="0" destOrd="0" presId="urn:microsoft.com/office/officeart/2005/8/layout/hierarchy2"/>
    <dgm:cxn modelId="{0E6CD51C-9309-429E-913E-992F0DC12D1E}" type="presParOf" srcId="{82237D91-003E-4E0F-8391-B764F7A91846}" destId="{96C2F661-D921-4B77-99B1-A15F63141B0D}" srcOrd="1" destOrd="0" presId="urn:microsoft.com/office/officeart/2005/8/layout/hierarchy2"/>
    <dgm:cxn modelId="{145D109A-4702-4537-9ED8-778218E19C2D}" type="presParOf" srcId="{96C2F661-D921-4B77-99B1-A15F63141B0D}" destId="{8F03D28E-1493-4C09-8E64-4F893695C2FF}" srcOrd="0" destOrd="0" presId="urn:microsoft.com/office/officeart/2005/8/layout/hierarchy2"/>
    <dgm:cxn modelId="{D65C1D8B-D565-4408-B457-04B171366285}" type="presParOf" srcId="{8F03D28E-1493-4C09-8E64-4F893695C2FF}" destId="{D16DE49F-6B2A-4AEB-B30F-5008579B9BD9}" srcOrd="0" destOrd="0" presId="urn:microsoft.com/office/officeart/2005/8/layout/hierarchy2"/>
    <dgm:cxn modelId="{02080CD7-737E-4DE9-8322-3953B3DF8ECC}" type="presParOf" srcId="{96C2F661-D921-4B77-99B1-A15F63141B0D}" destId="{B305EF3A-90FA-4DE8-95E4-447E6A4BCB21}" srcOrd="1" destOrd="0" presId="urn:microsoft.com/office/officeart/2005/8/layout/hierarchy2"/>
    <dgm:cxn modelId="{81201DCD-530E-4606-BFEA-F2B4D1926932}" type="presParOf" srcId="{B305EF3A-90FA-4DE8-95E4-447E6A4BCB21}" destId="{ABAB5B09-586C-43B8-BB4E-9E0243499948}" srcOrd="0" destOrd="0" presId="urn:microsoft.com/office/officeart/2005/8/layout/hierarchy2"/>
    <dgm:cxn modelId="{8D55F670-5F7E-46E0-8C4C-CB3300092A42}" type="presParOf" srcId="{B305EF3A-90FA-4DE8-95E4-447E6A4BCB21}" destId="{BFA97FFC-FD04-4FEC-A8C6-C106E91D15CA}" srcOrd="1" destOrd="0" presId="urn:microsoft.com/office/officeart/2005/8/layout/hierarchy2"/>
    <dgm:cxn modelId="{133FC3D7-21EF-4838-AB83-9A3F52FEF189}" type="presParOf" srcId="{BFA97FFC-FD04-4FEC-A8C6-C106E91D15CA}" destId="{FBDB8C2D-9F73-4FA7-95CB-431424D5E3AD}" srcOrd="0" destOrd="0" presId="urn:microsoft.com/office/officeart/2005/8/layout/hierarchy2"/>
    <dgm:cxn modelId="{B5E2187C-6805-4CC0-A4F5-4014CEB22E06}" type="presParOf" srcId="{FBDB8C2D-9F73-4FA7-95CB-431424D5E3AD}" destId="{E73F4B2C-EAE0-461C-B09F-920356D2C577}" srcOrd="0" destOrd="0" presId="urn:microsoft.com/office/officeart/2005/8/layout/hierarchy2"/>
    <dgm:cxn modelId="{D91A0E89-6E2C-434F-B0A8-A900F1F2084F}" type="presParOf" srcId="{BFA97FFC-FD04-4FEC-A8C6-C106E91D15CA}" destId="{4B8E705E-9EC2-4307-9AB7-DA0AD6DEAA67}" srcOrd="1" destOrd="0" presId="urn:microsoft.com/office/officeart/2005/8/layout/hierarchy2"/>
    <dgm:cxn modelId="{283653AE-F482-4EF4-93D6-8A1910823171}" type="presParOf" srcId="{4B8E705E-9EC2-4307-9AB7-DA0AD6DEAA67}" destId="{7E73AA1B-949B-41EC-903E-1B0134F7118A}" srcOrd="0" destOrd="0" presId="urn:microsoft.com/office/officeart/2005/8/layout/hierarchy2"/>
    <dgm:cxn modelId="{06B88A33-498C-430B-BE0B-3B4FAC858801}" type="presParOf" srcId="{4B8E705E-9EC2-4307-9AB7-DA0AD6DEAA67}" destId="{5F84DFE1-E042-48DD-B239-379213D1855F}" srcOrd="1" destOrd="0" presId="urn:microsoft.com/office/officeart/2005/8/layout/hierarchy2"/>
    <dgm:cxn modelId="{E22EEAAE-DE95-4659-BD8C-8B9DE50D9CCE}" type="presParOf" srcId="{BFA97FFC-FD04-4FEC-A8C6-C106E91D15CA}" destId="{F249EB26-2796-4BA1-A7F4-BA6EA5FA2538}" srcOrd="2" destOrd="0" presId="urn:microsoft.com/office/officeart/2005/8/layout/hierarchy2"/>
    <dgm:cxn modelId="{283C2C11-8440-45AD-8894-F998B993A8E2}" type="presParOf" srcId="{F249EB26-2796-4BA1-A7F4-BA6EA5FA2538}" destId="{EEB1102A-A7AC-4EAB-A93E-39099438C414}" srcOrd="0" destOrd="0" presId="urn:microsoft.com/office/officeart/2005/8/layout/hierarchy2"/>
    <dgm:cxn modelId="{14A81C90-F5DC-4626-A45F-4D2E64D7A21D}" type="presParOf" srcId="{BFA97FFC-FD04-4FEC-A8C6-C106E91D15CA}" destId="{FB38083F-93AC-4228-BD5F-B62CE150EB89}" srcOrd="3" destOrd="0" presId="urn:microsoft.com/office/officeart/2005/8/layout/hierarchy2"/>
    <dgm:cxn modelId="{DC99856C-10FF-4A2D-BB9F-548E89A2F636}" type="presParOf" srcId="{FB38083F-93AC-4228-BD5F-B62CE150EB89}" destId="{2A1218A1-D60B-4DF4-8AEE-2AF3AA2FBFCB}" srcOrd="0" destOrd="0" presId="urn:microsoft.com/office/officeart/2005/8/layout/hierarchy2"/>
    <dgm:cxn modelId="{B467A319-64E7-4F56-A796-AEDD919AF733}" type="presParOf" srcId="{FB38083F-93AC-4228-BD5F-B62CE150EB89}" destId="{1EA0430E-1491-4D43-BFDC-7C146D1D61EF}" srcOrd="1" destOrd="0" presId="urn:microsoft.com/office/officeart/2005/8/layout/hierarchy2"/>
    <dgm:cxn modelId="{900110E6-9449-485F-861A-8298FEE2B984}" type="presParOf" srcId="{BFA97FFC-FD04-4FEC-A8C6-C106E91D15CA}" destId="{E2E9B75F-5FF9-4B92-B1B0-1F9911F67D2B}" srcOrd="4" destOrd="0" presId="urn:microsoft.com/office/officeart/2005/8/layout/hierarchy2"/>
    <dgm:cxn modelId="{F04D8A18-7EF8-4ED9-B6B4-692ABEAB9D5F}" type="presParOf" srcId="{E2E9B75F-5FF9-4B92-B1B0-1F9911F67D2B}" destId="{0E030832-A21A-4C57-90DE-46FCB498EDA4}" srcOrd="0" destOrd="0" presId="urn:microsoft.com/office/officeart/2005/8/layout/hierarchy2"/>
    <dgm:cxn modelId="{A3689D5D-BE33-4CB0-845B-CC0581904B1B}" type="presParOf" srcId="{BFA97FFC-FD04-4FEC-A8C6-C106E91D15CA}" destId="{3BC7D603-EBEC-4CD9-9160-FB413C2EC886}" srcOrd="5" destOrd="0" presId="urn:microsoft.com/office/officeart/2005/8/layout/hierarchy2"/>
    <dgm:cxn modelId="{20AAC428-2797-48A8-A4D8-8204F1415634}" type="presParOf" srcId="{3BC7D603-EBEC-4CD9-9160-FB413C2EC886}" destId="{70990F98-5A93-4A7A-88BA-7AD5708A0C13}" srcOrd="0" destOrd="0" presId="urn:microsoft.com/office/officeart/2005/8/layout/hierarchy2"/>
    <dgm:cxn modelId="{118686ED-235A-4D8C-BDEA-59F67D5B38A1}" type="presParOf" srcId="{3BC7D603-EBEC-4CD9-9160-FB413C2EC886}" destId="{BB3E9E35-7B91-4ACF-815E-0D47DFC277CF}" srcOrd="1" destOrd="0" presId="urn:microsoft.com/office/officeart/2005/8/layout/hierarchy2"/>
    <dgm:cxn modelId="{28872808-58FE-41E4-A4CE-721E682C55D2}" type="presParOf" srcId="{96C2F661-D921-4B77-99B1-A15F63141B0D}" destId="{EE7C4656-77D6-4A83-A86C-507F9C1AB073}" srcOrd="2" destOrd="0" presId="urn:microsoft.com/office/officeart/2005/8/layout/hierarchy2"/>
    <dgm:cxn modelId="{5BAA5D7D-CA86-41F0-9E85-53909197EC20}" type="presParOf" srcId="{EE7C4656-77D6-4A83-A86C-507F9C1AB073}" destId="{37E19F12-44E7-4EAC-934E-1BF5E5F60CD2}" srcOrd="0" destOrd="0" presId="urn:microsoft.com/office/officeart/2005/8/layout/hierarchy2"/>
    <dgm:cxn modelId="{C9C5F5FA-90CC-4B2D-9128-1FF4D19018BC}" type="presParOf" srcId="{96C2F661-D921-4B77-99B1-A15F63141B0D}" destId="{CEE59334-4154-4095-8594-209A39C8F248}" srcOrd="3" destOrd="0" presId="urn:microsoft.com/office/officeart/2005/8/layout/hierarchy2"/>
    <dgm:cxn modelId="{B433B535-0EC4-4977-A9FA-E77AF6C5FFAF}" type="presParOf" srcId="{CEE59334-4154-4095-8594-209A39C8F248}" destId="{E9FA06F2-1A7C-4981-AA6E-7B51265B6A14}" srcOrd="0" destOrd="0" presId="urn:microsoft.com/office/officeart/2005/8/layout/hierarchy2"/>
    <dgm:cxn modelId="{882C4135-07A8-4FCC-A91A-12122C911812}" type="presParOf" srcId="{CEE59334-4154-4095-8594-209A39C8F248}" destId="{BE4677EA-A7BE-4F8B-9F91-D4E37EA72082}" srcOrd="1" destOrd="0" presId="urn:microsoft.com/office/officeart/2005/8/layout/hierarchy2"/>
    <dgm:cxn modelId="{1C01D165-CFC7-4B1C-BD06-3BE8C6B5B1D1}" type="presParOf" srcId="{BE4677EA-A7BE-4F8B-9F91-D4E37EA72082}" destId="{D7A36D17-662B-45EF-86A1-E8CFE97105A9}" srcOrd="0" destOrd="0" presId="urn:microsoft.com/office/officeart/2005/8/layout/hierarchy2"/>
    <dgm:cxn modelId="{B8AC5A5B-FF25-43D7-8D57-7F0EEB586723}" type="presParOf" srcId="{D7A36D17-662B-45EF-86A1-E8CFE97105A9}" destId="{112392CA-1A9B-4F8C-B39E-C89B87B6786D}" srcOrd="0" destOrd="0" presId="urn:microsoft.com/office/officeart/2005/8/layout/hierarchy2"/>
    <dgm:cxn modelId="{5DABDDA1-F532-4011-A949-B5719B4D742A}" type="presParOf" srcId="{BE4677EA-A7BE-4F8B-9F91-D4E37EA72082}" destId="{B6C4CA9E-81BD-4FE5-8442-A23CC886196B}" srcOrd="1" destOrd="0" presId="urn:microsoft.com/office/officeart/2005/8/layout/hierarchy2"/>
    <dgm:cxn modelId="{54E40B77-C983-4627-956B-FB2BCFDD4A35}" type="presParOf" srcId="{B6C4CA9E-81BD-4FE5-8442-A23CC886196B}" destId="{13EA28A5-C045-4294-A888-016E39EA61E5}" srcOrd="0" destOrd="0" presId="urn:microsoft.com/office/officeart/2005/8/layout/hierarchy2"/>
    <dgm:cxn modelId="{0201338E-DE27-458D-93A9-EA2E11F4CD27}" type="presParOf" srcId="{B6C4CA9E-81BD-4FE5-8442-A23CC886196B}" destId="{BB735700-86F0-4564-8100-29FDBF70C69F}" srcOrd="1" destOrd="0" presId="urn:microsoft.com/office/officeart/2005/8/layout/hierarchy2"/>
    <dgm:cxn modelId="{7D3E056F-ECB6-4F11-9CB9-D47C0DFD77A8}" type="presParOf" srcId="{BE4677EA-A7BE-4F8B-9F91-D4E37EA72082}" destId="{A14B8CA8-65D4-4639-96D0-FCCA8376A23B}" srcOrd="2" destOrd="0" presId="urn:microsoft.com/office/officeart/2005/8/layout/hierarchy2"/>
    <dgm:cxn modelId="{B4D51ECD-F5E7-455F-AC4A-D8EDADC2A9C6}" type="presParOf" srcId="{A14B8CA8-65D4-4639-96D0-FCCA8376A23B}" destId="{DA0CE4D1-F7F6-4643-B31B-B894982562B2}" srcOrd="0" destOrd="0" presId="urn:microsoft.com/office/officeart/2005/8/layout/hierarchy2"/>
    <dgm:cxn modelId="{EC107953-9F10-4FEC-AFC4-5824E18FB2F0}" type="presParOf" srcId="{BE4677EA-A7BE-4F8B-9F91-D4E37EA72082}" destId="{A59C092F-AD9D-421F-9EC8-3D587CC07263}" srcOrd="3" destOrd="0" presId="urn:microsoft.com/office/officeart/2005/8/layout/hierarchy2"/>
    <dgm:cxn modelId="{84B35B51-079C-42AA-918B-85E8A8C56457}" type="presParOf" srcId="{A59C092F-AD9D-421F-9EC8-3D587CC07263}" destId="{F9063E63-233A-4708-8647-38D290D8B312}" srcOrd="0" destOrd="0" presId="urn:microsoft.com/office/officeart/2005/8/layout/hierarchy2"/>
    <dgm:cxn modelId="{23FA9C6F-8FAC-4BC1-BA6D-4336B1D997E9}" type="presParOf" srcId="{A59C092F-AD9D-421F-9EC8-3D587CC07263}" destId="{566DEF63-BEDB-4A82-8FC3-F31A92425EED}" srcOrd="1" destOrd="0" presId="urn:microsoft.com/office/officeart/2005/8/layout/hierarchy2"/>
    <dgm:cxn modelId="{A2BB3F64-58B4-4884-9B94-9FFA71B11890}" type="presParOf" srcId="{BE4677EA-A7BE-4F8B-9F91-D4E37EA72082}" destId="{454D15B5-0110-47AB-BF7C-788388DCD982}" srcOrd="4" destOrd="0" presId="urn:microsoft.com/office/officeart/2005/8/layout/hierarchy2"/>
    <dgm:cxn modelId="{07DE6BD7-913C-49AB-A0AE-E53CC9A67931}" type="presParOf" srcId="{454D15B5-0110-47AB-BF7C-788388DCD982}" destId="{CBA86A77-C0BC-4FAD-A09C-A277A4B91D8C}" srcOrd="0" destOrd="0" presId="urn:microsoft.com/office/officeart/2005/8/layout/hierarchy2"/>
    <dgm:cxn modelId="{C1FB2929-80E2-491A-8031-74F07CA752F3}" type="presParOf" srcId="{BE4677EA-A7BE-4F8B-9F91-D4E37EA72082}" destId="{3F0A3C22-D20F-4A4E-AA91-BC279E522FA8}" srcOrd="5" destOrd="0" presId="urn:microsoft.com/office/officeart/2005/8/layout/hierarchy2"/>
    <dgm:cxn modelId="{161E03A7-5E46-43A3-BEA6-BCBDD2F66F02}" type="presParOf" srcId="{3F0A3C22-D20F-4A4E-AA91-BC279E522FA8}" destId="{FFD56204-2FD1-4D04-9D37-49E51AA6CCE8}" srcOrd="0" destOrd="0" presId="urn:microsoft.com/office/officeart/2005/8/layout/hierarchy2"/>
    <dgm:cxn modelId="{D5DBF177-F32C-483E-89FE-FA78DA6EEDB4}" type="presParOf" srcId="{3F0A3C22-D20F-4A4E-AA91-BC279E522FA8}" destId="{6EB70590-586C-4085-A064-3D6CBDDCC09F}" srcOrd="1" destOrd="0" presId="urn:microsoft.com/office/officeart/2005/8/layout/hierarchy2"/>
    <dgm:cxn modelId="{EDC70234-352E-4BCD-9CAC-C6A2EC0A4F4E}" type="presParOf" srcId="{4673423B-408D-4870-A3E9-936F6EFA1698}" destId="{DD163D1D-B2E5-49D0-9218-7CE78A54E5D3}" srcOrd="2" destOrd="0" presId="urn:microsoft.com/office/officeart/2005/8/layout/hierarchy2"/>
    <dgm:cxn modelId="{A802CF8A-6EB5-4A5F-B72A-3D3FAFB7B770}" type="presParOf" srcId="{DD163D1D-B2E5-49D0-9218-7CE78A54E5D3}" destId="{621B3AA4-C0CD-4EA6-A583-CBE41C71D9F7}" srcOrd="0" destOrd="0" presId="urn:microsoft.com/office/officeart/2005/8/layout/hierarchy2"/>
    <dgm:cxn modelId="{F8A5DF82-2B03-44F4-93FF-403B593E1AE0}" type="presParOf" srcId="{4673423B-408D-4870-A3E9-936F6EFA1698}" destId="{C26CC5E5-3CCC-47E1-821D-6E22B02CCF4E}" srcOrd="3" destOrd="0" presId="urn:microsoft.com/office/officeart/2005/8/layout/hierarchy2"/>
    <dgm:cxn modelId="{4D0B429F-186D-4647-91BE-F745A66BAC6A}" type="presParOf" srcId="{C26CC5E5-3CCC-47E1-821D-6E22B02CCF4E}" destId="{7E46FC83-C433-4540-A8D2-22B16AEF167B}" srcOrd="0" destOrd="0" presId="urn:microsoft.com/office/officeart/2005/8/layout/hierarchy2"/>
    <dgm:cxn modelId="{1671BD5C-7CA5-4620-804E-6BD0BEC0ADEF}" type="presParOf" srcId="{C26CC5E5-3CCC-47E1-821D-6E22B02CCF4E}" destId="{E5BA5953-7D0C-4C7F-BECF-F3701ED45F91}" srcOrd="1" destOrd="0" presId="urn:microsoft.com/office/officeart/2005/8/layout/hierarchy2"/>
    <dgm:cxn modelId="{91C19BC2-D4D3-4C3C-AC47-E893D4E93B48}" type="presParOf" srcId="{E5BA5953-7D0C-4C7F-BECF-F3701ED45F91}" destId="{279CA969-2B7E-4705-AFFC-6BC0D9DEE88A}" srcOrd="0" destOrd="0" presId="urn:microsoft.com/office/officeart/2005/8/layout/hierarchy2"/>
    <dgm:cxn modelId="{C9309A02-B63F-4E1B-8915-1FFE1604A931}" type="presParOf" srcId="{279CA969-2B7E-4705-AFFC-6BC0D9DEE88A}" destId="{D4E2E6BF-5CC1-4589-ABCA-59280CD467AE}" srcOrd="0" destOrd="0" presId="urn:microsoft.com/office/officeart/2005/8/layout/hierarchy2"/>
    <dgm:cxn modelId="{77C085C5-A12B-40B3-BAB2-33A2CBA5437C}" type="presParOf" srcId="{E5BA5953-7D0C-4C7F-BECF-F3701ED45F91}" destId="{D87CA08A-88B9-4957-90A1-106773407982}" srcOrd="1" destOrd="0" presId="urn:microsoft.com/office/officeart/2005/8/layout/hierarchy2"/>
    <dgm:cxn modelId="{EA6FED17-F0BB-46E5-B596-57BA8966C2E1}" type="presParOf" srcId="{D87CA08A-88B9-4957-90A1-106773407982}" destId="{F4453EEE-A156-4DD4-8CB7-31A706F23B90}" srcOrd="0" destOrd="0" presId="urn:microsoft.com/office/officeart/2005/8/layout/hierarchy2"/>
    <dgm:cxn modelId="{521D2FEE-F1FF-48E8-A3E6-A30DCB62323E}" type="presParOf" srcId="{D87CA08A-88B9-4957-90A1-106773407982}" destId="{BE869FDA-8C76-4BAE-BEA9-5D377EA4DEFD}" srcOrd="1" destOrd="0" presId="urn:microsoft.com/office/officeart/2005/8/layout/hierarchy2"/>
    <dgm:cxn modelId="{06AEAF5B-306C-410F-8BE1-9ECDFFF08C7B}" type="presParOf" srcId="{BE869FDA-8C76-4BAE-BEA9-5D377EA4DEFD}" destId="{55679E1A-A3AA-4DB4-BEB3-89326EC2D80B}" srcOrd="0" destOrd="0" presId="urn:microsoft.com/office/officeart/2005/8/layout/hierarchy2"/>
    <dgm:cxn modelId="{3C0131DE-5879-40F1-8506-CF8E4E047B83}" type="presParOf" srcId="{55679E1A-A3AA-4DB4-BEB3-89326EC2D80B}" destId="{B8FD4884-5556-4E32-BF33-ECBFB54F7908}" srcOrd="0" destOrd="0" presId="urn:microsoft.com/office/officeart/2005/8/layout/hierarchy2"/>
    <dgm:cxn modelId="{D66E87E6-C898-4346-911D-3F77FF04A748}" type="presParOf" srcId="{BE869FDA-8C76-4BAE-BEA9-5D377EA4DEFD}" destId="{0FEB910D-30D2-4CD3-BCAA-178FB6D5D6E6}" srcOrd="1" destOrd="0" presId="urn:microsoft.com/office/officeart/2005/8/layout/hierarchy2"/>
    <dgm:cxn modelId="{FC274D12-A803-42F9-A3E3-38BA7B46DF2D}" type="presParOf" srcId="{0FEB910D-30D2-4CD3-BCAA-178FB6D5D6E6}" destId="{40C87A1E-EDEC-4B3D-85BA-97872F8B172E}" srcOrd="0" destOrd="0" presId="urn:microsoft.com/office/officeart/2005/8/layout/hierarchy2"/>
    <dgm:cxn modelId="{E4D7C129-EBAF-46DF-A748-10CA28F7D5B3}" type="presParOf" srcId="{0FEB910D-30D2-4CD3-BCAA-178FB6D5D6E6}" destId="{64B8884C-9DAA-4634-A698-BBB3CE5307F1}" srcOrd="1" destOrd="0" presId="urn:microsoft.com/office/officeart/2005/8/layout/hierarchy2"/>
    <dgm:cxn modelId="{78186AD4-C2E7-426B-9913-B4761FB542B4}" type="presParOf" srcId="{BE869FDA-8C76-4BAE-BEA9-5D377EA4DEFD}" destId="{CE28F153-33A9-4155-8823-C536BDD1EE4A}" srcOrd="2" destOrd="0" presId="urn:microsoft.com/office/officeart/2005/8/layout/hierarchy2"/>
    <dgm:cxn modelId="{259F8E97-D0DC-4DE6-AF0D-13BC863A8410}" type="presParOf" srcId="{CE28F153-33A9-4155-8823-C536BDD1EE4A}" destId="{CB2A840B-8DAE-44A6-B568-7A1D643F1385}" srcOrd="0" destOrd="0" presId="urn:microsoft.com/office/officeart/2005/8/layout/hierarchy2"/>
    <dgm:cxn modelId="{1BF74DEF-FC87-45A0-80E1-D10E97540E4F}" type="presParOf" srcId="{BE869FDA-8C76-4BAE-BEA9-5D377EA4DEFD}" destId="{53C6AE21-9334-4546-8498-F8B18DEB5D7F}" srcOrd="3" destOrd="0" presId="urn:microsoft.com/office/officeart/2005/8/layout/hierarchy2"/>
    <dgm:cxn modelId="{43E1E879-EB8D-40FB-B730-1C838D8EEBE1}" type="presParOf" srcId="{53C6AE21-9334-4546-8498-F8B18DEB5D7F}" destId="{0B99BE5E-BC4C-4EB2-8CC5-8FBA7A8E6416}" srcOrd="0" destOrd="0" presId="urn:microsoft.com/office/officeart/2005/8/layout/hierarchy2"/>
    <dgm:cxn modelId="{3D090E89-E9F9-490C-A9D6-BD17E2319AEF}" type="presParOf" srcId="{53C6AE21-9334-4546-8498-F8B18DEB5D7F}" destId="{7CF0653B-2584-4937-A50B-2EA1C7EEEDBB}" srcOrd="1" destOrd="0" presId="urn:microsoft.com/office/officeart/2005/8/layout/hierarchy2"/>
    <dgm:cxn modelId="{0A82552D-7504-48E4-BB5A-7096B126E9EB}" type="presParOf" srcId="{BE869FDA-8C76-4BAE-BEA9-5D377EA4DEFD}" destId="{D7B39645-9A72-4F79-8DBB-44F94F899413}" srcOrd="4" destOrd="0" presId="urn:microsoft.com/office/officeart/2005/8/layout/hierarchy2"/>
    <dgm:cxn modelId="{B0396A89-4CE2-4F87-8E83-BC84A651A8E4}" type="presParOf" srcId="{D7B39645-9A72-4F79-8DBB-44F94F899413}" destId="{8B5FAD9F-D9AF-4E46-B199-447174C4618B}" srcOrd="0" destOrd="0" presId="urn:microsoft.com/office/officeart/2005/8/layout/hierarchy2"/>
    <dgm:cxn modelId="{CABDA5B8-69F2-44CD-88D3-AFB90D5D3810}" type="presParOf" srcId="{BE869FDA-8C76-4BAE-BEA9-5D377EA4DEFD}" destId="{0738D274-08C4-4ED8-B430-677EFEB9E566}" srcOrd="5" destOrd="0" presId="urn:microsoft.com/office/officeart/2005/8/layout/hierarchy2"/>
    <dgm:cxn modelId="{777BDD72-9E73-44A6-957C-8D1CD4DD708A}" type="presParOf" srcId="{0738D274-08C4-4ED8-B430-677EFEB9E566}" destId="{E96BE202-59A4-4AC1-B432-762555A85CD8}" srcOrd="0" destOrd="0" presId="urn:microsoft.com/office/officeart/2005/8/layout/hierarchy2"/>
    <dgm:cxn modelId="{F2A001A7-481A-49D7-9056-3236A9DE48F3}" type="presParOf" srcId="{0738D274-08C4-4ED8-B430-677EFEB9E566}" destId="{C68F0E38-CCB0-444D-971F-B4C41A926E23}" srcOrd="1" destOrd="0" presId="urn:microsoft.com/office/officeart/2005/8/layout/hierarchy2"/>
    <dgm:cxn modelId="{EE271C6B-96A4-4ADD-9398-305B4B0CF7E2}" type="presParOf" srcId="{E5BA5953-7D0C-4C7F-BECF-F3701ED45F91}" destId="{D877A346-E8E3-4FCF-972E-0706CB8FDB78}" srcOrd="2" destOrd="0" presId="urn:microsoft.com/office/officeart/2005/8/layout/hierarchy2"/>
    <dgm:cxn modelId="{B614904A-E300-4E8B-B29A-D90C93FDBBE0}" type="presParOf" srcId="{D877A346-E8E3-4FCF-972E-0706CB8FDB78}" destId="{E689E927-55AA-40D7-A928-983C4D89F596}" srcOrd="0" destOrd="0" presId="urn:microsoft.com/office/officeart/2005/8/layout/hierarchy2"/>
    <dgm:cxn modelId="{A480E8DE-6889-4DE8-8F43-294E33B46135}" type="presParOf" srcId="{E5BA5953-7D0C-4C7F-BECF-F3701ED45F91}" destId="{23FFB2A7-76CC-4B89-ACF8-87337BBB0CA9}" srcOrd="3" destOrd="0" presId="urn:microsoft.com/office/officeart/2005/8/layout/hierarchy2"/>
    <dgm:cxn modelId="{62FAD1C5-A0EB-462C-8DB9-57E7AD6144A6}" type="presParOf" srcId="{23FFB2A7-76CC-4B89-ACF8-87337BBB0CA9}" destId="{B368DA97-F33C-4FF3-96F0-8FB92FF304C3}" srcOrd="0" destOrd="0" presId="urn:microsoft.com/office/officeart/2005/8/layout/hierarchy2"/>
    <dgm:cxn modelId="{C4E3CAB4-D7CE-4B99-8706-95A4838CF769}" type="presParOf" srcId="{23FFB2A7-76CC-4B89-ACF8-87337BBB0CA9}" destId="{B7423DC8-E615-4F24-BF30-373C1DFE824A}" srcOrd="1" destOrd="0" presId="urn:microsoft.com/office/officeart/2005/8/layout/hierarchy2"/>
    <dgm:cxn modelId="{CFCDF435-B4F3-414D-BF3B-3BD46BAD0F78}" type="presParOf" srcId="{B7423DC8-E615-4F24-BF30-373C1DFE824A}" destId="{49D1D557-45F6-4C3F-BEB4-92385709D74A}" srcOrd="0" destOrd="0" presId="urn:microsoft.com/office/officeart/2005/8/layout/hierarchy2"/>
    <dgm:cxn modelId="{DDD6775D-6B24-42FC-B9FB-A49716E1EE10}" type="presParOf" srcId="{49D1D557-45F6-4C3F-BEB4-92385709D74A}" destId="{91AD8E37-18D4-4EB4-92D4-BFF942951D9B}" srcOrd="0" destOrd="0" presId="urn:microsoft.com/office/officeart/2005/8/layout/hierarchy2"/>
    <dgm:cxn modelId="{931F1300-02D4-4208-A9B6-EBB498A9D8A8}" type="presParOf" srcId="{B7423DC8-E615-4F24-BF30-373C1DFE824A}" destId="{DE1A337C-9F2A-4548-B3C4-55AF9149D1C8}" srcOrd="1" destOrd="0" presId="urn:microsoft.com/office/officeart/2005/8/layout/hierarchy2"/>
    <dgm:cxn modelId="{70D41BDC-FE9A-457A-A44E-4028A445B90F}" type="presParOf" srcId="{DE1A337C-9F2A-4548-B3C4-55AF9149D1C8}" destId="{0CCE0693-894E-457F-9574-CEC92812C624}" srcOrd="0" destOrd="0" presId="urn:microsoft.com/office/officeart/2005/8/layout/hierarchy2"/>
    <dgm:cxn modelId="{CF63EF31-A60A-44AE-80B7-A536C7D35688}" type="presParOf" srcId="{DE1A337C-9F2A-4548-B3C4-55AF9149D1C8}" destId="{EDBA55BF-0639-4A93-B9BF-87FA0D49A14C}" srcOrd="1" destOrd="0" presId="urn:microsoft.com/office/officeart/2005/8/layout/hierarchy2"/>
    <dgm:cxn modelId="{A24D7951-26C0-4F30-80F0-8B5CDB3BE965}" type="presParOf" srcId="{B7423DC8-E615-4F24-BF30-373C1DFE824A}" destId="{FC39E3D2-E3C8-45ED-AEE9-C941EB319777}" srcOrd="2" destOrd="0" presId="urn:microsoft.com/office/officeart/2005/8/layout/hierarchy2"/>
    <dgm:cxn modelId="{EF504D09-5F05-4D79-89B0-1716054C67D6}" type="presParOf" srcId="{FC39E3D2-E3C8-45ED-AEE9-C941EB319777}" destId="{E392A68C-3C02-4207-A267-FB2DB5F6143F}" srcOrd="0" destOrd="0" presId="urn:microsoft.com/office/officeart/2005/8/layout/hierarchy2"/>
    <dgm:cxn modelId="{C4F955D2-5FBF-4C47-AD7B-F7F6522688D7}" type="presParOf" srcId="{B7423DC8-E615-4F24-BF30-373C1DFE824A}" destId="{8C8F0DA6-2EC7-47A3-B9E4-83ED6D0F186F}" srcOrd="3" destOrd="0" presId="urn:microsoft.com/office/officeart/2005/8/layout/hierarchy2"/>
    <dgm:cxn modelId="{A2598FB2-2D61-414A-B137-9D738C04678F}" type="presParOf" srcId="{8C8F0DA6-2EC7-47A3-B9E4-83ED6D0F186F}" destId="{40DF20A0-830D-4C04-BB33-BEA20071DB20}" srcOrd="0" destOrd="0" presId="urn:microsoft.com/office/officeart/2005/8/layout/hierarchy2"/>
    <dgm:cxn modelId="{2E601E36-5F3A-49FA-A084-5E9E1CC17602}" type="presParOf" srcId="{8C8F0DA6-2EC7-47A3-B9E4-83ED6D0F186F}" destId="{03D72FA5-866C-419F-85C3-4CE4BCCEA5B2}" srcOrd="1" destOrd="0" presId="urn:microsoft.com/office/officeart/2005/8/layout/hierarchy2"/>
    <dgm:cxn modelId="{0B43388D-A08B-4C9E-BBC6-059EC7E73A76}" type="presParOf" srcId="{B7423DC8-E615-4F24-BF30-373C1DFE824A}" destId="{6F76FC4A-5C68-4D5B-A464-F61A36512943}" srcOrd="4" destOrd="0" presId="urn:microsoft.com/office/officeart/2005/8/layout/hierarchy2"/>
    <dgm:cxn modelId="{57E3E047-9704-428E-90F7-3B38608DD427}" type="presParOf" srcId="{6F76FC4A-5C68-4D5B-A464-F61A36512943}" destId="{3DC5863D-17D0-43C3-A0CF-B6FFF55BF528}" srcOrd="0" destOrd="0" presId="urn:microsoft.com/office/officeart/2005/8/layout/hierarchy2"/>
    <dgm:cxn modelId="{1BA6991B-5CEC-448E-A342-95997EF6E691}" type="presParOf" srcId="{B7423DC8-E615-4F24-BF30-373C1DFE824A}" destId="{A4EF1DE9-A096-48FD-818D-342C790BD85D}" srcOrd="5" destOrd="0" presId="urn:microsoft.com/office/officeart/2005/8/layout/hierarchy2"/>
    <dgm:cxn modelId="{CA29A265-1019-48E9-9350-22A41F3EF481}" type="presParOf" srcId="{A4EF1DE9-A096-48FD-818D-342C790BD85D}" destId="{14EAC5FF-AFEC-4D86-BB1E-B9EC0F28D382}" srcOrd="0" destOrd="0" presId="urn:microsoft.com/office/officeart/2005/8/layout/hierarchy2"/>
    <dgm:cxn modelId="{06443713-2E80-46E5-8A8F-C1C37EC853C2}" type="presParOf" srcId="{A4EF1DE9-A096-48FD-818D-342C790BD85D}" destId="{8B4CF4D4-DFBF-4B37-B2CC-AD1FCCD5DF5A}" srcOrd="1" destOrd="0" presId="urn:microsoft.com/office/officeart/2005/8/layout/hierarchy2"/>
    <dgm:cxn modelId="{53A56B52-C6F0-47CE-BBF8-FE70F7636C56}" type="presParOf" srcId="{4673423B-408D-4870-A3E9-936F6EFA1698}" destId="{8088E064-B679-49CF-968B-78C9844C3BEA}" srcOrd="4" destOrd="0" presId="urn:microsoft.com/office/officeart/2005/8/layout/hierarchy2"/>
    <dgm:cxn modelId="{6D7EDF02-EED4-4490-A212-0AA798506AB5}" type="presParOf" srcId="{8088E064-B679-49CF-968B-78C9844C3BEA}" destId="{197EB37A-2E5F-4386-9F1A-24F9226E4BD4}" srcOrd="0" destOrd="0" presId="urn:microsoft.com/office/officeart/2005/8/layout/hierarchy2"/>
    <dgm:cxn modelId="{E2488A9B-286C-4DAF-A6EB-91BE67B1EB67}" type="presParOf" srcId="{4673423B-408D-4870-A3E9-936F6EFA1698}" destId="{5128BB58-40E1-4B87-B077-EF134EB501A4}" srcOrd="5" destOrd="0" presId="urn:microsoft.com/office/officeart/2005/8/layout/hierarchy2"/>
    <dgm:cxn modelId="{39464862-8FA2-422B-AD2E-6CBA7A9F5664}" type="presParOf" srcId="{5128BB58-40E1-4B87-B077-EF134EB501A4}" destId="{76103AC3-4703-484B-A234-C4235E84A881}" srcOrd="0" destOrd="0" presId="urn:microsoft.com/office/officeart/2005/8/layout/hierarchy2"/>
    <dgm:cxn modelId="{BA252F24-ED72-4772-9352-1CB669F85DD4}" type="presParOf" srcId="{5128BB58-40E1-4B87-B077-EF134EB501A4}" destId="{89EF0F55-7182-4367-8E4B-E3C65627019C}" srcOrd="1" destOrd="0" presId="urn:microsoft.com/office/officeart/2005/8/layout/hierarchy2"/>
    <dgm:cxn modelId="{B67C0528-AB88-4D14-AF14-0899ACC294A2}" type="presParOf" srcId="{89EF0F55-7182-4367-8E4B-E3C65627019C}" destId="{9740EC1E-7A84-40A6-8CD7-5109FF36B9E6}" srcOrd="0" destOrd="0" presId="urn:microsoft.com/office/officeart/2005/8/layout/hierarchy2"/>
    <dgm:cxn modelId="{490CDE4A-FCE6-499E-BB72-86220A31552E}" type="presParOf" srcId="{9740EC1E-7A84-40A6-8CD7-5109FF36B9E6}" destId="{27F7FAFB-6482-4C2D-A835-8B063D36C518}" srcOrd="0" destOrd="0" presId="urn:microsoft.com/office/officeart/2005/8/layout/hierarchy2"/>
    <dgm:cxn modelId="{DFEE1C40-E7A3-4F2F-8434-920A161CCA39}" type="presParOf" srcId="{89EF0F55-7182-4367-8E4B-E3C65627019C}" destId="{1A33994F-5015-495D-AB92-E97A3814B1C1}" srcOrd="1" destOrd="0" presId="urn:microsoft.com/office/officeart/2005/8/layout/hierarchy2"/>
    <dgm:cxn modelId="{1A9F9ED4-A782-485D-BD1A-F202E2667AAC}" type="presParOf" srcId="{1A33994F-5015-495D-AB92-E97A3814B1C1}" destId="{90AC6F91-9FD1-4388-991D-937A06595702}" srcOrd="0" destOrd="0" presId="urn:microsoft.com/office/officeart/2005/8/layout/hierarchy2"/>
    <dgm:cxn modelId="{6EFD65D6-8878-4321-9CD0-E1743F3A1ED3}" type="presParOf" srcId="{1A33994F-5015-495D-AB92-E97A3814B1C1}" destId="{1A71E525-C947-47C7-8356-8B906C1CAF63}" srcOrd="1" destOrd="0" presId="urn:microsoft.com/office/officeart/2005/8/layout/hierarchy2"/>
    <dgm:cxn modelId="{4A61C26E-CA44-4E7D-90AA-F19DE08FD4D5}" type="presParOf" srcId="{1A71E525-C947-47C7-8356-8B906C1CAF63}" destId="{C6E810E0-7A27-43F9-802F-379C58E3A6F5}" srcOrd="0" destOrd="0" presId="urn:microsoft.com/office/officeart/2005/8/layout/hierarchy2"/>
    <dgm:cxn modelId="{7DB3B21A-30DE-44E5-BC83-2D75F33FA18F}" type="presParOf" srcId="{C6E810E0-7A27-43F9-802F-379C58E3A6F5}" destId="{DA5863DA-B0B3-4DB2-806E-69D24E4D691C}" srcOrd="0" destOrd="0" presId="urn:microsoft.com/office/officeart/2005/8/layout/hierarchy2"/>
    <dgm:cxn modelId="{6D02A2C9-71FE-4A24-AE25-C4B8E7CB6114}" type="presParOf" srcId="{1A71E525-C947-47C7-8356-8B906C1CAF63}" destId="{3DDCD67E-EB46-4B5C-8B21-B31BF2EE9D3B}" srcOrd="1" destOrd="0" presId="urn:microsoft.com/office/officeart/2005/8/layout/hierarchy2"/>
    <dgm:cxn modelId="{0DABC5A2-FD01-4508-AEA7-083C64593550}" type="presParOf" srcId="{3DDCD67E-EB46-4B5C-8B21-B31BF2EE9D3B}" destId="{447DDDA1-6024-4618-B475-79B60F9831F9}" srcOrd="0" destOrd="0" presId="urn:microsoft.com/office/officeart/2005/8/layout/hierarchy2"/>
    <dgm:cxn modelId="{01BE3E75-DEE3-415B-8941-2C8F12CA9575}" type="presParOf" srcId="{3DDCD67E-EB46-4B5C-8B21-B31BF2EE9D3B}" destId="{3034453C-CB79-4BB5-B18A-95846D3268C1}" srcOrd="1" destOrd="0" presId="urn:microsoft.com/office/officeart/2005/8/layout/hierarchy2"/>
    <dgm:cxn modelId="{FFB16B28-9D88-4CDF-B05B-C299F8750BEC}" type="presParOf" srcId="{1A71E525-C947-47C7-8356-8B906C1CAF63}" destId="{7F3E88CF-C576-49A2-8239-9A9280FA17B0}" srcOrd="2" destOrd="0" presId="urn:microsoft.com/office/officeart/2005/8/layout/hierarchy2"/>
    <dgm:cxn modelId="{D69331C5-5A61-42CD-ACE9-5A29322D5C82}" type="presParOf" srcId="{7F3E88CF-C576-49A2-8239-9A9280FA17B0}" destId="{A18AD636-BA2B-4BB5-9AF9-6E6BDA8D1479}" srcOrd="0" destOrd="0" presId="urn:microsoft.com/office/officeart/2005/8/layout/hierarchy2"/>
    <dgm:cxn modelId="{A76030CB-6E80-4D4C-AE79-B115E9A862B1}" type="presParOf" srcId="{1A71E525-C947-47C7-8356-8B906C1CAF63}" destId="{9BDFD3C1-6CA1-465F-ADB0-D8D4B8B8DABD}" srcOrd="3" destOrd="0" presId="urn:microsoft.com/office/officeart/2005/8/layout/hierarchy2"/>
    <dgm:cxn modelId="{104A9EEC-75CD-454B-8AF4-EA87CF366C9E}" type="presParOf" srcId="{9BDFD3C1-6CA1-465F-ADB0-D8D4B8B8DABD}" destId="{37ECD22D-A5B9-4F34-8034-7C308D4E723C}" srcOrd="0" destOrd="0" presId="urn:microsoft.com/office/officeart/2005/8/layout/hierarchy2"/>
    <dgm:cxn modelId="{45F799FA-345D-4F21-A4FC-1CB15E475F16}" type="presParOf" srcId="{9BDFD3C1-6CA1-465F-ADB0-D8D4B8B8DABD}" destId="{3DD5AA25-D531-40DA-926F-18E8F5A7966E}" srcOrd="1" destOrd="0" presId="urn:microsoft.com/office/officeart/2005/8/layout/hierarchy2"/>
    <dgm:cxn modelId="{FE5CAF05-E0D6-4992-AA81-518891187E81}" type="presParOf" srcId="{1A71E525-C947-47C7-8356-8B906C1CAF63}" destId="{61004776-60B6-4828-81A2-C5A3BA4240E6}" srcOrd="4" destOrd="0" presId="urn:microsoft.com/office/officeart/2005/8/layout/hierarchy2"/>
    <dgm:cxn modelId="{692B1EAE-7518-4994-97EF-3FEAFFE6EAD8}" type="presParOf" srcId="{61004776-60B6-4828-81A2-C5A3BA4240E6}" destId="{72B2A199-2AF3-437F-99D4-2EE2838E0907}" srcOrd="0" destOrd="0" presId="urn:microsoft.com/office/officeart/2005/8/layout/hierarchy2"/>
    <dgm:cxn modelId="{567455AE-7D4D-49CE-843A-5B4DF1964950}" type="presParOf" srcId="{1A71E525-C947-47C7-8356-8B906C1CAF63}" destId="{0CC7236B-E8FD-472E-BBB7-A20399782C3B}" srcOrd="5" destOrd="0" presId="urn:microsoft.com/office/officeart/2005/8/layout/hierarchy2"/>
    <dgm:cxn modelId="{64FB7CF6-90DA-4AC1-B92B-31A3BBA62E7C}" type="presParOf" srcId="{0CC7236B-E8FD-472E-BBB7-A20399782C3B}" destId="{0152ADF1-E72E-4C36-B507-9EB5175A0289}" srcOrd="0" destOrd="0" presId="urn:microsoft.com/office/officeart/2005/8/layout/hierarchy2"/>
    <dgm:cxn modelId="{95121291-FB80-419B-935A-B6F7B53DA490}" type="presParOf" srcId="{0CC7236B-E8FD-472E-BBB7-A20399782C3B}" destId="{70CD65BD-6FE9-4A3F-84C2-4FAF15F09E5A}" srcOrd="1" destOrd="0" presId="urn:microsoft.com/office/officeart/2005/8/layout/hierarchy2"/>
    <dgm:cxn modelId="{76AE80E5-309A-41EC-B131-6F323D922921}" type="presParOf" srcId="{89EF0F55-7182-4367-8E4B-E3C65627019C}" destId="{17BF501E-14B7-4678-A6DF-0B08D8382B19}" srcOrd="2" destOrd="0" presId="urn:microsoft.com/office/officeart/2005/8/layout/hierarchy2"/>
    <dgm:cxn modelId="{1020C4CD-ECC7-41A9-8BBA-6DA54AD26FF8}" type="presParOf" srcId="{17BF501E-14B7-4678-A6DF-0B08D8382B19}" destId="{A25B3395-DAD2-42A7-AD53-5B038C571290}" srcOrd="0" destOrd="0" presId="urn:microsoft.com/office/officeart/2005/8/layout/hierarchy2"/>
    <dgm:cxn modelId="{0F1D1165-E6C0-483A-A903-8BAB9E4FC047}" type="presParOf" srcId="{89EF0F55-7182-4367-8E4B-E3C65627019C}" destId="{9FD60A1C-DE42-4095-B1E5-F66D893290A3}" srcOrd="3" destOrd="0" presId="urn:microsoft.com/office/officeart/2005/8/layout/hierarchy2"/>
    <dgm:cxn modelId="{6AE8DA49-B62C-4979-9F21-29BAE45995B3}" type="presParOf" srcId="{9FD60A1C-DE42-4095-B1E5-F66D893290A3}" destId="{89186298-9167-4CE1-BC60-B4A98C3B3268}" srcOrd="0" destOrd="0" presId="urn:microsoft.com/office/officeart/2005/8/layout/hierarchy2"/>
    <dgm:cxn modelId="{E239F949-3331-4FDE-A119-6190D4F7799C}" type="presParOf" srcId="{9FD60A1C-DE42-4095-B1E5-F66D893290A3}" destId="{CBC78376-CC7E-4A21-844C-DC8BD0290798}" srcOrd="1" destOrd="0" presId="urn:microsoft.com/office/officeart/2005/8/layout/hierarchy2"/>
    <dgm:cxn modelId="{743DFC13-35BD-44E2-ACEB-600876DDC648}" type="presParOf" srcId="{CBC78376-CC7E-4A21-844C-DC8BD0290798}" destId="{1BEF7348-6934-4685-8679-BD5B05D0B507}" srcOrd="0" destOrd="0" presId="urn:microsoft.com/office/officeart/2005/8/layout/hierarchy2"/>
    <dgm:cxn modelId="{A143455E-9A73-443B-B25F-819711B76E66}" type="presParOf" srcId="{1BEF7348-6934-4685-8679-BD5B05D0B507}" destId="{73775381-CB9A-4528-9036-09C4A3EC1359}" srcOrd="0" destOrd="0" presId="urn:microsoft.com/office/officeart/2005/8/layout/hierarchy2"/>
    <dgm:cxn modelId="{1066876B-D1B6-4EC7-B23F-B97275C78030}" type="presParOf" srcId="{CBC78376-CC7E-4A21-844C-DC8BD0290798}" destId="{44F695F9-50A2-4BD1-8BA1-4476AC1D7CD1}" srcOrd="1" destOrd="0" presId="urn:microsoft.com/office/officeart/2005/8/layout/hierarchy2"/>
    <dgm:cxn modelId="{8C7D8400-00BD-4280-BA3F-B19880E4E74E}" type="presParOf" srcId="{44F695F9-50A2-4BD1-8BA1-4476AC1D7CD1}" destId="{BF557BCD-9B73-44EB-8EDA-84CF16ABA30A}" srcOrd="0" destOrd="0" presId="urn:microsoft.com/office/officeart/2005/8/layout/hierarchy2"/>
    <dgm:cxn modelId="{9943B3A9-A770-4389-9BC4-A842AF3FF86F}" type="presParOf" srcId="{44F695F9-50A2-4BD1-8BA1-4476AC1D7CD1}" destId="{DC8EE51B-C3EB-4480-A45F-7CA3B5B8F762}" srcOrd="1" destOrd="0" presId="urn:microsoft.com/office/officeart/2005/8/layout/hierarchy2"/>
    <dgm:cxn modelId="{C9EE707D-957D-42B0-9AF9-486512AA5648}" type="presParOf" srcId="{CBC78376-CC7E-4A21-844C-DC8BD0290798}" destId="{CAA1762B-223D-4691-B01B-C6667FFF7105}" srcOrd="2" destOrd="0" presId="urn:microsoft.com/office/officeart/2005/8/layout/hierarchy2"/>
    <dgm:cxn modelId="{C05C0B8A-ED8D-4B10-8659-EAE0D3B7A969}" type="presParOf" srcId="{CAA1762B-223D-4691-B01B-C6667FFF7105}" destId="{0BC18DF0-0AA3-4D58-84D8-4C983766E7E6}" srcOrd="0" destOrd="0" presId="urn:microsoft.com/office/officeart/2005/8/layout/hierarchy2"/>
    <dgm:cxn modelId="{32114E1A-73D5-4E38-9F3A-70CD4A273AF8}" type="presParOf" srcId="{CBC78376-CC7E-4A21-844C-DC8BD0290798}" destId="{6FA8EBBC-718A-4B15-BFA5-649C645E0746}" srcOrd="3" destOrd="0" presId="urn:microsoft.com/office/officeart/2005/8/layout/hierarchy2"/>
    <dgm:cxn modelId="{98A2CE4D-9263-4B63-A1F7-88609FB09001}" type="presParOf" srcId="{6FA8EBBC-718A-4B15-BFA5-649C645E0746}" destId="{34554A48-981B-4C29-8FE7-E3DFE54CC159}" srcOrd="0" destOrd="0" presId="urn:microsoft.com/office/officeart/2005/8/layout/hierarchy2"/>
    <dgm:cxn modelId="{66E74A5C-2F35-44EB-A824-72FBFB3E4A72}" type="presParOf" srcId="{6FA8EBBC-718A-4B15-BFA5-649C645E0746}" destId="{349E5C16-82AC-45F6-940B-7EA5EB49CDE4}" srcOrd="1" destOrd="0" presId="urn:microsoft.com/office/officeart/2005/8/layout/hierarchy2"/>
    <dgm:cxn modelId="{42FDFBF2-1D59-47C3-8779-02300F8B68B4}" type="presParOf" srcId="{CBC78376-CC7E-4A21-844C-DC8BD0290798}" destId="{8DC58F80-4A02-47A9-958D-EEE461B9DFFA}" srcOrd="4" destOrd="0" presId="urn:microsoft.com/office/officeart/2005/8/layout/hierarchy2"/>
    <dgm:cxn modelId="{BD035F70-F8FC-4BCC-A3F7-B5C1DDB44682}" type="presParOf" srcId="{8DC58F80-4A02-47A9-958D-EEE461B9DFFA}" destId="{E9E7F5A9-939A-4CF4-BBE5-81C3AA25C4F3}" srcOrd="0" destOrd="0" presId="urn:microsoft.com/office/officeart/2005/8/layout/hierarchy2"/>
    <dgm:cxn modelId="{633D2250-9DBB-4A07-A3AE-94C8B3E15EF9}" type="presParOf" srcId="{CBC78376-CC7E-4A21-844C-DC8BD0290798}" destId="{8E9AA5B1-B715-4B3A-9AF6-F4BFE4268F63}" srcOrd="5" destOrd="0" presId="urn:microsoft.com/office/officeart/2005/8/layout/hierarchy2"/>
    <dgm:cxn modelId="{C8B7BF6C-7406-40FE-88A2-CB99D02820DA}" type="presParOf" srcId="{8E9AA5B1-B715-4B3A-9AF6-F4BFE4268F63}" destId="{39ECC789-0DCC-4246-BA57-DE3FA47BDE44}" srcOrd="0" destOrd="0" presId="urn:microsoft.com/office/officeart/2005/8/layout/hierarchy2"/>
    <dgm:cxn modelId="{98C53FBA-9ECE-4B5B-AD29-D12BD420E0E9}" type="presParOf" srcId="{8E9AA5B1-B715-4B3A-9AF6-F4BFE4268F63}" destId="{62D659A9-4E66-4F1F-8CB5-8719894A9764}"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B3C555-4A78-4851-98E8-C65F2230426A}">
      <dsp:nvSpPr>
        <dsp:cNvPr id="0" name=""/>
        <dsp:cNvSpPr/>
      </dsp:nvSpPr>
      <dsp:spPr>
        <a:xfrm>
          <a:off x="1334110" y="1243712"/>
          <a:ext cx="254375" cy="127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gg</a:t>
          </a:r>
        </a:p>
      </dsp:txBody>
      <dsp:txXfrm>
        <a:off x="1337835" y="1247437"/>
        <a:ext cx="246925" cy="119737"/>
      </dsp:txXfrm>
    </dsp:sp>
    <dsp:sp modelId="{5BD55BFE-0CA2-43D4-8B82-6A337311FFCD}">
      <dsp:nvSpPr>
        <dsp:cNvPr id="0" name=""/>
        <dsp:cNvSpPr/>
      </dsp:nvSpPr>
      <dsp:spPr>
        <a:xfrm rot="16596808">
          <a:off x="1197623" y="864130"/>
          <a:ext cx="883475" cy="8756"/>
        </a:xfrm>
        <a:custGeom>
          <a:avLst/>
          <a:gdLst/>
          <a:ahLst/>
          <a:cxnLst/>
          <a:rect l="0" t="0" r="0" b="0"/>
          <a:pathLst>
            <a:path>
              <a:moveTo>
                <a:pt x="0" y="4378"/>
              </a:moveTo>
              <a:lnTo>
                <a:pt x="883475" y="43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617274" y="846421"/>
        <a:ext cx="44173" cy="44173"/>
      </dsp:txXfrm>
    </dsp:sp>
    <dsp:sp modelId="{7CF668D2-2FFA-42F1-B435-252D42F5566D}">
      <dsp:nvSpPr>
        <dsp:cNvPr id="0" name=""/>
        <dsp:cNvSpPr/>
      </dsp:nvSpPr>
      <dsp:spPr>
        <a:xfrm>
          <a:off x="1690236" y="366116"/>
          <a:ext cx="254375" cy="12718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by1</a:t>
          </a:r>
        </a:p>
      </dsp:txBody>
      <dsp:txXfrm>
        <a:off x="1693961" y="369841"/>
        <a:ext cx="246925" cy="119737"/>
      </dsp:txXfrm>
    </dsp:sp>
    <dsp:sp modelId="{8F03D28E-1493-4C09-8E64-4F893695C2FF}">
      <dsp:nvSpPr>
        <dsp:cNvPr id="0" name=""/>
        <dsp:cNvSpPr/>
      </dsp:nvSpPr>
      <dsp:spPr>
        <a:xfrm rot="17692822">
          <a:off x="1874564" y="315632"/>
          <a:ext cx="241845" cy="8756"/>
        </a:xfrm>
        <a:custGeom>
          <a:avLst/>
          <a:gdLst/>
          <a:ahLst/>
          <a:cxnLst/>
          <a:rect l="0" t="0" r="0" b="0"/>
          <a:pathLst>
            <a:path>
              <a:moveTo>
                <a:pt x="0" y="4378"/>
              </a:moveTo>
              <a:lnTo>
                <a:pt x="241845" y="43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989441" y="313964"/>
        <a:ext cx="12092" cy="12092"/>
      </dsp:txXfrm>
    </dsp:sp>
    <dsp:sp modelId="{ABAB5B09-586C-43B8-BB4E-9E0243499948}">
      <dsp:nvSpPr>
        <dsp:cNvPr id="0" name=""/>
        <dsp:cNvSpPr/>
      </dsp:nvSpPr>
      <dsp:spPr>
        <a:xfrm>
          <a:off x="2046362" y="146716"/>
          <a:ext cx="254375" cy="1271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ld1</a:t>
          </a:r>
        </a:p>
      </dsp:txBody>
      <dsp:txXfrm>
        <a:off x="2050087" y="150441"/>
        <a:ext cx="246925" cy="119737"/>
      </dsp:txXfrm>
    </dsp:sp>
    <dsp:sp modelId="{FBDB8C2D-9F73-4FA7-95CB-431424D5E3AD}">
      <dsp:nvSpPr>
        <dsp:cNvPr id="0" name=""/>
        <dsp:cNvSpPr/>
      </dsp:nvSpPr>
      <dsp:spPr>
        <a:xfrm rot="18289469">
          <a:off x="2262525" y="132799"/>
          <a:ext cx="178176" cy="8756"/>
        </a:xfrm>
        <a:custGeom>
          <a:avLst/>
          <a:gdLst/>
          <a:ahLst/>
          <a:cxnLst/>
          <a:rect l="0" t="0" r="0" b="0"/>
          <a:pathLst>
            <a:path>
              <a:moveTo>
                <a:pt x="0" y="4378"/>
              </a:moveTo>
              <a:lnTo>
                <a:pt x="178176"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7159" y="132723"/>
        <a:ext cx="8908" cy="8908"/>
      </dsp:txXfrm>
    </dsp:sp>
    <dsp:sp modelId="{7E73AA1B-949B-41EC-903E-1B0134F7118A}">
      <dsp:nvSpPr>
        <dsp:cNvPr id="0" name=""/>
        <dsp:cNvSpPr/>
      </dsp:nvSpPr>
      <dsp:spPr>
        <a:xfrm>
          <a:off x="2402488" y="450"/>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1</a:t>
          </a:r>
        </a:p>
      </dsp:txBody>
      <dsp:txXfrm>
        <a:off x="2406213" y="4175"/>
        <a:ext cx="246925" cy="119737"/>
      </dsp:txXfrm>
    </dsp:sp>
    <dsp:sp modelId="{F249EB26-2796-4BA1-A7F4-BA6EA5FA2538}">
      <dsp:nvSpPr>
        <dsp:cNvPr id="0" name=""/>
        <dsp:cNvSpPr/>
      </dsp:nvSpPr>
      <dsp:spPr>
        <a:xfrm>
          <a:off x="2300738" y="205932"/>
          <a:ext cx="101750" cy="8756"/>
        </a:xfrm>
        <a:custGeom>
          <a:avLst/>
          <a:gdLst/>
          <a:ahLst/>
          <a:cxnLst/>
          <a:rect l="0" t="0" r="0" b="0"/>
          <a:pathLst>
            <a:path>
              <a:moveTo>
                <a:pt x="0" y="4378"/>
              </a:moveTo>
              <a:lnTo>
                <a:pt x="101750"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9069" y="207767"/>
        <a:ext cx="5087" cy="5087"/>
      </dsp:txXfrm>
    </dsp:sp>
    <dsp:sp modelId="{2A1218A1-D60B-4DF4-8AEE-2AF3AA2FBFCB}">
      <dsp:nvSpPr>
        <dsp:cNvPr id="0" name=""/>
        <dsp:cNvSpPr/>
      </dsp:nvSpPr>
      <dsp:spPr>
        <a:xfrm>
          <a:off x="2402488" y="146716"/>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2</a:t>
          </a:r>
        </a:p>
      </dsp:txBody>
      <dsp:txXfrm>
        <a:off x="2406213" y="150441"/>
        <a:ext cx="246925" cy="119737"/>
      </dsp:txXfrm>
    </dsp:sp>
    <dsp:sp modelId="{E2E9B75F-5FF9-4B92-B1B0-1F9911F67D2B}">
      <dsp:nvSpPr>
        <dsp:cNvPr id="0" name=""/>
        <dsp:cNvSpPr/>
      </dsp:nvSpPr>
      <dsp:spPr>
        <a:xfrm rot="3310531">
          <a:off x="2262525" y="279065"/>
          <a:ext cx="178176" cy="8756"/>
        </a:xfrm>
        <a:custGeom>
          <a:avLst/>
          <a:gdLst/>
          <a:ahLst/>
          <a:cxnLst/>
          <a:rect l="0" t="0" r="0" b="0"/>
          <a:pathLst>
            <a:path>
              <a:moveTo>
                <a:pt x="0" y="4378"/>
              </a:moveTo>
              <a:lnTo>
                <a:pt x="178176"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7159" y="278989"/>
        <a:ext cx="8908" cy="8908"/>
      </dsp:txXfrm>
    </dsp:sp>
    <dsp:sp modelId="{70990F98-5A93-4A7A-88BA-7AD5708A0C13}">
      <dsp:nvSpPr>
        <dsp:cNvPr id="0" name=""/>
        <dsp:cNvSpPr/>
      </dsp:nvSpPr>
      <dsp:spPr>
        <a:xfrm>
          <a:off x="2402488" y="292982"/>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3</a:t>
          </a:r>
        </a:p>
      </dsp:txBody>
      <dsp:txXfrm>
        <a:off x="2406213" y="296707"/>
        <a:ext cx="246925" cy="119737"/>
      </dsp:txXfrm>
    </dsp:sp>
    <dsp:sp modelId="{EE7C4656-77D6-4A83-A86C-507F9C1AB073}">
      <dsp:nvSpPr>
        <dsp:cNvPr id="0" name=""/>
        <dsp:cNvSpPr/>
      </dsp:nvSpPr>
      <dsp:spPr>
        <a:xfrm rot="3907178">
          <a:off x="1874564" y="535031"/>
          <a:ext cx="241845" cy="8756"/>
        </a:xfrm>
        <a:custGeom>
          <a:avLst/>
          <a:gdLst/>
          <a:ahLst/>
          <a:cxnLst/>
          <a:rect l="0" t="0" r="0" b="0"/>
          <a:pathLst>
            <a:path>
              <a:moveTo>
                <a:pt x="0" y="4378"/>
              </a:moveTo>
              <a:lnTo>
                <a:pt x="241845" y="43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989441" y="533363"/>
        <a:ext cx="12092" cy="12092"/>
      </dsp:txXfrm>
    </dsp:sp>
    <dsp:sp modelId="{E9FA06F2-1A7C-4981-AA6E-7B51265B6A14}">
      <dsp:nvSpPr>
        <dsp:cNvPr id="0" name=""/>
        <dsp:cNvSpPr/>
      </dsp:nvSpPr>
      <dsp:spPr>
        <a:xfrm>
          <a:off x="2046362" y="585515"/>
          <a:ext cx="254375" cy="1271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ld2</a:t>
          </a:r>
        </a:p>
      </dsp:txBody>
      <dsp:txXfrm>
        <a:off x="2050087" y="589240"/>
        <a:ext cx="246925" cy="119737"/>
      </dsp:txXfrm>
    </dsp:sp>
    <dsp:sp modelId="{D7A36D17-662B-45EF-86A1-E8CFE97105A9}">
      <dsp:nvSpPr>
        <dsp:cNvPr id="0" name=""/>
        <dsp:cNvSpPr/>
      </dsp:nvSpPr>
      <dsp:spPr>
        <a:xfrm rot="18289469">
          <a:off x="2262525" y="571598"/>
          <a:ext cx="178176" cy="8756"/>
        </a:xfrm>
        <a:custGeom>
          <a:avLst/>
          <a:gdLst/>
          <a:ahLst/>
          <a:cxnLst/>
          <a:rect l="0" t="0" r="0" b="0"/>
          <a:pathLst>
            <a:path>
              <a:moveTo>
                <a:pt x="0" y="4378"/>
              </a:moveTo>
              <a:lnTo>
                <a:pt x="178176"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7159" y="571521"/>
        <a:ext cx="8908" cy="8908"/>
      </dsp:txXfrm>
    </dsp:sp>
    <dsp:sp modelId="{13EA28A5-C045-4294-A888-016E39EA61E5}">
      <dsp:nvSpPr>
        <dsp:cNvPr id="0" name=""/>
        <dsp:cNvSpPr/>
      </dsp:nvSpPr>
      <dsp:spPr>
        <a:xfrm>
          <a:off x="2402488" y="439249"/>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4</a:t>
          </a:r>
        </a:p>
      </dsp:txBody>
      <dsp:txXfrm>
        <a:off x="2406213" y="442974"/>
        <a:ext cx="246925" cy="119737"/>
      </dsp:txXfrm>
    </dsp:sp>
    <dsp:sp modelId="{A14B8CA8-65D4-4639-96D0-FCCA8376A23B}">
      <dsp:nvSpPr>
        <dsp:cNvPr id="0" name=""/>
        <dsp:cNvSpPr/>
      </dsp:nvSpPr>
      <dsp:spPr>
        <a:xfrm>
          <a:off x="2300738" y="644731"/>
          <a:ext cx="101750" cy="8756"/>
        </a:xfrm>
        <a:custGeom>
          <a:avLst/>
          <a:gdLst/>
          <a:ahLst/>
          <a:cxnLst/>
          <a:rect l="0" t="0" r="0" b="0"/>
          <a:pathLst>
            <a:path>
              <a:moveTo>
                <a:pt x="0" y="4378"/>
              </a:moveTo>
              <a:lnTo>
                <a:pt x="101750"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9069" y="646565"/>
        <a:ext cx="5087" cy="5087"/>
      </dsp:txXfrm>
    </dsp:sp>
    <dsp:sp modelId="{F9063E63-233A-4708-8647-38D290D8B312}">
      <dsp:nvSpPr>
        <dsp:cNvPr id="0" name=""/>
        <dsp:cNvSpPr/>
      </dsp:nvSpPr>
      <dsp:spPr>
        <a:xfrm>
          <a:off x="2402488" y="585515"/>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5</a:t>
          </a:r>
        </a:p>
      </dsp:txBody>
      <dsp:txXfrm>
        <a:off x="2406213" y="589240"/>
        <a:ext cx="246925" cy="119737"/>
      </dsp:txXfrm>
    </dsp:sp>
    <dsp:sp modelId="{454D15B5-0110-47AB-BF7C-788388DCD982}">
      <dsp:nvSpPr>
        <dsp:cNvPr id="0" name=""/>
        <dsp:cNvSpPr/>
      </dsp:nvSpPr>
      <dsp:spPr>
        <a:xfrm rot="3310531">
          <a:off x="2262525" y="717864"/>
          <a:ext cx="178176" cy="8756"/>
        </a:xfrm>
        <a:custGeom>
          <a:avLst/>
          <a:gdLst/>
          <a:ahLst/>
          <a:cxnLst/>
          <a:rect l="0" t="0" r="0" b="0"/>
          <a:pathLst>
            <a:path>
              <a:moveTo>
                <a:pt x="0" y="4378"/>
              </a:moveTo>
              <a:lnTo>
                <a:pt x="178176"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7159" y="717787"/>
        <a:ext cx="8908" cy="8908"/>
      </dsp:txXfrm>
    </dsp:sp>
    <dsp:sp modelId="{FFD56204-2FD1-4D04-9D37-49E51AA6CCE8}">
      <dsp:nvSpPr>
        <dsp:cNvPr id="0" name=""/>
        <dsp:cNvSpPr/>
      </dsp:nvSpPr>
      <dsp:spPr>
        <a:xfrm>
          <a:off x="2402488" y="731781"/>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6</a:t>
          </a:r>
        </a:p>
      </dsp:txBody>
      <dsp:txXfrm>
        <a:off x="2406213" y="735506"/>
        <a:ext cx="246925" cy="119737"/>
      </dsp:txXfrm>
    </dsp:sp>
    <dsp:sp modelId="{DD163D1D-B2E5-49D0-9218-7CE78A54E5D3}">
      <dsp:nvSpPr>
        <dsp:cNvPr id="0" name=""/>
        <dsp:cNvSpPr/>
      </dsp:nvSpPr>
      <dsp:spPr>
        <a:xfrm>
          <a:off x="1588486" y="1302928"/>
          <a:ext cx="101750" cy="8756"/>
        </a:xfrm>
        <a:custGeom>
          <a:avLst/>
          <a:gdLst/>
          <a:ahLst/>
          <a:cxnLst/>
          <a:rect l="0" t="0" r="0" b="0"/>
          <a:pathLst>
            <a:path>
              <a:moveTo>
                <a:pt x="0" y="4378"/>
              </a:moveTo>
              <a:lnTo>
                <a:pt x="101750" y="43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636817" y="1304762"/>
        <a:ext cx="5087" cy="5087"/>
      </dsp:txXfrm>
    </dsp:sp>
    <dsp:sp modelId="{7E46FC83-C433-4540-A8D2-22B16AEF167B}">
      <dsp:nvSpPr>
        <dsp:cNvPr id="0" name=""/>
        <dsp:cNvSpPr/>
      </dsp:nvSpPr>
      <dsp:spPr>
        <a:xfrm>
          <a:off x="1690236" y="1243712"/>
          <a:ext cx="254375" cy="12718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by2</a:t>
          </a:r>
        </a:p>
      </dsp:txBody>
      <dsp:txXfrm>
        <a:off x="1693961" y="1247437"/>
        <a:ext cx="246925" cy="119737"/>
      </dsp:txXfrm>
    </dsp:sp>
    <dsp:sp modelId="{279CA969-2B7E-4705-AFFC-6BC0D9DEE88A}">
      <dsp:nvSpPr>
        <dsp:cNvPr id="0" name=""/>
        <dsp:cNvSpPr/>
      </dsp:nvSpPr>
      <dsp:spPr>
        <a:xfrm rot="17692822">
          <a:off x="1874564" y="1193228"/>
          <a:ext cx="241845" cy="8756"/>
        </a:xfrm>
        <a:custGeom>
          <a:avLst/>
          <a:gdLst/>
          <a:ahLst/>
          <a:cxnLst/>
          <a:rect l="0" t="0" r="0" b="0"/>
          <a:pathLst>
            <a:path>
              <a:moveTo>
                <a:pt x="0" y="4378"/>
              </a:moveTo>
              <a:lnTo>
                <a:pt x="241845" y="43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989441" y="1191560"/>
        <a:ext cx="12092" cy="12092"/>
      </dsp:txXfrm>
    </dsp:sp>
    <dsp:sp modelId="{F4453EEE-A156-4DD4-8CB7-31A706F23B90}">
      <dsp:nvSpPr>
        <dsp:cNvPr id="0" name=""/>
        <dsp:cNvSpPr/>
      </dsp:nvSpPr>
      <dsp:spPr>
        <a:xfrm>
          <a:off x="2046362" y="1024313"/>
          <a:ext cx="254375" cy="1271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ld3</a:t>
          </a:r>
        </a:p>
      </dsp:txBody>
      <dsp:txXfrm>
        <a:off x="2050087" y="1028038"/>
        <a:ext cx="246925" cy="119737"/>
      </dsp:txXfrm>
    </dsp:sp>
    <dsp:sp modelId="{55679E1A-A3AA-4DB4-BEB3-89326EC2D80B}">
      <dsp:nvSpPr>
        <dsp:cNvPr id="0" name=""/>
        <dsp:cNvSpPr/>
      </dsp:nvSpPr>
      <dsp:spPr>
        <a:xfrm rot="18289469">
          <a:off x="2262525" y="1010396"/>
          <a:ext cx="178176" cy="8756"/>
        </a:xfrm>
        <a:custGeom>
          <a:avLst/>
          <a:gdLst/>
          <a:ahLst/>
          <a:cxnLst/>
          <a:rect l="0" t="0" r="0" b="0"/>
          <a:pathLst>
            <a:path>
              <a:moveTo>
                <a:pt x="0" y="4378"/>
              </a:moveTo>
              <a:lnTo>
                <a:pt x="178176"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7159" y="1010319"/>
        <a:ext cx="8908" cy="8908"/>
      </dsp:txXfrm>
    </dsp:sp>
    <dsp:sp modelId="{40C87A1E-EDEC-4B3D-85BA-97872F8B172E}">
      <dsp:nvSpPr>
        <dsp:cNvPr id="0" name=""/>
        <dsp:cNvSpPr/>
      </dsp:nvSpPr>
      <dsp:spPr>
        <a:xfrm>
          <a:off x="2402488" y="878047"/>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7</a:t>
          </a:r>
        </a:p>
      </dsp:txBody>
      <dsp:txXfrm>
        <a:off x="2406213" y="881772"/>
        <a:ext cx="246925" cy="119737"/>
      </dsp:txXfrm>
    </dsp:sp>
    <dsp:sp modelId="{CE28F153-33A9-4155-8823-C536BDD1EE4A}">
      <dsp:nvSpPr>
        <dsp:cNvPr id="0" name=""/>
        <dsp:cNvSpPr/>
      </dsp:nvSpPr>
      <dsp:spPr>
        <a:xfrm>
          <a:off x="2300738" y="1083529"/>
          <a:ext cx="101750" cy="8756"/>
        </a:xfrm>
        <a:custGeom>
          <a:avLst/>
          <a:gdLst/>
          <a:ahLst/>
          <a:cxnLst/>
          <a:rect l="0" t="0" r="0" b="0"/>
          <a:pathLst>
            <a:path>
              <a:moveTo>
                <a:pt x="0" y="4378"/>
              </a:moveTo>
              <a:lnTo>
                <a:pt x="101750"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9069" y="1085363"/>
        <a:ext cx="5087" cy="5087"/>
      </dsp:txXfrm>
    </dsp:sp>
    <dsp:sp modelId="{0B99BE5E-BC4C-4EB2-8CC5-8FBA7A8E6416}">
      <dsp:nvSpPr>
        <dsp:cNvPr id="0" name=""/>
        <dsp:cNvSpPr/>
      </dsp:nvSpPr>
      <dsp:spPr>
        <a:xfrm>
          <a:off x="2402488" y="1024313"/>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8</a:t>
          </a:r>
        </a:p>
      </dsp:txBody>
      <dsp:txXfrm>
        <a:off x="2406213" y="1028038"/>
        <a:ext cx="246925" cy="119737"/>
      </dsp:txXfrm>
    </dsp:sp>
    <dsp:sp modelId="{D7B39645-9A72-4F79-8DBB-44F94F899413}">
      <dsp:nvSpPr>
        <dsp:cNvPr id="0" name=""/>
        <dsp:cNvSpPr/>
      </dsp:nvSpPr>
      <dsp:spPr>
        <a:xfrm rot="3310531">
          <a:off x="2262525" y="1156662"/>
          <a:ext cx="178176" cy="8756"/>
        </a:xfrm>
        <a:custGeom>
          <a:avLst/>
          <a:gdLst/>
          <a:ahLst/>
          <a:cxnLst/>
          <a:rect l="0" t="0" r="0" b="0"/>
          <a:pathLst>
            <a:path>
              <a:moveTo>
                <a:pt x="0" y="4378"/>
              </a:moveTo>
              <a:lnTo>
                <a:pt x="178176"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7159" y="1156585"/>
        <a:ext cx="8908" cy="8908"/>
      </dsp:txXfrm>
    </dsp:sp>
    <dsp:sp modelId="{E96BE202-59A4-4AC1-B432-762555A85CD8}">
      <dsp:nvSpPr>
        <dsp:cNvPr id="0" name=""/>
        <dsp:cNvSpPr/>
      </dsp:nvSpPr>
      <dsp:spPr>
        <a:xfrm>
          <a:off x="2402488" y="1170579"/>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9</a:t>
          </a:r>
        </a:p>
      </dsp:txBody>
      <dsp:txXfrm>
        <a:off x="2406213" y="1174304"/>
        <a:ext cx="246925" cy="119737"/>
      </dsp:txXfrm>
    </dsp:sp>
    <dsp:sp modelId="{D877A346-E8E3-4FCF-972E-0706CB8FDB78}">
      <dsp:nvSpPr>
        <dsp:cNvPr id="0" name=""/>
        <dsp:cNvSpPr/>
      </dsp:nvSpPr>
      <dsp:spPr>
        <a:xfrm rot="3907178">
          <a:off x="1874564" y="1412628"/>
          <a:ext cx="241845" cy="8756"/>
        </a:xfrm>
        <a:custGeom>
          <a:avLst/>
          <a:gdLst/>
          <a:ahLst/>
          <a:cxnLst/>
          <a:rect l="0" t="0" r="0" b="0"/>
          <a:pathLst>
            <a:path>
              <a:moveTo>
                <a:pt x="0" y="4378"/>
              </a:moveTo>
              <a:lnTo>
                <a:pt x="241845" y="43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989441" y="1410959"/>
        <a:ext cx="12092" cy="12092"/>
      </dsp:txXfrm>
    </dsp:sp>
    <dsp:sp modelId="{B368DA97-F33C-4FF3-96F0-8FB92FF304C3}">
      <dsp:nvSpPr>
        <dsp:cNvPr id="0" name=""/>
        <dsp:cNvSpPr/>
      </dsp:nvSpPr>
      <dsp:spPr>
        <a:xfrm>
          <a:off x="2046362" y="1463111"/>
          <a:ext cx="254375" cy="1271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ld4</a:t>
          </a:r>
        </a:p>
      </dsp:txBody>
      <dsp:txXfrm>
        <a:off x="2050087" y="1466836"/>
        <a:ext cx="246925" cy="119737"/>
      </dsp:txXfrm>
    </dsp:sp>
    <dsp:sp modelId="{49D1D557-45F6-4C3F-BEB4-92385709D74A}">
      <dsp:nvSpPr>
        <dsp:cNvPr id="0" name=""/>
        <dsp:cNvSpPr/>
      </dsp:nvSpPr>
      <dsp:spPr>
        <a:xfrm rot="18289469">
          <a:off x="2262525" y="1449194"/>
          <a:ext cx="178176" cy="8756"/>
        </a:xfrm>
        <a:custGeom>
          <a:avLst/>
          <a:gdLst/>
          <a:ahLst/>
          <a:cxnLst/>
          <a:rect l="0" t="0" r="0" b="0"/>
          <a:pathLst>
            <a:path>
              <a:moveTo>
                <a:pt x="0" y="4378"/>
              </a:moveTo>
              <a:lnTo>
                <a:pt x="178176"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7159" y="1449118"/>
        <a:ext cx="8908" cy="8908"/>
      </dsp:txXfrm>
    </dsp:sp>
    <dsp:sp modelId="{0CCE0693-894E-457F-9574-CEC92812C624}">
      <dsp:nvSpPr>
        <dsp:cNvPr id="0" name=""/>
        <dsp:cNvSpPr/>
      </dsp:nvSpPr>
      <dsp:spPr>
        <a:xfrm>
          <a:off x="2402488" y="1316845"/>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10</a:t>
          </a:r>
        </a:p>
      </dsp:txBody>
      <dsp:txXfrm>
        <a:off x="2406213" y="1320570"/>
        <a:ext cx="246925" cy="119737"/>
      </dsp:txXfrm>
    </dsp:sp>
    <dsp:sp modelId="{FC39E3D2-E3C8-45ED-AEE9-C941EB319777}">
      <dsp:nvSpPr>
        <dsp:cNvPr id="0" name=""/>
        <dsp:cNvSpPr/>
      </dsp:nvSpPr>
      <dsp:spPr>
        <a:xfrm>
          <a:off x="2300738" y="1522327"/>
          <a:ext cx="101750" cy="8756"/>
        </a:xfrm>
        <a:custGeom>
          <a:avLst/>
          <a:gdLst/>
          <a:ahLst/>
          <a:cxnLst/>
          <a:rect l="0" t="0" r="0" b="0"/>
          <a:pathLst>
            <a:path>
              <a:moveTo>
                <a:pt x="0" y="4378"/>
              </a:moveTo>
              <a:lnTo>
                <a:pt x="101750"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9069" y="1524161"/>
        <a:ext cx="5087" cy="5087"/>
      </dsp:txXfrm>
    </dsp:sp>
    <dsp:sp modelId="{40DF20A0-830D-4C04-BB33-BEA20071DB20}">
      <dsp:nvSpPr>
        <dsp:cNvPr id="0" name=""/>
        <dsp:cNvSpPr/>
      </dsp:nvSpPr>
      <dsp:spPr>
        <a:xfrm>
          <a:off x="2402488" y="1463111"/>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11</a:t>
          </a:r>
        </a:p>
      </dsp:txBody>
      <dsp:txXfrm>
        <a:off x="2406213" y="1466836"/>
        <a:ext cx="246925" cy="119737"/>
      </dsp:txXfrm>
    </dsp:sp>
    <dsp:sp modelId="{6F76FC4A-5C68-4D5B-A464-F61A36512943}">
      <dsp:nvSpPr>
        <dsp:cNvPr id="0" name=""/>
        <dsp:cNvSpPr/>
      </dsp:nvSpPr>
      <dsp:spPr>
        <a:xfrm rot="3310531">
          <a:off x="2262525" y="1595460"/>
          <a:ext cx="178176" cy="8756"/>
        </a:xfrm>
        <a:custGeom>
          <a:avLst/>
          <a:gdLst/>
          <a:ahLst/>
          <a:cxnLst/>
          <a:rect l="0" t="0" r="0" b="0"/>
          <a:pathLst>
            <a:path>
              <a:moveTo>
                <a:pt x="0" y="4378"/>
              </a:moveTo>
              <a:lnTo>
                <a:pt x="178176"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7159" y="1595384"/>
        <a:ext cx="8908" cy="8908"/>
      </dsp:txXfrm>
    </dsp:sp>
    <dsp:sp modelId="{14EAC5FF-AFEC-4D86-BB1E-B9EC0F28D382}">
      <dsp:nvSpPr>
        <dsp:cNvPr id="0" name=""/>
        <dsp:cNvSpPr/>
      </dsp:nvSpPr>
      <dsp:spPr>
        <a:xfrm>
          <a:off x="2402488" y="1609377"/>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12</a:t>
          </a:r>
        </a:p>
      </dsp:txBody>
      <dsp:txXfrm>
        <a:off x="2406213" y="1613102"/>
        <a:ext cx="246925" cy="119737"/>
      </dsp:txXfrm>
    </dsp:sp>
    <dsp:sp modelId="{8088E064-B679-49CF-968B-78C9844C3BEA}">
      <dsp:nvSpPr>
        <dsp:cNvPr id="0" name=""/>
        <dsp:cNvSpPr/>
      </dsp:nvSpPr>
      <dsp:spPr>
        <a:xfrm rot="5003192">
          <a:off x="1197623" y="1741726"/>
          <a:ext cx="883475" cy="8756"/>
        </a:xfrm>
        <a:custGeom>
          <a:avLst/>
          <a:gdLst/>
          <a:ahLst/>
          <a:cxnLst/>
          <a:rect l="0" t="0" r="0" b="0"/>
          <a:pathLst>
            <a:path>
              <a:moveTo>
                <a:pt x="0" y="4378"/>
              </a:moveTo>
              <a:lnTo>
                <a:pt x="883475" y="43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617274" y="1724017"/>
        <a:ext cx="44173" cy="44173"/>
      </dsp:txXfrm>
    </dsp:sp>
    <dsp:sp modelId="{76103AC3-4703-484B-A234-C4235E84A881}">
      <dsp:nvSpPr>
        <dsp:cNvPr id="0" name=""/>
        <dsp:cNvSpPr/>
      </dsp:nvSpPr>
      <dsp:spPr>
        <a:xfrm>
          <a:off x="1690236" y="2121309"/>
          <a:ext cx="254375" cy="12718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by3</a:t>
          </a:r>
        </a:p>
      </dsp:txBody>
      <dsp:txXfrm>
        <a:off x="1693961" y="2125034"/>
        <a:ext cx="246925" cy="119737"/>
      </dsp:txXfrm>
    </dsp:sp>
    <dsp:sp modelId="{9740EC1E-7A84-40A6-8CD7-5109FF36B9E6}">
      <dsp:nvSpPr>
        <dsp:cNvPr id="0" name=""/>
        <dsp:cNvSpPr/>
      </dsp:nvSpPr>
      <dsp:spPr>
        <a:xfrm rot="17692822">
          <a:off x="1874564" y="2070825"/>
          <a:ext cx="241845" cy="8756"/>
        </a:xfrm>
        <a:custGeom>
          <a:avLst/>
          <a:gdLst/>
          <a:ahLst/>
          <a:cxnLst/>
          <a:rect l="0" t="0" r="0" b="0"/>
          <a:pathLst>
            <a:path>
              <a:moveTo>
                <a:pt x="0" y="4378"/>
              </a:moveTo>
              <a:lnTo>
                <a:pt x="241845" y="43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989441" y="2069157"/>
        <a:ext cx="12092" cy="12092"/>
      </dsp:txXfrm>
    </dsp:sp>
    <dsp:sp modelId="{90AC6F91-9FD1-4388-991D-937A06595702}">
      <dsp:nvSpPr>
        <dsp:cNvPr id="0" name=""/>
        <dsp:cNvSpPr/>
      </dsp:nvSpPr>
      <dsp:spPr>
        <a:xfrm>
          <a:off x="2046362" y="1901909"/>
          <a:ext cx="254375" cy="1271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ld5</a:t>
          </a:r>
        </a:p>
      </dsp:txBody>
      <dsp:txXfrm>
        <a:off x="2050087" y="1905634"/>
        <a:ext cx="246925" cy="119737"/>
      </dsp:txXfrm>
    </dsp:sp>
    <dsp:sp modelId="{C6E810E0-7A27-43F9-802F-379C58E3A6F5}">
      <dsp:nvSpPr>
        <dsp:cNvPr id="0" name=""/>
        <dsp:cNvSpPr/>
      </dsp:nvSpPr>
      <dsp:spPr>
        <a:xfrm rot="18289469">
          <a:off x="2262525" y="1887992"/>
          <a:ext cx="178176" cy="8756"/>
        </a:xfrm>
        <a:custGeom>
          <a:avLst/>
          <a:gdLst/>
          <a:ahLst/>
          <a:cxnLst/>
          <a:rect l="0" t="0" r="0" b="0"/>
          <a:pathLst>
            <a:path>
              <a:moveTo>
                <a:pt x="0" y="4378"/>
              </a:moveTo>
              <a:lnTo>
                <a:pt x="178176"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7159" y="1887916"/>
        <a:ext cx="8908" cy="8908"/>
      </dsp:txXfrm>
    </dsp:sp>
    <dsp:sp modelId="{447DDDA1-6024-4618-B475-79B60F9831F9}">
      <dsp:nvSpPr>
        <dsp:cNvPr id="0" name=""/>
        <dsp:cNvSpPr/>
      </dsp:nvSpPr>
      <dsp:spPr>
        <a:xfrm>
          <a:off x="2402488" y="1755643"/>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13</a:t>
          </a:r>
        </a:p>
      </dsp:txBody>
      <dsp:txXfrm>
        <a:off x="2406213" y="1759368"/>
        <a:ext cx="246925" cy="119737"/>
      </dsp:txXfrm>
    </dsp:sp>
    <dsp:sp modelId="{7F3E88CF-C576-49A2-8239-9A9280FA17B0}">
      <dsp:nvSpPr>
        <dsp:cNvPr id="0" name=""/>
        <dsp:cNvSpPr/>
      </dsp:nvSpPr>
      <dsp:spPr>
        <a:xfrm>
          <a:off x="2300738" y="1961125"/>
          <a:ext cx="101750" cy="8756"/>
        </a:xfrm>
        <a:custGeom>
          <a:avLst/>
          <a:gdLst/>
          <a:ahLst/>
          <a:cxnLst/>
          <a:rect l="0" t="0" r="0" b="0"/>
          <a:pathLst>
            <a:path>
              <a:moveTo>
                <a:pt x="0" y="4378"/>
              </a:moveTo>
              <a:lnTo>
                <a:pt x="101750"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9069" y="1962960"/>
        <a:ext cx="5087" cy="5087"/>
      </dsp:txXfrm>
    </dsp:sp>
    <dsp:sp modelId="{37ECD22D-A5B9-4F34-8034-7C308D4E723C}">
      <dsp:nvSpPr>
        <dsp:cNvPr id="0" name=""/>
        <dsp:cNvSpPr/>
      </dsp:nvSpPr>
      <dsp:spPr>
        <a:xfrm>
          <a:off x="2402488" y="1901909"/>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14</a:t>
          </a:r>
        </a:p>
      </dsp:txBody>
      <dsp:txXfrm>
        <a:off x="2406213" y="1905634"/>
        <a:ext cx="246925" cy="119737"/>
      </dsp:txXfrm>
    </dsp:sp>
    <dsp:sp modelId="{61004776-60B6-4828-81A2-C5A3BA4240E6}">
      <dsp:nvSpPr>
        <dsp:cNvPr id="0" name=""/>
        <dsp:cNvSpPr/>
      </dsp:nvSpPr>
      <dsp:spPr>
        <a:xfrm rot="3310531">
          <a:off x="2262525" y="2034258"/>
          <a:ext cx="178176" cy="8756"/>
        </a:xfrm>
        <a:custGeom>
          <a:avLst/>
          <a:gdLst/>
          <a:ahLst/>
          <a:cxnLst/>
          <a:rect l="0" t="0" r="0" b="0"/>
          <a:pathLst>
            <a:path>
              <a:moveTo>
                <a:pt x="0" y="4378"/>
              </a:moveTo>
              <a:lnTo>
                <a:pt x="178176"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7159" y="2034182"/>
        <a:ext cx="8908" cy="8908"/>
      </dsp:txXfrm>
    </dsp:sp>
    <dsp:sp modelId="{0152ADF1-E72E-4C36-B507-9EB5175A0289}">
      <dsp:nvSpPr>
        <dsp:cNvPr id="0" name=""/>
        <dsp:cNvSpPr/>
      </dsp:nvSpPr>
      <dsp:spPr>
        <a:xfrm>
          <a:off x="2402488" y="2048176"/>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15</a:t>
          </a:r>
        </a:p>
      </dsp:txBody>
      <dsp:txXfrm>
        <a:off x="2406213" y="2051901"/>
        <a:ext cx="246925" cy="119737"/>
      </dsp:txXfrm>
    </dsp:sp>
    <dsp:sp modelId="{17BF501E-14B7-4678-A6DF-0B08D8382B19}">
      <dsp:nvSpPr>
        <dsp:cNvPr id="0" name=""/>
        <dsp:cNvSpPr/>
      </dsp:nvSpPr>
      <dsp:spPr>
        <a:xfrm rot="3907178">
          <a:off x="1874564" y="2290224"/>
          <a:ext cx="241845" cy="8756"/>
        </a:xfrm>
        <a:custGeom>
          <a:avLst/>
          <a:gdLst/>
          <a:ahLst/>
          <a:cxnLst/>
          <a:rect l="0" t="0" r="0" b="0"/>
          <a:pathLst>
            <a:path>
              <a:moveTo>
                <a:pt x="0" y="4378"/>
              </a:moveTo>
              <a:lnTo>
                <a:pt x="241845" y="43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989441" y="2288556"/>
        <a:ext cx="12092" cy="12092"/>
      </dsp:txXfrm>
    </dsp:sp>
    <dsp:sp modelId="{89186298-9167-4CE1-BC60-B4A98C3B3268}">
      <dsp:nvSpPr>
        <dsp:cNvPr id="0" name=""/>
        <dsp:cNvSpPr/>
      </dsp:nvSpPr>
      <dsp:spPr>
        <a:xfrm>
          <a:off x="2046362" y="2340708"/>
          <a:ext cx="254375" cy="1271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ild6</a:t>
          </a:r>
        </a:p>
      </dsp:txBody>
      <dsp:txXfrm>
        <a:off x="2050087" y="2344433"/>
        <a:ext cx="246925" cy="119737"/>
      </dsp:txXfrm>
    </dsp:sp>
    <dsp:sp modelId="{1BEF7348-6934-4685-8679-BD5B05D0B507}">
      <dsp:nvSpPr>
        <dsp:cNvPr id="0" name=""/>
        <dsp:cNvSpPr/>
      </dsp:nvSpPr>
      <dsp:spPr>
        <a:xfrm rot="18289469">
          <a:off x="2262525" y="2326791"/>
          <a:ext cx="178176" cy="8756"/>
        </a:xfrm>
        <a:custGeom>
          <a:avLst/>
          <a:gdLst/>
          <a:ahLst/>
          <a:cxnLst/>
          <a:rect l="0" t="0" r="0" b="0"/>
          <a:pathLst>
            <a:path>
              <a:moveTo>
                <a:pt x="0" y="4378"/>
              </a:moveTo>
              <a:lnTo>
                <a:pt x="178176"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7159" y="2326714"/>
        <a:ext cx="8908" cy="8908"/>
      </dsp:txXfrm>
    </dsp:sp>
    <dsp:sp modelId="{BF557BCD-9B73-44EB-8EDA-84CF16ABA30A}">
      <dsp:nvSpPr>
        <dsp:cNvPr id="0" name=""/>
        <dsp:cNvSpPr/>
      </dsp:nvSpPr>
      <dsp:spPr>
        <a:xfrm>
          <a:off x="2402488" y="2194442"/>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16</a:t>
          </a:r>
        </a:p>
      </dsp:txBody>
      <dsp:txXfrm>
        <a:off x="2406213" y="2198167"/>
        <a:ext cx="246925" cy="119737"/>
      </dsp:txXfrm>
    </dsp:sp>
    <dsp:sp modelId="{CAA1762B-223D-4691-B01B-C6667FFF7105}">
      <dsp:nvSpPr>
        <dsp:cNvPr id="0" name=""/>
        <dsp:cNvSpPr/>
      </dsp:nvSpPr>
      <dsp:spPr>
        <a:xfrm>
          <a:off x="2300738" y="2399924"/>
          <a:ext cx="101750" cy="8756"/>
        </a:xfrm>
        <a:custGeom>
          <a:avLst/>
          <a:gdLst/>
          <a:ahLst/>
          <a:cxnLst/>
          <a:rect l="0" t="0" r="0" b="0"/>
          <a:pathLst>
            <a:path>
              <a:moveTo>
                <a:pt x="0" y="4378"/>
              </a:moveTo>
              <a:lnTo>
                <a:pt x="101750"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9069" y="2401758"/>
        <a:ext cx="5087" cy="5087"/>
      </dsp:txXfrm>
    </dsp:sp>
    <dsp:sp modelId="{34554A48-981B-4C29-8FE7-E3DFE54CC159}">
      <dsp:nvSpPr>
        <dsp:cNvPr id="0" name=""/>
        <dsp:cNvSpPr/>
      </dsp:nvSpPr>
      <dsp:spPr>
        <a:xfrm>
          <a:off x="2402488" y="2340708"/>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17</a:t>
          </a:r>
        </a:p>
      </dsp:txBody>
      <dsp:txXfrm>
        <a:off x="2406213" y="2344433"/>
        <a:ext cx="246925" cy="119737"/>
      </dsp:txXfrm>
    </dsp:sp>
    <dsp:sp modelId="{8DC58F80-4A02-47A9-958D-EEE461B9DFFA}">
      <dsp:nvSpPr>
        <dsp:cNvPr id="0" name=""/>
        <dsp:cNvSpPr/>
      </dsp:nvSpPr>
      <dsp:spPr>
        <a:xfrm rot="3310531">
          <a:off x="2262525" y="2473057"/>
          <a:ext cx="178176" cy="8756"/>
        </a:xfrm>
        <a:custGeom>
          <a:avLst/>
          <a:gdLst/>
          <a:ahLst/>
          <a:cxnLst/>
          <a:rect l="0" t="0" r="0" b="0"/>
          <a:pathLst>
            <a:path>
              <a:moveTo>
                <a:pt x="0" y="4378"/>
              </a:moveTo>
              <a:lnTo>
                <a:pt x="178176" y="43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347159" y="2472980"/>
        <a:ext cx="8908" cy="8908"/>
      </dsp:txXfrm>
    </dsp:sp>
    <dsp:sp modelId="{39ECC789-0DCC-4246-BA57-DE3FA47BDE44}">
      <dsp:nvSpPr>
        <dsp:cNvPr id="0" name=""/>
        <dsp:cNvSpPr/>
      </dsp:nvSpPr>
      <dsp:spPr>
        <a:xfrm>
          <a:off x="2402488" y="2486974"/>
          <a:ext cx="254375" cy="127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dult18</a:t>
          </a:r>
        </a:p>
      </dsp:txBody>
      <dsp:txXfrm>
        <a:off x="2406213" y="2490699"/>
        <a:ext cx="246925" cy="1197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87988A-24AB-473B-8FD4-1A8FD5E1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7</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PC User</cp:lastModifiedBy>
  <cp:revision>13</cp:revision>
  <cp:lastPrinted>2017-01-06T19:53:00Z</cp:lastPrinted>
  <dcterms:created xsi:type="dcterms:W3CDTF">2017-01-06T17:03:00Z</dcterms:created>
  <dcterms:modified xsi:type="dcterms:W3CDTF">2019-02-19T16:25:00Z</dcterms:modified>
</cp:coreProperties>
</file>